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959C5" w14:textId="6D847F65" w:rsidR="00511FC1" w:rsidRPr="00F65D55" w:rsidRDefault="00511FC1" w:rsidP="00F65D55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5D5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70C33BC" w14:textId="5FF173EC" w:rsidR="006039FF" w:rsidRPr="00F65D55" w:rsidRDefault="00F027AA" w:rsidP="00F65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D55">
        <w:rPr>
          <w:rFonts w:ascii="Times New Roman" w:hAnsi="Times New Roman" w:cs="Times New Roman"/>
          <w:sz w:val="28"/>
          <w:szCs w:val="28"/>
        </w:rPr>
        <w:t xml:space="preserve">ПРОГРАММА НА </w:t>
      </w:r>
      <w:r w:rsidR="005B2361" w:rsidRPr="00F65D55">
        <w:rPr>
          <w:rFonts w:ascii="Times New Roman" w:hAnsi="Times New Roman" w:cs="Times New Roman"/>
          <w:sz w:val="28"/>
          <w:szCs w:val="28"/>
        </w:rPr>
        <w:t>2 декабря</w:t>
      </w:r>
      <w:r w:rsidR="00A34392" w:rsidRPr="00F65D55">
        <w:rPr>
          <w:rFonts w:ascii="Times New Roman" w:hAnsi="Times New Roman" w:cs="Times New Roman"/>
          <w:sz w:val="28"/>
          <w:szCs w:val="28"/>
        </w:rPr>
        <w:t xml:space="preserve"> 12.00</w:t>
      </w:r>
    </w:p>
    <w:p w14:paraId="316200E3" w14:textId="4CF900C9" w:rsidR="00A34392" w:rsidRPr="00F65D55" w:rsidRDefault="00A34392" w:rsidP="00F65D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ФЕСТИВАЛЬ</w:t>
      </w:r>
      <w:r w:rsidR="007250E6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ИНКЛЮЗИИ</w:t>
      </w:r>
    </w:p>
    <w:p w14:paraId="1AC0B98C" w14:textId="1D129901" w:rsidR="00E054E2" w:rsidRDefault="00281865" w:rsidP="00F65D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7250E6" w:rsidRPr="00F65D55">
        <w:rPr>
          <w:rFonts w:ascii="Times New Roman" w:hAnsi="Times New Roman" w:cs="Times New Roman"/>
          <w:b/>
          <w:bCs/>
          <w:sz w:val="28"/>
          <w:szCs w:val="28"/>
        </w:rPr>
        <w:t>ОСТРОВА ОСОБЫХ ТАЛАНТОВ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216A35" w14:textId="77777777" w:rsidR="00F65D55" w:rsidRPr="00F65D55" w:rsidRDefault="00F65D55" w:rsidP="00F65D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E7050" w14:textId="77777777" w:rsidR="00E054E2" w:rsidRPr="00F65D55" w:rsidRDefault="00E054E2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F0118" w14:textId="77777777" w:rsidR="00924B19" w:rsidRDefault="00880325" w:rsidP="00F65D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Первая часть концерта</w:t>
      </w:r>
    </w:p>
    <w:p w14:paraId="2CB43E6F" w14:textId="77271D2B" w:rsidR="00880325" w:rsidRPr="00F65D55" w:rsidRDefault="00924B19" w:rsidP="00F65D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в</w:t>
      </w:r>
      <w:r w:rsidR="00880325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12.0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664599" w14:textId="77777777" w:rsidR="00A10718" w:rsidRPr="00F65D55" w:rsidRDefault="00A10718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6B13D" w14:textId="2EC7C27C" w:rsidR="00880325" w:rsidRPr="00F65D55" w:rsidRDefault="00880325" w:rsidP="00F65D5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65D55">
        <w:rPr>
          <w:rFonts w:ascii="Times New Roman" w:hAnsi="Times New Roman" w:cs="Times New Roman"/>
          <w:bCs/>
          <w:i/>
          <w:sz w:val="28"/>
          <w:szCs w:val="28"/>
        </w:rPr>
        <w:t xml:space="preserve">Открывает </w:t>
      </w:r>
      <w:r w:rsidR="00272068" w:rsidRPr="00F65D55">
        <w:rPr>
          <w:rFonts w:ascii="Times New Roman" w:hAnsi="Times New Roman" w:cs="Times New Roman"/>
          <w:bCs/>
          <w:i/>
          <w:sz w:val="28"/>
          <w:szCs w:val="28"/>
        </w:rPr>
        <w:t>фестиваль</w:t>
      </w:r>
      <w:proofErr w:type="gramStart"/>
      <w:r w:rsidRPr="00F65D55">
        <w:rPr>
          <w:rFonts w:ascii="Times New Roman" w:hAnsi="Times New Roman" w:cs="Times New Roman"/>
          <w:bCs/>
          <w:i/>
          <w:sz w:val="28"/>
          <w:szCs w:val="28"/>
        </w:rPr>
        <w:t xml:space="preserve"> :</w:t>
      </w:r>
      <w:proofErr w:type="gramEnd"/>
      <w:r w:rsidRPr="00F65D55">
        <w:rPr>
          <w:rFonts w:ascii="Times New Roman" w:hAnsi="Times New Roman" w:cs="Times New Roman"/>
          <w:bCs/>
          <w:i/>
          <w:sz w:val="28"/>
          <w:szCs w:val="28"/>
        </w:rPr>
        <w:t xml:space="preserve"> Лариса </w:t>
      </w:r>
      <w:proofErr w:type="spellStart"/>
      <w:r w:rsidRPr="00F65D55">
        <w:rPr>
          <w:rFonts w:ascii="Times New Roman" w:hAnsi="Times New Roman" w:cs="Times New Roman"/>
          <w:bCs/>
          <w:i/>
          <w:sz w:val="28"/>
          <w:szCs w:val="28"/>
        </w:rPr>
        <w:t>Качайкина</w:t>
      </w:r>
      <w:proofErr w:type="spellEnd"/>
    </w:p>
    <w:p w14:paraId="626A32DF" w14:textId="77777777" w:rsidR="00880325" w:rsidRPr="00F65D55" w:rsidRDefault="00880325" w:rsidP="00F65D5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65D55">
        <w:rPr>
          <w:rFonts w:ascii="Times New Roman" w:hAnsi="Times New Roman" w:cs="Times New Roman"/>
          <w:bCs/>
          <w:i/>
          <w:sz w:val="28"/>
          <w:szCs w:val="28"/>
        </w:rPr>
        <w:t>Торжественная часть: Президент АНО СО « ЦИ « Сахалин-территория развития», Быстрова Екатерина, вице-президент Иоланта Барановская.</w:t>
      </w:r>
    </w:p>
    <w:p w14:paraId="1F2E7A51" w14:textId="77777777" w:rsidR="00880325" w:rsidRPr="00F65D55" w:rsidRDefault="00880325" w:rsidP="00F65D5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F65D55">
        <w:rPr>
          <w:rFonts w:ascii="Times New Roman" w:hAnsi="Times New Roman" w:cs="Times New Roman"/>
          <w:bCs/>
          <w:i/>
          <w:sz w:val="28"/>
          <w:szCs w:val="28"/>
        </w:rPr>
        <w:t>Директор Областного центра народного творчества Степанов  Виктор Владиславович.</w:t>
      </w:r>
    </w:p>
    <w:p w14:paraId="0DEC9B0D" w14:textId="01854C28" w:rsidR="00A10718" w:rsidRPr="00F65D55" w:rsidRDefault="00A10718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EFC89" w14:textId="0A9F0CB2" w:rsidR="00CD03BF" w:rsidRPr="00F65D55" w:rsidRDefault="00817F5C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>1</w:t>
      </w:r>
      <w:r w:rsidR="00F65D55">
        <w:rPr>
          <w:rFonts w:ascii="Times New Roman" w:hAnsi="Times New Roman" w:cs="Times New Roman"/>
          <w:sz w:val="28"/>
          <w:szCs w:val="28"/>
        </w:rPr>
        <w:t>.</w:t>
      </w:r>
      <w:r w:rsidRPr="00F65D55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F65D55">
        <w:rPr>
          <w:rFonts w:ascii="Times New Roman" w:hAnsi="Times New Roman" w:cs="Times New Roman"/>
          <w:bCs/>
          <w:sz w:val="28"/>
          <w:szCs w:val="28"/>
        </w:rPr>
        <w:t xml:space="preserve">Хореографический ансамбль « Сирин» </w:t>
      </w:r>
      <w:r w:rsidR="00A91A57" w:rsidRPr="00F65D55">
        <w:rPr>
          <w:rFonts w:ascii="Times New Roman" w:hAnsi="Times New Roman" w:cs="Times New Roman"/>
          <w:bCs/>
          <w:sz w:val="28"/>
          <w:szCs w:val="28"/>
        </w:rPr>
        <w:t xml:space="preserve"> Областного центра народного творчества </w:t>
      </w:r>
      <w:r w:rsidR="00C95993" w:rsidRPr="00F65D55">
        <w:rPr>
          <w:rFonts w:ascii="Times New Roman" w:hAnsi="Times New Roman" w:cs="Times New Roman"/>
          <w:bCs/>
          <w:sz w:val="28"/>
          <w:szCs w:val="28"/>
        </w:rPr>
        <w:t>рук:</w:t>
      </w:r>
      <w:r w:rsidR="00F86691" w:rsidRPr="00F65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A9A" w:rsidRPr="00F65D55">
        <w:rPr>
          <w:rFonts w:ascii="Times New Roman" w:hAnsi="Times New Roman" w:cs="Times New Roman"/>
          <w:bCs/>
          <w:sz w:val="28"/>
          <w:szCs w:val="28"/>
        </w:rPr>
        <w:t xml:space="preserve">Вероника </w:t>
      </w:r>
      <w:proofErr w:type="spellStart"/>
      <w:r w:rsidR="00C87A9A" w:rsidRPr="00F65D55">
        <w:rPr>
          <w:rFonts w:ascii="Times New Roman" w:hAnsi="Times New Roman" w:cs="Times New Roman"/>
          <w:bCs/>
          <w:sz w:val="28"/>
          <w:szCs w:val="28"/>
        </w:rPr>
        <w:t>Кац</w:t>
      </w:r>
      <w:proofErr w:type="spellEnd"/>
      <w:r w:rsidR="007134B4" w:rsidRPr="00F65D5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7134B4" w:rsidRPr="00F65D5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7134B4" w:rsidRPr="00F65D55">
        <w:rPr>
          <w:rFonts w:ascii="Times New Roman" w:hAnsi="Times New Roman" w:cs="Times New Roman"/>
          <w:bCs/>
          <w:sz w:val="28"/>
          <w:szCs w:val="28"/>
        </w:rPr>
        <w:t>Дети)</w:t>
      </w:r>
      <w:r w:rsidR="00E6288C" w:rsidRPr="00F65D55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232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88C" w:rsidRPr="00F65D55">
        <w:rPr>
          <w:rFonts w:ascii="Times New Roman" w:hAnsi="Times New Roman" w:cs="Times New Roman"/>
          <w:bCs/>
          <w:sz w:val="28"/>
          <w:szCs w:val="28"/>
        </w:rPr>
        <w:t>ч</w:t>
      </w:r>
    </w:p>
    <w:p w14:paraId="13DC3D66" w14:textId="3A19E575" w:rsidR="00C87A9A" w:rsidRDefault="00A2775B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D55">
        <w:rPr>
          <w:rFonts w:ascii="Times New Roman" w:hAnsi="Times New Roman" w:cs="Times New Roman"/>
          <w:b/>
          <w:sz w:val="28"/>
          <w:szCs w:val="28"/>
        </w:rPr>
        <w:t>НОМЕР « ДОЖДИК»</w:t>
      </w:r>
    </w:p>
    <w:p w14:paraId="6CCF878E" w14:textId="77777777" w:rsidR="00F65D55" w:rsidRPr="00F65D55" w:rsidRDefault="00F65D55" w:rsidP="00F65D55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14:paraId="56BD8701" w14:textId="20D07A38" w:rsidR="00C87A9A" w:rsidRPr="00F65D55" w:rsidRDefault="00F91A8F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5D55">
        <w:rPr>
          <w:rFonts w:ascii="Times New Roman" w:hAnsi="Times New Roman" w:cs="Times New Roman"/>
          <w:i/>
          <w:sz w:val="28"/>
          <w:szCs w:val="28"/>
        </w:rPr>
        <w:t>После выступления приглашаем на сцену рук</w:t>
      </w:r>
      <w:r w:rsidR="000A4A77" w:rsidRPr="00F65D55">
        <w:rPr>
          <w:rFonts w:ascii="Times New Roman" w:hAnsi="Times New Roman" w:cs="Times New Roman"/>
          <w:i/>
          <w:sz w:val="28"/>
          <w:szCs w:val="28"/>
        </w:rPr>
        <w:t xml:space="preserve">оводителя хореографического </w:t>
      </w:r>
      <w:r w:rsidR="00532B70" w:rsidRPr="00F65D55">
        <w:rPr>
          <w:rFonts w:ascii="Times New Roman" w:hAnsi="Times New Roman" w:cs="Times New Roman"/>
          <w:i/>
          <w:sz w:val="28"/>
          <w:szCs w:val="28"/>
        </w:rPr>
        <w:t xml:space="preserve">ансамбля « Сирин» Веронику </w:t>
      </w:r>
      <w:proofErr w:type="spellStart"/>
      <w:r w:rsidR="00532B70" w:rsidRPr="00F65D55">
        <w:rPr>
          <w:rFonts w:ascii="Times New Roman" w:hAnsi="Times New Roman" w:cs="Times New Roman"/>
          <w:i/>
          <w:sz w:val="28"/>
          <w:szCs w:val="28"/>
        </w:rPr>
        <w:t>Кац</w:t>
      </w:r>
      <w:proofErr w:type="spellEnd"/>
      <w:r w:rsidR="00BC5317" w:rsidRPr="00F65D55">
        <w:rPr>
          <w:rFonts w:ascii="Times New Roman" w:hAnsi="Times New Roman" w:cs="Times New Roman"/>
          <w:i/>
          <w:sz w:val="28"/>
          <w:szCs w:val="28"/>
        </w:rPr>
        <w:t>, награждение руководителя и участников ансамбля:</w:t>
      </w:r>
      <w:r w:rsidR="00F65D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72DCE" w:rsidRPr="00F65D55">
        <w:rPr>
          <w:rFonts w:ascii="Times New Roman" w:hAnsi="Times New Roman" w:cs="Times New Roman"/>
          <w:i/>
          <w:sz w:val="28"/>
          <w:szCs w:val="28"/>
        </w:rPr>
        <w:t xml:space="preserve">Аникеев Руслан, </w:t>
      </w:r>
      <w:r w:rsidR="004D1BBC" w:rsidRPr="00F65D55">
        <w:rPr>
          <w:rFonts w:ascii="Times New Roman" w:hAnsi="Times New Roman" w:cs="Times New Roman"/>
          <w:i/>
          <w:sz w:val="28"/>
          <w:szCs w:val="28"/>
        </w:rPr>
        <w:t xml:space="preserve">Гладкова Юлия, </w:t>
      </w:r>
      <w:proofErr w:type="spellStart"/>
      <w:r w:rsidR="00CB3017" w:rsidRPr="00F65D55">
        <w:rPr>
          <w:rFonts w:ascii="Times New Roman" w:hAnsi="Times New Roman" w:cs="Times New Roman"/>
          <w:i/>
          <w:sz w:val="28"/>
          <w:szCs w:val="28"/>
        </w:rPr>
        <w:t>Елхина</w:t>
      </w:r>
      <w:proofErr w:type="spellEnd"/>
      <w:r w:rsidR="00CB3017" w:rsidRPr="00F65D55">
        <w:rPr>
          <w:rFonts w:ascii="Times New Roman" w:hAnsi="Times New Roman" w:cs="Times New Roman"/>
          <w:i/>
          <w:sz w:val="28"/>
          <w:szCs w:val="28"/>
        </w:rPr>
        <w:t xml:space="preserve"> Лиза, </w:t>
      </w:r>
      <w:proofErr w:type="spellStart"/>
      <w:r w:rsidR="00514E04" w:rsidRPr="00F65D55">
        <w:rPr>
          <w:rFonts w:ascii="Times New Roman" w:hAnsi="Times New Roman" w:cs="Times New Roman"/>
          <w:i/>
          <w:sz w:val="28"/>
          <w:szCs w:val="28"/>
        </w:rPr>
        <w:t>Жилков</w:t>
      </w:r>
      <w:proofErr w:type="spellEnd"/>
      <w:r w:rsidR="00514E04" w:rsidRPr="00F65D55">
        <w:rPr>
          <w:rFonts w:ascii="Times New Roman" w:hAnsi="Times New Roman" w:cs="Times New Roman"/>
          <w:i/>
          <w:sz w:val="28"/>
          <w:szCs w:val="28"/>
        </w:rPr>
        <w:t xml:space="preserve"> Марк, </w:t>
      </w:r>
      <w:proofErr w:type="spellStart"/>
      <w:r w:rsidR="007955A2" w:rsidRPr="00F65D55">
        <w:rPr>
          <w:rFonts w:ascii="Times New Roman" w:hAnsi="Times New Roman" w:cs="Times New Roman"/>
          <w:i/>
          <w:sz w:val="28"/>
          <w:szCs w:val="28"/>
        </w:rPr>
        <w:t>Исраилов</w:t>
      </w:r>
      <w:proofErr w:type="spellEnd"/>
      <w:r w:rsidR="007955A2" w:rsidRPr="00F65D55">
        <w:rPr>
          <w:rFonts w:ascii="Times New Roman" w:hAnsi="Times New Roman" w:cs="Times New Roman"/>
          <w:i/>
          <w:sz w:val="28"/>
          <w:szCs w:val="28"/>
        </w:rPr>
        <w:t xml:space="preserve"> Амир, </w:t>
      </w:r>
      <w:r w:rsidR="006A3FF4" w:rsidRPr="00F65D55">
        <w:rPr>
          <w:rFonts w:ascii="Times New Roman" w:hAnsi="Times New Roman" w:cs="Times New Roman"/>
          <w:i/>
          <w:sz w:val="28"/>
          <w:szCs w:val="28"/>
        </w:rPr>
        <w:t xml:space="preserve">Иванова Анастасия, </w:t>
      </w:r>
      <w:proofErr w:type="spellStart"/>
      <w:r w:rsidR="007918F7" w:rsidRPr="00F65D55">
        <w:rPr>
          <w:rFonts w:ascii="Times New Roman" w:hAnsi="Times New Roman" w:cs="Times New Roman"/>
          <w:i/>
          <w:sz w:val="28"/>
          <w:szCs w:val="28"/>
        </w:rPr>
        <w:t>Ишмухаметова</w:t>
      </w:r>
      <w:proofErr w:type="spellEnd"/>
      <w:r w:rsidR="007918F7" w:rsidRPr="00F65D55">
        <w:rPr>
          <w:rFonts w:ascii="Times New Roman" w:hAnsi="Times New Roman" w:cs="Times New Roman"/>
          <w:i/>
          <w:sz w:val="28"/>
          <w:szCs w:val="28"/>
        </w:rPr>
        <w:t xml:space="preserve"> Лиза, </w:t>
      </w:r>
      <w:r w:rsidR="004E23BE" w:rsidRPr="00F65D55">
        <w:rPr>
          <w:rFonts w:ascii="Times New Roman" w:hAnsi="Times New Roman" w:cs="Times New Roman"/>
          <w:i/>
          <w:sz w:val="28"/>
          <w:szCs w:val="28"/>
        </w:rPr>
        <w:t xml:space="preserve">Костромина Маша, </w:t>
      </w:r>
      <w:r w:rsidR="00C0307A" w:rsidRPr="00F65D55">
        <w:rPr>
          <w:rFonts w:ascii="Times New Roman" w:hAnsi="Times New Roman" w:cs="Times New Roman"/>
          <w:i/>
          <w:sz w:val="28"/>
          <w:szCs w:val="28"/>
        </w:rPr>
        <w:t xml:space="preserve">Кравченко </w:t>
      </w:r>
      <w:proofErr w:type="spellStart"/>
      <w:r w:rsidR="00C0307A" w:rsidRPr="00F65D55">
        <w:rPr>
          <w:rFonts w:ascii="Times New Roman" w:hAnsi="Times New Roman" w:cs="Times New Roman"/>
          <w:i/>
          <w:sz w:val="28"/>
          <w:szCs w:val="28"/>
        </w:rPr>
        <w:t>Есения</w:t>
      </w:r>
      <w:proofErr w:type="spellEnd"/>
      <w:r w:rsidR="00006A9C" w:rsidRPr="00F65D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6A9C" w:rsidRPr="00F65D55">
        <w:rPr>
          <w:rFonts w:ascii="Times New Roman" w:hAnsi="Times New Roman" w:cs="Times New Roman"/>
          <w:i/>
          <w:sz w:val="28"/>
          <w:szCs w:val="28"/>
        </w:rPr>
        <w:t>Крявкина</w:t>
      </w:r>
      <w:proofErr w:type="spellEnd"/>
      <w:r w:rsidR="00006A9C" w:rsidRPr="00F65D55">
        <w:rPr>
          <w:rFonts w:ascii="Times New Roman" w:hAnsi="Times New Roman" w:cs="Times New Roman"/>
          <w:i/>
          <w:sz w:val="28"/>
          <w:szCs w:val="28"/>
        </w:rPr>
        <w:t xml:space="preserve"> Таисия, </w:t>
      </w:r>
      <w:r w:rsidR="00C0307A" w:rsidRPr="00F65D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733C" w:rsidRPr="00F65D55">
        <w:rPr>
          <w:rFonts w:ascii="Times New Roman" w:hAnsi="Times New Roman" w:cs="Times New Roman"/>
          <w:i/>
          <w:sz w:val="28"/>
          <w:szCs w:val="28"/>
        </w:rPr>
        <w:t>Киндинова</w:t>
      </w:r>
      <w:proofErr w:type="spellEnd"/>
      <w:r w:rsidR="0036733C" w:rsidRPr="00F65D55">
        <w:rPr>
          <w:rFonts w:ascii="Times New Roman" w:hAnsi="Times New Roman" w:cs="Times New Roman"/>
          <w:i/>
          <w:sz w:val="28"/>
          <w:szCs w:val="28"/>
        </w:rPr>
        <w:t xml:space="preserve"> Глафира, </w:t>
      </w:r>
      <w:proofErr w:type="spellStart"/>
      <w:r w:rsidR="001762D6" w:rsidRPr="00F65D55">
        <w:rPr>
          <w:rFonts w:ascii="Times New Roman" w:hAnsi="Times New Roman" w:cs="Times New Roman"/>
          <w:i/>
          <w:sz w:val="28"/>
          <w:szCs w:val="28"/>
        </w:rPr>
        <w:t>Лапанович</w:t>
      </w:r>
      <w:proofErr w:type="spellEnd"/>
      <w:r w:rsidR="001762D6" w:rsidRPr="00F65D55">
        <w:rPr>
          <w:rFonts w:ascii="Times New Roman" w:hAnsi="Times New Roman" w:cs="Times New Roman"/>
          <w:i/>
          <w:sz w:val="28"/>
          <w:szCs w:val="28"/>
        </w:rPr>
        <w:t xml:space="preserve"> Настя, </w:t>
      </w:r>
      <w:proofErr w:type="spellStart"/>
      <w:r w:rsidR="00AF281A" w:rsidRPr="00F65D55">
        <w:rPr>
          <w:rFonts w:ascii="Times New Roman" w:hAnsi="Times New Roman" w:cs="Times New Roman"/>
          <w:i/>
          <w:sz w:val="28"/>
          <w:szCs w:val="28"/>
        </w:rPr>
        <w:t>Насипбекова</w:t>
      </w:r>
      <w:proofErr w:type="spellEnd"/>
      <w:r w:rsidR="00AF281A" w:rsidRPr="00F65D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F281A" w:rsidRPr="00F65D55">
        <w:rPr>
          <w:rFonts w:ascii="Times New Roman" w:hAnsi="Times New Roman" w:cs="Times New Roman"/>
          <w:i/>
          <w:sz w:val="28"/>
          <w:szCs w:val="28"/>
        </w:rPr>
        <w:t>Айтоша</w:t>
      </w:r>
      <w:proofErr w:type="spellEnd"/>
      <w:r w:rsidR="00AF281A" w:rsidRPr="00F65D5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1B8E" w:rsidRPr="00F65D55">
        <w:rPr>
          <w:rFonts w:ascii="Times New Roman" w:hAnsi="Times New Roman" w:cs="Times New Roman"/>
          <w:i/>
          <w:sz w:val="28"/>
          <w:szCs w:val="28"/>
        </w:rPr>
        <w:t xml:space="preserve">Рамазанова Эля, </w:t>
      </w:r>
      <w:r w:rsidR="00E50D06" w:rsidRPr="00F65D55">
        <w:rPr>
          <w:rFonts w:ascii="Times New Roman" w:hAnsi="Times New Roman" w:cs="Times New Roman"/>
          <w:i/>
          <w:sz w:val="28"/>
          <w:szCs w:val="28"/>
        </w:rPr>
        <w:t xml:space="preserve">Чехова Алиса, </w:t>
      </w:r>
      <w:r w:rsidR="00996A40" w:rsidRPr="00F65D55">
        <w:rPr>
          <w:rFonts w:ascii="Times New Roman" w:hAnsi="Times New Roman" w:cs="Times New Roman"/>
          <w:i/>
          <w:sz w:val="28"/>
          <w:szCs w:val="28"/>
        </w:rPr>
        <w:t xml:space="preserve">Чернышева Вера, </w:t>
      </w:r>
      <w:proofErr w:type="spellStart"/>
      <w:r w:rsidR="004D1612" w:rsidRPr="00F65D55">
        <w:rPr>
          <w:rFonts w:ascii="Times New Roman" w:hAnsi="Times New Roman" w:cs="Times New Roman"/>
          <w:i/>
          <w:sz w:val="28"/>
          <w:szCs w:val="28"/>
        </w:rPr>
        <w:t>Шихалеева</w:t>
      </w:r>
      <w:proofErr w:type="spellEnd"/>
      <w:r w:rsidR="004D1612" w:rsidRPr="00F65D55">
        <w:rPr>
          <w:rFonts w:ascii="Times New Roman" w:hAnsi="Times New Roman" w:cs="Times New Roman"/>
          <w:i/>
          <w:sz w:val="28"/>
          <w:szCs w:val="28"/>
        </w:rPr>
        <w:t xml:space="preserve"> Таисия.</w:t>
      </w:r>
      <w:proofErr w:type="gramEnd"/>
    </w:p>
    <w:p w14:paraId="49F43F3B" w14:textId="77777777" w:rsidR="00F65D55" w:rsidRPr="00F65D55" w:rsidRDefault="00F65D55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2A9B51" w14:textId="77777777" w:rsidR="00F65D55" w:rsidRPr="00F65D55" w:rsidRDefault="00F65D55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9D01A" w14:textId="09973491" w:rsidR="00A2775B" w:rsidRPr="00F65D55" w:rsidRDefault="00A2775B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5D55">
        <w:rPr>
          <w:rFonts w:ascii="Times New Roman" w:hAnsi="Times New Roman" w:cs="Times New Roman"/>
          <w:bCs/>
          <w:sz w:val="28"/>
          <w:szCs w:val="28"/>
        </w:rPr>
        <w:t xml:space="preserve">. Муниципальное бюджетное общеобразовательное учреждение коррекционная школа « Надежда» города Южно-Сахалинска Дуэт « Улыбка» </w:t>
      </w:r>
      <w:proofErr w:type="gramStart"/>
      <w:r w:rsidRPr="00F65D5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65D55">
        <w:rPr>
          <w:rFonts w:ascii="Times New Roman" w:hAnsi="Times New Roman" w:cs="Times New Roman"/>
          <w:bCs/>
          <w:sz w:val="28"/>
          <w:szCs w:val="28"/>
        </w:rPr>
        <w:t>дети) 4ч</w:t>
      </w:r>
    </w:p>
    <w:p w14:paraId="70904406" w14:textId="635783B4" w:rsidR="00F65D55" w:rsidRPr="00F65D55" w:rsidRDefault="00A2775B" w:rsidP="00F65D5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F65D55">
        <w:rPr>
          <w:rFonts w:ascii="Times New Roman" w:hAnsi="Times New Roman" w:cs="Times New Roman"/>
          <w:sz w:val="28"/>
          <w:szCs w:val="28"/>
        </w:rPr>
        <w:t>Руководители</w:t>
      </w:r>
      <w:proofErr w:type="gramStart"/>
      <w:r w:rsidRPr="00F65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5D55">
        <w:rPr>
          <w:rFonts w:ascii="Times New Roman" w:hAnsi="Times New Roman" w:cs="Times New Roman"/>
          <w:sz w:val="28"/>
          <w:szCs w:val="28"/>
        </w:rPr>
        <w:t xml:space="preserve"> Алексеева-Соловьева Ольга Геннадьевна, Михеева Татьяна Геннадьевна</w:t>
      </w:r>
    </w:p>
    <w:p w14:paraId="3CC70FA2" w14:textId="4896BCBA" w:rsidR="00A2775B" w:rsidRPr="00F65D55" w:rsidRDefault="00A2775B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D55">
        <w:rPr>
          <w:rFonts w:ascii="Times New Roman" w:hAnsi="Times New Roman" w:cs="Times New Roman"/>
          <w:b/>
          <w:sz w:val="28"/>
          <w:szCs w:val="28"/>
        </w:rPr>
        <w:t>ПЕСНЯ « НУ ЧТО ТЕБЕ СКАЗАТЬ</w:t>
      </w:r>
      <w:r w:rsidR="00F6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D55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F6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D55">
        <w:rPr>
          <w:rFonts w:ascii="Times New Roman" w:hAnsi="Times New Roman" w:cs="Times New Roman"/>
          <w:b/>
          <w:sz w:val="28"/>
          <w:szCs w:val="28"/>
        </w:rPr>
        <w:t xml:space="preserve"> САХАЛИН»</w:t>
      </w:r>
    </w:p>
    <w:p w14:paraId="3BAF7B7D" w14:textId="5C0D706E" w:rsidR="00A2775B" w:rsidRPr="00232335" w:rsidRDefault="00232335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32335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A2775B" w:rsidRPr="00232335">
        <w:rPr>
          <w:rFonts w:ascii="Times New Roman" w:hAnsi="Times New Roman" w:cs="Times New Roman"/>
          <w:b/>
          <w:i/>
          <w:sz w:val="28"/>
          <w:szCs w:val="28"/>
        </w:rPr>
        <w:t>Цыганков Данила</w:t>
      </w:r>
    </w:p>
    <w:p w14:paraId="562148BE" w14:textId="77777777" w:rsidR="00A2775B" w:rsidRDefault="00A2775B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32335">
        <w:rPr>
          <w:rFonts w:ascii="Times New Roman" w:hAnsi="Times New Roman" w:cs="Times New Roman"/>
          <w:b/>
          <w:i/>
          <w:sz w:val="28"/>
          <w:szCs w:val="28"/>
        </w:rPr>
        <w:t>Кузин Алексей</w:t>
      </w:r>
    </w:p>
    <w:p w14:paraId="7A4B32AC" w14:textId="77777777" w:rsidR="00C23478" w:rsidRDefault="00C23478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94B2947" w14:textId="11517986" w:rsidR="00C23478" w:rsidRDefault="00C23478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3478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руководителей Алексеева-Соловьева Ольга Геннадьевна, Михеева Татьяна Геннадьевна, награждаем руководителей и участников </w:t>
      </w:r>
      <w:proofErr w:type="gramStart"/>
      <w:r w:rsidRPr="00C23478">
        <w:rPr>
          <w:rFonts w:ascii="Times New Roman" w:hAnsi="Times New Roman" w:cs="Times New Roman"/>
          <w:i/>
          <w:sz w:val="28"/>
          <w:szCs w:val="28"/>
        </w:rPr>
        <w:t>:Ц</w:t>
      </w:r>
      <w:proofErr w:type="gramEnd"/>
      <w:r w:rsidRPr="00C23478">
        <w:rPr>
          <w:rFonts w:ascii="Times New Roman" w:hAnsi="Times New Roman" w:cs="Times New Roman"/>
          <w:i/>
          <w:sz w:val="28"/>
          <w:szCs w:val="28"/>
        </w:rPr>
        <w:t>ыганков Дани</w:t>
      </w:r>
      <w:r w:rsidR="00434ED2">
        <w:rPr>
          <w:rFonts w:ascii="Times New Roman" w:hAnsi="Times New Roman" w:cs="Times New Roman"/>
          <w:i/>
          <w:sz w:val="28"/>
          <w:szCs w:val="28"/>
        </w:rPr>
        <w:t>ла</w:t>
      </w:r>
      <w:r w:rsidRPr="00C23478">
        <w:rPr>
          <w:rFonts w:ascii="Times New Roman" w:hAnsi="Times New Roman" w:cs="Times New Roman"/>
          <w:i/>
          <w:sz w:val="28"/>
          <w:szCs w:val="28"/>
        </w:rPr>
        <w:t>, Кузин Алексей</w:t>
      </w:r>
    </w:p>
    <w:p w14:paraId="5A1DE692" w14:textId="77777777" w:rsidR="00F65D55" w:rsidRPr="00F65D55" w:rsidRDefault="00F65D55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29ED1B" w14:textId="139629F6" w:rsidR="00A2775B" w:rsidRPr="00F65D55" w:rsidRDefault="00A2775B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5D55">
        <w:rPr>
          <w:rFonts w:ascii="Times New Roman" w:hAnsi="Times New Roman" w:cs="Times New Roman"/>
          <w:bCs/>
          <w:sz w:val="28"/>
          <w:szCs w:val="28"/>
        </w:rPr>
        <w:t xml:space="preserve">. АНО Семейный центр психолого-педагогической коррекции и </w:t>
      </w:r>
      <w:proofErr w:type="spellStart"/>
      <w:r w:rsidRPr="00F65D55">
        <w:rPr>
          <w:rFonts w:ascii="Times New Roman" w:hAnsi="Times New Roman" w:cs="Times New Roman"/>
          <w:bCs/>
          <w:sz w:val="28"/>
          <w:szCs w:val="28"/>
        </w:rPr>
        <w:t>нейрореабилитации</w:t>
      </w:r>
      <w:proofErr w:type="spellEnd"/>
      <w:r w:rsidRPr="00F65D55">
        <w:rPr>
          <w:rFonts w:ascii="Times New Roman" w:hAnsi="Times New Roman" w:cs="Times New Roman"/>
          <w:bCs/>
          <w:sz w:val="28"/>
          <w:szCs w:val="28"/>
        </w:rPr>
        <w:t xml:space="preserve"> "Индивид"  руководитель Яна Путилова </w:t>
      </w:r>
      <w:proofErr w:type="gramStart"/>
      <w:r w:rsidRPr="00F65D5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65D55">
        <w:rPr>
          <w:rFonts w:ascii="Times New Roman" w:hAnsi="Times New Roman" w:cs="Times New Roman"/>
          <w:bCs/>
          <w:sz w:val="28"/>
          <w:szCs w:val="28"/>
        </w:rPr>
        <w:t>дети) 7ч</w:t>
      </w:r>
    </w:p>
    <w:p w14:paraId="5B345342" w14:textId="2F647A91" w:rsidR="00232335" w:rsidRDefault="00A2775B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D55">
        <w:rPr>
          <w:rFonts w:ascii="Times New Roman" w:hAnsi="Times New Roman" w:cs="Times New Roman"/>
          <w:sz w:val="28"/>
          <w:szCs w:val="28"/>
        </w:rPr>
        <w:t xml:space="preserve">Ансамбль « Ложкарей» </w:t>
      </w:r>
    </w:p>
    <w:p w14:paraId="1E7A150E" w14:textId="00E81AC4" w:rsidR="00A2775B" w:rsidRDefault="00232335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335">
        <w:rPr>
          <w:rFonts w:ascii="Times New Roman" w:hAnsi="Times New Roman" w:cs="Times New Roman"/>
          <w:b/>
          <w:sz w:val="28"/>
          <w:szCs w:val="28"/>
        </w:rPr>
        <w:t>ИГРА НА МУЗ</w:t>
      </w:r>
      <w:proofErr w:type="gramStart"/>
      <w:r w:rsidRPr="00232335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232335">
        <w:rPr>
          <w:rFonts w:ascii="Times New Roman" w:hAnsi="Times New Roman" w:cs="Times New Roman"/>
          <w:b/>
          <w:sz w:val="28"/>
          <w:szCs w:val="28"/>
        </w:rPr>
        <w:t>НСТРУМЕНТАХ</w:t>
      </w:r>
    </w:p>
    <w:p w14:paraId="4C867175" w14:textId="47A55E26" w:rsidR="00A2775B" w:rsidRDefault="00232335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proofErr w:type="gramStart"/>
      <w:r w:rsidR="00A2775B" w:rsidRPr="00232335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A2775B" w:rsidRPr="00232335">
        <w:rPr>
          <w:rFonts w:ascii="Times New Roman" w:hAnsi="Times New Roman" w:cs="Times New Roman"/>
          <w:b/>
          <w:i/>
          <w:sz w:val="28"/>
          <w:szCs w:val="28"/>
        </w:rPr>
        <w:t xml:space="preserve"> Красавина Виктория Викторовна</w:t>
      </w:r>
      <w:r w:rsidR="00A2775B" w:rsidRPr="00F65D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C7C94" w14:textId="77777777" w:rsidR="00232335" w:rsidRPr="00F65D55" w:rsidRDefault="00232335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2B42C2" w14:textId="69857EE9" w:rsidR="00C23478" w:rsidRDefault="00A2775B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2335">
        <w:rPr>
          <w:rFonts w:ascii="Times New Roman" w:hAnsi="Times New Roman" w:cs="Times New Roman"/>
          <w:i/>
          <w:sz w:val="28"/>
          <w:szCs w:val="28"/>
        </w:rPr>
        <w:t>После выступления приглашаем на сцену руководителей</w:t>
      </w:r>
      <w:proofErr w:type="gramStart"/>
      <w:r w:rsidRPr="0023233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 Яну Путилову, муз</w:t>
      </w:r>
      <w:proofErr w:type="gramStart"/>
      <w:r w:rsidRPr="0023233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234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233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232335">
        <w:rPr>
          <w:rFonts w:ascii="Times New Roman" w:hAnsi="Times New Roman" w:cs="Times New Roman"/>
          <w:i/>
          <w:sz w:val="28"/>
          <w:szCs w:val="28"/>
        </w:rPr>
        <w:t>уководителя Красавин</w:t>
      </w:r>
      <w:r w:rsidR="00C23478">
        <w:rPr>
          <w:rFonts w:ascii="Times New Roman" w:hAnsi="Times New Roman" w:cs="Times New Roman"/>
          <w:i/>
          <w:sz w:val="28"/>
          <w:szCs w:val="28"/>
        </w:rPr>
        <w:t>у Викторию Викторовну</w:t>
      </w:r>
      <w:r w:rsidRPr="0023233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5CBB7842" w14:textId="7DACCF62" w:rsidR="00A2775B" w:rsidRPr="00232335" w:rsidRDefault="00A2775B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2335">
        <w:rPr>
          <w:rFonts w:ascii="Times New Roman" w:hAnsi="Times New Roman" w:cs="Times New Roman"/>
          <w:i/>
          <w:sz w:val="28"/>
          <w:szCs w:val="28"/>
        </w:rPr>
        <w:t xml:space="preserve">награждаем руководителей и всех участников: Степан Елисеев, Влада Зайцева, Стецюк Лев,  Людмила 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Емелина</w:t>
      </w:r>
      <w:proofErr w:type="spell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,  Владимир Хан, </w:t>
      </w:r>
    </w:p>
    <w:p w14:paraId="786851C5" w14:textId="77777777" w:rsidR="00A2775B" w:rsidRPr="00F65D55" w:rsidRDefault="00A2775B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82D8B" w14:textId="7BB61443" w:rsidR="00A2775B" w:rsidRDefault="00A2775B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65D55">
        <w:rPr>
          <w:rFonts w:ascii="Times New Roman" w:hAnsi="Times New Roman" w:cs="Times New Roman"/>
          <w:bCs/>
          <w:sz w:val="28"/>
          <w:szCs w:val="28"/>
        </w:rPr>
        <w:t xml:space="preserve">. Образцовый детский коллектив </w:t>
      </w:r>
      <w:proofErr w:type="spellStart"/>
      <w:r w:rsidRPr="00F65D55">
        <w:rPr>
          <w:rFonts w:ascii="Times New Roman" w:hAnsi="Times New Roman" w:cs="Times New Roman"/>
          <w:bCs/>
          <w:sz w:val="28"/>
          <w:szCs w:val="28"/>
        </w:rPr>
        <w:t>эстрадно</w:t>
      </w:r>
      <w:proofErr w:type="spellEnd"/>
      <w:r w:rsidRPr="00F65D55">
        <w:rPr>
          <w:rFonts w:ascii="Times New Roman" w:hAnsi="Times New Roman" w:cs="Times New Roman"/>
          <w:bCs/>
          <w:sz w:val="28"/>
          <w:szCs w:val="28"/>
        </w:rPr>
        <w:t>-вокального ансамбля « Лучики» рук</w:t>
      </w:r>
      <w:r w:rsidR="00232335">
        <w:rPr>
          <w:rFonts w:ascii="Times New Roman" w:hAnsi="Times New Roman" w:cs="Times New Roman"/>
          <w:bCs/>
          <w:sz w:val="28"/>
          <w:szCs w:val="28"/>
        </w:rPr>
        <w:t>.</w:t>
      </w:r>
      <w:r w:rsidRPr="00F65D55">
        <w:rPr>
          <w:rFonts w:ascii="Times New Roman" w:hAnsi="Times New Roman" w:cs="Times New Roman"/>
          <w:bCs/>
          <w:sz w:val="28"/>
          <w:szCs w:val="28"/>
        </w:rPr>
        <w:t xml:space="preserve">  Погосян </w:t>
      </w:r>
      <w:proofErr w:type="spellStart"/>
      <w:r w:rsidRPr="00F65D55">
        <w:rPr>
          <w:rFonts w:ascii="Times New Roman" w:hAnsi="Times New Roman" w:cs="Times New Roman"/>
          <w:bCs/>
          <w:sz w:val="28"/>
          <w:szCs w:val="28"/>
        </w:rPr>
        <w:t>Наринэ</w:t>
      </w:r>
      <w:proofErr w:type="spellEnd"/>
      <w:r w:rsidRPr="00F65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D55">
        <w:rPr>
          <w:rFonts w:ascii="Times New Roman" w:hAnsi="Times New Roman" w:cs="Times New Roman"/>
          <w:bCs/>
          <w:sz w:val="28"/>
          <w:szCs w:val="28"/>
        </w:rPr>
        <w:t>Бориковна</w:t>
      </w:r>
      <w:proofErr w:type="spellEnd"/>
      <w:proofErr w:type="gramStart"/>
      <w:r w:rsidRPr="00F65D55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F65D55">
        <w:rPr>
          <w:rFonts w:ascii="Times New Roman" w:hAnsi="Times New Roman" w:cs="Times New Roman"/>
          <w:bCs/>
          <w:sz w:val="28"/>
          <w:szCs w:val="28"/>
        </w:rPr>
        <w:t xml:space="preserve"> ( дети) 8ч</w:t>
      </w:r>
    </w:p>
    <w:p w14:paraId="0160EE9F" w14:textId="08B9C742" w:rsidR="00F65D55" w:rsidRPr="00F65D55" w:rsidRDefault="00F65D55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D55">
        <w:rPr>
          <w:rFonts w:ascii="Times New Roman" w:hAnsi="Times New Roman" w:cs="Times New Roman"/>
          <w:b/>
          <w:sz w:val="28"/>
          <w:szCs w:val="28"/>
        </w:rPr>
        <w:t xml:space="preserve">«НА КРАЮ ЗЕМЛИ» </w:t>
      </w:r>
    </w:p>
    <w:p w14:paraId="003803D1" w14:textId="34ECED18" w:rsidR="00A2775B" w:rsidRPr="00232335" w:rsidRDefault="00F65D55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32335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A2775B" w:rsidRPr="00232335">
        <w:rPr>
          <w:rFonts w:ascii="Times New Roman" w:hAnsi="Times New Roman" w:cs="Times New Roman"/>
          <w:b/>
          <w:i/>
          <w:sz w:val="28"/>
          <w:szCs w:val="28"/>
        </w:rPr>
        <w:t xml:space="preserve">Мария </w:t>
      </w:r>
      <w:proofErr w:type="spellStart"/>
      <w:r w:rsidR="00A2775B" w:rsidRPr="00232335">
        <w:rPr>
          <w:rFonts w:ascii="Times New Roman" w:hAnsi="Times New Roman" w:cs="Times New Roman"/>
          <w:b/>
          <w:i/>
          <w:sz w:val="28"/>
          <w:szCs w:val="28"/>
        </w:rPr>
        <w:t>Качайкина</w:t>
      </w:r>
      <w:proofErr w:type="spellEnd"/>
      <w:r w:rsidR="00A2775B" w:rsidRPr="00232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0507FCC" w14:textId="77777777" w:rsidR="00F65D55" w:rsidRPr="00F65D55" w:rsidRDefault="00F65D55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86DD1" w14:textId="77777777" w:rsidR="00196F00" w:rsidRDefault="00A2775B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2335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руководителя Погосян 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Наринэ</w:t>
      </w:r>
      <w:proofErr w:type="spell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Бориковну</w:t>
      </w:r>
      <w:proofErr w:type="spellEnd"/>
      <w:proofErr w:type="gramStart"/>
      <w:r w:rsidRPr="0023233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 награждаем руководителя и всех участников коллектива 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эстрадно</w:t>
      </w:r>
      <w:proofErr w:type="spell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-вокального ансамбля « Лучики»: </w:t>
      </w:r>
    </w:p>
    <w:p w14:paraId="7FF725FD" w14:textId="5809A96A" w:rsidR="00A2775B" w:rsidRDefault="00A2775B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2335">
        <w:rPr>
          <w:rFonts w:ascii="Times New Roman" w:hAnsi="Times New Roman" w:cs="Times New Roman"/>
          <w:i/>
          <w:sz w:val="28"/>
          <w:szCs w:val="28"/>
        </w:rPr>
        <w:t>Мельниченко София</w:t>
      </w:r>
      <w:proofErr w:type="gramStart"/>
      <w:r w:rsidRPr="0023233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32335">
        <w:rPr>
          <w:rFonts w:ascii="Times New Roman" w:hAnsi="Times New Roman" w:cs="Times New Roman"/>
          <w:i/>
          <w:sz w:val="28"/>
          <w:szCs w:val="28"/>
        </w:rPr>
        <w:t>Епищева Маргарита ,Бондаренко Григорий ,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Полковниченко</w:t>
      </w:r>
      <w:proofErr w:type="spell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 Дарья ,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Качайкина</w:t>
      </w:r>
      <w:proofErr w:type="spell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 Мария , </w:t>
      </w:r>
      <w:proofErr w:type="spellStart"/>
      <w:r w:rsidRPr="00232335">
        <w:rPr>
          <w:rFonts w:ascii="Times New Roman" w:hAnsi="Times New Roman" w:cs="Times New Roman"/>
          <w:i/>
          <w:sz w:val="28"/>
          <w:szCs w:val="28"/>
        </w:rPr>
        <w:t>Шабалдашов</w:t>
      </w:r>
      <w:proofErr w:type="spellEnd"/>
      <w:r w:rsidRPr="00232335">
        <w:rPr>
          <w:rFonts w:ascii="Times New Roman" w:hAnsi="Times New Roman" w:cs="Times New Roman"/>
          <w:i/>
          <w:sz w:val="28"/>
          <w:szCs w:val="28"/>
        </w:rPr>
        <w:t xml:space="preserve"> Григорий</w:t>
      </w:r>
    </w:p>
    <w:p w14:paraId="5FD469A5" w14:textId="77777777" w:rsidR="00232335" w:rsidRDefault="00232335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A3215" w14:textId="34427A68" w:rsidR="00BF40D3" w:rsidRPr="00196F00" w:rsidRDefault="00196F00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769D" w:rsidRPr="00196F00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F04D96" w:rsidRPr="00196F00">
        <w:rPr>
          <w:rFonts w:ascii="Times New Roman" w:hAnsi="Times New Roman" w:cs="Times New Roman"/>
          <w:bCs/>
          <w:sz w:val="28"/>
          <w:szCs w:val="28"/>
        </w:rPr>
        <w:t>Группа инклюзивного танца  «Будь со мной» Культурно-досуговый центр «Океан»</w:t>
      </w:r>
      <w:proofErr w:type="gramStart"/>
      <w:r w:rsidR="00820248" w:rsidRPr="0019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D96" w:rsidRPr="00196F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FB33B3" w:rsidRPr="00196F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F04D96" w:rsidRPr="00196F00">
        <w:rPr>
          <w:rFonts w:ascii="Times New Roman" w:hAnsi="Times New Roman" w:cs="Times New Roman"/>
          <w:bCs/>
          <w:sz w:val="28"/>
          <w:szCs w:val="28"/>
        </w:rPr>
        <w:t xml:space="preserve"> Корсаков</w:t>
      </w:r>
      <w:r w:rsidR="0086225D" w:rsidRPr="00196F00">
        <w:rPr>
          <w:rFonts w:ascii="Times New Roman" w:hAnsi="Times New Roman" w:cs="Times New Roman"/>
          <w:bCs/>
          <w:sz w:val="28"/>
          <w:szCs w:val="28"/>
        </w:rPr>
        <w:t xml:space="preserve">. Рук: </w:t>
      </w:r>
      <w:proofErr w:type="spellStart"/>
      <w:r w:rsidR="0086225D" w:rsidRPr="00196F00">
        <w:rPr>
          <w:rFonts w:ascii="Times New Roman" w:hAnsi="Times New Roman" w:cs="Times New Roman"/>
          <w:bCs/>
          <w:sz w:val="28"/>
          <w:szCs w:val="28"/>
        </w:rPr>
        <w:t>Легкова</w:t>
      </w:r>
      <w:proofErr w:type="spellEnd"/>
      <w:r w:rsidR="0086225D" w:rsidRPr="00196F00">
        <w:rPr>
          <w:rFonts w:ascii="Times New Roman" w:hAnsi="Times New Roman" w:cs="Times New Roman"/>
          <w:bCs/>
          <w:sz w:val="28"/>
          <w:szCs w:val="28"/>
        </w:rPr>
        <w:t xml:space="preserve"> Татьяна Михайловна</w:t>
      </w:r>
    </w:p>
    <w:p w14:paraId="70C42878" w14:textId="04351A34" w:rsidR="000010E6" w:rsidRPr="00196F00" w:rsidRDefault="000010E6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96F00">
        <w:rPr>
          <w:rFonts w:ascii="Times New Roman" w:hAnsi="Times New Roman" w:cs="Times New Roman"/>
          <w:bCs/>
          <w:sz w:val="28"/>
          <w:szCs w:val="28"/>
        </w:rPr>
        <w:t>( взрослые)</w:t>
      </w:r>
      <w:r w:rsidR="00294CE7" w:rsidRPr="00196F00">
        <w:rPr>
          <w:rFonts w:ascii="Times New Roman" w:hAnsi="Times New Roman" w:cs="Times New Roman"/>
          <w:bCs/>
          <w:sz w:val="28"/>
          <w:szCs w:val="28"/>
        </w:rPr>
        <w:t xml:space="preserve"> 7ч</w:t>
      </w:r>
    </w:p>
    <w:p w14:paraId="7183BC2C" w14:textId="58D372EB" w:rsidR="003164C2" w:rsidRDefault="00196F00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ТАНЕЦ « НЕЖНЫЙ ВАЛЬС» </w:t>
      </w:r>
    </w:p>
    <w:p w14:paraId="757D162F" w14:textId="77777777" w:rsidR="005767C2" w:rsidRDefault="005767C2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D2E7D" w14:textId="77777777" w:rsidR="005767C2" w:rsidRPr="00196F00" w:rsidRDefault="005767C2" w:rsidP="007B21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5D55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руководителя группы инклюзивного танца « Будь со мной» </w:t>
      </w:r>
      <w:proofErr w:type="spellStart"/>
      <w:r w:rsidRPr="00F65D55">
        <w:rPr>
          <w:rFonts w:ascii="Times New Roman" w:hAnsi="Times New Roman" w:cs="Times New Roman"/>
          <w:i/>
          <w:sz w:val="28"/>
          <w:szCs w:val="28"/>
        </w:rPr>
        <w:t>Легкову</w:t>
      </w:r>
      <w:proofErr w:type="spellEnd"/>
      <w:r w:rsidRPr="00F65D55">
        <w:rPr>
          <w:rFonts w:ascii="Times New Roman" w:hAnsi="Times New Roman" w:cs="Times New Roman"/>
          <w:i/>
          <w:sz w:val="28"/>
          <w:szCs w:val="28"/>
        </w:rPr>
        <w:t xml:space="preserve"> Татьяну Михайловну</w:t>
      </w:r>
      <w:proofErr w:type="gramStart"/>
      <w:r w:rsidRPr="00F65D5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F65D55">
        <w:rPr>
          <w:rFonts w:ascii="Times New Roman" w:hAnsi="Times New Roman" w:cs="Times New Roman"/>
          <w:i/>
          <w:sz w:val="28"/>
          <w:szCs w:val="28"/>
        </w:rPr>
        <w:t xml:space="preserve"> награждаем руководителя и всех участников.</w:t>
      </w:r>
    </w:p>
    <w:p w14:paraId="6CFD31EC" w14:textId="77777777" w:rsidR="005767C2" w:rsidRPr="00196F00" w:rsidRDefault="005767C2" w:rsidP="007B21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6F00">
        <w:rPr>
          <w:rFonts w:ascii="Times New Roman" w:hAnsi="Times New Roman" w:cs="Times New Roman"/>
          <w:i/>
          <w:sz w:val="28"/>
          <w:szCs w:val="28"/>
        </w:rPr>
        <w:t xml:space="preserve">Козина Елена Николаевна, Михеева Наталья Николаевна, </w:t>
      </w:r>
      <w:proofErr w:type="spellStart"/>
      <w:r w:rsidRPr="00196F00">
        <w:rPr>
          <w:rFonts w:ascii="Times New Roman" w:hAnsi="Times New Roman" w:cs="Times New Roman"/>
          <w:i/>
          <w:sz w:val="28"/>
          <w:szCs w:val="28"/>
        </w:rPr>
        <w:t>Сюмаченко</w:t>
      </w:r>
      <w:proofErr w:type="spellEnd"/>
      <w:r w:rsidRPr="00196F00">
        <w:rPr>
          <w:rFonts w:ascii="Times New Roman" w:hAnsi="Times New Roman" w:cs="Times New Roman"/>
          <w:i/>
          <w:sz w:val="28"/>
          <w:szCs w:val="28"/>
        </w:rPr>
        <w:t xml:space="preserve"> Анна Владимировна, Усов Алексей Викторович, </w:t>
      </w:r>
      <w:proofErr w:type="spellStart"/>
      <w:r w:rsidRPr="00196F00">
        <w:rPr>
          <w:rFonts w:ascii="Times New Roman" w:hAnsi="Times New Roman" w:cs="Times New Roman"/>
          <w:i/>
          <w:sz w:val="28"/>
          <w:szCs w:val="28"/>
        </w:rPr>
        <w:t>Щепетова</w:t>
      </w:r>
      <w:proofErr w:type="spellEnd"/>
      <w:r w:rsidRPr="00196F00">
        <w:rPr>
          <w:rFonts w:ascii="Times New Roman" w:hAnsi="Times New Roman" w:cs="Times New Roman"/>
          <w:i/>
          <w:sz w:val="28"/>
          <w:szCs w:val="28"/>
        </w:rPr>
        <w:t xml:space="preserve"> Вера Михайловна, </w:t>
      </w:r>
      <w:proofErr w:type="spellStart"/>
      <w:r w:rsidRPr="00196F00">
        <w:rPr>
          <w:rFonts w:ascii="Times New Roman" w:hAnsi="Times New Roman" w:cs="Times New Roman"/>
          <w:i/>
          <w:sz w:val="28"/>
          <w:szCs w:val="28"/>
        </w:rPr>
        <w:t>Юртаева</w:t>
      </w:r>
      <w:proofErr w:type="spellEnd"/>
      <w:r w:rsidRPr="00196F00">
        <w:rPr>
          <w:rFonts w:ascii="Times New Roman" w:hAnsi="Times New Roman" w:cs="Times New Roman"/>
          <w:i/>
          <w:sz w:val="28"/>
          <w:szCs w:val="28"/>
        </w:rPr>
        <w:t xml:space="preserve"> Татьяна Александровна.</w:t>
      </w:r>
    </w:p>
    <w:p w14:paraId="6C05CB17" w14:textId="77777777" w:rsidR="005767C2" w:rsidRDefault="005767C2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D8D0D" w14:textId="77777777" w:rsidR="00196F00" w:rsidRDefault="00196F00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F4157" w14:textId="4AE41439" w:rsidR="00196F00" w:rsidRPr="00196F00" w:rsidRDefault="00196F00" w:rsidP="00196F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96F00">
        <w:rPr>
          <w:rFonts w:ascii="Times New Roman" w:hAnsi="Times New Roman" w:cs="Times New Roman"/>
          <w:bCs/>
          <w:sz w:val="28"/>
          <w:szCs w:val="28"/>
        </w:rPr>
        <w:t xml:space="preserve"> Елена Вячеславовна Фирсова дошкольное  образовательное учреждение  №35 « Сказка», наставник по художественному слову </w:t>
      </w:r>
    </w:p>
    <w:p w14:paraId="7CFA65FE" w14:textId="77777777" w:rsidR="00196F00" w:rsidRDefault="00196F00" w:rsidP="00196F0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 ЛУКОМОРЬЯ»</w:t>
      </w:r>
    </w:p>
    <w:p w14:paraId="2D27B4BD" w14:textId="77777777" w:rsidR="00196F00" w:rsidRDefault="00196F00" w:rsidP="00196F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96F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.  </w:t>
      </w:r>
      <w:r w:rsidRPr="00196F00">
        <w:rPr>
          <w:rFonts w:ascii="Times New Roman" w:hAnsi="Times New Roman" w:cs="Times New Roman"/>
          <w:b/>
          <w:i/>
          <w:sz w:val="28"/>
          <w:szCs w:val="28"/>
        </w:rPr>
        <w:t xml:space="preserve">Епищева Маргарита </w:t>
      </w:r>
    </w:p>
    <w:p w14:paraId="6CA468C0" w14:textId="4D64DC51" w:rsidR="001E3C5B" w:rsidRPr="00196F00" w:rsidRDefault="001E3C5B" w:rsidP="00196F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 выступления приглашаем на сцену </w:t>
      </w:r>
      <w:proofErr w:type="spellStart"/>
      <w:r w:rsidR="00DB0C13">
        <w:rPr>
          <w:rFonts w:ascii="Times New Roman" w:hAnsi="Times New Roman" w:cs="Times New Roman"/>
          <w:b/>
          <w:i/>
          <w:sz w:val="28"/>
          <w:szCs w:val="28"/>
        </w:rPr>
        <w:t>наставнтка</w:t>
      </w:r>
      <w:proofErr w:type="spellEnd"/>
      <w:r w:rsidR="00DB0C13">
        <w:rPr>
          <w:rFonts w:ascii="Times New Roman" w:hAnsi="Times New Roman" w:cs="Times New Roman"/>
          <w:b/>
          <w:i/>
          <w:sz w:val="28"/>
          <w:szCs w:val="28"/>
        </w:rPr>
        <w:t xml:space="preserve"> Фирсову </w:t>
      </w:r>
      <w:r w:rsidR="00B93724">
        <w:rPr>
          <w:rFonts w:ascii="Times New Roman" w:hAnsi="Times New Roman" w:cs="Times New Roman"/>
          <w:b/>
          <w:i/>
          <w:sz w:val="28"/>
          <w:szCs w:val="28"/>
        </w:rPr>
        <w:t>Елену Вячеславовну</w:t>
      </w:r>
      <w:proofErr w:type="gramStart"/>
      <w:r w:rsidR="00B93724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B93724">
        <w:rPr>
          <w:rFonts w:ascii="Times New Roman" w:hAnsi="Times New Roman" w:cs="Times New Roman"/>
          <w:b/>
          <w:i/>
          <w:sz w:val="28"/>
          <w:szCs w:val="28"/>
        </w:rPr>
        <w:t xml:space="preserve"> награждаем.</w:t>
      </w:r>
    </w:p>
    <w:p w14:paraId="42EC8148" w14:textId="77777777" w:rsidR="00196F00" w:rsidRPr="00F65D55" w:rsidRDefault="00196F00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D9D2C" w14:textId="312E7015" w:rsidR="00810E5C" w:rsidRPr="00196F00" w:rsidRDefault="00810E5C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8281181" w14:textId="77777777" w:rsidR="00DA1686" w:rsidRPr="00F65D55" w:rsidRDefault="00DA1686" w:rsidP="00196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248940" w14:textId="128D162A" w:rsidR="00DA1686" w:rsidRPr="00196F00" w:rsidRDefault="00DA1686" w:rsidP="00196F00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96F00">
        <w:rPr>
          <w:rFonts w:ascii="Times New Roman" w:hAnsi="Times New Roman"/>
          <w:bCs/>
          <w:sz w:val="28"/>
          <w:szCs w:val="28"/>
        </w:rPr>
        <w:t xml:space="preserve">МАОУ СОШ общеобразовательная школа </w:t>
      </w:r>
      <w:r w:rsidR="00196F00" w:rsidRPr="00196F00">
        <w:rPr>
          <w:rFonts w:ascii="Times New Roman" w:hAnsi="Times New Roman"/>
          <w:bCs/>
          <w:sz w:val="28"/>
          <w:szCs w:val="28"/>
        </w:rPr>
        <w:t xml:space="preserve">руководитель </w:t>
      </w:r>
      <w:proofErr w:type="spellStart"/>
      <w:r w:rsidR="006131CE">
        <w:rPr>
          <w:rFonts w:ascii="Times New Roman" w:hAnsi="Times New Roman"/>
          <w:bCs/>
          <w:sz w:val="28"/>
          <w:szCs w:val="28"/>
        </w:rPr>
        <w:t>Цуприк</w:t>
      </w:r>
      <w:proofErr w:type="spellEnd"/>
      <w:r w:rsidR="006131CE">
        <w:rPr>
          <w:rFonts w:ascii="Times New Roman" w:hAnsi="Times New Roman"/>
          <w:bCs/>
          <w:sz w:val="28"/>
          <w:szCs w:val="28"/>
        </w:rPr>
        <w:t xml:space="preserve"> Мария </w:t>
      </w:r>
      <w:r w:rsidR="00196F00" w:rsidRPr="00196F00">
        <w:rPr>
          <w:rFonts w:ascii="Times New Roman" w:hAnsi="Times New Roman"/>
          <w:bCs/>
          <w:sz w:val="28"/>
          <w:szCs w:val="28"/>
        </w:rPr>
        <w:t xml:space="preserve">Александровна </w:t>
      </w:r>
      <w:proofErr w:type="gramStart"/>
      <w:r w:rsidRPr="00196F00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196F00">
        <w:rPr>
          <w:rFonts w:ascii="Times New Roman" w:hAnsi="Times New Roman"/>
          <w:bCs/>
          <w:sz w:val="28"/>
          <w:szCs w:val="28"/>
        </w:rPr>
        <w:t>13 им. П.А Леонова ( дети) 3</w:t>
      </w:r>
      <w:r w:rsidR="00196F00" w:rsidRPr="00196F00">
        <w:rPr>
          <w:rFonts w:ascii="Times New Roman" w:hAnsi="Times New Roman"/>
          <w:bCs/>
          <w:sz w:val="28"/>
          <w:szCs w:val="28"/>
        </w:rPr>
        <w:t xml:space="preserve"> </w:t>
      </w:r>
      <w:r w:rsidRPr="00196F00">
        <w:rPr>
          <w:rFonts w:ascii="Times New Roman" w:hAnsi="Times New Roman"/>
          <w:bCs/>
          <w:sz w:val="28"/>
          <w:szCs w:val="28"/>
        </w:rPr>
        <w:t>ч</w:t>
      </w:r>
    </w:p>
    <w:p w14:paraId="3F01D871" w14:textId="51D2EC2E" w:rsidR="00196F00" w:rsidRDefault="00196F00" w:rsidP="00196F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96F00">
        <w:rPr>
          <w:rFonts w:ascii="Times New Roman" w:hAnsi="Times New Roman"/>
          <w:b/>
          <w:bCs/>
          <w:sz w:val="28"/>
          <w:szCs w:val="28"/>
        </w:rPr>
        <w:t xml:space="preserve">ТАНЕЦ «РАЗНЫЕ ЛЮДИ» </w:t>
      </w:r>
    </w:p>
    <w:p w14:paraId="54F46079" w14:textId="6E658A3C" w:rsidR="00DA1686" w:rsidRPr="00196F00" w:rsidRDefault="00196F00" w:rsidP="00196F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F00">
        <w:rPr>
          <w:rFonts w:ascii="Times New Roman" w:hAnsi="Times New Roman"/>
          <w:b/>
          <w:bCs/>
          <w:i/>
          <w:sz w:val="28"/>
          <w:szCs w:val="28"/>
        </w:rPr>
        <w:t xml:space="preserve">Исп. Болотина Надежда </w:t>
      </w:r>
      <w:r>
        <w:rPr>
          <w:rFonts w:ascii="Times New Roman" w:hAnsi="Times New Roman"/>
          <w:b/>
          <w:bCs/>
          <w:i/>
          <w:sz w:val="28"/>
          <w:szCs w:val="28"/>
        </w:rPr>
        <w:t>(</w:t>
      </w:r>
      <w:r w:rsidR="00DA1686" w:rsidRPr="00196F00">
        <w:rPr>
          <w:rFonts w:ascii="Times New Roman" w:hAnsi="Times New Roman" w:cs="Times New Roman"/>
          <w:i/>
          <w:sz w:val="28"/>
          <w:szCs w:val="28"/>
        </w:rPr>
        <w:t xml:space="preserve">Во время выступления на экране показ творческих работ </w:t>
      </w:r>
      <w:r>
        <w:rPr>
          <w:rFonts w:ascii="Times New Roman" w:hAnsi="Times New Roman" w:cs="Times New Roman"/>
          <w:i/>
          <w:sz w:val="28"/>
          <w:szCs w:val="28"/>
        </w:rPr>
        <w:t>Надежды)</w:t>
      </w:r>
    </w:p>
    <w:p w14:paraId="3E25F69F" w14:textId="77777777" w:rsidR="00DA1686" w:rsidRPr="00196F00" w:rsidRDefault="00DA1686" w:rsidP="00196F00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196F00">
        <w:rPr>
          <w:rFonts w:ascii="Times New Roman" w:hAnsi="Times New Roman"/>
          <w:i/>
          <w:sz w:val="28"/>
          <w:szCs w:val="28"/>
        </w:rPr>
        <w:t xml:space="preserve">После выступления приглашаем на сцену руководителя </w:t>
      </w:r>
      <w:proofErr w:type="spellStart"/>
      <w:r w:rsidRPr="00196F00">
        <w:rPr>
          <w:rFonts w:ascii="Times New Roman" w:hAnsi="Times New Roman"/>
          <w:i/>
          <w:sz w:val="28"/>
          <w:szCs w:val="28"/>
        </w:rPr>
        <w:t>Цуприк</w:t>
      </w:r>
      <w:proofErr w:type="spellEnd"/>
      <w:r w:rsidRPr="00196F00">
        <w:rPr>
          <w:rFonts w:ascii="Times New Roman" w:hAnsi="Times New Roman"/>
          <w:i/>
          <w:sz w:val="28"/>
          <w:szCs w:val="28"/>
        </w:rPr>
        <w:t xml:space="preserve"> Марию Александровну и наставника по изобразительному искусству Березовского Владимира Степановича, награждаем руководителей </w:t>
      </w:r>
      <w:proofErr w:type="spellStart"/>
      <w:r w:rsidRPr="00196F00">
        <w:rPr>
          <w:rFonts w:ascii="Times New Roman" w:hAnsi="Times New Roman"/>
          <w:i/>
          <w:sz w:val="28"/>
          <w:szCs w:val="28"/>
        </w:rPr>
        <w:t>Цуприк</w:t>
      </w:r>
      <w:proofErr w:type="spellEnd"/>
      <w:r w:rsidRPr="00196F00">
        <w:rPr>
          <w:rFonts w:ascii="Times New Roman" w:hAnsi="Times New Roman"/>
          <w:i/>
          <w:sz w:val="28"/>
          <w:szCs w:val="28"/>
        </w:rPr>
        <w:t xml:space="preserve"> Марию Александровну, Березовского Владимира Степановича и участницу Надежду Болотину.</w:t>
      </w:r>
    </w:p>
    <w:p w14:paraId="3BB51D2D" w14:textId="674B6513" w:rsidR="002160ED" w:rsidRPr="00C23478" w:rsidRDefault="002160ED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149CF" w14:textId="18E36165" w:rsidR="00753498" w:rsidRPr="00C23478" w:rsidRDefault="00C23478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69D" w:rsidRPr="006131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769D" w:rsidRPr="00C23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814" w:rsidRPr="00C23478">
        <w:rPr>
          <w:rFonts w:ascii="Times New Roman" w:hAnsi="Times New Roman" w:cs="Times New Roman"/>
          <w:bCs/>
          <w:sz w:val="28"/>
          <w:szCs w:val="28"/>
        </w:rPr>
        <w:t xml:space="preserve">Образцовый детский коллектив </w:t>
      </w:r>
      <w:proofErr w:type="spellStart"/>
      <w:r w:rsidR="00847814" w:rsidRPr="00C23478">
        <w:rPr>
          <w:rFonts w:ascii="Times New Roman" w:hAnsi="Times New Roman" w:cs="Times New Roman"/>
          <w:bCs/>
          <w:sz w:val="28"/>
          <w:szCs w:val="28"/>
        </w:rPr>
        <w:t>эстрадно</w:t>
      </w:r>
      <w:proofErr w:type="spellEnd"/>
      <w:r w:rsidR="00847814" w:rsidRPr="00C23478">
        <w:rPr>
          <w:rFonts w:ascii="Times New Roman" w:hAnsi="Times New Roman" w:cs="Times New Roman"/>
          <w:bCs/>
          <w:sz w:val="28"/>
          <w:szCs w:val="28"/>
        </w:rPr>
        <w:t>-вокального ансамбля « Лучики» р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47814" w:rsidRPr="00C23478">
        <w:rPr>
          <w:rFonts w:ascii="Times New Roman" w:hAnsi="Times New Roman" w:cs="Times New Roman"/>
          <w:bCs/>
          <w:sz w:val="28"/>
          <w:szCs w:val="28"/>
        </w:rPr>
        <w:t xml:space="preserve">  Погосян </w:t>
      </w:r>
      <w:proofErr w:type="spellStart"/>
      <w:r w:rsidR="00847814" w:rsidRPr="00C23478">
        <w:rPr>
          <w:rFonts w:ascii="Times New Roman" w:hAnsi="Times New Roman" w:cs="Times New Roman"/>
          <w:bCs/>
          <w:sz w:val="28"/>
          <w:szCs w:val="28"/>
        </w:rPr>
        <w:t>Наринэ</w:t>
      </w:r>
      <w:proofErr w:type="spellEnd"/>
      <w:r w:rsidR="00847814" w:rsidRPr="00C234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7814" w:rsidRPr="00C23478">
        <w:rPr>
          <w:rFonts w:ascii="Times New Roman" w:hAnsi="Times New Roman" w:cs="Times New Roman"/>
          <w:bCs/>
          <w:sz w:val="28"/>
          <w:szCs w:val="28"/>
        </w:rPr>
        <w:t>Бориковна</w:t>
      </w:r>
      <w:proofErr w:type="spellEnd"/>
      <w:proofErr w:type="gramStart"/>
      <w:r w:rsidR="00847814" w:rsidRPr="00C23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931" w:rsidRPr="00C2347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010E6" w:rsidRPr="00C23478">
        <w:rPr>
          <w:rFonts w:ascii="Times New Roman" w:hAnsi="Times New Roman" w:cs="Times New Roman"/>
          <w:bCs/>
          <w:sz w:val="28"/>
          <w:szCs w:val="28"/>
        </w:rPr>
        <w:t xml:space="preserve">  ( дети)</w:t>
      </w:r>
    </w:p>
    <w:p w14:paraId="10CCF092" w14:textId="674DCDF7" w:rsidR="00C23478" w:rsidRPr="00C23478" w:rsidRDefault="00C23478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3478">
        <w:rPr>
          <w:rFonts w:ascii="Times New Roman" w:hAnsi="Times New Roman" w:cs="Times New Roman"/>
          <w:b/>
          <w:sz w:val="28"/>
          <w:szCs w:val="28"/>
        </w:rPr>
        <w:t>ПЕСНЯ « КРАЙ РОДНОЙ»</w:t>
      </w:r>
    </w:p>
    <w:p w14:paraId="5DDF6C11" w14:textId="2109C8ED" w:rsidR="00BD5416" w:rsidRPr="00C23478" w:rsidRDefault="00C23478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130062" w:rsidRPr="00C23478">
        <w:rPr>
          <w:rFonts w:ascii="Times New Roman" w:hAnsi="Times New Roman" w:cs="Times New Roman"/>
          <w:b/>
          <w:i/>
          <w:sz w:val="28"/>
          <w:szCs w:val="28"/>
        </w:rPr>
        <w:t>Мельниченко София</w:t>
      </w:r>
      <w:r w:rsidR="0052066A"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A2A65C5" w14:textId="77777777" w:rsidR="00DA1686" w:rsidRPr="00F65D55" w:rsidRDefault="00DA1686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013B5" w14:textId="268875E5" w:rsidR="00DA1686" w:rsidRPr="00C23478" w:rsidRDefault="00C23478" w:rsidP="00F65D55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6131C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1686" w:rsidRPr="00C2347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е автономное  образовательное учреждение </w:t>
      </w:r>
      <w:r w:rsidR="00B41314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ачальная общеобразовательная школа № 7 города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жно-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халинска</w:t>
      </w:r>
      <w:proofErr w:type="gramStart"/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( </w:t>
      </w:r>
      <w:proofErr w:type="gramStart"/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gramEnd"/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ети)</w:t>
      </w:r>
    </w:p>
    <w:p w14:paraId="6AF0E5FC" w14:textId="4AFBDDAC" w:rsidR="00DA1686" w:rsidRPr="00C23478" w:rsidRDefault="00DB0D04" w:rsidP="00F65D55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DA1686"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оводители: </w:t>
      </w:r>
      <w:r w:rsidR="00DA1686"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 Ян Марина </w:t>
      </w:r>
      <w:proofErr w:type="spellStart"/>
      <w:r w:rsidR="00DA1686"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енеоновна</w:t>
      </w:r>
      <w:proofErr w:type="spellEnd"/>
      <w:r w:rsidR="00DA1686"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,  </w:t>
      </w:r>
      <w:proofErr w:type="spellStart"/>
      <w:r w:rsidR="00DA1686"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Лоскутникова</w:t>
      </w:r>
      <w:proofErr w:type="spellEnd"/>
      <w:r w:rsidR="00DA1686" w:rsidRPr="00C234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Екатерина Дмитриевна, Шаталова Надежда Анатольевна.</w:t>
      </w:r>
    </w:p>
    <w:p w14:paraId="36B3EF94" w14:textId="218A6613" w:rsidR="00DA1686" w:rsidRPr="00F65D55" w:rsidRDefault="00DA1686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992C" w14:textId="25FD590A" w:rsidR="00C23478" w:rsidRPr="00C23478" w:rsidRDefault="00C23478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3478">
        <w:rPr>
          <w:rFonts w:ascii="Times New Roman" w:hAnsi="Times New Roman" w:cs="Times New Roman"/>
          <w:b/>
          <w:sz w:val="28"/>
          <w:szCs w:val="28"/>
        </w:rPr>
        <w:t xml:space="preserve">СТИХОТВОРЕНИЕ « НАШ ОСТРОВ» </w:t>
      </w:r>
    </w:p>
    <w:p w14:paraId="2FFAE47F" w14:textId="54C0F9EC" w:rsidR="00DA1686" w:rsidRPr="00C23478" w:rsidRDefault="00C23478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23478">
        <w:rPr>
          <w:rFonts w:ascii="Times New Roman" w:hAnsi="Times New Roman" w:cs="Times New Roman"/>
          <w:b/>
          <w:i/>
          <w:sz w:val="28"/>
          <w:szCs w:val="28"/>
        </w:rPr>
        <w:t>Исп.</w:t>
      </w:r>
      <w:r w:rsidR="00DA1686"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686" w:rsidRPr="00C23478">
        <w:rPr>
          <w:rFonts w:ascii="Times New Roman" w:hAnsi="Times New Roman" w:cs="Times New Roman"/>
          <w:b/>
          <w:i/>
          <w:sz w:val="28"/>
          <w:szCs w:val="28"/>
        </w:rPr>
        <w:t>Пронькова</w:t>
      </w:r>
      <w:proofErr w:type="spellEnd"/>
      <w:r w:rsidR="00DA1686"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</w:t>
      </w:r>
      <w:r w:rsidR="00DA1686" w:rsidRPr="00F6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686" w:rsidRPr="00C2347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DA1686" w:rsidRPr="00C23478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="00DA1686" w:rsidRPr="00C23478">
        <w:rPr>
          <w:rFonts w:ascii="Times New Roman" w:hAnsi="Times New Roman" w:cs="Times New Roman"/>
          <w:i/>
          <w:sz w:val="28"/>
          <w:szCs w:val="28"/>
        </w:rPr>
        <w:t>фономузыкой</w:t>
      </w:r>
      <w:proofErr w:type="spellEnd"/>
      <w:r w:rsidR="00DA1686" w:rsidRPr="00C23478">
        <w:rPr>
          <w:rFonts w:ascii="Times New Roman" w:hAnsi="Times New Roman" w:cs="Times New Roman"/>
          <w:i/>
          <w:sz w:val="28"/>
          <w:szCs w:val="28"/>
        </w:rPr>
        <w:t>)</w:t>
      </w:r>
    </w:p>
    <w:p w14:paraId="6787D188" w14:textId="77777777" w:rsidR="009F7BF3" w:rsidRPr="00C23478" w:rsidRDefault="009F7BF3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24044" w14:textId="5044C503" w:rsidR="00C23478" w:rsidRPr="00F65D55" w:rsidRDefault="00C23478" w:rsidP="00C23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F769D" w:rsidRPr="006131CE">
        <w:rPr>
          <w:rFonts w:ascii="Times New Roman" w:hAnsi="Times New Roman" w:cs="Times New Roman"/>
          <w:b/>
          <w:sz w:val="28"/>
          <w:szCs w:val="28"/>
        </w:rPr>
        <w:t>.</w:t>
      </w:r>
      <w:r w:rsidR="00EF769D" w:rsidRPr="00C23478">
        <w:rPr>
          <w:rFonts w:ascii="Times New Roman" w:hAnsi="Times New Roman" w:cs="Times New Roman"/>
          <w:sz w:val="28"/>
          <w:szCs w:val="28"/>
        </w:rPr>
        <w:t xml:space="preserve">  </w:t>
      </w:r>
      <w:r w:rsidRPr="00C2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автономное  образовательное учреждение Начальная общеобразовательная школа № 7 города Южно-Сахалинска</w:t>
      </w:r>
      <w:proofErr w:type="gramStart"/>
      <w:r w:rsidRPr="00C2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2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</w:t>
      </w:r>
      <w:proofErr w:type="gramStart"/>
      <w:r w:rsidRPr="00C2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C2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) 2ч</w:t>
      </w:r>
      <w:r w:rsidRPr="00C2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5D55">
        <w:rPr>
          <w:rFonts w:ascii="Times New Roman" w:hAnsi="Times New Roman" w:cs="Times New Roman"/>
          <w:sz w:val="28"/>
          <w:szCs w:val="28"/>
        </w:rPr>
        <w:t xml:space="preserve">уководитель  </w:t>
      </w:r>
      <w:proofErr w:type="spellStart"/>
      <w:r w:rsidRPr="00F65D55">
        <w:rPr>
          <w:rFonts w:ascii="Times New Roman" w:hAnsi="Times New Roman" w:cs="Times New Roman"/>
          <w:sz w:val="28"/>
          <w:szCs w:val="28"/>
        </w:rPr>
        <w:t>Макшева</w:t>
      </w:r>
      <w:proofErr w:type="spellEnd"/>
      <w:r w:rsidRPr="00F65D55">
        <w:rPr>
          <w:rFonts w:ascii="Times New Roman" w:hAnsi="Times New Roman" w:cs="Times New Roman"/>
          <w:sz w:val="28"/>
          <w:szCs w:val="28"/>
        </w:rPr>
        <w:t xml:space="preserve"> Светлана  Николаевна</w:t>
      </w:r>
    </w:p>
    <w:p w14:paraId="6832876B" w14:textId="70200EBC" w:rsidR="00C23478" w:rsidRPr="00C23478" w:rsidRDefault="00C23478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3478">
        <w:rPr>
          <w:rFonts w:ascii="Times New Roman" w:hAnsi="Times New Roman" w:cs="Times New Roman"/>
          <w:b/>
          <w:sz w:val="28"/>
          <w:szCs w:val="28"/>
        </w:rPr>
        <w:t xml:space="preserve">ПЕСНЯ « ЛОШАДКА»  </w:t>
      </w:r>
    </w:p>
    <w:p w14:paraId="4EC9A1F9" w14:textId="538827DD" w:rsidR="001853B4" w:rsidRPr="00F65D55" w:rsidRDefault="00C23478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proofErr w:type="spellStart"/>
      <w:r w:rsidR="001853B4" w:rsidRPr="00C23478">
        <w:rPr>
          <w:rFonts w:ascii="Times New Roman" w:hAnsi="Times New Roman" w:cs="Times New Roman"/>
          <w:b/>
          <w:i/>
          <w:sz w:val="28"/>
          <w:szCs w:val="28"/>
        </w:rPr>
        <w:t>Проньков</w:t>
      </w:r>
      <w:proofErr w:type="spellEnd"/>
      <w:r w:rsidR="001853B4"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 Михаил </w:t>
      </w:r>
      <w:r w:rsidRPr="00C234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301505E" w14:textId="2664CF06" w:rsidR="00056964" w:rsidRPr="00B41314" w:rsidRDefault="00B242D1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314">
        <w:rPr>
          <w:rFonts w:ascii="Times New Roman" w:hAnsi="Times New Roman" w:cs="Times New Roman"/>
          <w:i/>
          <w:sz w:val="28"/>
          <w:szCs w:val="28"/>
        </w:rPr>
        <w:t xml:space="preserve">После выступления </w:t>
      </w:r>
      <w:r w:rsidR="006B5AAF" w:rsidRPr="00B41314">
        <w:rPr>
          <w:rFonts w:ascii="Times New Roman" w:hAnsi="Times New Roman" w:cs="Times New Roman"/>
          <w:i/>
          <w:sz w:val="28"/>
          <w:szCs w:val="28"/>
        </w:rPr>
        <w:t xml:space="preserve">приглашаем на сцену руководителя </w:t>
      </w:r>
      <w:proofErr w:type="spellStart"/>
      <w:r w:rsidR="006B5AAF" w:rsidRPr="00B41314">
        <w:rPr>
          <w:rFonts w:ascii="Times New Roman" w:hAnsi="Times New Roman" w:cs="Times New Roman"/>
          <w:i/>
          <w:sz w:val="28"/>
          <w:szCs w:val="28"/>
        </w:rPr>
        <w:t>Макшева</w:t>
      </w:r>
      <w:proofErr w:type="spellEnd"/>
      <w:r w:rsidR="006B5AAF" w:rsidRPr="00B41314">
        <w:rPr>
          <w:rFonts w:ascii="Times New Roman" w:hAnsi="Times New Roman" w:cs="Times New Roman"/>
          <w:i/>
          <w:sz w:val="28"/>
          <w:szCs w:val="28"/>
        </w:rPr>
        <w:t xml:space="preserve"> Светлана Николаевна</w:t>
      </w:r>
      <w:proofErr w:type="gramStart"/>
      <w:r w:rsidR="006B5AAF" w:rsidRPr="00B413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EF9" w:rsidRPr="00B4131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B22EF9" w:rsidRPr="00B41314">
        <w:rPr>
          <w:rFonts w:ascii="Times New Roman" w:hAnsi="Times New Roman" w:cs="Times New Roman"/>
          <w:i/>
          <w:sz w:val="28"/>
          <w:szCs w:val="28"/>
        </w:rPr>
        <w:t xml:space="preserve"> награждаем </w:t>
      </w:r>
      <w:r w:rsidR="00BC4A76" w:rsidRPr="00B41314">
        <w:rPr>
          <w:rFonts w:ascii="Times New Roman" w:hAnsi="Times New Roman" w:cs="Times New Roman"/>
          <w:i/>
          <w:sz w:val="28"/>
          <w:szCs w:val="28"/>
        </w:rPr>
        <w:t xml:space="preserve">руководителя, </w:t>
      </w:r>
      <w:proofErr w:type="spellStart"/>
      <w:r w:rsidR="00BC4A76" w:rsidRPr="00B41314">
        <w:rPr>
          <w:rFonts w:ascii="Times New Roman" w:hAnsi="Times New Roman" w:cs="Times New Roman"/>
          <w:i/>
          <w:sz w:val="28"/>
          <w:szCs w:val="28"/>
        </w:rPr>
        <w:t>Пронькова</w:t>
      </w:r>
      <w:proofErr w:type="spellEnd"/>
      <w:r w:rsidR="00BC4A76" w:rsidRPr="00B41314">
        <w:rPr>
          <w:rFonts w:ascii="Times New Roman" w:hAnsi="Times New Roman" w:cs="Times New Roman"/>
          <w:i/>
          <w:sz w:val="28"/>
          <w:szCs w:val="28"/>
        </w:rPr>
        <w:t xml:space="preserve"> Михаила</w:t>
      </w:r>
      <w:r w:rsidR="001C7B6C" w:rsidRPr="00B41314">
        <w:rPr>
          <w:rFonts w:ascii="Times New Roman" w:hAnsi="Times New Roman" w:cs="Times New Roman"/>
          <w:i/>
          <w:sz w:val="28"/>
          <w:szCs w:val="28"/>
        </w:rPr>
        <w:t>.</w:t>
      </w:r>
    </w:p>
    <w:p w14:paraId="42DBB85C" w14:textId="77777777" w:rsidR="009F7BF3" w:rsidRPr="00F65D55" w:rsidRDefault="009F7BF3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C40CC5" w14:textId="6A682620" w:rsidR="00EA35AF" w:rsidRPr="00B41314" w:rsidRDefault="00DA1686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1314" w:rsidRPr="006131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20F2" w:rsidRPr="00B413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D8C" w:rsidRPr="00B41314">
        <w:rPr>
          <w:rFonts w:ascii="Times New Roman" w:hAnsi="Times New Roman" w:cs="Times New Roman"/>
          <w:sz w:val="28"/>
          <w:szCs w:val="28"/>
        </w:rPr>
        <w:t xml:space="preserve"> </w:t>
      </w:r>
      <w:r w:rsidR="00EA35AF" w:rsidRPr="00B41314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школа 21 рук: Жарова </w:t>
      </w:r>
      <w:r w:rsidR="009102C5" w:rsidRPr="00B41314">
        <w:rPr>
          <w:rFonts w:ascii="Times New Roman" w:hAnsi="Times New Roman" w:cs="Times New Roman"/>
          <w:bCs/>
          <w:sz w:val="28"/>
          <w:szCs w:val="28"/>
        </w:rPr>
        <w:t>Лариса Павловна</w:t>
      </w:r>
      <w:r w:rsidR="004765B7" w:rsidRPr="00B413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65B7" w:rsidRPr="00B4131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4765B7" w:rsidRPr="00B41314">
        <w:rPr>
          <w:rFonts w:ascii="Times New Roman" w:hAnsi="Times New Roman" w:cs="Times New Roman"/>
          <w:bCs/>
          <w:sz w:val="28"/>
          <w:szCs w:val="28"/>
        </w:rPr>
        <w:t>дети)</w:t>
      </w:r>
      <w:r w:rsidR="004810D4" w:rsidRPr="00B41314">
        <w:rPr>
          <w:rFonts w:ascii="Times New Roman" w:hAnsi="Times New Roman" w:cs="Times New Roman"/>
          <w:bCs/>
          <w:sz w:val="28"/>
          <w:szCs w:val="28"/>
        </w:rPr>
        <w:t xml:space="preserve"> 1ч</w:t>
      </w:r>
      <w:r w:rsidR="009127A2" w:rsidRPr="00B41314">
        <w:rPr>
          <w:rFonts w:ascii="Times New Roman" w:hAnsi="Times New Roman" w:cs="Times New Roman"/>
          <w:bCs/>
          <w:sz w:val="28"/>
          <w:szCs w:val="28"/>
        </w:rPr>
        <w:t>1</w:t>
      </w:r>
    </w:p>
    <w:p w14:paraId="5BF889F3" w14:textId="702FE629" w:rsidR="00B41314" w:rsidRPr="00B41314" w:rsidRDefault="00B41314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314">
        <w:rPr>
          <w:rFonts w:ascii="Times New Roman" w:hAnsi="Times New Roman" w:cs="Times New Roman"/>
          <w:b/>
          <w:sz w:val="28"/>
          <w:szCs w:val="28"/>
        </w:rPr>
        <w:t xml:space="preserve">ПЕСНЯ « НАРИСУЙ ЭТОТ МИР…» </w:t>
      </w:r>
    </w:p>
    <w:p w14:paraId="422AE30B" w14:textId="789DA9CD" w:rsidR="00EA35AF" w:rsidRPr="00B41314" w:rsidRDefault="00B41314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31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. Борисенко Екатерина </w:t>
      </w:r>
    </w:p>
    <w:p w14:paraId="0F4CBC11" w14:textId="1628EB77" w:rsidR="009102C5" w:rsidRPr="00B41314" w:rsidRDefault="009102C5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41314">
        <w:rPr>
          <w:rFonts w:ascii="Times New Roman" w:hAnsi="Times New Roman" w:cs="Times New Roman"/>
          <w:i/>
          <w:sz w:val="28"/>
          <w:szCs w:val="28"/>
        </w:rPr>
        <w:t>После выступления награждаем Борисенко Екатерину</w:t>
      </w:r>
      <w:r w:rsidR="00BF7332" w:rsidRPr="00B41314">
        <w:rPr>
          <w:rFonts w:ascii="Times New Roman" w:hAnsi="Times New Roman" w:cs="Times New Roman"/>
          <w:i/>
          <w:sz w:val="28"/>
          <w:szCs w:val="28"/>
        </w:rPr>
        <w:t>.</w:t>
      </w:r>
    </w:p>
    <w:p w14:paraId="71F16FAD" w14:textId="44DB905E" w:rsidR="00BF7332" w:rsidRPr="00F65D55" w:rsidRDefault="00BF7332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7BB69" w14:textId="07726BA7" w:rsidR="00595984" w:rsidRPr="004832D3" w:rsidRDefault="004832D3" w:rsidP="00F65D55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6131C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4832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13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униципальное автономное  образовательное учреждение начальная общеобразовательная школа № 7 города </w:t>
      </w:r>
      <w:r w:rsidR="006131C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жно-</w:t>
      </w:r>
      <w:r w:rsidR="006131CE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халинска</w:t>
      </w:r>
      <w:proofErr w:type="gramStart"/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( </w:t>
      </w:r>
      <w:proofErr w:type="gramStart"/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gramEnd"/>
      <w:r w:rsidRPr="004832D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ети)</w:t>
      </w:r>
    </w:p>
    <w:p w14:paraId="6B15E6A2" w14:textId="64CDE639" w:rsidR="00595984" w:rsidRPr="00F621D7" w:rsidRDefault="00595984" w:rsidP="00924B19">
      <w:pPr>
        <w:pStyle w:val="2"/>
        <w:shd w:val="clear" w:color="auto" w:fill="FFFFFF"/>
        <w:spacing w:line="300" w:lineRule="atLeast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1D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рук: Чтецы  Ян Марина </w:t>
      </w:r>
      <w:proofErr w:type="spellStart"/>
      <w:r w:rsidRPr="00F621D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енеоновна</w:t>
      </w:r>
      <w:proofErr w:type="spellEnd"/>
      <w:r w:rsidRPr="00F621D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,  </w:t>
      </w:r>
      <w:proofErr w:type="spellStart"/>
      <w:r w:rsidRPr="00F621D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Лоскутникова</w:t>
      </w:r>
      <w:proofErr w:type="spellEnd"/>
      <w:r w:rsidRPr="00F621D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Екатерина Дмитриевна, Шаталова Надежда Анатольевна.</w:t>
      </w:r>
      <w:r w:rsidR="00924B19" w:rsidRPr="00F6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E7DAA5" w14:textId="2490DB46" w:rsidR="004832D3" w:rsidRPr="006131CE" w:rsidRDefault="006131CE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 xml:space="preserve">СТИХОТВОРЕНИЕ « САХАЛИН» </w:t>
      </w:r>
    </w:p>
    <w:p w14:paraId="0D773B18" w14:textId="3DE75269" w:rsidR="00BF7332" w:rsidRPr="006131CE" w:rsidRDefault="004832D3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31CE">
        <w:rPr>
          <w:rFonts w:ascii="Times New Roman" w:hAnsi="Times New Roman" w:cs="Times New Roman"/>
          <w:b/>
          <w:i/>
          <w:sz w:val="28"/>
          <w:szCs w:val="28"/>
        </w:rPr>
        <w:t>Исп.</w:t>
      </w:r>
      <w:r w:rsidR="00F7230D"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4AEB"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Лопатина Анастасия </w:t>
      </w:r>
      <w:proofErr w:type="gramStart"/>
      <w:r w:rsidR="00104AEB" w:rsidRPr="006131C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04AEB" w:rsidRPr="006131CE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="00104AEB" w:rsidRPr="006131CE">
        <w:rPr>
          <w:rFonts w:ascii="Times New Roman" w:hAnsi="Times New Roman" w:cs="Times New Roman"/>
          <w:i/>
          <w:sz w:val="28"/>
          <w:szCs w:val="28"/>
        </w:rPr>
        <w:t>фономузыкой</w:t>
      </w:r>
      <w:proofErr w:type="spellEnd"/>
      <w:r w:rsidR="00104AEB" w:rsidRPr="006131CE">
        <w:rPr>
          <w:rFonts w:ascii="Times New Roman" w:hAnsi="Times New Roman" w:cs="Times New Roman"/>
          <w:i/>
          <w:sz w:val="28"/>
          <w:szCs w:val="28"/>
        </w:rPr>
        <w:t>)</w:t>
      </w:r>
    </w:p>
    <w:p w14:paraId="373030CF" w14:textId="77777777" w:rsidR="00104AEB" w:rsidRPr="00F65D55" w:rsidRDefault="00104AEB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E23E5B" w14:textId="1E7F1E73" w:rsidR="00104AEB" w:rsidRPr="006131CE" w:rsidRDefault="00CB7761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1CE" w:rsidRPr="006131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131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4AEB" w:rsidRPr="00613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297" w:rsidRPr="006131CE">
        <w:rPr>
          <w:rFonts w:ascii="Times New Roman" w:hAnsi="Times New Roman" w:cs="Times New Roman"/>
          <w:bCs/>
          <w:sz w:val="28"/>
          <w:szCs w:val="28"/>
        </w:rPr>
        <w:t xml:space="preserve">Детская школа искусств 4 города Южно-Сахалинска рук: Снежана </w:t>
      </w:r>
      <w:proofErr w:type="spellStart"/>
      <w:r w:rsidR="00031297" w:rsidRPr="006131CE">
        <w:rPr>
          <w:rFonts w:ascii="Times New Roman" w:hAnsi="Times New Roman" w:cs="Times New Roman"/>
          <w:bCs/>
          <w:sz w:val="28"/>
          <w:szCs w:val="28"/>
        </w:rPr>
        <w:t>Фомченкова</w:t>
      </w:r>
      <w:proofErr w:type="spellEnd"/>
      <w:r w:rsidR="004765B7" w:rsidRPr="006131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65B7" w:rsidRPr="006131C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4765B7" w:rsidRPr="006131CE">
        <w:rPr>
          <w:rFonts w:ascii="Times New Roman" w:hAnsi="Times New Roman" w:cs="Times New Roman"/>
          <w:bCs/>
          <w:sz w:val="28"/>
          <w:szCs w:val="28"/>
        </w:rPr>
        <w:t>дети)</w:t>
      </w:r>
    </w:p>
    <w:p w14:paraId="78F58218" w14:textId="5708CAD9" w:rsidR="006131CE" w:rsidRPr="006131CE" w:rsidRDefault="006131CE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>ПЕСНЯ « ХОДИТ ПЕСЕНКА ПО КРУГУ»</w:t>
      </w:r>
    </w:p>
    <w:p w14:paraId="30DDA9F1" w14:textId="48649B7F" w:rsidR="00031297" w:rsidRPr="006131CE" w:rsidRDefault="006131CE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577742" w:rsidRPr="006131CE">
        <w:rPr>
          <w:rFonts w:ascii="Times New Roman" w:hAnsi="Times New Roman" w:cs="Times New Roman"/>
          <w:b/>
          <w:i/>
          <w:sz w:val="28"/>
          <w:szCs w:val="28"/>
        </w:rPr>
        <w:t>Маня</w:t>
      </w:r>
      <w:r w:rsidR="00C77315">
        <w:rPr>
          <w:rFonts w:ascii="Times New Roman" w:hAnsi="Times New Roman" w:cs="Times New Roman"/>
          <w:b/>
          <w:i/>
          <w:sz w:val="28"/>
          <w:szCs w:val="28"/>
        </w:rPr>
        <w:t>хи</w:t>
      </w:r>
      <w:r w:rsidR="00577742"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на Кира </w:t>
      </w:r>
    </w:p>
    <w:p w14:paraId="0EBA2B70" w14:textId="77777777" w:rsidR="00BB33ED" w:rsidRPr="006131CE" w:rsidRDefault="00BB33ED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D5CFA2" w14:textId="42AC34FB" w:rsidR="00DF2CF6" w:rsidRDefault="006131CE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B7761" w:rsidRPr="006131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687F" w:rsidRPr="006131CE">
        <w:rPr>
          <w:rFonts w:ascii="Times New Roman" w:hAnsi="Times New Roman" w:cs="Times New Roman"/>
          <w:b/>
          <w:sz w:val="28"/>
          <w:szCs w:val="28"/>
        </w:rPr>
        <w:t>.</w:t>
      </w:r>
      <w:r w:rsidR="006A69F8" w:rsidRPr="006131CE">
        <w:rPr>
          <w:rFonts w:ascii="Times New Roman" w:hAnsi="Times New Roman" w:cs="Times New Roman"/>
          <w:bCs/>
          <w:sz w:val="28"/>
          <w:szCs w:val="28"/>
        </w:rPr>
        <w:t xml:space="preserve">Танцевально-спортивный клуб « </w:t>
      </w:r>
      <w:proofErr w:type="spellStart"/>
      <w:r w:rsidR="006A69F8" w:rsidRPr="006131CE">
        <w:rPr>
          <w:rFonts w:ascii="Times New Roman" w:hAnsi="Times New Roman" w:cs="Times New Roman"/>
          <w:bCs/>
          <w:sz w:val="28"/>
          <w:szCs w:val="28"/>
        </w:rPr>
        <w:t>Фуэгос</w:t>
      </w:r>
      <w:proofErr w:type="spellEnd"/>
      <w:r w:rsidR="006A69F8" w:rsidRPr="006131CE">
        <w:rPr>
          <w:rFonts w:ascii="Times New Roman" w:hAnsi="Times New Roman" w:cs="Times New Roman"/>
          <w:bCs/>
          <w:sz w:val="28"/>
          <w:szCs w:val="28"/>
        </w:rPr>
        <w:t>» рук</w:t>
      </w:r>
      <w:r w:rsidR="00CF54C6" w:rsidRPr="006131CE">
        <w:rPr>
          <w:rFonts w:ascii="Times New Roman" w:hAnsi="Times New Roman" w:cs="Times New Roman"/>
          <w:bCs/>
          <w:sz w:val="28"/>
          <w:szCs w:val="28"/>
        </w:rPr>
        <w:t xml:space="preserve">оводитель </w:t>
      </w:r>
      <w:r w:rsidR="006A69F8" w:rsidRPr="006131CE">
        <w:rPr>
          <w:rFonts w:ascii="Times New Roman" w:hAnsi="Times New Roman" w:cs="Times New Roman"/>
          <w:bCs/>
          <w:sz w:val="28"/>
          <w:szCs w:val="28"/>
        </w:rPr>
        <w:t xml:space="preserve"> Чеканов Павел </w:t>
      </w:r>
      <w:r w:rsidR="004D353F" w:rsidRPr="006131CE">
        <w:rPr>
          <w:rFonts w:ascii="Times New Roman" w:hAnsi="Times New Roman" w:cs="Times New Roman"/>
          <w:bCs/>
          <w:sz w:val="28"/>
          <w:szCs w:val="28"/>
        </w:rPr>
        <w:t>Анатольевич</w:t>
      </w:r>
      <w:r w:rsidR="00E20351" w:rsidRPr="006131C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E20351" w:rsidRPr="006131C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E20351" w:rsidRPr="006131CE">
        <w:rPr>
          <w:rFonts w:ascii="Times New Roman" w:hAnsi="Times New Roman" w:cs="Times New Roman"/>
          <w:bCs/>
          <w:sz w:val="28"/>
          <w:szCs w:val="28"/>
        </w:rPr>
        <w:t>дети)</w:t>
      </w:r>
      <w:r w:rsidR="009127A2" w:rsidRPr="006131CE">
        <w:rPr>
          <w:rFonts w:ascii="Times New Roman" w:hAnsi="Times New Roman" w:cs="Times New Roman"/>
          <w:bCs/>
          <w:sz w:val="28"/>
          <w:szCs w:val="28"/>
        </w:rPr>
        <w:t xml:space="preserve"> 10ч</w:t>
      </w:r>
    </w:p>
    <w:p w14:paraId="1FD7B545" w14:textId="77777777" w:rsidR="006131CE" w:rsidRDefault="006131CE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 xml:space="preserve">ТАНЕЦ « JAMPING GO…….» </w:t>
      </w:r>
    </w:p>
    <w:p w14:paraId="5D05B274" w14:textId="2D4D3EE4" w:rsidR="004D353F" w:rsidRPr="006131CE" w:rsidRDefault="00392590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31CE">
        <w:rPr>
          <w:rFonts w:ascii="Times New Roman" w:hAnsi="Times New Roman" w:cs="Times New Roman"/>
          <w:i/>
          <w:sz w:val="28"/>
          <w:szCs w:val="28"/>
        </w:rPr>
        <w:t>( на экране фото творческой работы</w:t>
      </w:r>
      <w:r w:rsidR="006131CE" w:rsidRPr="006131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131CE" w:rsidRPr="006131CE">
        <w:rPr>
          <w:rFonts w:ascii="Times New Roman" w:hAnsi="Times New Roman" w:cs="Times New Roman"/>
          <w:i/>
          <w:sz w:val="28"/>
          <w:szCs w:val="28"/>
        </w:rPr>
        <w:t>Гацуленко</w:t>
      </w:r>
      <w:proofErr w:type="spellEnd"/>
      <w:r w:rsidR="006131CE" w:rsidRPr="006131CE">
        <w:rPr>
          <w:rFonts w:ascii="Times New Roman" w:hAnsi="Times New Roman" w:cs="Times New Roman"/>
          <w:i/>
          <w:sz w:val="28"/>
          <w:szCs w:val="28"/>
        </w:rPr>
        <w:t xml:space="preserve"> Анастасии</w:t>
      </w:r>
      <w:r w:rsidR="001A59BD" w:rsidRPr="006131CE">
        <w:rPr>
          <w:rFonts w:ascii="Times New Roman" w:hAnsi="Times New Roman" w:cs="Times New Roman"/>
          <w:i/>
          <w:sz w:val="28"/>
          <w:szCs w:val="28"/>
        </w:rPr>
        <w:t>)</w:t>
      </w:r>
    </w:p>
    <w:p w14:paraId="4052961D" w14:textId="77777777" w:rsidR="006131CE" w:rsidRPr="00F65D55" w:rsidRDefault="006131CE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5E69EA" w14:textId="16FD3BC3" w:rsidR="00F30B97" w:rsidRPr="006131CE" w:rsidRDefault="00A75B4E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31CE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руководителя </w:t>
      </w:r>
      <w:r w:rsidR="004B5CE5" w:rsidRPr="006131CE">
        <w:rPr>
          <w:rFonts w:ascii="Times New Roman" w:hAnsi="Times New Roman" w:cs="Times New Roman"/>
          <w:i/>
          <w:sz w:val="28"/>
          <w:szCs w:val="28"/>
        </w:rPr>
        <w:t>Чеканова Павла Анатольевича</w:t>
      </w:r>
      <w:proofErr w:type="gramStart"/>
      <w:r w:rsidR="004B5CE5" w:rsidRPr="006131C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B5CE5" w:rsidRPr="006131CE">
        <w:rPr>
          <w:rFonts w:ascii="Times New Roman" w:hAnsi="Times New Roman" w:cs="Times New Roman"/>
          <w:i/>
          <w:sz w:val="28"/>
          <w:szCs w:val="28"/>
        </w:rPr>
        <w:t xml:space="preserve"> награждаем руководителя и участников: </w:t>
      </w:r>
      <w:r w:rsidR="00512AF2" w:rsidRPr="006131CE">
        <w:rPr>
          <w:rFonts w:ascii="Times New Roman" w:hAnsi="Times New Roman" w:cs="Times New Roman"/>
          <w:i/>
          <w:sz w:val="28"/>
          <w:szCs w:val="28"/>
        </w:rPr>
        <w:t xml:space="preserve">Гончарова Таисия, </w:t>
      </w:r>
      <w:r w:rsidR="003243B9" w:rsidRPr="006131CE">
        <w:rPr>
          <w:rFonts w:ascii="Times New Roman" w:hAnsi="Times New Roman" w:cs="Times New Roman"/>
          <w:i/>
          <w:sz w:val="28"/>
          <w:szCs w:val="28"/>
        </w:rPr>
        <w:t xml:space="preserve">Долгова Алина, </w:t>
      </w:r>
      <w:proofErr w:type="spellStart"/>
      <w:r w:rsidR="00042F13" w:rsidRPr="006131CE">
        <w:rPr>
          <w:rFonts w:ascii="Times New Roman" w:hAnsi="Times New Roman" w:cs="Times New Roman"/>
          <w:i/>
          <w:sz w:val="28"/>
          <w:szCs w:val="28"/>
        </w:rPr>
        <w:t>Рудь</w:t>
      </w:r>
      <w:proofErr w:type="spellEnd"/>
      <w:r w:rsidR="00042F13" w:rsidRPr="006131CE">
        <w:rPr>
          <w:rFonts w:ascii="Times New Roman" w:hAnsi="Times New Roman" w:cs="Times New Roman"/>
          <w:i/>
          <w:sz w:val="28"/>
          <w:szCs w:val="28"/>
        </w:rPr>
        <w:t xml:space="preserve"> Алена, </w:t>
      </w:r>
      <w:proofErr w:type="spellStart"/>
      <w:r w:rsidR="00881FB3" w:rsidRPr="006131CE">
        <w:rPr>
          <w:rFonts w:ascii="Times New Roman" w:hAnsi="Times New Roman" w:cs="Times New Roman"/>
          <w:i/>
          <w:sz w:val="28"/>
          <w:szCs w:val="28"/>
        </w:rPr>
        <w:t>Зиборова</w:t>
      </w:r>
      <w:proofErr w:type="spellEnd"/>
      <w:r w:rsidR="00881FB3" w:rsidRPr="006131CE">
        <w:rPr>
          <w:rFonts w:ascii="Times New Roman" w:hAnsi="Times New Roman" w:cs="Times New Roman"/>
          <w:i/>
          <w:sz w:val="28"/>
          <w:szCs w:val="28"/>
        </w:rPr>
        <w:t xml:space="preserve"> Юлия, </w:t>
      </w:r>
      <w:proofErr w:type="spellStart"/>
      <w:r w:rsidR="00E77325" w:rsidRPr="006131CE">
        <w:rPr>
          <w:rFonts w:ascii="Times New Roman" w:hAnsi="Times New Roman" w:cs="Times New Roman"/>
          <w:i/>
          <w:sz w:val="28"/>
          <w:szCs w:val="28"/>
        </w:rPr>
        <w:t>Монахова</w:t>
      </w:r>
      <w:proofErr w:type="spellEnd"/>
      <w:r w:rsidR="00E77325" w:rsidRPr="006131CE">
        <w:rPr>
          <w:rFonts w:ascii="Times New Roman" w:hAnsi="Times New Roman" w:cs="Times New Roman"/>
          <w:i/>
          <w:sz w:val="28"/>
          <w:szCs w:val="28"/>
        </w:rPr>
        <w:t xml:space="preserve"> София, </w:t>
      </w:r>
      <w:proofErr w:type="spellStart"/>
      <w:r w:rsidR="0006358A" w:rsidRPr="006131CE">
        <w:rPr>
          <w:rFonts w:ascii="Times New Roman" w:hAnsi="Times New Roman" w:cs="Times New Roman"/>
          <w:i/>
          <w:sz w:val="28"/>
          <w:szCs w:val="28"/>
        </w:rPr>
        <w:t>Кирш</w:t>
      </w:r>
      <w:proofErr w:type="spellEnd"/>
      <w:r w:rsidR="0006358A" w:rsidRPr="006131CE">
        <w:rPr>
          <w:rFonts w:ascii="Times New Roman" w:hAnsi="Times New Roman" w:cs="Times New Roman"/>
          <w:i/>
          <w:sz w:val="28"/>
          <w:szCs w:val="28"/>
        </w:rPr>
        <w:t xml:space="preserve"> Виолетта, </w:t>
      </w:r>
      <w:proofErr w:type="spellStart"/>
      <w:r w:rsidR="00B1649F" w:rsidRPr="006131CE">
        <w:rPr>
          <w:rFonts w:ascii="Times New Roman" w:hAnsi="Times New Roman" w:cs="Times New Roman"/>
          <w:i/>
          <w:sz w:val="28"/>
          <w:szCs w:val="28"/>
        </w:rPr>
        <w:t>Бурлакова</w:t>
      </w:r>
      <w:proofErr w:type="spellEnd"/>
      <w:r w:rsidR="00B1649F" w:rsidRPr="006131CE">
        <w:rPr>
          <w:rFonts w:ascii="Times New Roman" w:hAnsi="Times New Roman" w:cs="Times New Roman"/>
          <w:i/>
          <w:sz w:val="28"/>
          <w:szCs w:val="28"/>
        </w:rPr>
        <w:t xml:space="preserve"> Ульяна</w:t>
      </w:r>
      <w:r w:rsidR="00183AD2" w:rsidRPr="006131C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83AD2" w:rsidRPr="006131CE">
        <w:rPr>
          <w:rFonts w:ascii="Times New Roman" w:hAnsi="Times New Roman" w:cs="Times New Roman"/>
          <w:i/>
          <w:sz w:val="28"/>
          <w:szCs w:val="28"/>
        </w:rPr>
        <w:t>Гацуленко</w:t>
      </w:r>
      <w:proofErr w:type="spellEnd"/>
      <w:r w:rsidR="00183AD2" w:rsidRPr="006131CE">
        <w:rPr>
          <w:rFonts w:ascii="Times New Roman" w:hAnsi="Times New Roman" w:cs="Times New Roman"/>
          <w:i/>
          <w:sz w:val="28"/>
          <w:szCs w:val="28"/>
        </w:rPr>
        <w:t xml:space="preserve"> Анастасия</w:t>
      </w:r>
      <w:r w:rsidR="0038721F" w:rsidRPr="006131CE">
        <w:rPr>
          <w:rFonts w:ascii="Times New Roman" w:hAnsi="Times New Roman" w:cs="Times New Roman"/>
          <w:i/>
          <w:sz w:val="28"/>
          <w:szCs w:val="28"/>
        </w:rPr>
        <w:t>.</w:t>
      </w:r>
      <w:r w:rsidR="001A59BD" w:rsidRPr="006131CE">
        <w:rPr>
          <w:rFonts w:ascii="Times New Roman" w:hAnsi="Times New Roman" w:cs="Times New Roman"/>
          <w:i/>
          <w:sz w:val="28"/>
          <w:szCs w:val="28"/>
        </w:rPr>
        <w:t xml:space="preserve"> Приглашаем художественного руководителя творческой работы </w:t>
      </w:r>
      <w:proofErr w:type="spellStart"/>
      <w:r w:rsidR="001A59BD" w:rsidRPr="006131CE">
        <w:rPr>
          <w:rFonts w:ascii="Times New Roman" w:hAnsi="Times New Roman" w:cs="Times New Roman"/>
          <w:i/>
          <w:sz w:val="28"/>
          <w:szCs w:val="28"/>
        </w:rPr>
        <w:t>Гацуленко</w:t>
      </w:r>
      <w:proofErr w:type="spellEnd"/>
      <w:r w:rsidR="001A59BD" w:rsidRPr="006131CE">
        <w:rPr>
          <w:rFonts w:ascii="Times New Roman" w:hAnsi="Times New Roman" w:cs="Times New Roman"/>
          <w:i/>
          <w:sz w:val="28"/>
          <w:szCs w:val="28"/>
        </w:rPr>
        <w:t xml:space="preserve"> Анастасии </w:t>
      </w:r>
      <w:r w:rsidR="00D14F5E" w:rsidRPr="006131CE">
        <w:rPr>
          <w:rFonts w:ascii="Times New Roman" w:hAnsi="Times New Roman" w:cs="Times New Roman"/>
          <w:i/>
          <w:sz w:val="28"/>
          <w:szCs w:val="28"/>
        </w:rPr>
        <w:t xml:space="preserve">рук: </w:t>
      </w:r>
      <w:proofErr w:type="spellStart"/>
      <w:r w:rsidR="00325459" w:rsidRPr="006131CE">
        <w:rPr>
          <w:rFonts w:ascii="Times New Roman" w:hAnsi="Times New Roman" w:cs="Times New Roman"/>
          <w:i/>
          <w:sz w:val="28"/>
          <w:szCs w:val="28"/>
        </w:rPr>
        <w:t>Рубано</w:t>
      </w:r>
      <w:r w:rsidR="009A3943" w:rsidRPr="006131CE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="009A3943" w:rsidRPr="006131CE">
        <w:rPr>
          <w:rFonts w:ascii="Times New Roman" w:hAnsi="Times New Roman" w:cs="Times New Roman"/>
          <w:i/>
          <w:sz w:val="28"/>
          <w:szCs w:val="28"/>
        </w:rPr>
        <w:t xml:space="preserve"> Екатерина Евгеньевна.</w:t>
      </w:r>
    </w:p>
    <w:p w14:paraId="493C63E9" w14:textId="77777777" w:rsidR="00C40EA3" w:rsidRPr="00F65D55" w:rsidRDefault="00C40EA3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D9C644" w14:textId="1A22CE57" w:rsidR="005B687F" w:rsidRPr="006131CE" w:rsidRDefault="00CB7761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1C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687F" w:rsidRPr="00F65D55">
        <w:rPr>
          <w:rFonts w:ascii="Times New Roman" w:hAnsi="Times New Roman" w:cs="Times New Roman"/>
          <w:sz w:val="28"/>
          <w:szCs w:val="28"/>
        </w:rPr>
        <w:t xml:space="preserve"> </w:t>
      </w:r>
      <w:r w:rsidR="005B687F" w:rsidRPr="006131CE">
        <w:rPr>
          <w:rFonts w:ascii="Times New Roman" w:hAnsi="Times New Roman" w:cs="Times New Roman"/>
          <w:bCs/>
          <w:sz w:val="28"/>
          <w:szCs w:val="28"/>
        </w:rPr>
        <w:t xml:space="preserve">Образцовый детский коллектив </w:t>
      </w:r>
      <w:proofErr w:type="spellStart"/>
      <w:r w:rsidR="005B687F" w:rsidRPr="006131CE">
        <w:rPr>
          <w:rFonts w:ascii="Times New Roman" w:hAnsi="Times New Roman" w:cs="Times New Roman"/>
          <w:bCs/>
          <w:sz w:val="28"/>
          <w:szCs w:val="28"/>
        </w:rPr>
        <w:t>эстрадно</w:t>
      </w:r>
      <w:proofErr w:type="spellEnd"/>
      <w:r w:rsidR="005B687F" w:rsidRPr="006131CE">
        <w:rPr>
          <w:rFonts w:ascii="Times New Roman" w:hAnsi="Times New Roman" w:cs="Times New Roman"/>
          <w:bCs/>
          <w:sz w:val="28"/>
          <w:szCs w:val="28"/>
        </w:rPr>
        <w:t>-вокального ансамбля « Лучики» рук</w:t>
      </w:r>
      <w:proofErr w:type="gramStart"/>
      <w:r w:rsidR="005B687F" w:rsidRPr="006131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5B687F" w:rsidRPr="006131CE">
        <w:rPr>
          <w:rFonts w:ascii="Times New Roman" w:hAnsi="Times New Roman" w:cs="Times New Roman"/>
          <w:bCs/>
          <w:sz w:val="28"/>
          <w:szCs w:val="28"/>
        </w:rPr>
        <w:t xml:space="preserve"> Погосян </w:t>
      </w:r>
      <w:proofErr w:type="spellStart"/>
      <w:r w:rsidR="005B687F" w:rsidRPr="006131CE">
        <w:rPr>
          <w:rFonts w:ascii="Times New Roman" w:hAnsi="Times New Roman" w:cs="Times New Roman"/>
          <w:bCs/>
          <w:sz w:val="28"/>
          <w:szCs w:val="28"/>
        </w:rPr>
        <w:t>Наринэ</w:t>
      </w:r>
      <w:proofErr w:type="spellEnd"/>
      <w:r w:rsidR="005B687F" w:rsidRPr="006131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687F" w:rsidRPr="006131CE">
        <w:rPr>
          <w:rFonts w:ascii="Times New Roman" w:hAnsi="Times New Roman" w:cs="Times New Roman"/>
          <w:bCs/>
          <w:sz w:val="28"/>
          <w:szCs w:val="28"/>
        </w:rPr>
        <w:t>Бориковна</w:t>
      </w:r>
      <w:proofErr w:type="spellEnd"/>
      <w:proofErr w:type="gramStart"/>
      <w:r w:rsidR="005B687F" w:rsidRPr="006131CE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20351" w:rsidRPr="006131CE">
        <w:rPr>
          <w:rFonts w:ascii="Times New Roman" w:hAnsi="Times New Roman" w:cs="Times New Roman"/>
          <w:bCs/>
          <w:sz w:val="28"/>
          <w:szCs w:val="28"/>
        </w:rPr>
        <w:t xml:space="preserve"> ( дети)</w:t>
      </w:r>
    </w:p>
    <w:p w14:paraId="01F507FF" w14:textId="571BCE47" w:rsidR="006131CE" w:rsidRPr="006131CE" w:rsidRDefault="006131CE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>ПЕСНЯ « САХАЛИН»</w:t>
      </w:r>
    </w:p>
    <w:p w14:paraId="378F4922" w14:textId="66E32CF7" w:rsidR="00C40EA3" w:rsidRPr="00F65D55" w:rsidRDefault="006131CE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AD1304" w:rsidRPr="006131CE">
        <w:rPr>
          <w:rFonts w:ascii="Times New Roman" w:hAnsi="Times New Roman" w:cs="Times New Roman"/>
          <w:b/>
          <w:i/>
          <w:sz w:val="28"/>
          <w:szCs w:val="28"/>
        </w:rPr>
        <w:t>Епищева Маргарита</w:t>
      </w:r>
      <w:r w:rsidR="00AD1304" w:rsidRPr="00F65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65F2">
        <w:rPr>
          <w:rFonts w:ascii="Times New Roman" w:hAnsi="Times New Roman" w:cs="Times New Roman"/>
          <w:i/>
          <w:sz w:val="28"/>
          <w:szCs w:val="28"/>
        </w:rPr>
        <w:t>фотаж</w:t>
      </w:r>
      <w:proofErr w:type="spellEnd"/>
      <w:proofErr w:type="gramStart"/>
      <w:r w:rsidR="0083742A" w:rsidRPr="006131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31C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14:paraId="35127E57" w14:textId="77777777" w:rsidR="00AD1304" w:rsidRPr="00F65D55" w:rsidRDefault="00AD1304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8A6E2" w14:textId="0F87A41C" w:rsidR="00C402AF" w:rsidRPr="006131CE" w:rsidRDefault="00CB7761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1C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02AF" w:rsidRPr="006131CE">
        <w:rPr>
          <w:rFonts w:ascii="Times New Roman" w:hAnsi="Times New Roman" w:cs="Times New Roman"/>
          <w:sz w:val="28"/>
          <w:szCs w:val="28"/>
        </w:rPr>
        <w:t xml:space="preserve">ГБУ </w:t>
      </w:r>
      <w:r w:rsidR="00C402AF" w:rsidRPr="006131CE">
        <w:rPr>
          <w:rFonts w:ascii="Times New Roman" w:hAnsi="Times New Roman" w:cs="Times New Roman"/>
          <w:bCs/>
          <w:sz w:val="28"/>
          <w:szCs w:val="28"/>
        </w:rPr>
        <w:t xml:space="preserve">Южно-Сахалинский дом-интернат для инвалидов и престарелых </w:t>
      </w:r>
    </w:p>
    <w:p w14:paraId="0CD6F7C8" w14:textId="0F9C287B" w:rsidR="00C402AF" w:rsidRPr="006131CE" w:rsidRDefault="00C402AF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Cs/>
          <w:sz w:val="28"/>
          <w:szCs w:val="28"/>
        </w:rPr>
        <w:t>Рук: Еремин Андрей Витальевич</w:t>
      </w:r>
      <w:r w:rsidR="00E20351" w:rsidRPr="006131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20351" w:rsidRPr="006131C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E20351" w:rsidRPr="006131CE">
        <w:rPr>
          <w:rFonts w:ascii="Times New Roman" w:hAnsi="Times New Roman" w:cs="Times New Roman"/>
          <w:bCs/>
          <w:sz w:val="28"/>
          <w:szCs w:val="28"/>
        </w:rPr>
        <w:t>взрослые)</w:t>
      </w:r>
    </w:p>
    <w:p w14:paraId="466851EF" w14:textId="5A111CA3" w:rsidR="006131CE" w:rsidRDefault="006131CE" w:rsidP="00F65D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852CB2">
        <w:rPr>
          <w:rFonts w:ascii="Times New Roman" w:hAnsi="Times New Roman" w:cs="Times New Roman"/>
          <w:b/>
          <w:sz w:val="28"/>
          <w:szCs w:val="28"/>
        </w:rPr>
        <w:t xml:space="preserve"> авторское</w:t>
      </w:r>
    </w:p>
    <w:p w14:paraId="06B97ACB" w14:textId="27B0606E" w:rsidR="007C6403" w:rsidRPr="006131CE" w:rsidRDefault="006131CE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C402AF"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Надежда </w:t>
      </w:r>
      <w:proofErr w:type="spellStart"/>
      <w:r w:rsidR="00C402AF" w:rsidRPr="006131CE">
        <w:rPr>
          <w:rFonts w:ascii="Times New Roman" w:hAnsi="Times New Roman" w:cs="Times New Roman"/>
          <w:b/>
          <w:i/>
          <w:sz w:val="28"/>
          <w:szCs w:val="28"/>
        </w:rPr>
        <w:t>Романкина</w:t>
      </w:r>
      <w:proofErr w:type="spellEnd"/>
      <w:r w:rsidR="00C402AF"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9F2C924" w14:textId="77777777" w:rsidR="00F24886" w:rsidRPr="00F65D55" w:rsidRDefault="00F24886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338864" w14:textId="4C62F276" w:rsidR="00131090" w:rsidRPr="006131CE" w:rsidRDefault="00CB7761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1C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81609" w:rsidRPr="00F65D55">
        <w:rPr>
          <w:rFonts w:ascii="Times New Roman" w:hAnsi="Times New Roman" w:cs="Times New Roman"/>
          <w:sz w:val="28"/>
          <w:szCs w:val="28"/>
        </w:rPr>
        <w:t xml:space="preserve"> </w:t>
      </w:r>
      <w:r w:rsidR="00131090" w:rsidRPr="006131CE">
        <w:rPr>
          <w:rFonts w:ascii="Times New Roman" w:hAnsi="Times New Roman" w:cs="Times New Roman"/>
          <w:bCs/>
          <w:sz w:val="28"/>
          <w:szCs w:val="28"/>
        </w:rPr>
        <w:t>Региональное отделение Всероссийской диабетической организации рук:</w:t>
      </w:r>
    </w:p>
    <w:p w14:paraId="28F01BF3" w14:textId="36836781" w:rsidR="00603185" w:rsidRPr="006131CE" w:rsidRDefault="00C950C7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1CE">
        <w:rPr>
          <w:rFonts w:ascii="Times New Roman" w:hAnsi="Times New Roman" w:cs="Times New Roman"/>
          <w:bCs/>
          <w:sz w:val="28"/>
          <w:szCs w:val="28"/>
        </w:rPr>
        <w:t>Елагина Валентина Андреевна</w:t>
      </w:r>
      <w:proofErr w:type="gramStart"/>
      <w:r w:rsidRPr="006131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131CE">
        <w:rPr>
          <w:rFonts w:ascii="Times New Roman" w:hAnsi="Times New Roman" w:cs="Times New Roman"/>
          <w:bCs/>
          <w:sz w:val="28"/>
          <w:szCs w:val="28"/>
        </w:rPr>
        <w:t xml:space="preserve"> ( </w:t>
      </w:r>
      <w:proofErr w:type="gramStart"/>
      <w:r w:rsidRPr="006131C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131CE">
        <w:rPr>
          <w:rFonts w:ascii="Times New Roman" w:hAnsi="Times New Roman" w:cs="Times New Roman"/>
          <w:bCs/>
          <w:sz w:val="28"/>
          <w:szCs w:val="28"/>
        </w:rPr>
        <w:t>зрослые)</w:t>
      </w:r>
    </w:p>
    <w:p w14:paraId="32E59B32" w14:textId="16395F30" w:rsidR="006131CE" w:rsidRPr="006131CE" w:rsidRDefault="006131CE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31CE">
        <w:rPr>
          <w:rFonts w:ascii="Times New Roman" w:hAnsi="Times New Roman" w:cs="Times New Roman"/>
          <w:b/>
          <w:sz w:val="28"/>
          <w:szCs w:val="28"/>
        </w:rPr>
        <w:t>ПЕСНЯ « РУССКАЯ ДУША»</w:t>
      </w:r>
    </w:p>
    <w:p w14:paraId="59044D00" w14:textId="41F0A962" w:rsidR="00131090" w:rsidRPr="006131CE" w:rsidRDefault="006131CE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31CE">
        <w:rPr>
          <w:rFonts w:ascii="Times New Roman" w:hAnsi="Times New Roman" w:cs="Times New Roman"/>
          <w:b/>
          <w:i/>
          <w:sz w:val="28"/>
          <w:szCs w:val="28"/>
        </w:rPr>
        <w:t>Исп. в</w:t>
      </w:r>
      <w:r w:rsidR="00131090" w:rsidRPr="006131CE">
        <w:rPr>
          <w:rFonts w:ascii="Times New Roman" w:hAnsi="Times New Roman" w:cs="Times New Roman"/>
          <w:b/>
          <w:i/>
          <w:sz w:val="28"/>
          <w:szCs w:val="28"/>
        </w:rPr>
        <w:t xml:space="preserve">окальный ансамбль « Память» </w:t>
      </w:r>
    </w:p>
    <w:p w14:paraId="6A73CCF4" w14:textId="77777777" w:rsidR="00603185" w:rsidRPr="00F65D55" w:rsidRDefault="00603185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4C2F9" w14:textId="1E1B66F2" w:rsidR="00603185" w:rsidRPr="006131CE" w:rsidRDefault="00603185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31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3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1CE" w:rsidRPr="006131CE">
        <w:rPr>
          <w:rFonts w:ascii="Times New Roman" w:hAnsi="Times New Roman" w:cs="Times New Roman"/>
          <w:bCs/>
          <w:sz w:val="28"/>
          <w:szCs w:val="28"/>
        </w:rPr>
        <w:t>Н</w:t>
      </w:r>
      <w:r w:rsidR="00FB1009" w:rsidRPr="006131CE">
        <w:rPr>
          <w:rFonts w:ascii="Times New Roman" w:hAnsi="Times New Roman" w:cs="Times New Roman"/>
          <w:bCs/>
          <w:sz w:val="28"/>
          <w:szCs w:val="28"/>
        </w:rPr>
        <w:t xml:space="preserve">аставник </w:t>
      </w:r>
      <w:proofErr w:type="spellStart"/>
      <w:r w:rsidR="00FB1009" w:rsidRPr="006131CE">
        <w:rPr>
          <w:rFonts w:ascii="Times New Roman" w:hAnsi="Times New Roman" w:cs="Times New Roman"/>
          <w:bCs/>
          <w:sz w:val="28"/>
          <w:szCs w:val="28"/>
        </w:rPr>
        <w:t>Манжосова</w:t>
      </w:r>
      <w:proofErr w:type="spellEnd"/>
      <w:r w:rsidR="00FB1009" w:rsidRPr="006131CE">
        <w:rPr>
          <w:rFonts w:ascii="Times New Roman" w:hAnsi="Times New Roman" w:cs="Times New Roman"/>
          <w:bCs/>
          <w:sz w:val="28"/>
          <w:szCs w:val="28"/>
        </w:rPr>
        <w:t xml:space="preserve"> Ольга Юрьевна</w:t>
      </w:r>
      <w:r w:rsidR="00DD6473" w:rsidRPr="006131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D6473" w:rsidRPr="006131C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DD6473" w:rsidRPr="006131CE">
        <w:rPr>
          <w:rFonts w:ascii="Times New Roman" w:hAnsi="Times New Roman" w:cs="Times New Roman"/>
          <w:bCs/>
          <w:sz w:val="28"/>
          <w:szCs w:val="28"/>
        </w:rPr>
        <w:t>дети)</w:t>
      </w:r>
      <w:r w:rsidR="00D73B8A" w:rsidRPr="006131CE">
        <w:rPr>
          <w:rFonts w:ascii="Times New Roman" w:hAnsi="Times New Roman" w:cs="Times New Roman"/>
          <w:bCs/>
          <w:sz w:val="28"/>
          <w:szCs w:val="28"/>
        </w:rPr>
        <w:t xml:space="preserve"> 2ч</w:t>
      </w:r>
    </w:p>
    <w:p w14:paraId="0BA2C6EF" w14:textId="55E11A29" w:rsidR="006131CE" w:rsidRDefault="00807336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МУЗЫК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ПОСТАНОВ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0D6">
        <w:rPr>
          <w:rFonts w:ascii="Times New Roman" w:hAnsi="Times New Roman" w:cs="Times New Roman"/>
          <w:b/>
          <w:bCs/>
          <w:sz w:val="28"/>
          <w:szCs w:val="28"/>
        </w:rPr>
        <w:t xml:space="preserve">без названия </w:t>
      </w:r>
    </w:p>
    <w:p w14:paraId="30FD8D1C" w14:textId="424EC81B" w:rsidR="006131CE" w:rsidRPr="00807336" w:rsidRDefault="006131CE" w:rsidP="00F65D55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073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. </w:t>
      </w:r>
      <w:proofErr w:type="spellStart"/>
      <w:r w:rsidRPr="00807336">
        <w:rPr>
          <w:rFonts w:ascii="Times New Roman" w:hAnsi="Times New Roman" w:cs="Times New Roman"/>
          <w:b/>
          <w:bCs/>
          <w:i/>
          <w:sz w:val="28"/>
          <w:szCs w:val="28"/>
        </w:rPr>
        <w:t>Манжосов</w:t>
      </w:r>
      <w:proofErr w:type="spellEnd"/>
      <w:r w:rsidRPr="008073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Ярослав</w:t>
      </w:r>
      <w:proofErr w:type="gramStart"/>
      <w:r w:rsidRPr="008073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07336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</w:p>
    <w:p w14:paraId="3F15F2D5" w14:textId="0C1BB3E0" w:rsidR="00FB1009" w:rsidRPr="006131CE" w:rsidRDefault="00FB1009" w:rsidP="00F65D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31CE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</w:t>
      </w:r>
      <w:r w:rsidR="00334E56" w:rsidRPr="006131CE">
        <w:rPr>
          <w:rFonts w:ascii="Times New Roman" w:hAnsi="Times New Roman" w:cs="Times New Roman"/>
          <w:i/>
          <w:sz w:val="28"/>
          <w:szCs w:val="28"/>
        </w:rPr>
        <w:t xml:space="preserve">наставника </w:t>
      </w:r>
      <w:proofErr w:type="spellStart"/>
      <w:r w:rsidR="00334E56" w:rsidRPr="006131CE">
        <w:rPr>
          <w:rFonts w:ascii="Times New Roman" w:hAnsi="Times New Roman" w:cs="Times New Roman"/>
          <w:i/>
          <w:sz w:val="28"/>
          <w:szCs w:val="28"/>
        </w:rPr>
        <w:t>Манжосову</w:t>
      </w:r>
      <w:proofErr w:type="spellEnd"/>
      <w:r w:rsidR="00334E56" w:rsidRPr="006131CE">
        <w:rPr>
          <w:rFonts w:ascii="Times New Roman" w:hAnsi="Times New Roman" w:cs="Times New Roman"/>
          <w:i/>
          <w:sz w:val="28"/>
          <w:szCs w:val="28"/>
        </w:rPr>
        <w:t xml:space="preserve"> Ольгу Юрьевну</w:t>
      </w:r>
      <w:proofErr w:type="gramStart"/>
      <w:r w:rsidR="00334E56" w:rsidRPr="006131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FB1" w:rsidRPr="006131C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104FB1" w:rsidRPr="006131CE">
        <w:rPr>
          <w:rFonts w:ascii="Times New Roman" w:hAnsi="Times New Roman" w:cs="Times New Roman"/>
          <w:i/>
          <w:sz w:val="28"/>
          <w:szCs w:val="28"/>
        </w:rPr>
        <w:t xml:space="preserve"> награждаем наставника </w:t>
      </w:r>
      <w:proofErr w:type="spellStart"/>
      <w:r w:rsidR="00104FB1" w:rsidRPr="006131CE">
        <w:rPr>
          <w:rFonts w:ascii="Times New Roman" w:hAnsi="Times New Roman" w:cs="Times New Roman"/>
          <w:i/>
          <w:sz w:val="28"/>
          <w:szCs w:val="28"/>
        </w:rPr>
        <w:t>Манжосову</w:t>
      </w:r>
      <w:proofErr w:type="spellEnd"/>
      <w:r w:rsidR="00104FB1" w:rsidRPr="006131CE">
        <w:rPr>
          <w:rFonts w:ascii="Times New Roman" w:hAnsi="Times New Roman" w:cs="Times New Roman"/>
          <w:i/>
          <w:sz w:val="28"/>
          <w:szCs w:val="28"/>
        </w:rPr>
        <w:t xml:space="preserve"> Ольгу Юрьевну и участника </w:t>
      </w:r>
      <w:proofErr w:type="spellStart"/>
      <w:r w:rsidR="00191D47" w:rsidRPr="006131CE">
        <w:rPr>
          <w:rFonts w:ascii="Times New Roman" w:hAnsi="Times New Roman" w:cs="Times New Roman"/>
          <w:i/>
          <w:sz w:val="28"/>
          <w:szCs w:val="28"/>
        </w:rPr>
        <w:t>Манжосова</w:t>
      </w:r>
      <w:proofErr w:type="spellEnd"/>
      <w:r w:rsidR="00191D47" w:rsidRPr="006131CE">
        <w:rPr>
          <w:rFonts w:ascii="Times New Roman" w:hAnsi="Times New Roman" w:cs="Times New Roman"/>
          <w:i/>
          <w:sz w:val="28"/>
          <w:szCs w:val="28"/>
        </w:rPr>
        <w:t xml:space="preserve"> Ярослава.</w:t>
      </w:r>
    </w:p>
    <w:p w14:paraId="5B3CD8E4" w14:textId="77777777" w:rsidR="00191D47" w:rsidRPr="00F65D55" w:rsidRDefault="00191D47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45B50" w14:textId="62BBCE22" w:rsidR="00927E6F" w:rsidRPr="00F65D55" w:rsidRDefault="00CB7761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73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1D47" w:rsidRPr="00F65D55">
        <w:rPr>
          <w:rFonts w:ascii="Times New Roman" w:hAnsi="Times New Roman" w:cs="Times New Roman"/>
          <w:sz w:val="28"/>
          <w:szCs w:val="28"/>
        </w:rPr>
        <w:t xml:space="preserve">. </w:t>
      </w:r>
      <w:r w:rsidR="00927E6F" w:rsidRPr="00807336">
        <w:rPr>
          <w:rFonts w:ascii="Times New Roman" w:hAnsi="Times New Roman" w:cs="Times New Roman"/>
          <w:bCs/>
          <w:sz w:val="28"/>
          <w:szCs w:val="28"/>
        </w:rPr>
        <w:t xml:space="preserve">Детская школа искусств 4 города Южно-Сахалинска рук: Снежана </w:t>
      </w:r>
      <w:proofErr w:type="spellStart"/>
      <w:r w:rsidR="00927E6F" w:rsidRPr="00807336">
        <w:rPr>
          <w:rFonts w:ascii="Times New Roman" w:hAnsi="Times New Roman" w:cs="Times New Roman"/>
          <w:bCs/>
          <w:sz w:val="28"/>
          <w:szCs w:val="28"/>
        </w:rPr>
        <w:t>Фомченкова</w:t>
      </w:r>
      <w:proofErr w:type="spellEnd"/>
      <w:r w:rsidR="00DD6473" w:rsidRPr="00807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D6473" w:rsidRPr="00807336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DD6473" w:rsidRPr="00807336">
        <w:rPr>
          <w:rFonts w:ascii="Times New Roman" w:hAnsi="Times New Roman" w:cs="Times New Roman"/>
          <w:bCs/>
          <w:sz w:val="28"/>
          <w:szCs w:val="28"/>
        </w:rPr>
        <w:t>дети)</w:t>
      </w:r>
    </w:p>
    <w:p w14:paraId="48D9B8DE" w14:textId="40CCE4D3" w:rsidR="00807336" w:rsidRPr="00807336" w:rsidRDefault="00807336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7336">
        <w:rPr>
          <w:rFonts w:ascii="Times New Roman" w:hAnsi="Times New Roman" w:cs="Times New Roman"/>
          <w:b/>
          <w:sz w:val="28"/>
          <w:szCs w:val="28"/>
        </w:rPr>
        <w:t>ПЕСНЯ « ЛЕВ И БРАДОБРЕЙ»</w:t>
      </w:r>
    </w:p>
    <w:p w14:paraId="1E1F0968" w14:textId="2A03B80B" w:rsidR="00E7795D" w:rsidRPr="00807336" w:rsidRDefault="00807336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7336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E7795D" w:rsidRPr="00807336">
        <w:rPr>
          <w:rFonts w:ascii="Times New Roman" w:hAnsi="Times New Roman" w:cs="Times New Roman"/>
          <w:b/>
          <w:i/>
          <w:sz w:val="28"/>
          <w:szCs w:val="28"/>
        </w:rPr>
        <w:t xml:space="preserve">Свиридова Анжелика </w:t>
      </w:r>
      <w:r w:rsidRPr="008073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30B8B51" w14:textId="77777777" w:rsidR="00EF3789" w:rsidRPr="00F65D55" w:rsidRDefault="00EF3789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B8E1C6" w14:textId="77777777" w:rsidR="00EF3789" w:rsidRPr="00F65D55" w:rsidRDefault="00EF3789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2269F1" w14:textId="55D1695E" w:rsidR="00EF3789" w:rsidRPr="00807336" w:rsidRDefault="00807336" w:rsidP="00F65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B7761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3789" w:rsidRPr="00807336">
        <w:rPr>
          <w:rFonts w:ascii="Times New Roman" w:hAnsi="Times New Roman" w:cs="Times New Roman"/>
          <w:bCs/>
          <w:sz w:val="28"/>
          <w:szCs w:val="28"/>
        </w:rPr>
        <w:t xml:space="preserve">Образцовый детский коллектив </w:t>
      </w:r>
      <w:proofErr w:type="spellStart"/>
      <w:r w:rsidR="00EF3789" w:rsidRPr="00807336">
        <w:rPr>
          <w:rFonts w:ascii="Times New Roman" w:hAnsi="Times New Roman" w:cs="Times New Roman"/>
          <w:bCs/>
          <w:sz w:val="28"/>
          <w:szCs w:val="28"/>
        </w:rPr>
        <w:t>эстрадно</w:t>
      </w:r>
      <w:proofErr w:type="spellEnd"/>
      <w:r w:rsidR="00EF3789" w:rsidRPr="00807336">
        <w:rPr>
          <w:rFonts w:ascii="Times New Roman" w:hAnsi="Times New Roman" w:cs="Times New Roman"/>
          <w:bCs/>
          <w:sz w:val="28"/>
          <w:szCs w:val="28"/>
        </w:rPr>
        <w:t>-вокального ансамбля « Лучики» рук</w:t>
      </w:r>
      <w:proofErr w:type="gramStart"/>
      <w:r w:rsidR="00EF3789" w:rsidRPr="0080733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EF3789" w:rsidRPr="00807336">
        <w:rPr>
          <w:rFonts w:ascii="Times New Roman" w:hAnsi="Times New Roman" w:cs="Times New Roman"/>
          <w:bCs/>
          <w:sz w:val="28"/>
          <w:szCs w:val="28"/>
        </w:rPr>
        <w:t xml:space="preserve"> Погосян </w:t>
      </w:r>
      <w:proofErr w:type="spellStart"/>
      <w:r w:rsidR="00EF3789" w:rsidRPr="00807336">
        <w:rPr>
          <w:rFonts w:ascii="Times New Roman" w:hAnsi="Times New Roman" w:cs="Times New Roman"/>
          <w:bCs/>
          <w:sz w:val="28"/>
          <w:szCs w:val="28"/>
        </w:rPr>
        <w:t>Наринэ</w:t>
      </w:r>
      <w:proofErr w:type="spellEnd"/>
      <w:r w:rsidR="00EF3789" w:rsidRPr="008073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3789" w:rsidRPr="00807336">
        <w:rPr>
          <w:rFonts w:ascii="Times New Roman" w:hAnsi="Times New Roman" w:cs="Times New Roman"/>
          <w:bCs/>
          <w:sz w:val="28"/>
          <w:szCs w:val="28"/>
        </w:rPr>
        <w:t>Бориковна</w:t>
      </w:r>
      <w:proofErr w:type="spellEnd"/>
      <w:proofErr w:type="gramStart"/>
      <w:r w:rsidR="00EF3789" w:rsidRPr="00807336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DD6473" w:rsidRPr="00807336">
        <w:rPr>
          <w:rFonts w:ascii="Times New Roman" w:hAnsi="Times New Roman" w:cs="Times New Roman"/>
          <w:bCs/>
          <w:sz w:val="28"/>
          <w:szCs w:val="28"/>
        </w:rPr>
        <w:t xml:space="preserve"> ( дети)</w:t>
      </w:r>
    </w:p>
    <w:p w14:paraId="46DD9693" w14:textId="52D5167E" w:rsidR="00807336" w:rsidRPr="0076763D" w:rsidRDefault="0076763D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63D"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proofErr w:type="gramStart"/>
      <w:r w:rsidRPr="0076763D">
        <w:rPr>
          <w:rFonts w:ascii="Times New Roman" w:hAnsi="Times New Roman" w:cs="Times New Roman"/>
          <w:b/>
          <w:sz w:val="28"/>
          <w:szCs w:val="28"/>
        </w:rPr>
        <w:t>НЕУТОМИМЫЕ</w:t>
      </w:r>
      <w:proofErr w:type="gramEnd"/>
      <w:r w:rsidRPr="007676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6F23B2C" w14:textId="5B8D5CE2" w:rsidR="0015536A" w:rsidRPr="0076763D" w:rsidRDefault="0076763D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6763D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proofErr w:type="spellStart"/>
      <w:r w:rsidR="0015536A" w:rsidRPr="0076763D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Pr="0076763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536A" w:rsidRPr="0076763D">
        <w:rPr>
          <w:rFonts w:ascii="Times New Roman" w:hAnsi="Times New Roman" w:cs="Times New Roman"/>
          <w:b/>
          <w:i/>
          <w:sz w:val="28"/>
          <w:szCs w:val="28"/>
        </w:rPr>
        <w:t>балдашов</w:t>
      </w:r>
      <w:proofErr w:type="spellEnd"/>
      <w:r w:rsidR="0015536A" w:rsidRPr="0076763D">
        <w:rPr>
          <w:rFonts w:ascii="Times New Roman" w:hAnsi="Times New Roman" w:cs="Times New Roman"/>
          <w:b/>
          <w:i/>
          <w:sz w:val="28"/>
          <w:szCs w:val="28"/>
        </w:rPr>
        <w:t xml:space="preserve"> Григорий </w:t>
      </w:r>
    </w:p>
    <w:p w14:paraId="67B0085B" w14:textId="1E6EC785" w:rsidR="000F4439" w:rsidRPr="0076763D" w:rsidRDefault="000F4439" w:rsidP="00F65D5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32136B1E" w14:textId="77777777" w:rsidR="00C0133A" w:rsidRPr="0076763D" w:rsidRDefault="00C0133A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FF065" w14:textId="5DBA83F2" w:rsidR="004F1431" w:rsidRPr="00657852" w:rsidRDefault="00DA1686" w:rsidP="00124990">
      <w:pPr>
        <w:pStyle w:val="a4"/>
        <w:spacing w:after="0" w:line="240" w:lineRule="auto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785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124990" w:rsidRPr="0065785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4F1431" w:rsidRPr="006578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>Центральн</w:t>
      </w:r>
      <w:r w:rsidR="009E3EED" w:rsidRPr="00657852">
        <w:rPr>
          <w:rFonts w:ascii="Times New Roman" w:hAnsi="Times New Roman"/>
          <w:bCs/>
          <w:color w:val="000000" w:themeColor="text1"/>
          <w:sz w:val="28"/>
          <w:szCs w:val="28"/>
        </w:rPr>
        <w:t>ый</w:t>
      </w:r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н</w:t>
      </w:r>
      <w:r w:rsidR="009E3EED" w:rsidRPr="006578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й </w:t>
      </w:r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>дом</w:t>
      </w:r>
      <w:r w:rsidR="009E3EED" w:rsidRPr="006578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>культуры Александровск-Сахалинский</w:t>
      </w:r>
      <w:r w:rsidR="00817D26" w:rsidRPr="006578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директор Евгений Борисович </w:t>
      </w:r>
      <w:proofErr w:type="spellStart"/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>Лавицкий</w:t>
      </w:r>
      <w:proofErr w:type="spellEnd"/>
      <w:r w:rsidR="004F1431" w:rsidRPr="006578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2450CB" w:rsidRPr="00657852">
        <w:rPr>
          <w:rFonts w:ascii="Times New Roman" w:hAnsi="Times New Roman"/>
          <w:bCs/>
          <w:color w:val="000000" w:themeColor="text1"/>
          <w:sz w:val="28"/>
          <w:szCs w:val="28"/>
        </w:rPr>
        <w:t>4ч</w:t>
      </w:r>
    </w:p>
    <w:p w14:paraId="6507481B" w14:textId="44E628DC" w:rsidR="004F1431" w:rsidRPr="00657852" w:rsidRDefault="004F1431" w:rsidP="00F65D5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706E7C" w14:textId="416DDAAE" w:rsidR="000F4439" w:rsidRPr="00657852" w:rsidRDefault="000F4439" w:rsidP="00124990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5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1431" w:rsidRPr="0065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зруков Роман Сергеевич </w:t>
      </w:r>
      <w:proofErr w:type="gramStart"/>
      <w:r w:rsidR="009E1079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 </w:t>
      </w:r>
      <w:proofErr w:type="gramEnd"/>
      <w:r w:rsidR="009E1079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рослый)</w:t>
      </w:r>
      <w:r w:rsidR="00462B6C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нец « </w:t>
      </w:r>
      <w:proofErr w:type="spellStart"/>
      <w:r w:rsidR="00462B6C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льхерож</w:t>
      </w:r>
      <w:proofErr w:type="spellEnd"/>
      <w:r w:rsidR="00462B6C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4BD4B" w14:textId="431FC2E1" w:rsidR="00817D26" w:rsidRPr="00657852" w:rsidRDefault="000F4439" w:rsidP="00124990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57852">
        <w:rPr>
          <w:rFonts w:ascii="Times New Roman" w:hAnsi="Times New Roman"/>
          <w:color w:val="000000" w:themeColor="text1"/>
          <w:sz w:val="28"/>
          <w:szCs w:val="28"/>
        </w:rPr>
        <w:t>Роман участник народного хора «Александровские Самоцветы» - хормейстер – Алексей Николаевич Игнатенко</w:t>
      </w:r>
    </w:p>
    <w:p w14:paraId="4710601B" w14:textId="2653371D" w:rsidR="000F4439" w:rsidRPr="00657852" w:rsidRDefault="000F4439" w:rsidP="00124990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57852">
        <w:rPr>
          <w:rFonts w:ascii="Times New Roman" w:hAnsi="Times New Roman"/>
          <w:color w:val="000000" w:themeColor="text1"/>
          <w:sz w:val="28"/>
          <w:szCs w:val="28"/>
        </w:rPr>
        <w:t xml:space="preserve">Безрукова Марина </w:t>
      </w:r>
      <w:proofErr w:type="spellStart"/>
      <w:r w:rsidRPr="00657852">
        <w:rPr>
          <w:rFonts w:ascii="Times New Roman" w:hAnsi="Times New Roman"/>
          <w:color w:val="000000" w:themeColor="text1"/>
          <w:sz w:val="28"/>
          <w:szCs w:val="28"/>
        </w:rPr>
        <w:t>Адольфовна</w:t>
      </w:r>
      <w:proofErr w:type="spellEnd"/>
      <w:r w:rsidRPr="0065785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F32DD" w:rsidRPr="00657852">
        <w:rPr>
          <w:rFonts w:ascii="Times New Roman" w:hAnsi="Times New Roman"/>
          <w:color w:val="000000" w:themeColor="text1"/>
          <w:sz w:val="28"/>
          <w:szCs w:val="28"/>
        </w:rPr>
        <w:t>наставник</w:t>
      </w:r>
    </w:p>
    <w:p w14:paraId="3075ED79" w14:textId="18D903A7" w:rsidR="00B26B02" w:rsidRPr="00657852" w:rsidRDefault="00B26B02" w:rsidP="00124990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729E1" w14:textId="77777777" w:rsidR="00423EA1" w:rsidRPr="00657852" w:rsidRDefault="00423EA1" w:rsidP="00124990">
      <w:pPr>
        <w:pStyle w:val="a4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304425EB" w14:textId="7B0CC56A" w:rsidR="00423EA1" w:rsidRPr="00657852" w:rsidRDefault="004F1431" w:rsidP="001249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7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135C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о время выступления </w:t>
      </w:r>
      <w:r w:rsidR="00717A8E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зрукова </w:t>
      </w:r>
      <w:r w:rsidR="00B6092D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мана</w:t>
      </w:r>
      <w:r w:rsidR="00D55F86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каз на экране творческих работ</w:t>
      </w:r>
      <w:r w:rsidR="00C868C4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астушок Полины </w:t>
      </w:r>
      <w:r w:rsidR="001258D3" w:rsidRPr="00657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еевны</w:t>
      </w:r>
    </w:p>
    <w:p w14:paraId="1B98ED1F" w14:textId="77777777" w:rsidR="00DA1686" w:rsidRPr="00657852" w:rsidRDefault="00DA1686" w:rsidP="001249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91BD9" w14:textId="06E9E0A1" w:rsidR="00D55A26" w:rsidRPr="00657852" w:rsidRDefault="00D55A26" w:rsidP="00124990">
      <w:pPr>
        <w:pStyle w:val="a4"/>
        <w:spacing w:after="0" w:line="240" w:lineRule="auto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7852">
        <w:rPr>
          <w:rFonts w:ascii="Times New Roman" w:hAnsi="Times New Roman"/>
          <w:i/>
          <w:color w:val="000000" w:themeColor="text1"/>
          <w:sz w:val="28"/>
          <w:szCs w:val="28"/>
        </w:rPr>
        <w:t>После выступления приглашаем на сцену</w:t>
      </w:r>
      <w:r w:rsidR="00CF2B2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ректора </w:t>
      </w:r>
      <w:r w:rsidR="00606B8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К Александровск-Сахалинский </w:t>
      </w:r>
      <w:proofErr w:type="spellStart"/>
      <w:r w:rsidR="009B4A12">
        <w:rPr>
          <w:rFonts w:ascii="Times New Roman" w:hAnsi="Times New Roman"/>
          <w:i/>
          <w:color w:val="000000" w:themeColor="text1"/>
          <w:sz w:val="28"/>
          <w:szCs w:val="28"/>
        </w:rPr>
        <w:t>Лавицкого</w:t>
      </w:r>
      <w:proofErr w:type="spellEnd"/>
      <w:r w:rsidR="009B4A1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Евгения Борисовича, </w:t>
      </w:r>
      <w:r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ководителей Безрукова Марина </w:t>
      </w:r>
      <w:proofErr w:type="spellStart"/>
      <w:r w:rsidRPr="00657852">
        <w:rPr>
          <w:rFonts w:ascii="Times New Roman" w:hAnsi="Times New Roman"/>
          <w:i/>
          <w:color w:val="000000" w:themeColor="text1"/>
          <w:sz w:val="28"/>
          <w:szCs w:val="28"/>
        </w:rPr>
        <w:t>Адольфовна</w:t>
      </w:r>
      <w:proofErr w:type="spellEnd"/>
      <w:r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A44B14" w:rsidRPr="00657852">
        <w:rPr>
          <w:rFonts w:ascii="Times New Roman" w:hAnsi="Times New Roman"/>
          <w:i/>
          <w:color w:val="000000" w:themeColor="text1"/>
          <w:sz w:val="28"/>
          <w:szCs w:val="28"/>
        </w:rPr>
        <w:t>Червонецкая</w:t>
      </w:r>
      <w:proofErr w:type="spellEnd"/>
      <w:r w:rsidR="00A44B14"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Юлия Викторовна,</w:t>
      </w:r>
      <w:r w:rsidR="00E56D28"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айда </w:t>
      </w:r>
      <w:r w:rsidR="005E148B"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рина </w:t>
      </w:r>
      <w:proofErr w:type="spellStart"/>
      <w:r w:rsidR="005E148B" w:rsidRPr="00657852">
        <w:rPr>
          <w:rFonts w:ascii="Times New Roman" w:hAnsi="Times New Roman"/>
          <w:i/>
          <w:color w:val="000000" w:themeColor="text1"/>
          <w:sz w:val="28"/>
          <w:szCs w:val="28"/>
        </w:rPr>
        <w:t>Харисовна</w:t>
      </w:r>
      <w:proofErr w:type="spellEnd"/>
      <w:r w:rsidR="005E148B"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5E148B" w:rsidRPr="00657852">
        <w:rPr>
          <w:rFonts w:ascii="Times New Roman" w:hAnsi="Times New Roman"/>
          <w:i/>
          <w:color w:val="000000" w:themeColor="text1"/>
          <w:sz w:val="28"/>
          <w:szCs w:val="28"/>
        </w:rPr>
        <w:t>Червонецкая</w:t>
      </w:r>
      <w:proofErr w:type="spellEnd"/>
      <w:r w:rsidR="005E148B"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Юлия Викторовна, </w:t>
      </w:r>
      <w:r w:rsidR="00A44B14" w:rsidRPr="0065785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граждаем рук и участни</w:t>
      </w:r>
      <w:r w:rsidR="00F16953" w:rsidRPr="00657852">
        <w:rPr>
          <w:rFonts w:ascii="Times New Roman" w:hAnsi="Times New Roman"/>
          <w:i/>
          <w:color w:val="000000" w:themeColor="text1"/>
          <w:sz w:val="28"/>
          <w:szCs w:val="28"/>
        </w:rPr>
        <w:t>ков</w:t>
      </w:r>
    </w:p>
    <w:p w14:paraId="5B07C764" w14:textId="77777777" w:rsidR="00D55A26" w:rsidRPr="00657852" w:rsidRDefault="00D55A26" w:rsidP="001249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78E4B" w14:textId="1EABD4F6" w:rsidR="00F34C80" w:rsidRPr="00924B19" w:rsidRDefault="00F34C80" w:rsidP="00124990">
      <w:pPr>
        <w:pStyle w:val="a4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14:paraId="23DCF806" w14:textId="77777777" w:rsidR="00F16953" w:rsidRPr="00F65D55" w:rsidRDefault="00F16953" w:rsidP="00F65D55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4E578199" w14:textId="109CFE77" w:rsidR="000F70E9" w:rsidRPr="00924B19" w:rsidRDefault="000F70E9" w:rsidP="00924B19">
      <w:pPr>
        <w:pStyle w:val="a4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F65D55">
        <w:rPr>
          <w:rFonts w:ascii="Times New Roman" w:hAnsi="Times New Roman"/>
          <w:b/>
          <w:bCs/>
          <w:sz w:val="28"/>
          <w:szCs w:val="28"/>
        </w:rPr>
        <w:t>2</w:t>
      </w:r>
      <w:r w:rsidR="00924B19">
        <w:rPr>
          <w:rFonts w:ascii="Times New Roman" w:hAnsi="Times New Roman"/>
          <w:b/>
          <w:bCs/>
          <w:sz w:val="28"/>
          <w:szCs w:val="28"/>
        </w:rPr>
        <w:t>2</w:t>
      </w:r>
      <w:r w:rsidRPr="00F65D5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C7519" w:rsidRPr="00F65D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C7519" w:rsidRPr="00924B19">
        <w:rPr>
          <w:rFonts w:ascii="Times New Roman" w:hAnsi="Times New Roman"/>
          <w:bCs/>
          <w:sz w:val="28"/>
          <w:szCs w:val="28"/>
        </w:rPr>
        <w:t>МБОУ Коррекционная школа «Надежда»,</w:t>
      </w:r>
      <w:proofErr w:type="gramStart"/>
      <w:r w:rsidR="002C7519" w:rsidRPr="00924B19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924B19" w:rsidRPr="00924B19">
        <w:rPr>
          <w:rFonts w:ascii="Times New Roman" w:hAnsi="Times New Roman"/>
          <w:bCs/>
          <w:sz w:val="28"/>
          <w:szCs w:val="28"/>
        </w:rPr>
        <w:t xml:space="preserve"> </w:t>
      </w:r>
      <w:r w:rsidR="002C7519" w:rsidRPr="00924B19">
        <w:rPr>
          <w:rFonts w:ascii="Times New Roman" w:hAnsi="Times New Roman"/>
          <w:bCs/>
          <w:sz w:val="28"/>
          <w:szCs w:val="28"/>
        </w:rPr>
        <w:t>руководитель:</w:t>
      </w:r>
      <w:r w:rsidR="00490DBF" w:rsidRPr="00924B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C7519" w:rsidRPr="00924B19">
        <w:rPr>
          <w:rFonts w:ascii="Times New Roman" w:hAnsi="Times New Roman"/>
          <w:bCs/>
          <w:sz w:val="28"/>
          <w:szCs w:val="28"/>
        </w:rPr>
        <w:t>Шаповалова</w:t>
      </w:r>
      <w:proofErr w:type="spellEnd"/>
      <w:r w:rsidR="002C7519" w:rsidRPr="00924B19">
        <w:rPr>
          <w:rFonts w:ascii="Times New Roman" w:hAnsi="Times New Roman"/>
          <w:bCs/>
          <w:sz w:val="28"/>
          <w:szCs w:val="28"/>
        </w:rPr>
        <w:t xml:space="preserve"> Анастасия Александровна</w:t>
      </w:r>
      <w:r w:rsidR="002450CB" w:rsidRPr="00924B1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450CB" w:rsidRPr="00924B19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2450CB" w:rsidRPr="00924B19">
        <w:rPr>
          <w:rFonts w:ascii="Times New Roman" w:hAnsi="Times New Roman"/>
          <w:bCs/>
          <w:sz w:val="28"/>
          <w:szCs w:val="28"/>
        </w:rPr>
        <w:t>дети) 2ч</w:t>
      </w:r>
    </w:p>
    <w:p w14:paraId="558C7F4A" w14:textId="43B0141D" w:rsidR="00924B19" w:rsidRDefault="00924B19" w:rsidP="00924B19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F65D55">
        <w:rPr>
          <w:rFonts w:ascii="Times New Roman" w:hAnsi="Times New Roman"/>
          <w:b/>
          <w:bCs/>
          <w:sz w:val="28"/>
          <w:szCs w:val="28"/>
        </w:rPr>
        <w:t>ЕСНЯ «И ВСЕ О ТОЙ ВЕСНЕ»</w:t>
      </w:r>
      <w:r w:rsidRPr="00924B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1E7163" w14:textId="7B268A85" w:rsidR="009B4862" w:rsidRPr="00924B19" w:rsidRDefault="00924B19" w:rsidP="00924B19">
      <w:pPr>
        <w:pStyle w:val="a4"/>
        <w:spacing w:after="0" w:line="240" w:lineRule="auto"/>
        <w:ind w:left="0"/>
        <w:rPr>
          <w:rFonts w:ascii="Times New Roman" w:hAnsi="Times New Roman"/>
          <w:b/>
          <w:bCs/>
          <w:i/>
          <w:sz w:val="28"/>
          <w:szCs w:val="28"/>
        </w:rPr>
      </w:pPr>
      <w:r w:rsidRPr="00924B19">
        <w:rPr>
          <w:rFonts w:ascii="Times New Roman" w:hAnsi="Times New Roman"/>
          <w:b/>
          <w:bCs/>
          <w:i/>
          <w:sz w:val="28"/>
          <w:szCs w:val="28"/>
        </w:rPr>
        <w:t xml:space="preserve">Исп. Антонюк Арина </w:t>
      </w:r>
    </w:p>
    <w:p w14:paraId="176E3DF2" w14:textId="6CC82784" w:rsidR="00490DBF" w:rsidRDefault="00490DBF" w:rsidP="00924B19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924B19">
        <w:rPr>
          <w:rFonts w:ascii="Times New Roman" w:hAnsi="Times New Roman"/>
          <w:i/>
          <w:sz w:val="28"/>
          <w:szCs w:val="28"/>
        </w:rPr>
        <w:t xml:space="preserve">После выступления награждаем руководителя </w:t>
      </w:r>
      <w:proofErr w:type="spellStart"/>
      <w:r w:rsidR="00275978" w:rsidRPr="00924B19">
        <w:rPr>
          <w:rFonts w:ascii="Times New Roman" w:hAnsi="Times New Roman"/>
          <w:i/>
          <w:sz w:val="28"/>
          <w:szCs w:val="28"/>
        </w:rPr>
        <w:t>Шаповалову</w:t>
      </w:r>
      <w:proofErr w:type="spellEnd"/>
      <w:r w:rsidR="00275978" w:rsidRPr="00924B19">
        <w:rPr>
          <w:rFonts w:ascii="Times New Roman" w:hAnsi="Times New Roman"/>
          <w:i/>
          <w:sz w:val="28"/>
          <w:szCs w:val="28"/>
        </w:rPr>
        <w:t xml:space="preserve"> Анастасию Александровну и участницу Антонюк </w:t>
      </w:r>
      <w:r w:rsidR="009B4862" w:rsidRPr="00924B19">
        <w:rPr>
          <w:rFonts w:ascii="Times New Roman" w:hAnsi="Times New Roman"/>
          <w:i/>
          <w:sz w:val="28"/>
          <w:szCs w:val="28"/>
        </w:rPr>
        <w:t>Арину.</w:t>
      </w:r>
    </w:p>
    <w:p w14:paraId="313D9F23" w14:textId="77777777" w:rsidR="00A55813" w:rsidRDefault="00A55813" w:rsidP="00924B19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14:paraId="3F6B4750" w14:textId="77777777" w:rsidR="00BF773F" w:rsidRDefault="00031566" w:rsidP="005E2E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C7176">
        <w:rPr>
          <w:rFonts w:ascii="Times New Roman" w:hAnsi="Times New Roman"/>
          <w:b/>
          <w:bCs/>
          <w:iCs/>
          <w:sz w:val="28"/>
          <w:szCs w:val="28"/>
        </w:rPr>
        <w:t>23</w:t>
      </w:r>
      <w:r w:rsidR="00BF773F">
        <w:rPr>
          <w:rFonts w:ascii="Times New Roman" w:hAnsi="Times New Roman"/>
          <w:iCs/>
          <w:sz w:val="28"/>
          <w:szCs w:val="28"/>
        </w:rPr>
        <w:t>.</w:t>
      </w:r>
      <w:r w:rsidR="005E2E24" w:rsidRPr="005E2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24" w:rsidRPr="00807336">
        <w:rPr>
          <w:rFonts w:ascii="Times New Roman" w:hAnsi="Times New Roman" w:cs="Times New Roman"/>
          <w:bCs/>
          <w:sz w:val="28"/>
          <w:szCs w:val="28"/>
        </w:rPr>
        <w:t xml:space="preserve">Детская школа искусств 4 города Южно-Сахалинска </w:t>
      </w:r>
    </w:p>
    <w:p w14:paraId="0821E328" w14:textId="6183FF00" w:rsidR="00E931BB" w:rsidRPr="005E2E24" w:rsidRDefault="00031566" w:rsidP="005E2E24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5E2E2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931BB" w:rsidRPr="005E2E24">
        <w:rPr>
          <w:rFonts w:ascii="Times New Roman" w:hAnsi="Times New Roman"/>
          <w:iCs/>
          <w:sz w:val="28"/>
          <w:szCs w:val="28"/>
        </w:rPr>
        <w:t>Соломонюк</w:t>
      </w:r>
      <w:proofErr w:type="spellEnd"/>
      <w:r w:rsidR="00E931BB" w:rsidRPr="005E2E24">
        <w:rPr>
          <w:rFonts w:ascii="Times New Roman" w:hAnsi="Times New Roman"/>
          <w:iCs/>
          <w:sz w:val="28"/>
          <w:szCs w:val="28"/>
        </w:rPr>
        <w:t xml:space="preserve"> Соня исполняет на </w:t>
      </w:r>
      <w:proofErr w:type="spellStart"/>
      <w:r w:rsidR="00E931BB" w:rsidRPr="005E2E24">
        <w:rPr>
          <w:rFonts w:ascii="Times New Roman" w:hAnsi="Times New Roman"/>
          <w:iCs/>
          <w:sz w:val="28"/>
          <w:szCs w:val="28"/>
        </w:rPr>
        <w:t>блокфлейте</w:t>
      </w:r>
      <w:proofErr w:type="spellEnd"/>
      <w:r w:rsidR="00E931BB" w:rsidRPr="005E2E24">
        <w:rPr>
          <w:rFonts w:ascii="Times New Roman" w:hAnsi="Times New Roman"/>
          <w:iCs/>
          <w:sz w:val="28"/>
          <w:szCs w:val="28"/>
        </w:rPr>
        <w:t xml:space="preserve"> Русская народная п</w:t>
      </w:r>
      <w:r w:rsidR="00BF773F">
        <w:rPr>
          <w:rFonts w:ascii="Times New Roman" w:hAnsi="Times New Roman"/>
          <w:iCs/>
          <w:sz w:val="28"/>
          <w:szCs w:val="28"/>
        </w:rPr>
        <w:t>ес</w:t>
      </w:r>
      <w:r w:rsidR="00E931BB" w:rsidRPr="005E2E24">
        <w:rPr>
          <w:rFonts w:ascii="Times New Roman" w:hAnsi="Times New Roman"/>
          <w:iCs/>
          <w:sz w:val="28"/>
          <w:szCs w:val="28"/>
        </w:rPr>
        <w:t xml:space="preserve">ня </w:t>
      </w:r>
      <w:r w:rsidR="00BF773F">
        <w:rPr>
          <w:rFonts w:ascii="Times New Roman" w:hAnsi="Times New Roman"/>
          <w:iCs/>
          <w:sz w:val="28"/>
          <w:szCs w:val="28"/>
        </w:rPr>
        <w:t>«</w:t>
      </w:r>
      <w:r w:rsidR="00E931BB" w:rsidRPr="005E2E24">
        <w:rPr>
          <w:rFonts w:ascii="Times New Roman" w:hAnsi="Times New Roman"/>
          <w:iCs/>
          <w:sz w:val="28"/>
          <w:szCs w:val="28"/>
        </w:rPr>
        <w:t>Я на камушке сижу</w:t>
      </w:r>
      <w:r w:rsidR="00BF773F">
        <w:rPr>
          <w:rFonts w:ascii="Times New Roman" w:hAnsi="Times New Roman"/>
          <w:iCs/>
          <w:sz w:val="28"/>
          <w:szCs w:val="28"/>
        </w:rPr>
        <w:t>».</w:t>
      </w:r>
    </w:p>
    <w:p w14:paraId="17141EAB" w14:textId="77777777" w:rsidR="00E931BB" w:rsidRDefault="00E931BB" w:rsidP="00E931BB">
      <w:pPr>
        <w:pStyle w:val="a4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931BB">
        <w:rPr>
          <w:rFonts w:ascii="Times New Roman" w:hAnsi="Times New Roman"/>
          <w:iCs/>
          <w:sz w:val="28"/>
          <w:szCs w:val="28"/>
        </w:rPr>
        <w:t>Преподаватель и концертмейстер Красавина Виктория Викторовна</w:t>
      </w:r>
    </w:p>
    <w:p w14:paraId="3DA7F273" w14:textId="64B1E8AB" w:rsidR="00C367FA" w:rsidRPr="00E931BB" w:rsidRDefault="00C367FA" w:rsidP="00E931BB">
      <w:pPr>
        <w:pStyle w:val="a4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ле выступления награждение </w:t>
      </w:r>
      <w:proofErr w:type="spellStart"/>
      <w:r>
        <w:rPr>
          <w:rFonts w:ascii="Times New Roman" w:hAnsi="Times New Roman"/>
          <w:iCs/>
          <w:sz w:val="28"/>
          <w:szCs w:val="28"/>
        </w:rPr>
        <w:t>Соломонюк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="00F66DAC">
        <w:rPr>
          <w:rFonts w:ascii="Times New Roman" w:hAnsi="Times New Roman"/>
          <w:iCs/>
          <w:sz w:val="28"/>
          <w:szCs w:val="28"/>
        </w:rPr>
        <w:t xml:space="preserve">Сони </w:t>
      </w:r>
    </w:p>
    <w:p w14:paraId="695744C4" w14:textId="769075F3" w:rsidR="00A55813" w:rsidRPr="00031566" w:rsidRDefault="00A55813" w:rsidP="00924B19">
      <w:pPr>
        <w:pStyle w:val="a4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</w:p>
    <w:p w14:paraId="1F4B4AF1" w14:textId="77777777" w:rsidR="00F07860" w:rsidRPr="00F65D55" w:rsidRDefault="00F07860" w:rsidP="00F65D55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510F27EF" w14:textId="09B3F6C0" w:rsidR="00924B19" w:rsidRDefault="00924B19" w:rsidP="00924B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315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4B19">
        <w:rPr>
          <w:rFonts w:ascii="Times New Roman" w:hAnsi="Times New Roman" w:cs="Times New Roman"/>
          <w:bCs/>
          <w:sz w:val="28"/>
          <w:szCs w:val="28"/>
        </w:rPr>
        <w:t>Региональное отделение Всероссийской диабетической организации руководитель Елагина Валентина Андреевна</w:t>
      </w:r>
      <w:proofErr w:type="gramStart"/>
      <w:r w:rsidRPr="00924B1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24B19">
        <w:rPr>
          <w:rFonts w:ascii="Times New Roman" w:hAnsi="Times New Roman" w:cs="Times New Roman"/>
          <w:bCs/>
          <w:sz w:val="28"/>
          <w:szCs w:val="28"/>
        </w:rPr>
        <w:t xml:space="preserve"> ( </w:t>
      </w:r>
      <w:proofErr w:type="gramStart"/>
      <w:r w:rsidRPr="00924B1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24B19">
        <w:rPr>
          <w:rFonts w:ascii="Times New Roman" w:hAnsi="Times New Roman" w:cs="Times New Roman"/>
          <w:bCs/>
          <w:sz w:val="28"/>
          <w:szCs w:val="28"/>
        </w:rPr>
        <w:t>зрослые) 10ч</w:t>
      </w:r>
    </w:p>
    <w:p w14:paraId="71DACF4E" w14:textId="064A94EB" w:rsidR="00924B19" w:rsidRPr="00924B19" w:rsidRDefault="00924B19" w:rsidP="00924B1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4B19">
        <w:rPr>
          <w:rFonts w:ascii="Times New Roman" w:hAnsi="Times New Roman" w:cs="Times New Roman"/>
          <w:b/>
          <w:sz w:val="28"/>
          <w:szCs w:val="28"/>
        </w:rPr>
        <w:t>ПЕСНЯ « СПЯТ КУРГАНЫ ТЕМНЫЕ»</w:t>
      </w:r>
    </w:p>
    <w:p w14:paraId="4D7BEF23" w14:textId="698928BE" w:rsidR="00924B19" w:rsidRPr="00924B19" w:rsidRDefault="00924B19" w:rsidP="00924B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4B19">
        <w:rPr>
          <w:rFonts w:ascii="Times New Roman" w:hAnsi="Times New Roman" w:cs="Times New Roman"/>
          <w:b/>
          <w:i/>
          <w:sz w:val="28"/>
          <w:szCs w:val="28"/>
        </w:rPr>
        <w:t xml:space="preserve">Вокальный ансамбль « Память» </w:t>
      </w:r>
    </w:p>
    <w:p w14:paraId="26920076" w14:textId="3474BF14" w:rsidR="00924B19" w:rsidRPr="00924B19" w:rsidRDefault="00924B19" w:rsidP="00924B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4B19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руководителя Елагину Валентину Андреевну, Награждаем руководителя и участников: Дон Любовь Андреевна, Елагина Валентина Андреевна, </w:t>
      </w:r>
      <w:proofErr w:type="spellStart"/>
      <w:r w:rsidRPr="00924B19">
        <w:rPr>
          <w:rFonts w:ascii="Times New Roman" w:hAnsi="Times New Roman" w:cs="Times New Roman"/>
          <w:i/>
          <w:sz w:val="28"/>
          <w:szCs w:val="28"/>
        </w:rPr>
        <w:t>Коровкина</w:t>
      </w:r>
      <w:proofErr w:type="spellEnd"/>
      <w:r w:rsidRPr="00924B19">
        <w:rPr>
          <w:rFonts w:ascii="Times New Roman" w:hAnsi="Times New Roman" w:cs="Times New Roman"/>
          <w:i/>
          <w:sz w:val="28"/>
          <w:szCs w:val="28"/>
        </w:rPr>
        <w:t xml:space="preserve"> Вера Ивановна, </w:t>
      </w:r>
      <w:proofErr w:type="spellStart"/>
      <w:r w:rsidRPr="00924B19">
        <w:rPr>
          <w:rFonts w:ascii="Times New Roman" w:hAnsi="Times New Roman" w:cs="Times New Roman"/>
          <w:i/>
          <w:sz w:val="28"/>
          <w:szCs w:val="28"/>
        </w:rPr>
        <w:t>Поны</w:t>
      </w:r>
      <w:proofErr w:type="spellEnd"/>
      <w:r w:rsidRPr="00924B19">
        <w:rPr>
          <w:rFonts w:ascii="Times New Roman" w:hAnsi="Times New Roman" w:cs="Times New Roman"/>
          <w:i/>
          <w:sz w:val="28"/>
          <w:szCs w:val="28"/>
        </w:rPr>
        <w:t xml:space="preserve"> Надежда Ивановна, </w:t>
      </w:r>
      <w:proofErr w:type="spellStart"/>
      <w:r w:rsidRPr="00924B19">
        <w:rPr>
          <w:rFonts w:ascii="Times New Roman" w:hAnsi="Times New Roman" w:cs="Times New Roman"/>
          <w:i/>
          <w:sz w:val="28"/>
          <w:szCs w:val="28"/>
        </w:rPr>
        <w:t>Струганов</w:t>
      </w:r>
      <w:proofErr w:type="spellEnd"/>
      <w:r w:rsidRPr="00924B19">
        <w:rPr>
          <w:rFonts w:ascii="Times New Roman" w:hAnsi="Times New Roman" w:cs="Times New Roman"/>
          <w:i/>
          <w:sz w:val="28"/>
          <w:szCs w:val="28"/>
        </w:rPr>
        <w:t xml:space="preserve"> Владимир Михайлович, Толстой Владимир Васильевич</w:t>
      </w:r>
      <w:r w:rsidR="001C7109">
        <w:rPr>
          <w:rFonts w:ascii="Times New Roman" w:hAnsi="Times New Roman" w:cs="Times New Roman"/>
          <w:i/>
          <w:sz w:val="28"/>
          <w:szCs w:val="28"/>
        </w:rPr>
        <w:t xml:space="preserve">, Присяжнюк </w:t>
      </w:r>
      <w:r w:rsidR="006913EA">
        <w:rPr>
          <w:rFonts w:ascii="Times New Roman" w:hAnsi="Times New Roman" w:cs="Times New Roman"/>
          <w:i/>
          <w:sz w:val="28"/>
          <w:szCs w:val="28"/>
        </w:rPr>
        <w:t xml:space="preserve">Людмила Николаевна, </w:t>
      </w:r>
      <w:r w:rsidR="00D25986">
        <w:rPr>
          <w:rFonts w:ascii="Times New Roman" w:hAnsi="Times New Roman" w:cs="Times New Roman"/>
          <w:i/>
          <w:sz w:val="28"/>
          <w:szCs w:val="28"/>
        </w:rPr>
        <w:t xml:space="preserve">Вечканова Нина Ивановна, </w:t>
      </w:r>
      <w:r w:rsidR="0095265C">
        <w:rPr>
          <w:rFonts w:ascii="Times New Roman" w:hAnsi="Times New Roman" w:cs="Times New Roman"/>
          <w:i/>
          <w:sz w:val="28"/>
          <w:szCs w:val="28"/>
        </w:rPr>
        <w:t xml:space="preserve">Горбатова Галина Михайловна, </w:t>
      </w:r>
      <w:proofErr w:type="spellStart"/>
      <w:r w:rsidR="009704AC">
        <w:rPr>
          <w:rFonts w:ascii="Times New Roman" w:hAnsi="Times New Roman" w:cs="Times New Roman"/>
          <w:i/>
          <w:sz w:val="28"/>
          <w:szCs w:val="28"/>
        </w:rPr>
        <w:t>Лисова</w:t>
      </w:r>
      <w:proofErr w:type="spellEnd"/>
      <w:r w:rsidR="009704AC">
        <w:rPr>
          <w:rFonts w:ascii="Times New Roman" w:hAnsi="Times New Roman" w:cs="Times New Roman"/>
          <w:i/>
          <w:sz w:val="28"/>
          <w:szCs w:val="28"/>
        </w:rPr>
        <w:t xml:space="preserve"> Любовь Семеновна.</w:t>
      </w:r>
    </w:p>
    <w:p w14:paraId="623CDBA3" w14:textId="77777777" w:rsidR="00C11BC2" w:rsidRPr="00F65D55" w:rsidRDefault="00C11BC2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782A4F" w14:textId="77777777" w:rsidR="00C11BC2" w:rsidRPr="00F65D55" w:rsidRDefault="00C11BC2" w:rsidP="00F65D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C9785" w14:textId="081043BE" w:rsidR="00C11BC2" w:rsidRDefault="0057157B" w:rsidP="00DA4F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ПЕРЕРЫВ </w:t>
      </w:r>
      <w:r w:rsidR="00924B1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МИНУТ</w:t>
      </w:r>
    </w:p>
    <w:p w14:paraId="7B6B38CB" w14:textId="77777777" w:rsidR="00924B19" w:rsidRPr="00F65D55" w:rsidRDefault="00924B19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98A1E" w14:textId="5B6EB842" w:rsidR="00543692" w:rsidRDefault="00543692" w:rsidP="00924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B19">
        <w:rPr>
          <w:rFonts w:ascii="Times New Roman" w:hAnsi="Times New Roman" w:cs="Times New Roman"/>
          <w:b/>
          <w:bCs/>
          <w:sz w:val="28"/>
          <w:szCs w:val="28"/>
        </w:rPr>
        <w:t>Вторая часть концертной программы</w:t>
      </w:r>
    </w:p>
    <w:p w14:paraId="194D3901" w14:textId="77777777" w:rsidR="00B70830" w:rsidRPr="00924B19" w:rsidRDefault="00B70830" w:rsidP="00924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59AB0" w14:textId="77777777" w:rsidR="00B70830" w:rsidRPr="00B70830" w:rsidRDefault="00924B19" w:rsidP="00B70830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0830" w:rsidRPr="00B70830">
        <w:rPr>
          <w:rFonts w:ascii="Times New Roman" w:hAnsi="Times New Roman"/>
          <w:bCs/>
          <w:sz w:val="28"/>
          <w:szCs w:val="28"/>
        </w:rPr>
        <w:t xml:space="preserve">АНО Семейный центр психолого-педагогической коррекции и </w:t>
      </w:r>
      <w:proofErr w:type="spellStart"/>
      <w:r w:rsidR="00B70830" w:rsidRPr="00B70830">
        <w:rPr>
          <w:rFonts w:ascii="Times New Roman" w:hAnsi="Times New Roman"/>
          <w:bCs/>
          <w:sz w:val="28"/>
          <w:szCs w:val="28"/>
        </w:rPr>
        <w:t>нейрореабилитации</w:t>
      </w:r>
      <w:proofErr w:type="spellEnd"/>
      <w:r w:rsidR="00B70830" w:rsidRPr="00B70830">
        <w:rPr>
          <w:rFonts w:ascii="Times New Roman" w:hAnsi="Times New Roman"/>
          <w:bCs/>
          <w:sz w:val="28"/>
          <w:szCs w:val="28"/>
        </w:rPr>
        <w:t xml:space="preserve"> "Индивид"  руководитель Яна Путилова </w:t>
      </w:r>
      <w:proofErr w:type="gramStart"/>
      <w:r w:rsidR="00B70830" w:rsidRPr="00B70830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B70830" w:rsidRPr="00B70830">
        <w:rPr>
          <w:rFonts w:ascii="Times New Roman" w:hAnsi="Times New Roman"/>
          <w:bCs/>
          <w:sz w:val="28"/>
          <w:szCs w:val="28"/>
        </w:rPr>
        <w:t>дети) 6ч</w:t>
      </w:r>
    </w:p>
    <w:p w14:paraId="3DDC0184" w14:textId="0EEB5364" w:rsidR="00B70830" w:rsidRPr="00B70830" w:rsidRDefault="00B70830" w:rsidP="00B70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30">
        <w:rPr>
          <w:rFonts w:ascii="Times New Roman" w:hAnsi="Times New Roman" w:cs="Times New Roman"/>
          <w:b/>
          <w:sz w:val="28"/>
          <w:szCs w:val="28"/>
        </w:rPr>
        <w:t xml:space="preserve">ТАНЕЦ « МЕДУЗА» </w:t>
      </w:r>
      <w:r w:rsidRPr="00B70830">
        <w:rPr>
          <w:rFonts w:ascii="Times New Roman" w:hAnsi="Times New Roman" w:cs="Times New Roman"/>
          <w:i/>
          <w:sz w:val="28"/>
          <w:szCs w:val="28"/>
        </w:rPr>
        <w:t>(музыкальный номер с родителями)</w:t>
      </w:r>
    </w:p>
    <w:p w14:paraId="3C330BE8" w14:textId="77777777" w:rsidR="00B70830" w:rsidRPr="00B70830" w:rsidRDefault="00B70830" w:rsidP="00B7083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70830">
        <w:rPr>
          <w:rFonts w:ascii="Times New Roman" w:hAnsi="Times New Roman" w:cs="Times New Roman"/>
          <w:b/>
          <w:i/>
          <w:sz w:val="28"/>
          <w:szCs w:val="28"/>
        </w:rPr>
        <w:t>Художественный руководитель</w:t>
      </w:r>
      <w:proofErr w:type="gramStart"/>
      <w:r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70830">
        <w:rPr>
          <w:rFonts w:ascii="Times New Roman" w:hAnsi="Times New Roman" w:cs="Times New Roman"/>
          <w:b/>
          <w:i/>
          <w:sz w:val="28"/>
          <w:szCs w:val="28"/>
        </w:rPr>
        <w:t>Касимова</w:t>
      </w:r>
      <w:proofErr w:type="spellEnd"/>
      <w:r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 Мария Анатольевна</w:t>
      </w:r>
    </w:p>
    <w:p w14:paraId="0D5C8CCA" w14:textId="77777777" w:rsidR="00B70830" w:rsidRPr="00F65D55" w:rsidRDefault="00B70830" w:rsidP="00B708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91DC21" w14:textId="77777777" w:rsidR="00B70830" w:rsidRPr="00F65D55" w:rsidRDefault="00B70830" w:rsidP="00B70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D55">
        <w:rPr>
          <w:rFonts w:ascii="Times New Roman" w:hAnsi="Times New Roman" w:cs="Times New Roman"/>
          <w:sz w:val="28"/>
          <w:szCs w:val="28"/>
        </w:rPr>
        <w:t xml:space="preserve">После выступления приглашаем руководителя </w:t>
      </w:r>
      <w:proofErr w:type="spellStart"/>
      <w:r w:rsidRPr="00F65D55">
        <w:rPr>
          <w:rFonts w:ascii="Times New Roman" w:hAnsi="Times New Roman" w:cs="Times New Roman"/>
          <w:sz w:val="28"/>
          <w:szCs w:val="28"/>
        </w:rPr>
        <w:t>Касимову</w:t>
      </w:r>
      <w:proofErr w:type="spellEnd"/>
      <w:r w:rsidRPr="00F65D55">
        <w:rPr>
          <w:rFonts w:ascii="Times New Roman" w:hAnsi="Times New Roman" w:cs="Times New Roman"/>
          <w:sz w:val="28"/>
          <w:szCs w:val="28"/>
        </w:rPr>
        <w:t xml:space="preserve"> Марию Анатольевну, награждаем руководителя </w:t>
      </w:r>
      <w:proofErr w:type="spellStart"/>
      <w:r w:rsidRPr="00F65D55">
        <w:rPr>
          <w:rFonts w:ascii="Times New Roman" w:hAnsi="Times New Roman" w:cs="Times New Roman"/>
          <w:sz w:val="28"/>
          <w:szCs w:val="28"/>
        </w:rPr>
        <w:t>Касимову</w:t>
      </w:r>
      <w:proofErr w:type="spellEnd"/>
      <w:r w:rsidRPr="00F65D55">
        <w:rPr>
          <w:rFonts w:ascii="Times New Roman" w:hAnsi="Times New Roman" w:cs="Times New Roman"/>
          <w:sz w:val="28"/>
          <w:szCs w:val="28"/>
        </w:rPr>
        <w:t xml:space="preserve"> Марию Анатольевну и участников</w:t>
      </w:r>
      <w:proofErr w:type="gramStart"/>
      <w:r w:rsidRPr="00F65D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0B6A10D" w14:textId="77777777" w:rsidR="00B70830" w:rsidRPr="00F65D55" w:rsidRDefault="00B70830" w:rsidP="00B70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D55">
        <w:rPr>
          <w:rFonts w:ascii="Times New Roman" w:hAnsi="Times New Roman" w:cs="Times New Roman"/>
          <w:sz w:val="28"/>
          <w:szCs w:val="28"/>
        </w:rPr>
        <w:t xml:space="preserve">Диана </w:t>
      </w:r>
      <w:proofErr w:type="spellStart"/>
      <w:r w:rsidRPr="00F65D55">
        <w:rPr>
          <w:rFonts w:ascii="Times New Roman" w:hAnsi="Times New Roman" w:cs="Times New Roman"/>
          <w:sz w:val="28"/>
          <w:szCs w:val="28"/>
        </w:rPr>
        <w:t>Азизбаева</w:t>
      </w:r>
      <w:proofErr w:type="spellEnd"/>
      <w:r w:rsidRPr="00F65D55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F65D55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  <w:r w:rsidRPr="00F65D55">
        <w:rPr>
          <w:rFonts w:ascii="Times New Roman" w:hAnsi="Times New Roman" w:cs="Times New Roman"/>
          <w:sz w:val="28"/>
          <w:szCs w:val="28"/>
        </w:rPr>
        <w:t>+ (Мама Путилова Яна Анатольевна)</w:t>
      </w:r>
      <w:proofErr w:type="gramStart"/>
      <w:r w:rsidRPr="00F65D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5D55">
        <w:rPr>
          <w:rFonts w:ascii="Times New Roman" w:hAnsi="Times New Roman" w:cs="Times New Roman"/>
          <w:sz w:val="28"/>
          <w:szCs w:val="28"/>
        </w:rPr>
        <w:t xml:space="preserve"> Матвей Костенко+ (Костенко Надежда Ивановна) , Максим Артеменко+ (мама Артеменко Ольга  Николаевна) , Людмила </w:t>
      </w:r>
      <w:proofErr w:type="spellStart"/>
      <w:r w:rsidRPr="00F65D55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F65D55">
        <w:rPr>
          <w:rFonts w:ascii="Times New Roman" w:hAnsi="Times New Roman" w:cs="Times New Roman"/>
          <w:sz w:val="28"/>
          <w:szCs w:val="28"/>
        </w:rPr>
        <w:t>.</w:t>
      </w:r>
    </w:p>
    <w:p w14:paraId="4AA0C2CF" w14:textId="7EC234A9" w:rsidR="00C56710" w:rsidRPr="00F65D55" w:rsidRDefault="00C56710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E3C56" w14:textId="77777777" w:rsidR="00505AA4" w:rsidRPr="00F65D55" w:rsidRDefault="00505AA4" w:rsidP="00F65D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7A09" w14:textId="1DDE9131" w:rsidR="00F65D55" w:rsidRPr="00DA4FBD" w:rsidRDefault="00DA4FBD" w:rsidP="00DA4FBD">
      <w:pPr>
        <w:pStyle w:val="2"/>
        <w:numPr>
          <w:ilvl w:val="0"/>
          <w:numId w:val="47"/>
        </w:numPr>
        <w:shd w:val="clear" w:color="auto" w:fill="FFFFFF"/>
        <w:spacing w:line="300" w:lineRule="atLeast"/>
        <w:ind w:left="0" w:firstLine="0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е автономное  образовательное учреждение начальная общеобразовательная школа № 7 города </w:t>
      </w:r>
      <w:proofErr w:type="spellStart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южно-сахалинска</w:t>
      </w:r>
      <w:proofErr w:type="spellEnd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( </w:t>
      </w:r>
      <w:proofErr w:type="gramEnd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дети)</w:t>
      </w:r>
    </w:p>
    <w:p w14:paraId="1F7D8CC1" w14:textId="4BE3A478" w:rsidR="00F65D55" w:rsidRPr="00DA4FBD" w:rsidRDefault="00F65D55" w:rsidP="00F65D55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рук:  Ян Марина </w:t>
      </w:r>
      <w:proofErr w:type="spellStart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енеоновна</w:t>
      </w:r>
      <w:proofErr w:type="spellEnd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,  </w:t>
      </w:r>
      <w:proofErr w:type="spellStart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Лоскутникова</w:t>
      </w:r>
      <w:proofErr w:type="spellEnd"/>
      <w:r w:rsidRPr="00DA4FBD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Екатерина Дмитриевна, Шаталова Надежда Анатольевна.</w:t>
      </w:r>
    </w:p>
    <w:p w14:paraId="21EB8BC4" w14:textId="6311C19C" w:rsidR="00DA4FBD" w:rsidRPr="00DA4FBD" w:rsidRDefault="00DA4FBD" w:rsidP="00F65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4FBD">
        <w:rPr>
          <w:rFonts w:ascii="Times New Roman" w:hAnsi="Times New Roman" w:cs="Times New Roman"/>
          <w:b/>
          <w:sz w:val="28"/>
          <w:szCs w:val="28"/>
        </w:rPr>
        <w:t xml:space="preserve">СТИХОТВОРЕНИЕ « САХАЛИН» </w:t>
      </w:r>
    </w:p>
    <w:p w14:paraId="2E8D87A7" w14:textId="4F13E798" w:rsidR="00F65D55" w:rsidRPr="00DA4FBD" w:rsidRDefault="00DA4FBD" w:rsidP="00F65D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A4FBD">
        <w:rPr>
          <w:rFonts w:ascii="Times New Roman" w:hAnsi="Times New Roman" w:cs="Times New Roman"/>
          <w:b/>
          <w:i/>
          <w:sz w:val="28"/>
          <w:szCs w:val="28"/>
        </w:rPr>
        <w:t>Исп.</w:t>
      </w:r>
      <w:r w:rsidR="00F65D55" w:rsidRPr="00DA4FBD">
        <w:rPr>
          <w:rFonts w:ascii="Times New Roman" w:hAnsi="Times New Roman" w:cs="Times New Roman"/>
          <w:b/>
          <w:i/>
          <w:sz w:val="28"/>
          <w:szCs w:val="28"/>
        </w:rPr>
        <w:t xml:space="preserve"> Лопатина Анастасия </w:t>
      </w:r>
      <w:proofErr w:type="gramStart"/>
      <w:r w:rsidR="00F65D55" w:rsidRPr="00DA4FB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F65D55" w:rsidRPr="00DA4FBD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="00F65D55" w:rsidRPr="00DA4FBD">
        <w:rPr>
          <w:rFonts w:ascii="Times New Roman" w:hAnsi="Times New Roman" w:cs="Times New Roman"/>
          <w:i/>
          <w:sz w:val="28"/>
          <w:szCs w:val="28"/>
        </w:rPr>
        <w:t>фономузыкой</w:t>
      </w:r>
      <w:proofErr w:type="spellEnd"/>
      <w:r w:rsidR="00F65D55" w:rsidRPr="00DA4FBD">
        <w:rPr>
          <w:rFonts w:ascii="Times New Roman" w:hAnsi="Times New Roman" w:cs="Times New Roman"/>
          <w:i/>
          <w:sz w:val="28"/>
          <w:szCs w:val="28"/>
        </w:rPr>
        <w:t>).</w:t>
      </w:r>
    </w:p>
    <w:p w14:paraId="706D2FE2" w14:textId="77777777" w:rsidR="00E35A19" w:rsidRPr="00F65D55" w:rsidRDefault="00E35A19" w:rsidP="00F65D5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D7A1FBA" w14:textId="08276D73" w:rsidR="000165E3" w:rsidRPr="00DA4FBD" w:rsidRDefault="000165E3" w:rsidP="00DA4FBD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DA4FBD">
        <w:rPr>
          <w:rFonts w:ascii="Times New Roman" w:hAnsi="Times New Roman"/>
          <w:bCs/>
          <w:sz w:val="28"/>
          <w:szCs w:val="28"/>
        </w:rPr>
        <w:t xml:space="preserve">Образцовый детский коллектив </w:t>
      </w:r>
      <w:proofErr w:type="spellStart"/>
      <w:r w:rsidRPr="00DA4FBD">
        <w:rPr>
          <w:rFonts w:ascii="Times New Roman" w:hAnsi="Times New Roman"/>
          <w:bCs/>
          <w:sz w:val="28"/>
          <w:szCs w:val="28"/>
        </w:rPr>
        <w:t>эстрадно</w:t>
      </w:r>
      <w:proofErr w:type="spellEnd"/>
      <w:r w:rsidRPr="00DA4FBD">
        <w:rPr>
          <w:rFonts w:ascii="Times New Roman" w:hAnsi="Times New Roman"/>
          <w:bCs/>
          <w:sz w:val="28"/>
          <w:szCs w:val="28"/>
        </w:rPr>
        <w:t>-вокального ансамбля « Лучики» рук</w:t>
      </w:r>
      <w:proofErr w:type="gramStart"/>
      <w:r w:rsidRPr="00DA4FB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A4FBD">
        <w:rPr>
          <w:rFonts w:ascii="Times New Roman" w:hAnsi="Times New Roman"/>
          <w:bCs/>
          <w:sz w:val="28"/>
          <w:szCs w:val="28"/>
        </w:rPr>
        <w:t xml:space="preserve"> Погосян </w:t>
      </w:r>
      <w:proofErr w:type="spellStart"/>
      <w:r w:rsidRPr="00DA4FBD">
        <w:rPr>
          <w:rFonts w:ascii="Times New Roman" w:hAnsi="Times New Roman"/>
          <w:bCs/>
          <w:sz w:val="28"/>
          <w:szCs w:val="28"/>
        </w:rPr>
        <w:t>Наринэ</w:t>
      </w:r>
      <w:proofErr w:type="spellEnd"/>
      <w:r w:rsidRPr="00DA4F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FBD">
        <w:rPr>
          <w:rFonts w:ascii="Times New Roman" w:hAnsi="Times New Roman"/>
          <w:bCs/>
          <w:sz w:val="28"/>
          <w:szCs w:val="28"/>
        </w:rPr>
        <w:t>Бориковна</w:t>
      </w:r>
      <w:proofErr w:type="spellEnd"/>
      <w:proofErr w:type="gramStart"/>
      <w:r w:rsidRPr="00DA4FBD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F47FBA" w:rsidRPr="00DA4FBD">
        <w:rPr>
          <w:rFonts w:ascii="Times New Roman" w:hAnsi="Times New Roman"/>
          <w:bCs/>
          <w:sz w:val="28"/>
          <w:szCs w:val="28"/>
        </w:rPr>
        <w:t xml:space="preserve"> ( дети)</w:t>
      </w:r>
    </w:p>
    <w:p w14:paraId="2F208B27" w14:textId="52A9F7F4" w:rsidR="00B50927" w:rsidRPr="00DA4FBD" w:rsidRDefault="00DA4FBD" w:rsidP="00DA4FBD">
      <w:pPr>
        <w:pStyle w:val="a4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DA4FBD">
        <w:rPr>
          <w:rFonts w:ascii="Times New Roman" w:hAnsi="Times New Roman"/>
          <w:b/>
          <w:sz w:val="28"/>
          <w:szCs w:val="28"/>
        </w:rPr>
        <w:t>ПЕСНЯ « ЕСЛИ С ДРУГОМ ВЫШЕЛ В ПУТЬ»</w:t>
      </w:r>
    </w:p>
    <w:p w14:paraId="5FAE8F78" w14:textId="7F37BEDC" w:rsidR="00E35A19" w:rsidRPr="00DA4FBD" w:rsidRDefault="00DA4FBD" w:rsidP="00DA4FBD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DA4FBD">
        <w:rPr>
          <w:rFonts w:ascii="Times New Roman" w:hAnsi="Times New Roman"/>
          <w:b/>
          <w:i/>
          <w:sz w:val="28"/>
          <w:szCs w:val="28"/>
        </w:rPr>
        <w:t xml:space="preserve">Исп. </w:t>
      </w:r>
      <w:r w:rsidR="00366139" w:rsidRPr="00DA4FBD">
        <w:rPr>
          <w:rFonts w:ascii="Times New Roman" w:hAnsi="Times New Roman"/>
          <w:b/>
          <w:i/>
          <w:sz w:val="28"/>
          <w:szCs w:val="28"/>
        </w:rPr>
        <w:t>Б</w:t>
      </w:r>
      <w:r w:rsidR="000165E3" w:rsidRPr="00DA4FBD">
        <w:rPr>
          <w:rFonts w:ascii="Times New Roman" w:hAnsi="Times New Roman"/>
          <w:b/>
          <w:i/>
          <w:sz w:val="28"/>
          <w:szCs w:val="28"/>
        </w:rPr>
        <w:t xml:space="preserve">ондаренко Григорий </w:t>
      </w:r>
      <w:r w:rsidRPr="00DA4F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65E3" w:rsidRPr="00DA4F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B1BBB3A" w14:textId="77777777" w:rsidR="00EE7F7C" w:rsidRPr="00EE7F7C" w:rsidRDefault="00EE7F7C" w:rsidP="00EE7F7C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48CC82E" w14:textId="77777777" w:rsidR="00BB51C8" w:rsidRPr="00DA4FBD" w:rsidRDefault="00BB51C8" w:rsidP="00DA4F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8E3A4F9" w14:textId="26D9F01A" w:rsidR="006424A9" w:rsidRPr="00DA4FBD" w:rsidRDefault="006424A9" w:rsidP="00DA4FBD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DA4FBD">
        <w:rPr>
          <w:rFonts w:ascii="Times New Roman" w:hAnsi="Times New Roman"/>
          <w:bCs/>
          <w:sz w:val="28"/>
          <w:szCs w:val="28"/>
        </w:rPr>
        <w:t xml:space="preserve">Танцевально-спортивный клуб « </w:t>
      </w:r>
      <w:proofErr w:type="spellStart"/>
      <w:r w:rsidRPr="00DA4FBD">
        <w:rPr>
          <w:rFonts w:ascii="Times New Roman" w:hAnsi="Times New Roman"/>
          <w:bCs/>
          <w:sz w:val="28"/>
          <w:szCs w:val="28"/>
        </w:rPr>
        <w:t>Фуэгос</w:t>
      </w:r>
      <w:proofErr w:type="spellEnd"/>
      <w:r w:rsidRPr="00DA4FBD">
        <w:rPr>
          <w:rFonts w:ascii="Times New Roman" w:hAnsi="Times New Roman"/>
          <w:bCs/>
          <w:sz w:val="28"/>
          <w:szCs w:val="28"/>
        </w:rPr>
        <w:t>» руководитель  Чеканов Павел Анатольевич</w:t>
      </w:r>
      <w:r w:rsidR="00CD5FE6" w:rsidRPr="00DA4F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D5FE6" w:rsidRPr="00DA4FB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CD5FE6" w:rsidRPr="00DA4FBD">
        <w:rPr>
          <w:rFonts w:ascii="Times New Roman" w:hAnsi="Times New Roman"/>
          <w:bCs/>
          <w:sz w:val="28"/>
          <w:szCs w:val="28"/>
        </w:rPr>
        <w:t>дети)</w:t>
      </w:r>
    </w:p>
    <w:p w14:paraId="0FE90D3C" w14:textId="7B2E243B" w:rsidR="00DA4FBD" w:rsidRPr="00DA4FBD" w:rsidRDefault="00DA4FBD" w:rsidP="00DA4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4FBD">
        <w:rPr>
          <w:rFonts w:ascii="Times New Roman" w:hAnsi="Times New Roman" w:cs="Times New Roman"/>
          <w:b/>
          <w:sz w:val="28"/>
          <w:szCs w:val="28"/>
        </w:rPr>
        <w:t xml:space="preserve">ТАНЕЦ « </w:t>
      </w:r>
      <w:proofErr w:type="gramStart"/>
      <w:r w:rsidRPr="00DA4FBD">
        <w:rPr>
          <w:rFonts w:ascii="Times New Roman" w:hAnsi="Times New Roman" w:cs="Times New Roman"/>
          <w:b/>
          <w:sz w:val="28"/>
          <w:szCs w:val="28"/>
        </w:rPr>
        <w:t>ЧУМОВОЕ</w:t>
      </w:r>
      <w:proofErr w:type="gramEnd"/>
      <w:r w:rsidRPr="00DA4FBD">
        <w:rPr>
          <w:rFonts w:ascii="Times New Roman" w:hAnsi="Times New Roman" w:cs="Times New Roman"/>
          <w:b/>
          <w:sz w:val="28"/>
          <w:szCs w:val="28"/>
        </w:rPr>
        <w:t xml:space="preserve"> НАСТРОЕНИЕ» </w:t>
      </w:r>
    </w:p>
    <w:p w14:paraId="2547D152" w14:textId="17471C00" w:rsidR="00B876AC" w:rsidRPr="00DA4FBD" w:rsidRDefault="00DA4FBD" w:rsidP="00DA4F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A4FBD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B876AC" w:rsidRPr="00DA4FBD">
        <w:rPr>
          <w:rFonts w:ascii="Times New Roman" w:hAnsi="Times New Roman" w:cs="Times New Roman"/>
          <w:b/>
          <w:i/>
          <w:sz w:val="28"/>
          <w:szCs w:val="28"/>
        </w:rPr>
        <w:t xml:space="preserve"> Чеканов Павел Анатольевич и </w:t>
      </w:r>
      <w:proofErr w:type="spellStart"/>
      <w:r w:rsidR="00B876AC" w:rsidRPr="00DA4FBD">
        <w:rPr>
          <w:rFonts w:ascii="Times New Roman" w:hAnsi="Times New Roman" w:cs="Times New Roman"/>
          <w:b/>
          <w:i/>
          <w:sz w:val="28"/>
          <w:szCs w:val="28"/>
        </w:rPr>
        <w:t>Гацуленко</w:t>
      </w:r>
      <w:proofErr w:type="spellEnd"/>
      <w:r w:rsidR="00B876AC" w:rsidRPr="00DA4FBD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</w:t>
      </w:r>
      <w:r w:rsidR="00297F2F" w:rsidRPr="00DA4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3D5AF10" w14:textId="77777777" w:rsidR="00F65D55" w:rsidRPr="00F65D55" w:rsidRDefault="00F65D55" w:rsidP="00DA4FB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69E45BA3" w14:textId="77777777" w:rsidR="00F65D55" w:rsidRPr="00DA4FBD" w:rsidRDefault="00F65D55" w:rsidP="00DA4FBD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DA4FBD">
        <w:rPr>
          <w:rFonts w:ascii="Times New Roman" w:hAnsi="Times New Roman"/>
          <w:bCs/>
          <w:sz w:val="28"/>
          <w:szCs w:val="28"/>
        </w:rPr>
        <w:t xml:space="preserve">Детская школа искусств 4 города Южно-Сахалинска рук: Снежана </w:t>
      </w:r>
      <w:proofErr w:type="spellStart"/>
      <w:r w:rsidRPr="00DA4FBD">
        <w:rPr>
          <w:rFonts w:ascii="Times New Roman" w:hAnsi="Times New Roman"/>
          <w:bCs/>
          <w:sz w:val="28"/>
          <w:szCs w:val="28"/>
        </w:rPr>
        <w:t>Фомченкова</w:t>
      </w:r>
      <w:proofErr w:type="spellEnd"/>
      <w:r w:rsidRPr="00DA4F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A4FB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DA4FBD">
        <w:rPr>
          <w:rFonts w:ascii="Times New Roman" w:hAnsi="Times New Roman"/>
          <w:bCs/>
          <w:sz w:val="28"/>
          <w:szCs w:val="28"/>
        </w:rPr>
        <w:t>дети)</w:t>
      </w:r>
    </w:p>
    <w:p w14:paraId="1E6360E6" w14:textId="50C6ACBB" w:rsidR="00DA4FBD" w:rsidRPr="00DA4FBD" w:rsidRDefault="00DA4FBD" w:rsidP="00DA4FBD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A4FBD">
        <w:rPr>
          <w:rFonts w:ascii="Times New Roman" w:hAnsi="Times New Roman"/>
          <w:b/>
          <w:sz w:val="28"/>
          <w:szCs w:val="28"/>
        </w:rPr>
        <w:t>ПЕСНЯ « КТО ЭТА ДЕВУШКА»</w:t>
      </w:r>
    </w:p>
    <w:p w14:paraId="789C6689" w14:textId="5C576D24" w:rsidR="00F65D55" w:rsidRPr="00DA4FBD" w:rsidRDefault="00DA4FBD" w:rsidP="00DA4FBD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DA4FBD">
        <w:rPr>
          <w:rFonts w:ascii="Times New Roman" w:hAnsi="Times New Roman"/>
          <w:b/>
          <w:i/>
          <w:sz w:val="28"/>
          <w:szCs w:val="28"/>
        </w:rPr>
        <w:t xml:space="preserve">Исп. </w:t>
      </w:r>
      <w:proofErr w:type="spellStart"/>
      <w:r w:rsidR="00F65D55" w:rsidRPr="00DA4FBD">
        <w:rPr>
          <w:rFonts w:ascii="Times New Roman" w:hAnsi="Times New Roman"/>
          <w:b/>
          <w:i/>
          <w:sz w:val="28"/>
          <w:szCs w:val="28"/>
        </w:rPr>
        <w:t>Солом</w:t>
      </w:r>
      <w:r w:rsidRPr="00DA4FBD">
        <w:rPr>
          <w:rFonts w:ascii="Times New Roman" w:hAnsi="Times New Roman"/>
          <w:b/>
          <w:i/>
          <w:sz w:val="28"/>
          <w:szCs w:val="28"/>
        </w:rPr>
        <w:t>анюк</w:t>
      </w:r>
      <w:proofErr w:type="spellEnd"/>
      <w:r w:rsidRPr="00DA4FBD">
        <w:rPr>
          <w:rFonts w:ascii="Times New Roman" w:hAnsi="Times New Roman"/>
          <w:b/>
          <w:i/>
          <w:sz w:val="28"/>
          <w:szCs w:val="28"/>
        </w:rPr>
        <w:t xml:space="preserve"> София </w:t>
      </w:r>
    </w:p>
    <w:p w14:paraId="1F877D21" w14:textId="77777777" w:rsidR="0048027C" w:rsidRPr="00F65D55" w:rsidRDefault="0048027C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D3738E" w14:textId="478D8E99" w:rsidR="0048027C" w:rsidRPr="009F1DAC" w:rsidRDefault="0048027C" w:rsidP="00DA4FBD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9F1DAC">
        <w:rPr>
          <w:rFonts w:ascii="Times New Roman" w:hAnsi="Times New Roman"/>
          <w:bCs/>
          <w:sz w:val="28"/>
          <w:szCs w:val="28"/>
        </w:rPr>
        <w:t xml:space="preserve">Образцовый детский коллектив </w:t>
      </w:r>
      <w:proofErr w:type="spellStart"/>
      <w:r w:rsidRPr="009F1DAC">
        <w:rPr>
          <w:rFonts w:ascii="Times New Roman" w:hAnsi="Times New Roman"/>
          <w:bCs/>
          <w:sz w:val="28"/>
          <w:szCs w:val="28"/>
        </w:rPr>
        <w:t>эстрадно</w:t>
      </w:r>
      <w:proofErr w:type="spellEnd"/>
      <w:r w:rsidRPr="009F1DAC">
        <w:rPr>
          <w:rFonts w:ascii="Times New Roman" w:hAnsi="Times New Roman"/>
          <w:bCs/>
          <w:sz w:val="28"/>
          <w:szCs w:val="28"/>
        </w:rPr>
        <w:t>-вокального ансамбля « Лучики» рук</w:t>
      </w:r>
      <w:proofErr w:type="gramStart"/>
      <w:r w:rsidRPr="009F1DA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F1DAC">
        <w:rPr>
          <w:rFonts w:ascii="Times New Roman" w:hAnsi="Times New Roman"/>
          <w:bCs/>
          <w:sz w:val="28"/>
          <w:szCs w:val="28"/>
        </w:rPr>
        <w:t xml:space="preserve"> Погосян </w:t>
      </w:r>
      <w:proofErr w:type="spellStart"/>
      <w:r w:rsidRPr="009F1DAC">
        <w:rPr>
          <w:rFonts w:ascii="Times New Roman" w:hAnsi="Times New Roman"/>
          <w:bCs/>
          <w:sz w:val="28"/>
          <w:szCs w:val="28"/>
        </w:rPr>
        <w:t>Наринэ</w:t>
      </w:r>
      <w:proofErr w:type="spellEnd"/>
      <w:r w:rsidRPr="009F1DA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1DAC">
        <w:rPr>
          <w:rFonts w:ascii="Times New Roman" w:hAnsi="Times New Roman"/>
          <w:bCs/>
          <w:sz w:val="28"/>
          <w:szCs w:val="28"/>
        </w:rPr>
        <w:t>Бориковна</w:t>
      </w:r>
      <w:proofErr w:type="spellEnd"/>
      <w:proofErr w:type="gramStart"/>
      <w:r w:rsidRPr="009F1DAC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E05FC3" w:rsidRPr="009F1DAC">
        <w:rPr>
          <w:rFonts w:ascii="Times New Roman" w:hAnsi="Times New Roman"/>
          <w:bCs/>
          <w:sz w:val="28"/>
          <w:szCs w:val="28"/>
        </w:rPr>
        <w:t xml:space="preserve"> ( дети)</w:t>
      </w:r>
    </w:p>
    <w:p w14:paraId="0E21A660" w14:textId="1064BADC" w:rsidR="009F1DAC" w:rsidRPr="009F1DAC" w:rsidRDefault="009F1DAC" w:rsidP="00DA4FBD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9F1DAC">
        <w:rPr>
          <w:rFonts w:ascii="Times New Roman" w:hAnsi="Times New Roman"/>
          <w:b/>
          <w:sz w:val="28"/>
          <w:szCs w:val="28"/>
        </w:rPr>
        <w:t>ПЕСНЯ « ДЕТСТВО»</w:t>
      </w:r>
    </w:p>
    <w:p w14:paraId="1E72B195" w14:textId="46630DDF" w:rsidR="0048027C" w:rsidRPr="009F1DAC" w:rsidRDefault="009F1DAC" w:rsidP="00DA4FBD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9F1DAC">
        <w:rPr>
          <w:rFonts w:ascii="Times New Roman" w:hAnsi="Times New Roman"/>
          <w:b/>
          <w:i/>
          <w:sz w:val="28"/>
          <w:szCs w:val="28"/>
        </w:rPr>
        <w:t xml:space="preserve">Исп. </w:t>
      </w:r>
      <w:proofErr w:type="spellStart"/>
      <w:r w:rsidR="00627288" w:rsidRPr="009F1DAC">
        <w:rPr>
          <w:rFonts w:ascii="Times New Roman" w:hAnsi="Times New Roman"/>
          <w:b/>
          <w:i/>
          <w:sz w:val="28"/>
          <w:szCs w:val="28"/>
        </w:rPr>
        <w:t>Полковниченк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27288" w:rsidRPr="009F1DAC">
        <w:rPr>
          <w:rFonts w:ascii="Times New Roman" w:hAnsi="Times New Roman"/>
          <w:b/>
          <w:i/>
          <w:sz w:val="28"/>
          <w:szCs w:val="28"/>
        </w:rPr>
        <w:t xml:space="preserve">Дарья </w:t>
      </w:r>
      <w:r w:rsidRPr="009F1D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27288" w:rsidRPr="009F1DA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1587DE43" w14:textId="77777777" w:rsidR="00EC489C" w:rsidRPr="00F65D55" w:rsidRDefault="00EC489C" w:rsidP="00DA4FBD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14:paraId="214EF7C9" w14:textId="64FF3575" w:rsidR="0084685C" w:rsidRPr="00B53931" w:rsidRDefault="0084685C" w:rsidP="00DA4FBD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B53931">
        <w:rPr>
          <w:rFonts w:ascii="Times New Roman" w:hAnsi="Times New Roman"/>
          <w:bCs/>
          <w:sz w:val="28"/>
          <w:szCs w:val="28"/>
        </w:rPr>
        <w:t>Общеобразовательная школа 21 рук</w:t>
      </w:r>
      <w:r w:rsidR="00EF6B2E" w:rsidRPr="00B53931">
        <w:rPr>
          <w:rFonts w:ascii="Times New Roman" w:hAnsi="Times New Roman"/>
          <w:bCs/>
          <w:sz w:val="28"/>
          <w:szCs w:val="28"/>
        </w:rPr>
        <w:t xml:space="preserve">оводитель </w:t>
      </w:r>
      <w:r w:rsidRPr="00B53931">
        <w:rPr>
          <w:rFonts w:ascii="Times New Roman" w:hAnsi="Times New Roman"/>
          <w:bCs/>
          <w:sz w:val="28"/>
          <w:szCs w:val="28"/>
        </w:rPr>
        <w:t xml:space="preserve"> Жарова Лариса Павловна</w:t>
      </w:r>
      <w:r w:rsidR="00E05FC3" w:rsidRPr="00B5393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5FC3" w:rsidRPr="00B53931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E05FC3" w:rsidRPr="00B53931">
        <w:rPr>
          <w:rFonts w:ascii="Times New Roman" w:hAnsi="Times New Roman"/>
          <w:bCs/>
          <w:sz w:val="28"/>
          <w:szCs w:val="28"/>
        </w:rPr>
        <w:t>дети)</w:t>
      </w:r>
      <w:r w:rsidR="00FF2A34" w:rsidRPr="00B53931">
        <w:rPr>
          <w:rFonts w:ascii="Times New Roman" w:hAnsi="Times New Roman"/>
          <w:bCs/>
          <w:sz w:val="28"/>
          <w:szCs w:val="28"/>
        </w:rPr>
        <w:t xml:space="preserve"> </w:t>
      </w:r>
      <w:r w:rsidR="00D93A27" w:rsidRPr="00B53931">
        <w:rPr>
          <w:rFonts w:ascii="Times New Roman" w:hAnsi="Times New Roman"/>
          <w:bCs/>
          <w:sz w:val="28"/>
          <w:szCs w:val="28"/>
        </w:rPr>
        <w:t>13ч</w:t>
      </w:r>
    </w:p>
    <w:p w14:paraId="095C282E" w14:textId="5CE1968F" w:rsidR="00EC489C" w:rsidRPr="00F65D55" w:rsidRDefault="00B53931" w:rsidP="00DA4FBD">
      <w:pPr>
        <w:pStyle w:val="a4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ЕР</w:t>
      </w:r>
      <w:r w:rsidRPr="00F65D55">
        <w:rPr>
          <w:rFonts w:ascii="Times New Roman" w:hAnsi="Times New Roman"/>
          <w:b/>
          <w:bCs/>
          <w:sz w:val="28"/>
          <w:szCs w:val="28"/>
        </w:rPr>
        <w:t xml:space="preserve"> « АХ, ВЫ СЕНИ»</w:t>
      </w:r>
    </w:p>
    <w:p w14:paraId="3C70FAB3" w14:textId="629A1DF2" w:rsidR="002D116C" w:rsidRDefault="00B53931" w:rsidP="00DA4FB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931">
        <w:rPr>
          <w:rFonts w:ascii="Times New Roman" w:hAnsi="Times New Roman" w:cs="Times New Roman"/>
          <w:b/>
          <w:bCs/>
          <w:i/>
          <w:sz w:val="28"/>
          <w:szCs w:val="28"/>
        </w:rPr>
        <w:t>Исп. а</w:t>
      </w:r>
      <w:r w:rsidR="002D116C" w:rsidRPr="00B539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самбль « Веселые ложкари» </w:t>
      </w:r>
    </w:p>
    <w:p w14:paraId="5559E346" w14:textId="77777777" w:rsidR="00B53931" w:rsidRPr="00B53931" w:rsidRDefault="00B53931" w:rsidP="00DA4FB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941E034" w14:textId="7970B04F" w:rsidR="00750F68" w:rsidRPr="00B53931" w:rsidRDefault="00750F68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53931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руководителя </w:t>
      </w:r>
      <w:r w:rsidR="003F3568" w:rsidRPr="00B53931">
        <w:rPr>
          <w:rFonts w:ascii="Times New Roman" w:hAnsi="Times New Roman" w:cs="Times New Roman"/>
          <w:i/>
          <w:sz w:val="28"/>
          <w:szCs w:val="28"/>
        </w:rPr>
        <w:t>Жарову Ларису Павловну</w:t>
      </w:r>
      <w:proofErr w:type="gramStart"/>
      <w:r w:rsidR="003F3568" w:rsidRPr="00B5393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3F3568" w:rsidRPr="00B53931">
        <w:rPr>
          <w:rFonts w:ascii="Times New Roman" w:hAnsi="Times New Roman" w:cs="Times New Roman"/>
          <w:i/>
          <w:sz w:val="28"/>
          <w:szCs w:val="28"/>
        </w:rPr>
        <w:t xml:space="preserve"> награждаем Жарову Ларису Павловну и участников:</w:t>
      </w:r>
    </w:p>
    <w:p w14:paraId="2509F480" w14:textId="2CEB7A28" w:rsidR="002D116C" w:rsidRPr="00B53931" w:rsidRDefault="002D116C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53931">
        <w:rPr>
          <w:rFonts w:ascii="Times New Roman" w:hAnsi="Times New Roman" w:cs="Times New Roman"/>
          <w:i/>
          <w:sz w:val="28"/>
          <w:szCs w:val="28"/>
        </w:rPr>
        <w:t>Филоненко Александр</w:t>
      </w:r>
      <w:r w:rsidR="004F0592" w:rsidRPr="00B539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3931">
        <w:rPr>
          <w:rFonts w:ascii="Times New Roman" w:hAnsi="Times New Roman" w:cs="Times New Roman"/>
          <w:i/>
          <w:sz w:val="28"/>
          <w:szCs w:val="28"/>
        </w:rPr>
        <w:t>Касперович Владислав</w:t>
      </w:r>
      <w:r w:rsidR="004F0592" w:rsidRPr="00B539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3931">
        <w:rPr>
          <w:rFonts w:ascii="Times New Roman" w:hAnsi="Times New Roman" w:cs="Times New Roman"/>
          <w:i/>
          <w:sz w:val="28"/>
          <w:szCs w:val="28"/>
        </w:rPr>
        <w:t xml:space="preserve">Гулиева 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Нурана</w:t>
      </w:r>
      <w:proofErr w:type="spellEnd"/>
      <w:r w:rsidR="00312D38" w:rsidRPr="00B5393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Кудашкина</w:t>
      </w:r>
      <w:proofErr w:type="spellEnd"/>
      <w:r w:rsidRPr="00B53931">
        <w:rPr>
          <w:rFonts w:ascii="Times New Roman" w:hAnsi="Times New Roman" w:cs="Times New Roman"/>
          <w:i/>
          <w:sz w:val="28"/>
          <w:szCs w:val="28"/>
        </w:rPr>
        <w:t xml:space="preserve"> Екатерина</w:t>
      </w:r>
      <w:proofErr w:type="gramStart"/>
      <w:r w:rsidR="004F0592" w:rsidRPr="00B5393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F0592" w:rsidRPr="00B53931">
        <w:rPr>
          <w:rFonts w:ascii="Times New Roman" w:hAnsi="Times New Roman" w:cs="Times New Roman"/>
          <w:i/>
          <w:sz w:val="28"/>
          <w:szCs w:val="28"/>
        </w:rPr>
        <w:t>У</w:t>
      </w:r>
      <w:r w:rsidRPr="00B53931">
        <w:rPr>
          <w:rFonts w:ascii="Times New Roman" w:hAnsi="Times New Roman" w:cs="Times New Roman"/>
          <w:i/>
          <w:sz w:val="28"/>
          <w:szCs w:val="28"/>
        </w:rPr>
        <w:t>рбанас Владислав</w:t>
      </w:r>
      <w:r w:rsidR="00312D38" w:rsidRPr="00B53931">
        <w:rPr>
          <w:rFonts w:ascii="Times New Roman" w:hAnsi="Times New Roman" w:cs="Times New Roman"/>
          <w:i/>
          <w:sz w:val="28"/>
          <w:szCs w:val="28"/>
        </w:rPr>
        <w:t>,</w:t>
      </w:r>
      <w:r w:rsidR="004F0592" w:rsidRPr="00B539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Сахатюк</w:t>
      </w:r>
      <w:proofErr w:type="spellEnd"/>
      <w:r w:rsidRPr="00B53931">
        <w:rPr>
          <w:rFonts w:ascii="Times New Roman" w:hAnsi="Times New Roman" w:cs="Times New Roman"/>
          <w:i/>
          <w:sz w:val="28"/>
          <w:szCs w:val="28"/>
        </w:rPr>
        <w:t xml:space="preserve"> Егор</w:t>
      </w:r>
      <w:r w:rsidR="00312D38" w:rsidRPr="00B53931">
        <w:rPr>
          <w:rFonts w:ascii="Times New Roman" w:hAnsi="Times New Roman" w:cs="Times New Roman"/>
          <w:i/>
          <w:sz w:val="28"/>
          <w:szCs w:val="28"/>
        </w:rPr>
        <w:t>,</w:t>
      </w:r>
      <w:r w:rsidR="004F0592" w:rsidRPr="00B539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Пристяжнюк</w:t>
      </w:r>
      <w:proofErr w:type="spellEnd"/>
      <w:r w:rsidRPr="00B53931">
        <w:rPr>
          <w:rFonts w:ascii="Times New Roman" w:hAnsi="Times New Roman" w:cs="Times New Roman"/>
          <w:i/>
          <w:sz w:val="28"/>
          <w:szCs w:val="28"/>
        </w:rPr>
        <w:t xml:space="preserve"> Максим</w:t>
      </w:r>
      <w:r w:rsidR="00312D38" w:rsidRPr="00B53931">
        <w:rPr>
          <w:rFonts w:ascii="Times New Roman" w:hAnsi="Times New Roman" w:cs="Times New Roman"/>
          <w:i/>
          <w:sz w:val="28"/>
          <w:szCs w:val="28"/>
        </w:rPr>
        <w:t>,</w:t>
      </w:r>
      <w:r w:rsidR="00DA1789" w:rsidRPr="00B5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931">
        <w:rPr>
          <w:rFonts w:ascii="Times New Roman" w:hAnsi="Times New Roman" w:cs="Times New Roman"/>
          <w:i/>
          <w:sz w:val="28"/>
          <w:szCs w:val="28"/>
        </w:rPr>
        <w:t>Лихачева Мария</w:t>
      </w:r>
      <w:r w:rsidR="00AE5599" w:rsidRPr="00B53931">
        <w:rPr>
          <w:rFonts w:ascii="Times New Roman" w:hAnsi="Times New Roman" w:cs="Times New Roman"/>
          <w:i/>
          <w:sz w:val="28"/>
          <w:szCs w:val="28"/>
        </w:rPr>
        <w:t>,</w:t>
      </w:r>
      <w:r w:rsidR="00DA1789" w:rsidRPr="00B539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Осинкина</w:t>
      </w:r>
      <w:proofErr w:type="spellEnd"/>
      <w:r w:rsidRPr="00B53931">
        <w:rPr>
          <w:rFonts w:ascii="Times New Roman" w:hAnsi="Times New Roman" w:cs="Times New Roman"/>
          <w:i/>
          <w:sz w:val="28"/>
          <w:szCs w:val="28"/>
        </w:rPr>
        <w:t xml:space="preserve"> София</w:t>
      </w:r>
      <w:r w:rsidR="00AE5599" w:rsidRPr="00B53931">
        <w:rPr>
          <w:rFonts w:ascii="Times New Roman" w:hAnsi="Times New Roman" w:cs="Times New Roman"/>
          <w:i/>
          <w:sz w:val="28"/>
          <w:szCs w:val="28"/>
        </w:rPr>
        <w:t>,</w:t>
      </w:r>
      <w:r w:rsidRPr="00B5393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Шелудько</w:t>
      </w:r>
      <w:proofErr w:type="spellEnd"/>
      <w:r w:rsidRPr="00B53931">
        <w:rPr>
          <w:rFonts w:ascii="Times New Roman" w:hAnsi="Times New Roman" w:cs="Times New Roman"/>
          <w:i/>
          <w:sz w:val="28"/>
          <w:szCs w:val="28"/>
        </w:rPr>
        <w:t xml:space="preserve"> Надежда</w:t>
      </w:r>
      <w:r w:rsidR="00AE5599" w:rsidRPr="00B53931">
        <w:rPr>
          <w:rFonts w:ascii="Times New Roman" w:hAnsi="Times New Roman" w:cs="Times New Roman"/>
          <w:i/>
          <w:sz w:val="28"/>
          <w:szCs w:val="28"/>
        </w:rPr>
        <w:t>,</w:t>
      </w:r>
      <w:r w:rsidRPr="00B5393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53931">
        <w:rPr>
          <w:rFonts w:ascii="Times New Roman" w:hAnsi="Times New Roman" w:cs="Times New Roman"/>
          <w:i/>
          <w:sz w:val="28"/>
          <w:szCs w:val="28"/>
        </w:rPr>
        <w:t>Шелудько</w:t>
      </w:r>
      <w:proofErr w:type="spellEnd"/>
      <w:r w:rsidRPr="00B53931">
        <w:rPr>
          <w:rFonts w:ascii="Times New Roman" w:hAnsi="Times New Roman" w:cs="Times New Roman"/>
          <w:i/>
          <w:sz w:val="28"/>
          <w:szCs w:val="28"/>
        </w:rPr>
        <w:t xml:space="preserve"> Соня</w:t>
      </w:r>
      <w:r w:rsidR="00FD70CC" w:rsidRPr="00B539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0B23" w:rsidRPr="00B53931">
        <w:rPr>
          <w:rFonts w:ascii="Times New Roman" w:hAnsi="Times New Roman" w:cs="Times New Roman"/>
          <w:i/>
          <w:sz w:val="28"/>
          <w:szCs w:val="28"/>
        </w:rPr>
        <w:t>Борисенко Екатерина.</w:t>
      </w:r>
    </w:p>
    <w:p w14:paraId="7470C533" w14:textId="77777777" w:rsidR="00B53931" w:rsidRPr="00F65D55" w:rsidRDefault="00B53931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3994B5" w14:textId="03F70282" w:rsidR="00F65D55" w:rsidRPr="00B70830" w:rsidRDefault="00F65D55" w:rsidP="00B70830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B70830">
        <w:rPr>
          <w:rFonts w:ascii="Times New Roman" w:hAnsi="Times New Roman"/>
          <w:bCs/>
          <w:sz w:val="28"/>
          <w:szCs w:val="28"/>
        </w:rPr>
        <w:t xml:space="preserve">Вокальный ансамбль « </w:t>
      </w:r>
      <w:proofErr w:type="spellStart"/>
      <w:r w:rsidRPr="00B70830">
        <w:rPr>
          <w:rFonts w:ascii="Times New Roman" w:hAnsi="Times New Roman"/>
          <w:bCs/>
          <w:sz w:val="28"/>
          <w:szCs w:val="28"/>
        </w:rPr>
        <w:t>Луговчанка</w:t>
      </w:r>
      <w:proofErr w:type="spellEnd"/>
      <w:r w:rsidRPr="00B70830">
        <w:rPr>
          <w:rFonts w:ascii="Times New Roman" w:hAnsi="Times New Roman"/>
          <w:bCs/>
          <w:sz w:val="28"/>
          <w:szCs w:val="28"/>
        </w:rPr>
        <w:t>» Центра народной культуры « Радуга» руководитель</w:t>
      </w:r>
      <w:proofErr w:type="gramStart"/>
      <w:r w:rsidRPr="00B7083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70830">
        <w:rPr>
          <w:rFonts w:ascii="Times New Roman" w:hAnsi="Times New Roman"/>
          <w:bCs/>
          <w:sz w:val="28"/>
          <w:szCs w:val="28"/>
        </w:rPr>
        <w:t xml:space="preserve"> Давыдова Пелагея Алексеевна </w:t>
      </w:r>
      <w:proofErr w:type="gramStart"/>
      <w:r w:rsidRPr="00B70830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B70830">
        <w:rPr>
          <w:rFonts w:ascii="Times New Roman" w:hAnsi="Times New Roman"/>
          <w:bCs/>
          <w:sz w:val="28"/>
          <w:szCs w:val="28"/>
        </w:rPr>
        <w:t>взрослые)</w:t>
      </w:r>
    </w:p>
    <w:p w14:paraId="254A2E63" w14:textId="66AD324A" w:rsidR="00B53931" w:rsidRDefault="00B53931" w:rsidP="00B53931">
      <w:pPr>
        <w:pStyle w:val="a4"/>
        <w:spacing w:after="0"/>
        <w:ind w:left="0"/>
        <w:rPr>
          <w:rFonts w:ascii="Times New Roman" w:hAnsi="Times New Roman"/>
          <w:bCs/>
          <w:color w:val="FF0000"/>
          <w:sz w:val="28"/>
          <w:szCs w:val="28"/>
        </w:rPr>
      </w:pPr>
    </w:p>
    <w:p w14:paraId="02267A5F" w14:textId="77777777" w:rsidR="00B70830" w:rsidRPr="00B70830" w:rsidRDefault="00B70830" w:rsidP="00B53931">
      <w:pPr>
        <w:pStyle w:val="a4"/>
        <w:spacing w:after="0"/>
        <w:ind w:left="0"/>
        <w:rPr>
          <w:rFonts w:ascii="Times New Roman" w:hAnsi="Times New Roman"/>
          <w:bCs/>
          <w:color w:val="FF0000"/>
          <w:sz w:val="28"/>
          <w:szCs w:val="28"/>
        </w:rPr>
      </w:pPr>
    </w:p>
    <w:p w14:paraId="2F3AEBDA" w14:textId="0FB23020" w:rsidR="00F65D55" w:rsidRPr="00F65D55" w:rsidRDefault="00F65D55" w:rsidP="00DA4FBD">
      <w:pPr>
        <w:pStyle w:val="a4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B70830">
        <w:rPr>
          <w:rFonts w:ascii="Times New Roman" w:hAnsi="Times New Roman"/>
          <w:i/>
          <w:sz w:val="28"/>
          <w:szCs w:val="28"/>
        </w:rPr>
        <w:t>После выступления приглашаем на сцену руководителя Давыдову Пелагею Алексеевну</w:t>
      </w:r>
      <w:proofErr w:type="gramStart"/>
      <w:r w:rsidRPr="00B70830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B70830">
        <w:rPr>
          <w:rFonts w:ascii="Times New Roman" w:hAnsi="Times New Roman"/>
          <w:i/>
          <w:sz w:val="28"/>
          <w:szCs w:val="28"/>
        </w:rPr>
        <w:t xml:space="preserve"> награждаем руководителя Давыдову Пелагею Алексеевну и участников: 12ч</w:t>
      </w:r>
      <w:r w:rsidR="00B70830">
        <w:rPr>
          <w:rFonts w:ascii="Times New Roman" w:hAnsi="Times New Roman"/>
          <w:i/>
          <w:sz w:val="28"/>
          <w:szCs w:val="28"/>
        </w:rPr>
        <w:t>.</w:t>
      </w:r>
    </w:p>
    <w:p w14:paraId="0276C7A4" w14:textId="77777777" w:rsidR="00F65D55" w:rsidRPr="00B70830" w:rsidRDefault="00F65D55" w:rsidP="00DA4FBD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B70830">
        <w:rPr>
          <w:rFonts w:ascii="Times New Roman" w:hAnsi="Times New Roman"/>
          <w:i/>
          <w:sz w:val="28"/>
          <w:szCs w:val="28"/>
        </w:rPr>
        <w:t xml:space="preserve">Балыка Любовь Евгеньевна,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Борташевич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 Наталья Михайловна, Звягина Светлана Николаевна, Кан Тамара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Инсуновна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, Ким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Гун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Дя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Мухамедшина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 Нина Алексеевна,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Ориниченко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 Тамара Тимофеевна, Смирнова Тамара Михайловна,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Тютрина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 Валентина Сергеевна, </w:t>
      </w:r>
      <w:proofErr w:type="spellStart"/>
      <w:r w:rsidRPr="00B70830">
        <w:rPr>
          <w:rFonts w:ascii="Times New Roman" w:hAnsi="Times New Roman"/>
          <w:i/>
          <w:sz w:val="28"/>
          <w:szCs w:val="28"/>
        </w:rPr>
        <w:t>Щегалева</w:t>
      </w:r>
      <w:proofErr w:type="spellEnd"/>
      <w:r w:rsidRPr="00B70830">
        <w:rPr>
          <w:rFonts w:ascii="Times New Roman" w:hAnsi="Times New Roman"/>
          <w:i/>
          <w:sz w:val="28"/>
          <w:szCs w:val="28"/>
        </w:rPr>
        <w:t xml:space="preserve"> Наталья Викторовна, Яновская Ольга Павловна.</w:t>
      </w:r>
    </w:p>
    <w:p w14:paraId="4DC93501" w14:textId="77777777" w:rsidR="00A40EDE" w:rsidRPr="00F65D55" w:rsidRDefault="00A40EDE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15FD03" w14:textId="51F96FFE" w:rsidR="000B70F3" w:rsidRPr="00F65D55" w:rsidRDefault="00B70830" w:rsidP="00B70830">
      <w:pPr>
        <w:pStyle w:val="2"/>
        <w:numPr>
          <w:ilvl w:val="0"/>
          <w:numId w:val="47"/>
        </w:numPr>
        <w:shd w:val="clear" w:color="auto" w:fill="FFFFFF"/>
        <w:spacing w:line="300" w:lineRule="atLeast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униципальное автономное  образовательное учреждение начальная общеобразовательная школа № 7 города 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жно-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халинска</w:t>
      </w:r>
      <w:proofErr w:type="gramStart"/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5A9A" w:rsidRPr="00F65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Start"/>
      <w:r w:rsidR="00A35A9A" w:rsidRPr="00F65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A35A9A" w:rsidRPr="00F65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)</w:t>
      </w:r>
    </w:p>
    <w:p w14:paraId="1C981B7B" w14:textId="761FFA0A" w:rsidR="000B70F3" w:rsidRPr="00797A95" w:rsidRDefault="000B70F3" w:rsidP="00DA4FBD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:  Ян Марина </w:t>
      </w:r>
      <w:proofErr w:type="spellStart"/>
      <w:r w:rsidRPr="0079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еоновна</w:t>
      </w:r>
      <w:proofErr w:type="spellEnd"/>
      <w:r w:rsidRPr="0079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79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кутникова</w:t>
      </w:r>
      <w:proofErr w:type="spellEnd"/>
      <w:r w:rsidRPr="0079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атерина Дмитриевна, Шаталова Надежда Анатольевна.</w:t>
      </w:r>
    </w:p>
    <w:p w14:paraId="694A3445" w14:textId="638AFDE4" w:rsidR="00B70830" w:rsidRPr="00B70830" w:rsidRDefault="00B70830" w:rsidP="00DA4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30">
        <w:rPr>
          <w:rFonts w:ascii="Times New Roman" w:hAnsi="Times New Roman" w:cs="Times New Roman"/>
          <w:b/>
          <w:sz w:val="28"/>
          <w:szCs w:val="28"/>
        </w:rPr>
        <w:t xml:space="preserve">СТИХОТВОРЕНИЕ « Я ЖИВУ У САМОГО НАЧАЛА» </w:t>
      </w:r>
    </w:p>
    <w:p w14:paraId="0E765F30" w14:textId="508EBF85" w:rsidR="00A40EDE" w:rsidRPr="00B70830" w:rsidRDefault="00B70830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9F2577"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 Ким Кира </w:t>
      </w:r>
      <w:proofErr w:type="gramStart"/>
      <w:r w:rsidR="009F2577" w:rsidRPr="00B7083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F2577" w:rsidRPr="00B70830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r w:rsidR="009F2577" w:rsidRPr="00B70830">
        <w:rPr>
          <w:rFonts w:ascii="Times New Roman" w:hAnsi="Times New Roman" w:cs="Times New Roman"/>
          <w:i/>
          <w:sz w:val="28"/>
          <w:szCs w:val="28"/>
        </w:rPr>
        <w:t>фономузыкой</w:t>
      </w:r>
      <w:proofErr w:type="spellEnd"/>
      <w:r w:rsidR="009F2577" w:rsidRPr="00B70830">
        <w:rPr>
          <w:rFonts w:ascii="Times New Roman" w:hAnsi="Times New Roman" w:cs="Times New Roman"/>
          <w:i/>
          <w:sz w:val="28"/>
          <w:szCs w:val="28"/>
        </w:rPr>
        <w:t>)</w:t>
      </w:r>
    </w:p>
    <w:p w14:paraId="2E5545EE" w14:textId="77777777" w:rsidR="009F2577" w:rsidRPr="00F65D55" w:rsidRDefault="009F2577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2735B" w14:textId="77777777" w:rsidR="00DD01C8" w:rsidRPr="00F65D55" w:rsidRDefault="00DD01C8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16C9B" w14:textId="1F1EFDB8" w:rsidR="00A34913" w:rsidRPr="00B70830" w:rsidRDefault="00DD01C8" w:rsidP="00B70830">
      <w:pPr>
        <w:pStyle w:val="2"/>
        <w:numPr>
          <w:ilvl w:val="0"/>
          <w:numId w:val="47"/>
        </w:numPr>
        <w:shd w:val="clear" w:color="auto" w:fill="FFFFFF"/>
        <w:spacing w:line="300" w:lineRule="atLeast"/>
        <w:ind w:left="0" w:firstLine="0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F65D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униципальное автономное  образовательное учреждение начальная общеобразовательная школа № 7 города </w:t>
      </w:r>
      <w:r w:rsid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жно-</w:t>
      </w:r>
      <w:r w:rsid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ахалинска</w:t>
      </w:r>
      <w:proofErr w:type="gramStart"/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( </w:t>
      </w:r>
      <w:proofErr w:type="gramStart"/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gramEnd"/>
      <w:r w:rsidR="00B70830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ети)</w:t>
      </w:r>
    </w:p>
    <w:p w14:paraId="71105338" w14:textId="136FCEC9" w:rsidR="00A34913" w:rsidRPr="00B70830" w:rsidRDefault="00A34913" w:rsidP="00DA4FBD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рук:  Ян Марина </w:t>
      </w:r>
      <w:proofErr w:type="spellStart"/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енеоновна</w:t>
      </w:r>
      <w:proofErr w:type="spellEnd"/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,  </w:t>
      </w:r>
      <w:proofErr w:type="spellStart"/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Лоскутникова</w:t>
      </w:r>
      <w:proofErr w:type="spellEnd"/>
      <w:r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Екатерина Дмитриевна, Шаталова Надежда Анатольевна.</w:t>
      </w:r>
      <w:r w:rsidR="0079501E" w:rsidRPr="00B7083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11ч</w:t>
      </w:r>
    </w:p>
    <w:p w14:paraId="283EE993" w14:textId="48EBC5C3" w:rsidR="00AB76E5" w:rsidRPr="000A2421" w:rsidRDefault="00B70830" w:rsidP="00DA4FB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0A2421" w:rsidRPr="000A2421">
        <w:rPr>
          <w:rFonts w:ascii="Times New Roman" w:hAnsi="Times New Roman" w:cs="Times New Roman"/>
          <w:color w:val="000000" w:themeColor="text1"/>
          <w:sz w:val="28"/>
          <w:szCs w:val="28"/>
        </w:rPr>
        <w:t>« Шумовой оркестр»</w:t>
      </w:r>
    </w:p>
    <w:p w14:paraId="24FF1F55" w14:textId="1A2C08AD" w:rsidR="00AB76E5" w:rsidRPr="00B70830" w:rsidRDefault="00B70830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AB76E5" w:rsidRPr="00B70830">
        <w:rPr>
          <w:rFonts w:ascii="Times New Roman" w:hAnsi="Times New Roman" w:cs="Times New Roman"/>
          <w:b/>
          <w:i/>
          <w:sz w:val="28"/>
          <w:szCs w:val="28"/>
        </w:rPr>
        <w:t>Ансамбль "Веснушки"</w:t>
      </w:r>
      <w:r w:rsidR="00AB76E5" w:rsidRPr="00F65D55">
        <w:rPr>
          <w:rFonts w:ascii="Times New Roman" w:hAnsi="Times New Roman" w:cs="Times New Roman"/>
          <w:sz w:val="28"/>
          <w:szCs w:val="28"/>
        </w:rPr>
        <w:t xml:space="preserve"> </w:t>
      </w:r>
      <w:r w:rsidR="0062391C" w:rsidRPr="00F6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91C" w:rsidRPr="00B7083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2391C" w:rsidRPr="00B70830">
        <w:rPr>
          <w:rFonts w:ascii="Times New Roman" w:hAnsi="Times New Roman" w:cs="Times New Roman"/>
          <w:i/>
          <w:sz w:val="28"/>
          <w:szCs w:val="28"/>
        </w:rPr>
        <w:t>на экране видео-ролик и фото творческих работ</w:t>
      </w:r>
      <w:r w:rsidR="004C5AF8" w:rsidRPr="00B70830">
        <w:rPr>
          <w:rFonts w:ascii="Times New Roman" w:hAnsi="Times New Roman" w:cs="Times New Roman"/>
          <w:i/>
          <w:sz w:val="28"/>
          <w:szCs w:val="28"/>
        </w:rPr>
        <w:t xml:space="preserve"> участников ансамбля)</w:t>
      </w:r>
    </w:p>
    <w:p w14:paraId="02F840DB" w14:textId="77777777" w:rsidR="00B70830" w:rsidRPr="00F65D55" w:rsidRDefault="00B70830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2796F9" w14:textId="18B325EB" w:rsidR="00A46734" w:rsidRPr="00B70830" w:rsidRDefault="00A46734" w:rsidP="00DA4FBD">
      <w:pPr>
        <w:pStyle w:val="2"/>
        <w:shd w:val="clear" w:color="auto" w:fill="FFFFFF"/>
        <w:spacing w:line="300" w:lineRule="atLeast"/>
        <w:jc w:val="left"/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</w:pPr>
      <w:r w:rsidRPr="00B70830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После выступления приглашаем </w:t>
      </w:r>
      <w:r w:rsidR="00692F33" w:rsidRPr="00B70830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на сцену руководителей Ян Марину </w:t>
      </w:r>
      <w:proofErr w:type="spellStart"/>
      <w:r w:rsidR="00692F33" w:rsidRPr="00B70830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Сенеоновну</w:t>
      </w:r>
      <w:proofErr w:type="spellEnd"/>
      <w:r w:rsidR="00692F33" w:rsidRPr="00B70830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, </w:t>
      </w:r>
      <w:proofErr w:type="spellStart"/>
      <w:r w:rsidR="00692F33" w:rsidRPr="00B70830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Лоскутникова</w:t>
      </w:r>
      <w:proofErr w:type="spellEnd"/>
      <w:r w:rsidR="00692F33" w:rsidRPr="00B70830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Екатерина Дмитриевна, Шаталова Надежда Анатольевна</w:t>
      </w:r>
      <w:r w:rsidR="009D5749" w:rsidRPr="00B70830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, награждаем </w:t>
      </w:r>
      <w:r w:rsidR="00837C5F" w:rsidRPr="00B70830">
        <w:rPr>
          <w:rFonts w:ascii="Times New Roman" w:eastAsia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руководителей и участников:</w:t>
      </w:r>
    </w:p>
    <w:p w14:paraId="5E269F09" w14:textId="2BC2666A" w:rsidR="00AB76E5" w:rsidRDefault="00AB76E5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0830">
        <w:rPr>
          <w:rFonts w:ascii="Times New Roman" w:hAnsi="Times New Roman" w:cs="Times New Roman"/>
          <w:i/>
          <w:sz w:val="28"/>
          <w:szCs w:val="28"/>
        </w:rPr>
        <w:t>Ким Кира</w:t>
      </w:r>
      <w:proofErr w:type="gramStart"/>
      <w:r w:rsidRPr="00B70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EBA" w:rsidRPr="00B70830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proofErr w:type="gramEnd"/>
      <w:r w:rsidRPr="00B70830">
        <w:rPr>
          <w:rFonts w:ascii="Times New Roman" w:hAnsi="Times New Roman" w:cs="Times New Roman"/>
          <w:i/>
          <w:sz w:val="28"/>
          <w:szCs w:val="28"/>
        </w:rPr>
        <w:t>Пронькова</w:t>
      </w:r>
      <w:proofErr w:type="spellEnd"/>
      <w:r w:rsidRPr="00B70830">
        <w:rPr>
          <w:rFonts w:ascii="Times New Roman" w:hAnsi="Times New Roman" w:cs="Times New Roman"/>
          <w:i/>
          <w:sz w:val="28"/>
          <w:szCs w:val="28"/>
        </w:rPr>
        <w:t xml:space="preserve"> Анастасия </w:t>
      </w:r>
      <w:r w:rsidR="00D03EBA" w:rsidRPr="00B70830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="00D03EBA" w:rsidRPr="00B70830">
        <w:rPr>
          <w:rFonts w:ascii="Times New Roman" w:hAnsi="Times New Roman" w:cs="Times New Roman"/>
          <w:i/>
          <w:sz w:val="28"/>
          <w:szCs w:val="28"/>
        </w:rPr>
        <w:t>Т</w:t>
      </w:r>
      <w:r w:rsidRPr="00B70830">
        <w:rPr>
          <w:rFonts w:ascii="Times New Roman" w:hAnsi="Times New Roman" w:cs="Times New Roman"/>
          <w:i/>
          <w:sz w:val="28"/>
          <w:szCs w:val="28"/>
        </w:rPr>
        <w:t>аукуль</w:t>
      </w:r>
      <w:proofErr w:type="spellEnd"/>
      <w:r w:rsidRPr="00B70830">
        <w:rPr>
          <w:rFonts w:ascii="Times New Roman" w:hAnsi="Times New Roman" w:cs="Times New Roman"/>
          <w:i/>
          <w:sz w:val="28"/>
          <w:szCs w:val="28"/>
        </w:rPr>
        <w:t xml:space="preserve"> Никита </w:t>
      </w:r>
      <w:r w:rsidR="003E7F9C" w:rsidRPr="00B70830">
        <w:rPr>
          <w:rFonts w:ascii="Times New Roman" w:hAnsi="Times New Roman" w:cs="Times New Roman"/>
          <w:i/>
          <w:sz w:val="28"/>
          <w:szCs w:val="28"/>
        </w:rPr>
        <w:t>,</w:t>
      </w:r>
      <w:r w:rsidRPr="00B70830">
        <w:rPr>
          <w:rFonts w:ascii="Times New Roman" w:hAnsi="Times New Roman" w:cs="Times New Roman"/>
          <w:i/>
          <w:sz w:val="28"/>
          <w:szCs w:val="28"/>
        </w:rPr>
        <w:t xml:space="preserve">Зырянов Константин </w:t>
      </w:r>
      <w:r w:rsidR="003E7F9C" w:rsidRPr="00B70830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B70830">
        <w:rPr>
          <w:rFonts w:ascii="Times New Roman" w:hAnsi="Times New Roman" w:cs="Times New Roman"/>
          <w:i/>
          <w:sz w:val="28"/>
          <w:szCs w:val="28"/>
        </w:rPr>
        <w:t>Гайнуллин</w:t>
      </w:r>
      <w:proofErr w:type="spellEnd"/>
      <w:r w:rsidRPr="00B70830">
        <w:rPr>
          <w:rFonts w:ascii="Times New Roman" w:hAnsi="Times New Roman" w:cs="Times New Roman"/>
          <w:i/>
          <w:sz w:val="28"/>
          <w:szCs w:val="28"/>
        </w:rPr>
        <w:t xml:space="preserve"> Тимур </w:t>
      </w:r>
      <w:r w:rsidR="003E7F9C" w:rsidRPr="00B70830">
        <w:rPr>
          <w:rFonts w:ascii="Times New Roman" w:hAnsi="Times New Roman" w:cs="Times New Roman"/>
          <w:i/>
          <w:sz w:val="28"/>
          <w:szCs w:val="28"/>
        </w:rPr>
        <w:t>,</w:t>
      </w:r>
      <w:r w:rsidRPr="00B70830">
        <w:rPr>
          <w:rFonts w:ascii="Times New Roman" w:hAnsi="Times New Roman" w:cs="Times New Roman"/>
          <w:i/>
          <w:sz w:val="28"/>
          <w:szCs w:val="28"/>
        </w:rPr>
        <w:t xml:space="preserve">Орлов Даниил </w:t>
      </w:r>
      <w:r w:rsidR="003E7F9C" w:rsidRPr="00B70830">
        <w:rPr>
          <w:rFonts w:ascii="Times New Roman" w:hAnsi="Times New Roman" w:cs="Times New Roman"/>
          <w:i/>
          <w:sz w:val="28"/>
          <w:szCs w:val="28"/>
        </w:rPr>
        <w:t>,</w:t>
      </w:r>
      <w:r w:rsidRPr="00B70830">
        <w:rPr>
          <w:rFonts w:ascii="Times New Roman" w:hAnsi="Times New Roman" w:cs="Times New Roman"/>
          <w:i/>
          <w:sz w:val="28"/>
          <w:szCs w:val="28"/>
        </w:rPr>
        <w:t xml:space="preserve">Лопатина Анастасия </w:t>
      </w:r>
      <w:r w:rsidR="00837C5F" w:rsidRPr="00B708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830">
        <w:rPr>
          <w:rFonts w:ascii="Times New Roman" w:hAnsi="Times New Roman" w:cs="Times New Roman"/>
          <w:i/>
          <w:sz w:val="28"/>
          <w:szCs w:val="28"/>
        </w:rPr>
        <w:t xml:space="preserve">Леонов Иван </w:t>
      </w:r>
      <w:r w:rsidR="006A2C7B" w:rsidRPr="00B70830">
        <w:rPr>
          <w:rFonts w:ascii="Times New Roman" w:hAnsi="Times New Roman" w:cs="Times New Roman"/>
          <w:i/>
          <w:sz w:val="28"/>
          <w:szCs w:val="28"/>
        </w:rPr>
        <w:t>.</w:t>
      </w:r>
    </w:p>
    <w:p w14:paraId="413B863C" w14:textId="77777777" w:rsidR="00257FD4" w:rsidRDefault="00257FD4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FB9C24A" w14:textId="77777777" w:rsidR="002A7815" w:rsidRDefault="002A7815" w:rsidP="002A7815">
      <w:pPr>
        <w:pStyle w:val="a4"/>
        <w:numPr>
          <w:ilvl w:val="0"/>
          <w:numId w:val="47"/>
        </w:numPr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9F1DAC">
        <w:rPr>
          <w:rFonts w:ascii="Times New Roman" w:hAnsi="Times New Roman"/>
          <w:bCs/>
          <w:sz w:val="28"/>
          <w:szCs w:val="28"/>
        </w:rPr>
        <w:t xml:space="preserve">Образцовый детский коллектив </w:t>
      </w:r>
      <w:proofErr w:type="spellStart"/>
      <w:r w:rsidRPr="009F1DAC">
        <w:rPr>
          <w:rFonts w:ascii="Times New Roman" w:hAnsi="Times New Roman"/>
          <w:bCs/>
          <w:sz w:val="28"/>
          <w:szCs w:val="28"/>
        </w:rPr>
        <w:t>эстрадно</w:t>
      </w:r>
      <w:proofErr w:type="spellEnd"/>
      <w:r w:rsidRPr="009F1DAC">
        <w:rPr>
          <w:rFonts w:ascii="Times New Roman" w:hAnsi="Times New Roman"/>
          <w:bCs/>
          <w:sz w:val="28"/>
          <w:szCs w:val="28"/>
        </w:rPr>
        <w:t>-вокального ансамбля « Лучики» рук</w:t>
      </w:r>
      <w:proofErr w:type="gramStart"/>
      <w:r w:rsidRPr="009F1DA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9F1DAC">
        <w:rPr>
          <w:rFonts w:ascii="Times New Roman" w:hAnsi="Times New Roman"/>
          <w:bCs/>
          <w:sz w:val="28"/>
          <w:szCs w:val="28"/>
        </w:rPr>
        <w:t xml:space="preserve"> Погосян </w:t>
      </w:r>
      <w:proofErr w:type="spellStart"/>
      <w:r w:rsidRPr="009F1DAC">
        <w:rPr>
          <w:rFonts w:ascii="Times New Roman" w:hAnsi="Times New Roman"/>
          <w:bCs/>
          <w:sz w:val="28"/>
          <w:szCs w:val="28"/>
        </w:rPr>
        <w:t>Наринэ</w:t>
      </w:r>
      <w:proofErr w:type="spellEnd"/>
      <w:r w:rsidRPr="009F1DA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F1DAC">
        <w:rPr>
          <w:rFonts w:ascii="Times New Roman" w:hAnsi="Times New Roman"/>
          <w:bCs/>
          <w:sz w:val="28"/>
          <w:szCs w:val="28"/>
        </w:rPr>
        <w:t>Бориковна</w:t>
      </w:r>
      <w:proofErr w:type="spellEnd"/>
      <w:proofErr w:type="gramStart"/>
      <w:r w:rsidRPr="009F1DAC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9F1DAC">
        <w:rPr>
          <w:rFonts w:ascii="Times New Roman" w:hAnsi="Times New Roman"/>
          <w:bCs/>
          <w:sz w:val="28"/>
          <w:szCs w:val="28"/>
        </w:rPr>
        <w:t xml:space="preserve"> ( дети)</w:t>
      </w:r>
    </w:p>
    <w:p w14:paraId="51472B4E" w14:textId="0E9D9DC2" w:rsidR="00257FD4" w:rsidRDefault="00252877" w:rsidP="002A7815">
      <w:pPr>
        <w:pStyle w:val="a4"/>
        <w:spacing w:after="0"/>
        <w:ind w:left="0"/>
        <w:rPr>
          <w:rFonts w:ascii="Times New Roman" w:hAnsi="Times New Roman"/>
          <w:iCs/>
          <w:sz w:val="28"/>
          <w:szCs w:val="28"/>
        </w:rPr>
      </w:pPr>
      <w:r w:rsidRPr="002A781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91058" w:rsidRPr="002A7815">
        <w:rPr>
          <w:rFonts w:ascii="Times New Roman" w:hAnsi="Times New Roman"/>
          <w:iCs/>
          <w:sz w:val="28"/>
          <w:szCs w:val="28"/>
        </w:rPr>
        <w:t>Полковниченко</w:t>
      </w:r>
      <w:proofErr w:type="spellEnd"/>
      <w:r w:rsidR="00291058" w:rsidRPr="002A7815">
        <w:rPr>
          <w:rFonts w:ascii="Times New Roman" w:hAnsi="Times New Roman"/>
          <w:iCs/>
          <w:sz w:val="28"/>
          <w:szCs w:val="28"/>
        </w:rPr>
        <w:t xml:space="preserve"> Дарья </w:t>
      </w:r>
    </w:p>
    <w:p w14:paraId="7C1246ED" w14:textId="0ED2783B" w:rsidR="002A7815" w:rsidRPr="00C15CB7" w:rsidRDefault="002A7815" w:rsidP="002A7815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тихотворение « о. Сахалин»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( </w:t>
      </w:r>
      <w:proofErr w:type="spellStart"/>
      <w:proofErr w:type="gramEnd"/>
      <w:r w:rsidR="00C15CB7">
        <w:rPr>
          <w:rFonts w:ascii="Times New Roman" w:hAnsi="Times New Roman"/>
          <w:iCs/>
          <w:sz w:val="28"/>
          <w:szCs w:val="28"/>
        </w:rPr>
        <w:t>фотаж</w:t>
      </w:r>
      <w:proofErr w:type="spellEnd"/>
      <w:r w:rsidR="00C15CB7">
        <w:rPr>
          <w:rFonts w:ascii="Times New Roman" w:hAnsi="Times New Roman"/>
          <w:iCs/>
          <w:sz w:val="28"/>
          <w:szCs w:val="28"/>
        </w:rPr>
        <w:t>)</w:t>
      </w:r>
    </w:p>
    <w:p w14:paraId="2FED31D6" w14:textId="77777777" w:rsidR="006A2C7B" w:rsidRPr="00F65D55" w:rsidRDefault="006A2C7B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CE3F7" w14:textId="34D5334E" w:rsidR="005A3A09" w:rsidRPr="00B70830" w:rsidRDefault="00D060F4" w:rsidP="00DA4F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70830">
        <w:rPr>
          <w:rFonts w:ascii="Times New Roman" w:hAnsi="Times New Roman" w:cs="Times New Roman"/>
          <w:bCs/>
          <w:sz w:val="28"/>
          <w:szCs w:val="28"/>
        </w:rPr>
        <w:t>1</w:t>
      </w:r>
      <w:r w:rsidR="001478F5">
        <w:rPr>
          <w:rFonts w:ascii="Times New Roman" w:hAnsi="Times New Roman" w:cs="Times New Roman"/>
          <w:bCs/>
          <w:sz w:val="28"/>
          <w:szCs w:val="28"/>
        </w:rPr>
        <w:t>2.</w:t>
      </w:r>
      <w:r w:rsidR="006A2C7B" w:rsidRPr="00B70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A09" w:rsidRPr="00B70830">
        <w:rPr>
          <w:rFonts w:ascii="Times New Roman" w:hAnsi="Times New Roman" w:cs="Times New Roman"/>
          <w:bCs/>
          <w:sz w:val="28"/>
          <w:szCs w:val="28"/>
        </w:rPr>
        <w:t xml:space="preserve">Детская школа искусств 4 города Южно-Сахалинска рук: Снежана </w:t>
      </w:r>
      <w:proofErr w:type="spellStart"/>
      <w:r w:rsidR="005A3A09" w:rsidRPr="00B70830">
        <w:rPr>
          <w:rFonts w:ascii="Times New Roman" w:hAnsi="Times New Roman" w:cs="Times New Roman"/>
          <w:bCs/>
          <w:sz w:val="28"/>
          <w:szCs w:val="28"/>
        </w:rPr>
        <w:t>Фомченкова</w:t>
      </w:r>
      <w:proofErr w:type="spellEnd"/>
      <w:r w:rsidR="000164B1" w:rsidRPr="00B708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64B1" w:rsidRPr="00B7083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0164B1" w:rsidRPr="00B70830">
        <w:rPr>
          <w:rFonts w:ascii="Times New Roman" w:hAnsi="Times New Roman" w:cs="Times New Roman"/>
          <w:bCs/>
          <w:sz w:val="28"/>
          <w:szCs w:val="28"/>
        </w:rPr>
        <w:t>дети)</w:t>
      </w:r>
      <w:r w:rsidR="0079501E" w:rsidRPr="00B70830">
        <w:rPr>
          <w:rFonts w:ascii="Times New Roman" w:hAnsi="Times New Roman" w:cs="Times New Roman"/>
          <w:bCs/>
          <w:sz w:val="28"/>
          <w:szCs w:val="28"/>
        </w:rPr>
        <w:t xml:space="preserve"> 4ч</w:t>
      </w:r>
    </w:p>
    <w:p w14:paraId="6A940A43" w14:textId="4F207143" w:rsidR="00B70830" w:rsidRPr="00B70830" w:rsidRDefault="00B70830" w:rsidP="00DA4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30">
        <w:rPr>
          <w:rFonts w:ascii="Times New Roman" w:hAnsi="Times New Roman" w:cs="Times New Roman"/>
          <w:b/>
          <w:sz w:val="28"/>
          <w:szCs w:val="28"/>
        </w:rPr>
        <w:t xml:space="preserve">ПЕСНЯ «ЧЕРНЫЙ КОТ» </w:t>
      </w:r>
    </w:p>
    <w:p w14:paraId="776A08E1" w14:textId="692B8A81" w:rsidR="00D060F4" w:rsidRPr="00B70830" w:rsidRDefault="00B70830" w:rsidP="00DA4F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Исп. </w:t>
      </w:r>
      <w:r w:rsidR="00D060F4" w:rsidRPr="00B70830">
        <w:rPr>
          <w:rFonts w:ascii="Times New Roman" w:hAnsi="Times New Roman" w:cs="Times New Roman"/>
          <w:b/>
          <w:i/>
          <w:sz w:val="28"/>
          <w:szCs w:val="28"/>
        </w:rPr>
        <w:t xml:space="preserve">Ансамбль </w:t>
      </w:r>
      <w:r w:rsidRPr="00B7083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126E8">
        <w:rPr>
          <w:rFonts w:ascii="Times New Roman" w:hAnsi="Times New Roman" w:cs="Times New Roman"/>
          <w:b/>
          <w:i/>
          <w:sz w:val="28"/>
          <w:szCs w:val="28"/>
        </w:rPr>
        <w:t xml:space="preserve"> Детской школы искусств 4»</w:t>
      </w:r>
    </w:p>
    <w:p w14:paraId="5E6983E0" w14:textId="4BA9D971" w:rsidR="00B71A37" w:rsidRDefault="00B71A37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0830">
        <w:rPr>
          <w:rFonts w:ascii="Times New Roman" w:hAnsi="Times New Roman" w:cs="Times New Roman"/>
          <w:i/>
          <w:sz w:val="28"/>
          <w:szCs w:val="28"/>
        </w:rPr>
        <w:t xml:space="preserve">После выступления приглашаем на сцену </w:t>
      </w:r>
      <w:r w:rsidR="009B5AAF" w:rsidRPr="00B70830">
        <w:rPr>
          <w:rFonts w:ascii="Times New Roman" w:hAnsi="Times New Roman" w:cs="Times New Roman"/>
          <w:i/>
          <w:sz w:val="28"/>
          <w:szCs w:val="28"/>
        </w:rPr>
        <w:t xml:space="preserve">руководителя Снежану </w:t>
      </w:r>
      <w:proofErr w:type="spellStart"/>
      <w:r w:rsidR="009B5AAF" w:rsidRPr="00B70830">
        <w:rPr>
          <w:rFonts w:ascii="Times New Roman" w:hAnsi="Times New Roman" w:cs="Times New Roman"/>
          <w:i/>
          <w:sz w:val="28"/>
          <w:szCs w:val="28"/>
        </w:rPr>
        <w:t>Фомченкову</w:t>
      </w:r>
      <w:proofErr w:type="spellEnd"/>
      <w:proofErr w:type="gramStart"/>
      <w:r w:rsidR="009B5AAF" w:rsidRPr="00B7083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B5AAF" w:rsidRPr="00B70830">
        <w:rPr>
          <w:rFonts w:ascii="Times New Roman" w:hAnsi="Times New Roman" w:cs="Times New Roman"/>
          <w:i/>
          <w:sz w:val="28"/>
          <w:szCs w:val="28"/>
        </w:rPr>
        <w:t xml:space="preserve"> награждаем руководителя </w:t>
      </w:r>
      <w:r w:rsidR="00182C79" w:rsidRPr="00B70830">
        <w:rPr>
          <w:rFonts w:ascii="Times New Roman" w:hAnsi="Times New Roman" w:cs="Times New Roman"/>
          <w:i/>
          <w:sz w:val="28"/>
          <w:szCs w:val="28"/>
        </w:rPr>
        <w:t xml:space="preserve">и участников : </w:t>
      </w:r>
      <w:r w:rsidR="00661712" w:rsidRPr="00B70830">
        <w:rPr>
          <w:rFonts w:ascii="Times New Roman" w:hAnsi="Times New Roman" w:cs="Times New Roman"/>
          <w:i/>
          <w:sz w:val="28"/>
          <w:szCs w:val="28"/>
        </w:rPr>
        <w:t>Маня</w:t>
      </w:r>
      <w:r w:rsidR="00957511">
        <w:rPr>
          <w:rFonts w:ascii="Times New Roman" w:hAnsi="Times New Roman" w:cs="Times New Roman"/>
          <w:i/>
          <w:sz w:val="28"/>
          <w:szCs w:val="28"/>
        </w:rPr>
        <w:t>х</w:t>
      </w:r>
      <w:r w:rsidR="00661712" w:rsidRPr="00B70830">
        <w:rPr>
          <w:rFonts w:ascii="Times New Roman" w:hAnsi="Times New Roman" w:cs="Times New Roman"/>
          <w:i/>
          <w:sz w:val="28"/>
          <w:szCs w:val="28"/>
        </w:rPr>
        <w:t>ина Кира</w:t>
      </w:r>
      <w:proofErr w:type="gramStart"/>
      <w:r w:rsidR="00661712" w:rsidRPr="00B7083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661712" w:rsidRPr="00B70830">
        <w:rPr>
          <w:rFonts w:ascii="Times New Roman" w:hAnsi="Times New Roman" w:cs="Times New Roman"/>
          <w:i/>
          <w:sz w:val="28"/>
          <w:szCs w:val="28"/>
        </w:rPr>
        <w:t xml:space="preserve">Свиридова Анжелика, </w:t>
      </w:r>
      <w:proofErr w:type="spellStart"/>
      <w:r w:rsidR="00661712" w:rsidRPr="00B70830">
        <w:rPr>
          <w:rFonts w:ascii="Times New Roman" w:hAnsi="Times New Roman" w:cs="Times New Roman"/>
          <w:i/>
          <w:sz w:val="28"/>
          <w:szCs w:val="28"/>
        </w:rPr>
        <w:t>Соломанюк</w:t>
      </w:r>
      <w:proofErr w:type="spellEnd"/>
      <w:r w:rsidR="00661712" w:rsidRPr="00B70830">
        <w:rPr>
          <w:rFonts w:ascii="Times New Roman" w:hAnsi="Times New Roman" w:cs="Times New Roman"/>
          <w:i/>
          <w:sz w:val="28"/>
          <w:szCs w:val="28"/>
        </w:rPr>
        <w:t xml:space="preserve"> София</w:t>
      </w:r>
      <w:r w:rsidR="005D4641" w:rsidRPr="00B70830">
        <w:rPr>
          <w:rFonts w:ascii="Times New Roman" w:hAnsi="Times New Roman" w:cs="Times New Roman"/>
          <w:i/>
          <w:sz w:val="28"/>
          <w:szCs w:val="28"/>
        </w:rPr>
        <w:t>.</w:t>
      </w:r>
    </w:p>
    <w:p w14:paraId="2AA60855" w14:textId="77777777" w:rsidR="00B70830" w:rsidRPr="00B70830" w:rsidRDefault="00B70830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49DE96B" w14:textId="07193FE4" w:rsidR="00F65D55" w:rsidRPr="00F05AF6" w:rsidRDefault="00F05AF6" w:rsidP="00F05AF6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</w:t>
      </w:r>
      <w:r w:rsidR="00F65D55" w:rsidRPr="00F05AF6">
        <w:rPr>
          <w:rFonts w:ascii="Times New Roman" w:hAnsi="Times New Roman"/>
          <w:sz w:val="28"/>
          <w:szCs w:val="28"/>
        </w:rPr>
        <w:t xml:space="preserve">ГБУ </w:t>
      </w:r>
      <w:r w:rsidR="00F65D55" w:rsidRPr="00F05AF6">
        <w:rPr>
          <w:rFonts w:ascii="Times New Roman" w:hAnsi="Times New Roman"/>
          <w:bCs/>
          <w:sz w:val="28"/>
          <w:szCs w:val="28"/>
        </w:rPr>
        <w:t xml:space="preserve">Южно-Сахалинский дом-интернат для инвалидов и престарелых </w:t>
      </w:r>
    </w:p>
    <w:p w14:paraId="391060F9" w14:textId="512D61CA" w:rsidR="00F65D55" w:rsidRPr="004D1AF5" w:rsidRDefault="00F65D55" w:rsidP="00DA4FBD">
      <w:pPr>
        <w:pStyle w:val="a4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D1AF5">
        <w:rPr>
          <w:rFonts w:ascii="Times New Roman" w:hAnsi="Times New Roman"/>
          <w:bCs/>
          <w:sz w:val="28"/>
          <w:szCs w:val="28"/>
        </w:rPr>
        <w:t xml:space="preserve">Рук: Еремин Андрей Витальевич </w:t>
      </w:r>
      <w:proofErr w:type="gramStart"/>
      <w:r w:rsidRPr="004D1AF5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4D1AF5">
        <w:rPr>
          <w:rFonts w:ascii="Times New Roman" w:hAnsi="Times New Roman"/>
          <w:bCs/>
          <w:sz w:val="28"/>
          <w:szCs w:val="28"/>
        </w:rPr>
        <w:t>взрослые) 10</w:t>
      </w:r>
      <w:r w:rsidR="004D1AF5">
        <w:rPr>
          <w:rFonts w:ascii="Times New Roman" w:hAnsi="Times New Roman"/>
          <w:bCs/>
          <w:sz w:val="28"/>
          <w:szCs w:val="28"/>
        </w:rPr>
        <w:t xml:space="preserve"> </w:t>
      </w:r>
      <w:r w:rsidRPr="004D1AF5">
        <w:rPr>
          <w:rFonts w:ascii="Times New Roman" w:hAnsi="Times New Roman"/>
          <w:bCs/>
          <w:sz w:val="28"/>
          <w:szCs w:val="28"/>
        </w:rPr>
        <w:t>ч</w:t>
      </w:r>
    </w:p>
    <w:p w14:paraId="22AFB53B" w14:textId="698BB436" w:rsidR="004D1AF5" w:rsidRPr="004D1AF5" w:rsidRDefault="004D1AF5" w:rsidP="00DA4FBD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D1AF5">
        <w:rPr>
          <w:rFonts w:ascii="Times New Roman" w:hAnsi="Times New Roman"/>
          <w:b/>
          <w:sz w:val="28"/>
          <w:szCs w:val="28"/>
        </w:rPr>
        <w:t xml:space="preserve">ПЕСНЯ « ЖЕНЩИНА - ВОЗДУХ» </w:t>
      </w:r>
    </w:p>
    <w:p w14:paraId="446505A7" w14:textId="46228474" w:rsidR="00F65D55" w:rsidRPr="004D1AF5" w:rsidRDefault="004D1AF5" w:rsidP="00DA4FBD">
      <w:pPr>
        <w:pStyle w:val="a4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4D1AF5">
        <w:rPr>
          <w:rFonts w:ascii="Times New Roman" w:hAnsi="Times New Roman"/>
          <w:b/>
          <w:i/>
          <w:sz w:val="28"/>
          <w:szCs w:val="28"/>
        </w:rPr>
        <w:t>Исп.</w:t>
      </w:r>
      <w:r w:rsidR="00562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5D55" w:rsidRPr="004D1AF5">
        <w:rPr>
          <w:rFonts w:ascii="Times New Roman" w:hAnsi="Times New Roman"/>
          <w:b/>
          <w:i/>
          <w:sz w:val="28"/>
          <w:szCs w:val="28"/>
        </w:rPr>
        <w:t xml:space="preserve">Эдуард Ким </w:t>
      </w:r>
    </w:p>
    <w:p w14:paraId="72969F4C" w14:textId="77777777" w:rsidR="00F65D55" w:rsidRDefault="00F65D55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5D55">
        <w:rPr>
          <w:rFonts w:ascii="Times New Roman" w:hAnsi="Times New Roman" w:cs="Times New Roman"/>
          <w:sz w:val="28"/>
          <w:szCs w:val="28"/>
        </w:rPr>
        <w:t xml:space="preserve"> </w:t>
      </w:r>
      <w:r w:rsidRPr="004D1AF5">
        <w:rPr>
          <w:rFonts w:ascii="Times New Roman" w:hAnsi="Times New Roman" w:cs="Times New Roman"/>
          <w:i/>
          <w:sz w:val="28"/>
          <w:szCs w:val="28"/>
        </w:rPr>
        <w:t xml:space="preserve">Под песню Эдуарда показ на экране всех фото работ участников творчества от дома </w:t>
      </w:r>
      <w:proofErr w:type="gramStart"/>
      <w:r w:rsidRPr="004D1AF5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4D1AF5">
        <w:rPr>
          <w:rFonts w:ascii="Times New Roman" w:hAnsi="Times New Roman" w:cs="Times New Roman"/>
          <w:i/>
          <w:sz w:val="28"/>
          <w:szCs w:val="28"/>
        </w:rPr>
        <w:t>нтерната. 7 фото работ</w:t>
      </w:r>
    </w:p>
    <w:p w14:paraId="2F8D7D2B" w14:textId="77777777" w:rsidR="004D1AF5" w:rsidRPr="004D1AF5" w:rsidRDefault="004D1AF5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76A1954" w14:textId="77777777" w:rsidR="00F65D55" w:rsidRPr="004D1AF5" w:rsidRDefault="00F65D55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1AF5">
        <w:rPr>
          <w:rFonts w:ascii="Times New Roman" w:hAnsi="Times New Roman" w:cs="Times New Roman"/>
          <w:i/>
          <w:sz w:val="28"/>
          <w:szCs w:val="28"/>
        </w:rPr>
        <w:t>После выступления приглашаем на сцену руководителя Еремина Андрея Витальевича</w:t>
      </w:r>
      <w:proofErr w:type="gramStart"/>
      <w:r w:rsidRPr="004D1AF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D1AF5">
        <w:rPr>
          <w:rFonts w:ascii="Times New Roman" w:hAnsi="Times New Roman" w:cs="Times New Roman"/>
          <w:i/>
          <w:sz w:val="28"/>
          <w:szCs w:val="28"/>
        </w:rPr>
        <w:t xml:space="preserve"> награждаем руководителя Еремина Андрея Витальевича и участников: Эдуарда Ким, </w:t>
      </w:r>
      <w:proofErr w:type="spellStart"/>
      <w:r w:rsidRPr="004D1AF5">
        <w:rPr>
          <w:rFonts w:ascii="Times New Roman" w:hAnsi="Times New Roman" w:cs="Times New Roman"/>
          <w:i/>
          <w:sz w:val="28"/>
          <w:szCs w:val="28"/>
        </w:rPr>
        <w:t>Романкину</w:t>
      </w:r>
      <w:proofErr w:type="spellEnd"/>
      <w:r w:rsidRPr="004D1AF5">
        <w:rPr>
          <w:rFonts w:ascii="Times New Roman" w:hAnsi="Times New Roman" w:cs="Times New Roman"/>
          <w:i/>
          <w:sz w:val="28"/>
          <w:szCs w:val="28"/>
        </w:rPr>
        <w:t xml:space="preserve"> Надежду Петровну, участников творческой мастерской</w:t>
      </w:r>
      <w:proofErr w:type="gramStart"/>
      <w:r w:rsidRPr="004D1AF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D1AF5">
        <w:rPr>
          <w:rFonts w:ascii="Times New Roman" w:hAnsi="Times New Roman" w:cs="Times New Roman"/>
          <w:i/>
          <w:sz w:val="28"/>
          <w:szCs w:val="28"/>
        </w:rPr>
        <w:t xml:space="preserve">  Полянская Людмила Сергеевна, Ким Док </w:t>
      </w:r>
      <w:proofErr w:type="spellStart"/>
      <w:r w:rsidRPr="004D1AF5">
        <w:rPr>
          <w:rFonts w:ascii="Times New Roman" w:hAnsi="Times New Roman" w:cs="Times New Roman"/>
          <w:i/>
          <w:sz w:val="28"/>
          <w:szCs w:val="28"/>
        </w:rPr>
        <w:t>Тю</w:t>
      </w:r>
      <w:proofErr w:type="spellEnd"/>
      <w:r w:rsidRPr="004D1AF5">
        <w:rPr>
          <w:rFonts w:ascii="Times New Roman" w:hAnsi="Times New Roman" w:cs="Times New Roman"/>
          <w:i/>
          <w:sz w:val="28"/>
          <w:szCs w:val="28"/>
        </w:rPr>
        <w:t xml:space="preserve">, Умнова Елена Владимировна,  </w:t>
      </w:r>
      <w:proofErr w:type="spellStart"/>
      <w:r w:rsidRPr="004D1AF5">
        <w:rPr>
          <w:rFonts w:ascii="Times New Roman" w:hAnsi="Times New Roman" w:cs="Times New Roman"/>
          <w:i/>
          <w:sz w:val="28"/>
          <w:szCs w:val="28"/>
        </w:rPr>
        <w:t>Ден</w:t>
      </w:r>
      <w:proofErr w:type="spellEnd"/>
      <w:r w:rsidRPr="004D1AF5">
        <w:rPr>
          <w:rFonts w:ascii="Times New Roman" w:hAnsi="Times New Roman" w:cs="Times New Roman"/>
          <w:i/>
          <w:sz w:val="28"/>
          <w:szCs w:val="28"/>
        </w:rPr>
        <w:t xml:space="preserve"> Су Нам, Кривонос Любовь Владимировна, Тарасова Оксана Владимировна, </w:t>
      </w:r>
      <w:proofErr w:type="spellStart"/>
      <w:r w:rsidRPr="004D1AF5">
        <w:rPr>
          <w:rFonts w:ascii="Times New Roman" w:hAnsi="Times New Roman" w:cs="Times New Roman"/>
          <w:i/>
          <w:sz w:val="28"/>
          <w:szCs w:val="28"/>
        </w:rPr>
        <w:t>Дугушкин</w:t>
      </w:r>
      <w:proofErr w:type="spellEnd"/>
      <w:r w:rsidRPr="004D1AF5">
        <w:rPr>
          <w:rFonts w:ascii="Times New Roman" w:hAnsi="Times New Roman" w:cs="Times New Roman"/>
          <w:i/>
          <w:sz w:val="28"/>
          <w:szCs w:val="28"/>
        </w:rPr>
        <w:t xml:space="preserve"> Евгений Николаевич.</w:t>
      </w:r>
    </w:p>
    <w:p w14:paraId="6207B6A2" w14:textId="77777777" w:rsidR="004D1AF5" w:rsidRPr="00F65D55" w:rsidRDefault="004D1AF5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0ABAC" w14:textId="317DA6E8" w:rsidR="00F65D55" w:rsidRPr="00562D2D" w:rsidRDefault="00F65D55" w:rsidP="001478F5">
      <w:pPr>
        <w:pStyle w:val="a4"/>
        <w:numPr>
          <w:ilvl w:val="0"/>
          <w:numId w:val="4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562D2D">
        <w:rPr>
          <w:rFonts w:ascii="Times New Roman" w:hAnsi="Times New Roman"/>
          <w:bCs/>
          <w:sz w:val="28"/>
          <w:szCs w:val="28"/>
        </w:rPr>
        <w:t xml:space="preserve">Культурно-досуговый центр «Океан», Корсаков. Руководитель: </w:t>
      </w:r>
      <w:proofErr w:type="spellStart"/>
      <w:r w:rsidRPr="00562D2D">
        <w:rPr>
          <w:rFonts w:ascii="Times New Roman" w:hAnsi="Times New Roman"/>
          <w:bCs/>
          <w:sz w:val="28"/>
          <w:szCs w:val="28"/>
        </w:rPr>
        <w:t>Легкова</w:t>
      </w:r>
      <w:proofErr w:type="spellEnd"/>
      <w:r w:rsidRPr="00562D2D">
        <w:rPr>
          <w:rFonts w:ascii="Times New Roman" w:hAnsi="Times New Roman"/>
          <w:bCs/>
          <w:sz w:val="28"/>
          <w:szCs w:val="28"/>
        </w:rPr>
        <w:t xml:space="preserve"> Татьяна Михайловна </w:t>
      </w:r>
      <w:proofErr w:type="gramStart"/>
      <w:r w:rsidRPr="00562D2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562D2D">
        <w:rPr>
          <w:rFonts w:ascii="Times New Roman" w:hAnsi="Times New Roman"/>
          <w:bCs/>
          <w:sz w:val="28"/>
          <w:szCs w:val="28"/>
        </w:rPr>
        <w:t>взрослые)</w:t>
      </w:r>
    </w:p>
    <w:p w14:paraId="78A6C46A" w14:textId="12B13D96" w:rsidR="00F65D55" w:rsidRPr="00562D2D" w:rsidRDefault="00562D2D" w:rsidP="00DA4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2D2D">
        <w:rPr>
          <w:rFonts w:ascii="Times New Roman" w:hAnsi="Times New Roman" w:cs="Times New Roman"/>
          <w:b/>
          <w:sz w:val="28"/>
          <w:szCs w:val="28"/>
        </w:rPr>
        <w:t>ТАНЕЦ « ТРИ РОЗЫ»</w:t>
      </w:r>
    </w:p>
    <w:p w14:paraId="7FC78D77" w14:textId="68BF2FD7" w:rsidR="00144DBA" w:rsidRPr="00562D2D" w:rsidRDefault="00562D2D" w:rsidP="00DA4F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62D2D">
        <w:rPr>
          <w:rFonts w:ascii="Times New Roman" w:hAnsi="Times New Roman" w:cs="Times New Roman"/>
          <w:b/>
          <w:bCs/>
          <w:i/>
          <w:sz w:val="28"/>
          <w:szCs w:val="28"/>
        </w:rPr>
        <w:t>Группа инклюзивного танца  «Будь со мной»</w:t>
      </w:r>
    </w:p>
    <w:p w14:paraId="336122AC" w14:textId="77777777" w:rsidR="00F80138" w:rsidRPr="00F65D55" w:rsidRDefault="00F80138" w:rsidP="00DA4FB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E9B9A" w14:textId="625A92E6" w:rsidR="006C0B77" w:rsidRPr="00F65D55" w:rsidRDefault="006C0B77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AFF62" w14:textId="77777777" w:rsidR="00E13BAF" w:rsidRPr="00F65D55" w:rsidRDefault="00E13BAF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B7CF0" w14:textId="19E6632D" w:rsidR="009F1826" w:rsidRPr="00C61036" w:rsidRDefault="009A5C5E" w:rsidP="00DA4F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78F5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1899" w:rsidRPr="00C61036">
        <w:rPr>
          <w:rFonts w:ascii="Times New Roman" w:hAnsi="Times New Roman" w:cs="Times New Roman"/>
          <w:bCs/>
          <w:sz w:val="28"/>
          <w:szCs w:val="28"/>
        </w:rPr>
        <w:t xml:space="preserve">Награждение </w:t>
      </w:r>
      <w:r w:rsidR="009F1826" w:rsidRPr="00C61036">
        <w:rPr>
          <w:rFonts w:ascii="Times New Roman" w:hAnsi="Times New Roman" w:cs="Times New Roman"/>
          <w:bCs/>
          <w:sz w:val="28"/>
          <w:szCs w:val="28"/>
        </w:rPr>
        <w:t>ГБУ Центр «Преодоление», гончарная мастерская</w:t>
      </w:r>
    </w:p>
    <w:p w14:paraId="0CC4B59E" w14:textId="13ED4FD6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61036">
        <w:rPr>
          <w:rFonts w:ascii="Times New Roman" w:hAnsi="Times New Roman" w:cs="Times New Roman"/>
          <w:bCs/>
          <w:sz w:val="28"/>
          <w:szCs w:val="28"/>
        </w:rPr>
        <w:t xml:space="preserve">Педагог: </w:t>
      </w:r>
      <w:proofErr w:type="spellStart"/>
      <w:r w:rsidRPr="00C61036">
        <w:rPr>
          <w:rFonts w:ascii="Times New Roman" w:hAnsi="Times New Roman" w:cs="Times New Roman"/>
          <w:bCs/>
          <w:sz w:val="28"/>
          <w:szCs w:val="28"/>
        </w:rPr>
        <w:t>Крушанова</w:t>
      </w:r>
      <w:proofErr w:type="spellEnd"/>
      <w:r w:rsidRPr="00C61036">
        <w:rPr>
          <w:rFonts w:ascii="Times New Roman" w:hAnsi="Times New Roman" w:cs="Times New Roman"/>
          <w:bCs/>
          <w:sz w:val="28"/>
          <w:szCs w:val="28"/>
        </w:rPr>
        <w:t xml:space="preserve"> Валентина Владимировна</w:t>
      </w:r>
      <w:r w:rsidR="00F327F8" w:rsidRPr="00C61036">
        <w:rPr>
          <w:rFonts w:ascii="Times New Roman" w:hAnsi="Times New Roman" w:cs="Times New Roman"/>
          <w:bCs/>
          <w:sz w:val="28"/>
          <w:szCs w:val="28"/>
        </w:rPr>
        <w:t xml:space="preserve"> 14ч</w:t>
      </w:r>
    </w:p>
    <w:p w14:paraId="71782B3D" w14:textId="77777777" w:rsidR="009F1826" w:rsidRPr="00F65D55" w:rsidRDefault="009F1826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FAFE2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Маркова Анастасия </w:t>
      </w:r>
    </w:p>
    <w:p w14:paraId="1CAB3A29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Шиндор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Влад</w:t>
      </w:r>
    </w:p>
    <w:p w14:paraId="6FE2EE30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Афанасьева Арина </w:t>
      </w:r>
    </w:p>
    <w:p w14:paraId="6FD8A996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Швецова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Милана </w:t>
      </w:r>
    </w:p>
    <w:p w14:paraId="65EECCF6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Ефимчик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Полина</w:t>
      </w:r>
    </w:p>
    <w:p w14:paraId="1539E1BF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Синякина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Полина</w:t>
      </w:r>
    </w:p>
    <w:p w14:paraId="689610D6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Ускова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Вероника</w:t>
      </w:r>
    </w:p>
    <w:p w14:paraId="6010C146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Трубицина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Василиса</w:t>
      </w:r>
    </w:p>
    <w:p w14:paraId="7DD38AF8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C61036">
        <w:rPr>
          <w:rFonts w:ascii="Times New Roman" w:hAnsi="Times New Roman" w:cs="Times New Roman"/>
          <w:bCs/>
          <w:i/>
          <w:sz w:val="28"/>
          <w:szCs w:val="28"/>
        </w:rPr>
        <w:t>Бояров Александр</w:t>
      </w:r>
    </w:p>
    <w:p w14:paraId="3787458E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Валишевская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Василиса</w:t>
      </w:r>
    </w:p>
    <w:p w14:paraId="5B841CFE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C61036">
        <w:rPr>
          <w:rFonts w:ascii="Times New Roman" w:hAnsi="Times New Roman" w:cs="Times New Roman"/>
          <w:bCs/>
          <w:i/>
          <w:sz w:val="28"/>
          <w:szCs w:val="28"/>
        </w:rPr>
        <w:t>Мозжухин</w:t>
      </w:r>
      <w:proofErr w:type="spellEnd"/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 Тимофей</w:t>
      </w:r>
    </w:p>
    <w:p w14:paraId="76593641" w14:textId="77777777" w:rsidR="009F1826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C61036">
        <w:rPr>
          <w:rFonts w:ascii="Times New Roman" w:hAnsi="Times New Roman" w:cs="Times New Roman"/>
          <w:bCs/>
          <w:i/>
          <w:sz w:val="28"/>
          <w:szCs w:val="28"/>
        </w:rPr>
        <w:t xml:space="preserve">Малеев Никита </w:t>
      </w:r>
    </w:p>
    <w:p w14:paraId="3466E855" w14:textId="578350BA" w:rsidR="009A5C5E" w:rsidRPr="00C61036" w:rsidRDefault="009F1826" w:rsidP="00DA4FBD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C61036">
        <w:rPr>
          <w:rFonts w:ascii="Times New Roman" w:hAnsi="Times New Roman" w:cs="Times New Roman"/>
          <w:bCs/>
          <w:i/>
          <w:sz w:val="28"/>
          <w:szCs w:val="28"/>
        </w:rPr>
        <w:t>Новикова Афина</w:t>
      </w:r>
    </w:p>
    <w:p w14:paraId="7D269336" w14:textId="77777777" w:rsidR="009A1EC8" w:rsidRPr="00F65D55" w:rsidRDefault="009A1EC8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F796D" w14:textId="7E116F2A" w:rsidR="00C61036" w:rsidRPr="001478F5" w:rsidRDefault="001478F5" w:rsidP="001478F5">
      <w:pPr>
        <w:spacing w:after="0"/>
        <w:rPr>
          <w:rFonts w:ascii="Times New Roman" w:hAnsi="Times New Roman"/>
          <w:bCs/>
          <w:sz w:val="28"/>
          <w:szCs w:val="28"/>
        </w:rPr>
      </w:pPr>
      <w:r w:rsidRPr="001478F5">
        <w:rPr>
          <w:rFonts w:ascii="Times New Roman" w:hAnsi="Times New Roman"/>
          <w:b/>
          <w:bCs/>
          <w:sz w:val="28"/>
          <w:szCs w:val="28"/>
        </w:rPr>
        <w:t>16.</w:t>
      </w:r>
      <w:r w:rsidR="009A1EC8" w:rsidRPr="001478F5">
        <w:rPr>
          <w:rFonts w:ascii="Times New Roman" w:hAnsi="Times New Roman"/>
          <w:bCs/>
          <w:sz w:val="28"/>
          <w:szCs w:val="28"/>
        </w:rPr>
        <w:t>Награж</w:t>
      </w:r>
      <w:r w:rsidR="00C61036" w:rsidRPr="001478F5">
        <w:rPr>
          <w:rFonts w:ascii="Times New Roman" w:hAnsi="Times New Roman"/>
          <w:bCs/>
          <w:sz w:val="28"/>
          <w:szCs w:val="28"/>
        </w:rPr>
        <w:t>дение:</w:t>
      </w:r>
    </w:p>
    <w:p w14:paraId="059511E9" w14:textId="26AFFDCA" w:rsidR="00C61036" w:rsidRPr="00C61036" w:rsidRDefault="009A1EC8" w:rsidP="00C61036">
      <w:pPr>
        <w:pStyle w:val="a4"/>
        <w:spacing w:after="0"/>
        <w:ind w:left="375"/>
        <w:rPr>
          <w:rFonts w:ascii="Times New Roman" w:hAnsi="Times New Roman"/>
          <w:bCs/>
          <w:i/>
          <w:sz w:val="28"/>
          <w:szCs w:val="28"/>
        </w:rPr>
      </w:pPr>
      <w:r w:rsidRPr="00C610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036">
        <w:rPr>
          <w:rFonts w:ascii="Times New Roman" w:hAnsi="Times New Roman"/>
          <w:bCs/>
          <w:i/>
          <w:sz w:val="28"/>
          <w:szCs w:val="28"/>
        </w:rPr>
        <w:t>Соколов Мирон</w:t>
      </w:r>
      <w:proofErr w:type="gramStart"/>
      <w:r w:rsidRPr="00C61036">
        <w:rPr>
          <w:rFonts w:ascii="Times New Roman" w:hAnsi="Times New Roman"/>
          <w:bCs/>
          <w:i/>
          <w:sz w:val="28"/>
          <w:szCs w:val="28"/>
        </w:rPr>
        <w:t xml:space="preserve"> ,</w:t>
      </w:r>
      <w:proofErr w:type="gramEnd"/>
      <w:r w:rsidRPr="00C6103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05EFC">
        <w:rPr>
          <w:rFonts w:ascii="Times New Roman" w:hAnsi="Times New Roman"/>
          <w:bCs/>
          <w:i/>
          <w:sz w:val="28"/>
          <w:szCs w:val="28"/>
        </w:rPr>
        <w:t>наставник</w:t>
      </w:r>
    </w:p>
    <w:p w14:paraId="2D745E66" w14:textId="4D9979EF" w:rsidR="00C61036" w:rsidRPr="00C61036" w:rsidRDefault="00C61036" w:rsidP="00C61036">
      <w:pPr>
        <w:pStyle w:val="a4"/>
        <w:spacing w:after="0"/>
        <w:ind w:left="375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Залесов</w:t>
      </w:r>
      <w:proofErr w:type="spellEnd"/>
      <w:r w:rsidR="009A1EC8" w:rsidRPr="00C61036">
        <w:rPr>
          <w:rFonts w:ascii="Times New Roman" w:hAnsi="Times New Roman"/>
          <w:bCs/>
          <w:i/>
          <w:sz w:val="28"/>
          <w:szCs w:val="28"/>
        </w:rPr>
        <w:t xml:space="preserve"> Андре</w:t>
      </w:r>
      <w:r>
        <w:rPr>
          <w:rFonts w:ascii="Times New Roman" w:hAnsi="Times New Roman"/>
          <w:bCs/>
          <w:i/>
          <w:sz w:val="28"/>
          <w:szCs w:val="28"/>
        </w:rPr>
        <w:t>й</w:t>
      </w:r>
      <w:proofErr w:type="gramStart"/>
      <w:r w:rsidR="009A1EC8" w:rsidRPr="00C6103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05EFC">
        <w:rPr>
          <w:rFonts w:ascii="Times New Roman" w:hAnsi="Times New Roman"/>
          <w:bCs/>
          <w:i/>
          <w:sz w:val="28"/>
          <w:szCs w:val="28"/>
        </w:rPr>
        <w:t>,</w:t>
      </w:r>
      <w:proofErr w:type="gramEnd"/>
      <w:r w:rsidR="00E05EFC">
        <w:rPr>
          <w:rFonts w:ascii="Times New Roman" w:hAnsi="Times New Roman"/>
          <w:bCs/>
          <w:i/>
          <w:sz w:val="28"/>
          <w:szCs w:val="28"/>
        </w:rPr>
        <w:t xml:space="preserve"> наставник </w:t>
      </w:r>
    </w:p>
    <w:p w14:paraId="7D668E84" w14:textId="133E7DA9" w:rsidR="009A1EC8" w:rsidRPr="00C61036" w:rsidRDefault="009A1EC8" w:rsidP="00C61036">
      <w:pPr>
        <w:pStyle w:val="a4"/>
        <w:spacing w:after="0"/>
        <w:ind w:left="375"/>
        <w:rPr>
          <w:rFonts w:ascii="Times New Roman" w:hAnsi="Times New Roman"/>
          <w:bCs/>
          <w:i/>
          <w:sz w:val="28"/>
          <w:szCs w:val="28"/>
        </w:rPr>
      </w:pPr>
    </w:p>
    <w:p w14:paraId="156D9A7A" w14:textId="77777777" w:rsidR="00EC4943" w:rsidRPr="00C61036" w:rsidRDefault="00EC4943" w:rsidP="00DA4FB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5723A5C" w14:textId="4039B5A4" w:rsidR="00AF0D53" w:rsidRPr="00577E09" w:rsidRDefault="00C31C93" w:rsidP="00DA4F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77E0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27D8A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7D8A" w:rsidRPr="00577E0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школа 21 </w:t>
      </w:r>
      <w:r w:rsidR="00AF0D53" w:rsidRPr="00577E09">
        <w:rPr>
          <w:rFonts w:ascii="Times New Roman" w:hAnsi="Times New Roman" w:cs="Times New Roman"/>
          <w:bCs/>
          <w:sz w:val="28"/>
          <w:szCs w:val="28"/>
        </w:rPr>
        <w:t>Творческие работы рук Костыг</w:t>
      </w:r>
      <w:r w:rsidR="001E0648">
        <w:rPr>
          <w:rFonts w:ascii="Times New Roman" w:hAnsi="Times New Roman" w:cs="Times New Roman"/>
          <w:bCs/>
          <w:sz w:val="28"/>
          <w:szCs w:val="28"/>
        </w:rPr>
        <w:t>ова</w:t>
      </w:r>
      <w:r w:rsidR="00AF0D53" w:rsidRPr="00577E09">
        <w:rPr>
          <w:rFonts w:ascii="Times New Roman" w:hAnsi="Times New Roman" w:cs="Times New Roman"/>
          <w:bCs/>
          <w:sz w:val="28"/>
          <w:szCs w:val="28"/>
        </w:rPr>
        <w:t xml:space="preserve"> Антонина Михайловна</w:t>
      </w:r>
      <w:r w:rsidR="00F327F8" w:rsidRPr="00577E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601" w:rsidRPr="00577E09">
        <w:rPr>
          <w:rFonts w:ascii="Times New Roman" w:hAnsi="Times New Roman" w:cs="Times New Roman"/>
          <w:bCs/>
          <w:sz w:val="28"/>
          <w:szCs w:val="28"/>
        </w:rPr>
        <w:t>23ч</w:t>
      </w:r>
    </w:p>
    <w:p w14:paraId="6CD33A33" w14:textId="6B25D53B" w:rsidR="00213649" w:rsidRPr="00577E09" w:rsidRDefault="00EC4943" w:rsidP="00DA4F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Апальков Артем Михайло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Апалькова Дарья Михайло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Буныгина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Ева Евгенье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Воронина Таисия Сергее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Жаботинская Мила Сергее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Ишмухаметова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Елизавета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Чингизовна</w:t>
      </w:r>
      <w:proofErr w:type="spellEnd"/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Ковалев Ярослав Максимо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Костромина Мария Викторо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Крепс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Давид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Сейранович</w:t>
      </w:r>
      <w:proofErr w:type="spellEnd"/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Ли Алиса Сергее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Ошанина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Марина Денисо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Поддубный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Иван Александро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Подолянко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Константин Алексее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Прозоров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Глеб Александро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Резанко Макар Павло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Рязанцев Денис Юрье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Секотов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Давид Антоно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Семакина Полина Кирилло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Стаховский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Сергей Дмитриевич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13649" w:rsidRPr="00577E09">
        <w:rPr>
          <w:rFonts w:ascii="Times New Roman" w:hAnsi="Times New Roman" w:cs="Times New Roman"/>
          <w:i/>
          <w:sz w:val="28"/>
          <w:szCs w:val="28"/>
        </w:rPr>
        <w:t>Стаховская</w:t>
      </w:r>
      <w:proofErr w:type="spellEnd"/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 Диана Дмитриевна</w:t>
      </w:r>
      <w:proofErr w:type="gramEnd"/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Тесленко Милена Петро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>Чаплыгина Полина Николаевна</w:t>
      </w:r>
      <w:r w:rsidR="00AA232A" w:rsidRPr="00577E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13649" w:rsidRPr="00577E09">
        <w:rPr>
          <w:rFonts w:ascii="Times New Roman" w:hAnsi="Times New Roman" w:cs="Times New Roman"/>
          <w:i/>
          <w:sz w:val="28"/>
          <w:szCs w:val="28"/>
        </w:rPr>
        <w:t xml:space="preserve">Яновская Таисия Кирилловна </w:t>
      </w:r>
    </w:p>
    <w:p w14:paraId="7E6C9F0D" w14:textId="77777777" w:rsidR="00213649" w:rsidRPr="00F65D55" w:rsidRDefault="00213649" w:rsidP="00DA4FBD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9462EF0" w14:textId="596085AA" w:rsidR="00213649" w:rsidRPr="00577E09" w:rsidRDefault="00577E09" w:rsidP="00DA4F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B396B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3645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2EDC" w:rsidRPr="00577E09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коррекционная школа « Надежда» города Южно-Сахалинска</w:t>
      </w:r>
      <w:r w:rsidR="00A10793" w:rsidRPr="00577E09">
        <w:rPr>
          <w:rFonts w:ascii="Times New Roman" w:hAnsi="Times New Roman" w:cs="Times New Roman"/>
          <w:bCs/>
          <w:sz w:val="28"/>
          <w:szCs w:val="28"/>
        </w:rPr>
        <w:t>.</w:t>
      </w:r>
      <w:r w:rsidR="00917601" w:rsidRPr="00577E09">
        <w:rPr>
          <w:rFonts w:ascii="Times New Roman" w:hAnsi="Times New Roman" w:cs="Times New Roman"/>
          <w:bCs/>
          <w:sz w:val="28"/>
          <w:szCs w:val="28"/>
        </w:rPr>
        <w:t xml:space="preserve"> 23ч</w:t>
      </w:r>
    </w:p>
    <w:p w14:paraId="35B8B6E4" w14:textId="14839BDC" w:rsidR="00EC4943" w:rsidRPr="00577E09" w:rsidRDefault="00EC4943" w:rsidP="00DA4FB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E1DE6B3" w14:textId="5E9A7C92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Шаповалов Илья</w:t>
      </w:r>
    </w:p>
    <w:p w14:paraId="4BB228EB" w14:textId="7A6507F0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Руководитель: Козина Елена Юрьевна.</w:t>
      </w:r>
    </w:p>
    <w:p w14:paraId="26A02403" w14:textId="77777777" w:rsidR="003D33FA" w:rsidRPr="00577E09" w:rsidRDefault="003D33FA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0CD89AC9" w14:textId="22742F14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Егорова Виктория</w:t>
      </w:r>
    </w:p>
    <w:p w14:paraId="6CB6DB92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Руководитель: Мирошниченко Татьяна Николаевна.</w:t>
      </w:r>
    </w:p>
    <w:p w14:paraId="3E1265FA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62DEFDE9" w14:textId="6A4C553D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Коллективная работа 10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лас</w:t>
      </w:r>
      <w:proofErr w:type="spellEnd"/>
    </w:p>
    <w:p w14:paraId="1FBFC88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Руководитель: Мирошниченко Татьяна Николаевна.</w:t>
      </w:r>
    </w:p>
    <w:p w14:paraId="1B7CF10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2337A1C4" w14:textId="4603ECA3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Карасев Вадим, </w:t>
      </w:r>
    </w:p>
    <w:p w14:paraId="2845983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Саяпин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Мария Григорьевна.</w:t>
      </w:r>
    </w:p>
    <w:p w14:paraId="10ED8925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03B2FA08" w14:textId="0F413DB7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Ульянченко Ангелина,</w:t>
      </w:r>
    </w:p>
    <w:p w14:paraId="042EB11E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Саяпин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Мария Григорьевна.</w:t>
      </w:r>
    </w:p>
    <w:p w14:paraId="0E4D85D2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4F138C6D" w14:textId="48B1034B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Савина Анна, </w:t>
      </w:r>
    </w:p>
    <w:p w14:paraId="3BFF01D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40F6A9EA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51E145CE" w14:textId="17763F83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Петровская Наталья </w:t>
      </w:r>
    </w:p>
    <w:p w14:paraId="4A3FDAD5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0EBB05E8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37DE57AB" w14:textId="23025CA3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Савицкая Валерия, </w:t>
      </w:r>
    </w:p>
    <w:p w14:paraId="67D6126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1A8D3770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36948FBE" w14:textId="61C36276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Петровская Наталья </w:t>
      </w:r>
    </w:p>
    <w:p w14:paraId="7C5B2D82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50EDCAFD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4D912201" w14:textId="422C744D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Савицкая Валерия, </w:t>
      </w:r>
    </w:p>
    <w:p w14:paraId="53D24EE3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46294217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37D94E36" w14:textId="6C14D6E0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Манойленко Виктория, </w:t>
      </w:r>
    </w:p>
    <w:p w14:paraId="269A5000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08FBD670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405E3046" w14:textId="77465447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Манойленко Виктория, </w:t>
      </w:r>
    </w:p>
    <w:p w14:paraId="786EBFFF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4BC8A048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6AB9D3BA" w14:textId="18BC426C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Петровская Наталья 18 лет, </w:t>
      </w:r>
    </w:p>
    <w:p w14:paraId="75FC8426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73669020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40B4123D" w14:textId="109FE8D9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Савицкая Валерия, </w:t>
      </w:r>
    </w:p>
    <w:p w14:paraId="572C7651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5FC3D831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7749B6AD" w14:textId="17A09906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Савина Анна, </w:t>
      </w:r>
    </w:p>
    <w:p w14:paraId="61F1F3BF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1A20CB9E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77302F15" w14:textId="55C94477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Савина Анна, </w:t>
      </w:r>
    </w:p>
    <w:p w14:paraId="0E8B2BCC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0C1BEBA2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262B5402" w14:textId="5923A806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Манойленко Виктория, </w:t>
      </w:r>
    </w:p>
    <w:p w14:paraId="6742A65E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Куксова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Светлана Анатольевна.</w:t>
      </w:r>
    </w:p>
    <w:p w14:paraId="02F55598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18E15BD9" w14:textId="66F4A259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proofErr w:type="spellStart"/>
      <w:r w:rsidRPr="00577E09">
        <w:rPr>
          <w:rFonts w:ascii="Times New Roman" w:hAnsi="Times New Roman"/>
          <w:i/>
          <w:sz w:val="28"/>
          <w:szCs w:val="28"/>
        </w:rPr>
        <w:t>Стрику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Егор, </w:t>
      </w:r>
    </w:p>
    <w:p w14:paraId="188D4D15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>Руководитель: Малюкова Татьяна Ивановна.</w:t>
      </w:r>
    </w:p>
    <w:p w14:paraId="7FD2E06A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57F82EC7" w14:textId="52051722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Бояров Александр, </w:t>
      </w:r>
    </w:p>
    <w:p w14:paraId="67277443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 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Леман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Ольга Александровна.</w:t>
      </w:r>
    </w:p>
    <w:p w14:paraId="6FA424B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0721CD1D" w14:textId="18CFF3D9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Джафаров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Тагир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</w:t>
      </w:r>
    </w:p>
    <w:p w14:paraId="36C6876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Леман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Ольга Александровна.</w:t>
      </w:r>
    </w:p>
    <w:p w14:paraId="7945919F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7CF06FBA" w14:textId="2C0501D0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Кан Анастасия </w:t>
      </w:r>
    </w:p>
    <w:p w14:paraId="2EFB3339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Леман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Ольга Александровна.</w:t>
      </w:r>
    </w:p>
    <w:p w14:paraId="75E8E6E6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02EEF38E" w14:textId="28923398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proofErr w:type="spellStart"/>
      <w:r w:rsidRPr="00577E09">
        <w:rPr>
          <w:rFonts w:ascii="Times New Roman" w:hAnsi="Times New Roman"/>
          <w:i/>
          <w:sz w:val="28"/>
          <w:szCs w:val="28"/>
        </w:rPr>
        <w:t>Колби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Виктор </w:t>
      </w:r>
    </w:p>
    <w:p w14:paraId="24023494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Леман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Ольга Александровна.</w:t>
      </w:r>
    </w:p>
    <w:p w14:paraId="03A7C8C5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14:paraId="56CDDE1E" w14:textId="0E0EB4EA" w:rsidR="00232241" w:rsidRPr="00577E09" w:rsidRDefault="00232241" w:rsidP="00577E09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Пак Лина </w:t>
      </w:r>
    </w:p>
    <w:p w14:paraId="32CF19B6" w14:textId="77777777" w:rsidR="00232241" w:rsidRPr="00577E09" w:rsidRDefault="00232241" w:rsidP="00DA4FBD">
      <w:pPr>
        <w:pStyle w:val="a4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577E09">
        <w:rPr>
          <w:rFonts w:ascii="Times New Roman" w:hAnsi="Times New Roman"/>
          <w:i/>
          <w:sz w:val="28"/>
          <w:szCs w:val="28"/>
        </w:rPr>
        <w:t xml:space="preserve">Руководитель: </w:t>
      </w:r>
      <w:proofErr w:type="spellStart"/>
      <w:r w:rsidRPr="00577E09">
        <w:rPr>
          <w:rFonts w:ascii="Times New Roman" w:hAnsi="Times New Roman"/>
          <w:i/>
          <w:sz w:val="28"/>
          <w:szCs w:val="28"/>
        </w:rPr>
        <w:t>Леманн</w:t>
      </w:r>
      <w:proofErr w:type="spellEnd"/>
      <w:r w:rsidRPr="00577E09">
        <w:rPr>
          <w:rFonts w:ascii="Times New Roman" w:hAnsi="Times New Roman"/>
          <w:i/>
          <w:sz w:val="28"/>
          <w:szCs w:val="28"/>
        </w:rPr>
        <w:t xml:space="preserve"> Ольга Александровна.</w:t>
      </w:r>
    </w:p>
    <w:p w14:paraId="310132C7" w14:textId="77777777" w:rsidR="00DA1686" w:rsidRPr="00F65D55" w:rsidRDefault="00DA1686" w:rsidP="00DA4FBD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14:paraId="5FE14251" w14:textId="77777777" w:rsidR="00DA1686" w:rsidRPr="00F65D55" w:rsidRDefault="00DA1686" w:rsidP="00DA4FBD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625F392" w14:textId="77777777" w:rsidR="000F089B" w:rsidRPr="00F65D55" w:rsidRDefault="000F089B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55549" w14:textId="6F60FA71" w:rsidR="00577E09" w:rsidRDefault="000F089B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65D55">
        <w:rPr>
          <w:rFonts w:ascii="Times New Roman" w:hAnsi="Times New Roman" w:cs="Times New Roman"/>
          <w:b/>
          <w:bCs/>
          <w:sz w:val="28"/>
          <w:szCs w:val="28"/>
        </w:rPr>
        <w:t>Финал</w:t>
      </w:r>
      <w:r w:rsidR="009C5C26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EC972" w14:textId="0284C66E" w:rsidR="000F089B" w:rsidRDefault="00577E09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Pr="00577E09">
        <w:rPr>
          <w:rFonts w:ascii="Times New Roman" w:hAnsi="Times New Roman" w:cs="Times New Roman"/>
          <w:bCs/>
          <w:sz w:val="28"/>
          <w:szCs w:val="28"/>
        </w:rPr>
        <w:t>Н</w:t>
      </w:r>
      <w:r w:rsidR="009C5C26" w:rsidRPr="00577E09">
        <w:rPr>
          <w:rFonts w:ascii="Times New Roman" w:hAnsi="Times New Roman" w:cs="Times New Roman"/>
          <w:bCs/>
          <w:sz w:val="28"/>
          <w:szCs w:val="28"/>
        </w:rPr>
        <w:t xml:space="preserve">а сцену приглашаются все руководители </w:t>
      </w:r>
      <w:r w:rsidR="008A5DB2" w:rsidRPr="00577E09">
        <w:rPr>
          <w:rFonts w:ascii="Times New Roman" w:hAnsi="Times New Roman" w:cs="Times New Roman"/>
          <w:bCs/>
          <w:sz w:val="28"/>
          <w:szCs w:val="28"/>
        </w:rPr>
        <w:t>творческих коллективов и участники</w:t>
      </w:r>
      <w:proofErr w:type="gramStart"/>
      <w:r w:rsidR="008A5DB2" w:rsidRPr="00577E09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8A5DB2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BD0B28" w14:textId="7EE99544" w:rsidR="00577E09" w:rsidRPr="00F65D55" w:rsidRDefault="00577E09" w:rsidP="00DA4F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НЯ </w:t>
      </w:r>
      <w:r w:rsidRPr="00F65D55">
        <w:rPr>
          <w:rFonts w:ascii="Times New Roman" w:hAnsi="Times New Roman" w:cs="Times New Roman"/>
          <w:b/>
          <w:bCs/>
          <w:sz w:val="28"/>
          <w:szCs w:val="28"/>
        </w:rPr>
        <w:t>«ДОРОГОЮ ДОБРА»</w:t>
      </w:r>
    </w:p>
    <w:p w14:paraId="3D88F983" w14:textId="2BE79C39" w:rsidR="00012BE0" w:rsidRPr="00577E09" w:rsidRDefault="00577E09" w:rsidP="00DA4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7E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. </w:t>
      </w:r>
      <w:r w:rsidR="0079571D" w:rsidRPr="00577E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ариса </w:t>
      </w:r>
      <w:proofErr w:type="spellStart"/>
      <w:r w:rsidR="0079571D" w:rsidRPr="00577E09">
        <w:rPr>
          <w:rFonts w:ascii="Times New Roman" w:hAnsi="Times New Roman" w:cs="Times New Roman"/>
          <w:b/>
          <w:bCs/>
          <w:i/>
          <w:sz w:val="28"/>
          <w:szCs w:val="28"/>
        </w:rPr>
        <w:t>Качайкина</w:t>
      </w:r>
      <w:proofErr w:type="spellEnd"/>
      <w:r w:rsidR="0079571D" w:rsidRPr="00577E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65D55" w:rsidRPr="00577E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все участники </w:t>
      </w:r>
      <w:r w:rsidRPr="00577E09">
        <w:rPr>
          <w:rFonts w:ascii="Times New Roman" w:hAnsi="Times New Roman" w:cs="Times New Roman"/>
          <w:b/>
          <w:bCs/>
          <w:i/>
          <w:sz w:val="28"/>
          <w:szCs w:val="28"/>
        </w:rPr>
        <w:t>фестиваля</w:t>
      </w:r>
    </w:p>
    <w:p w14:paraId="0161C2EC" w14:textId="77777777" w:rsidR="00577E09" w:rsidRPr="00F65D55" w:rsidRDefault="00577E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7E09" w:rsidRPr="00F65D55" w:rsidSect="00FC0947">
      <w:headerReference w:type="default" r:id="rId9"/>
      <w:pgSz w:w="11906" w:h="16838" w:code="9"/>
      <w:pgMar w:top="993" w:right="7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05FC8" w14:textId="77777777" w:rsidR="00374DAD" w:rsidRDefault="00374DAD" w:rsidP="00233CF0">
      <w:pPr>
        <w:spacing w:after="0" w:line="240" w:lineRule="auto"/>
      </w:pPr>
      <w:r>
        <w:separator/>
      </w:r>
    </w:p>
  </w:endnote>
  <w:endnote w:type="continuationSeparator" w:id="0">
    <w:p w14:paraId="2A4AD098" w14:textId="77777777" w:rsidR="00374DAD" w:rsidRDefault="00374DAD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B9FE3" w14:textId="77777777" w:rsidR="00374DAD" w:rsidRDefault="00374DAD" w:rsidP="00233CF0">
      <w:pPr>
        <w:spacing w:after="0" w:line="240" w:lineRule="auto"/>
      </w:pPr>
      <w:r>
        <w:separator/>
      </w:r>
    </w:p>
  </w:footnote>
  <w:footnote w:type="continuationSeparator" w:id="0">
    <w:p w14:paraId="26D3DDBC" w14:textId="77777777" w:rsidR="00374DAD" w:rsidRDefault="00374DAD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29A7" w14:textId="2701F131" w:rsidR="00C010A5" w:rsidRPr="00C010A5" w:rsidRDefault="00C010A5" w:rsidP="00C010A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>
    <w:nsid w:val="063C6A71"/>
    <w:multiLevelType w:val="hybridMultilevel"/>
    <w:tmpl w:val="7CF42E70"/>
    <w:lvl w:ilvl="0" w:tplc="0F5201CC">
      <w:start w:val="1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2E3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74317"/>
    <w:multiLevelType w:val="hybridMultilevel"/>
    <w:tmpl w:val="972E6BB2"/>
    <w:lvl w:ilvl="0" w:tplc="E28A8AC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997AB5"/>
    <w:multiLevelType w:val="hybridMultilevel"/>
    <w:tmpl w:val="6E960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8064C3"/>
    <w:multiLevelType w:val="hybridMultilevel"/>
    <w:tmpl w:val="C22A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A05B8"/>
    <w:multiLevelType w:val="hybridMultilevel"/>
    <w:tmpl w:val="2F7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C6497"/>
    <w:multiLevelType w:val="hybridMultilevel"/>
    <w:tmpl w:val="DA4AD7C0"/>
    <w:lvl w:ilvl="0" w:tplc="D60AD2F0">
      <w:start w:val="15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1D51900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7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63DF"/>
    <w:multiLevelType w:val="hybridMultilevel"/>
    <w:tmpl w:val="B06EFF58"/>
    <w:lvl w:ilvl="0" w:tplc="C05044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955D4F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C810443"/>
    <w:multiLevelType w:val="hybridMultilevel"/>
    <w:tmpl w:val="8DC8D1AC"/>
    <w:lvl w:ilvl="0" w:tplc="F9A857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D7F0AC3"/>
    <w:multiLevelType w:val="hybridMultilevel"/>
    <w:tmpl w:val="A1DE546E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2467F0"/>
    <w:multiLevelType w:val="hybridMultilevel"/>
    <w:tmpl w:val="6E9834E2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>
    <w:nsid w:val="3D911706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E0027C"/>
    <w:multiLevelType w:val="hybridMultilevel"/>
    <w:tmpl w:val="0106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591284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4B4806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C5573"/>
    <w:multiLevelType w:val="hybridMultilevel"/>
    <w:tmpl w:val="0B786396"/>
    <w:lvl w:ilvl="0" w:tplc="FFFFFFFF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8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0">
    <w:nsid w:val="6C98590F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E452A7"/>
    <w:multiLevelType w:val="hybridMultilevel"/>
    <w:tmpl w:val="AD24D372"/>
    <w:lvl w:ilvl="0" w:tplc="F42AAE00">
      <w:start w:val="16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7A20"/>
    <w:multiLevelType w:val="hybridMultilevel"/>
    <w:tmpl w:val="13364474"/>
    <w:lvl w:ilvl="0" w:tplc="9D5C6910">
      <w:start w:val="1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C69DB"/>
    <w:multiLevelType w:val="hybridMultilevel"/>
    <w:tmpl w:val="14A42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362DB"/>
    <w:multiLevelType w:val="hybridMultilevel"/>
    <w:tmpl w:val="F1980358"/>
    <w:lvl w:ilvl="0" w:tplc="A7005F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6"/>
  </w:num>
  <w:num w:numId="9">
    <w:abstractNumId w:val="39"/>
  </w:num>
  <w:num w:numId="10">
    <w:abstractNumId w:val="30"/>
  </w:num>
  <w:num w:numId="11">
    <w:abstractNumId w:val="5"/>
  </w:num>
  <w:num w:numId="12">
    <w:abstractNumId w:val="43"/>
  </w:num>
  <w:num w:numId="13">
    <w:abstractNumId w:val="26"/>
  </w:num>
  <w:num w:numId="14">
    <w:abstractNumId w:val="33"/>
  </w:num>
  <w:num w:numId="15">
    <w:abstractNumId w:val="17"/>
  </w:num>
  <w:num w:numId="16">
    <w:abstractNumId w:val="11"/>
  </w:num>
  <w:num w:numId="17">
    <w:abstractNumId w:val="8"/>
  </w:num>
  <w:num w:numId="18">
    <w:abstractNumId w:val="41"/>
  </w:num>
  <w:num w:numId="19">
    <w:abstractNumId w:val="25"/>
  </w:num>
  <w:num w:numId="20">
    <w:abstractNumId w:val="1"/>
  </w:num>
  <w:num w:numId="21">
    <w:abstractNumId w:val="9"/>
  </w:num>
  <w:num w:numId="22">
    <w:abstractNumId w:val="7"/>
  </w:num>
  <w:num w:numId="23">
    <w:abstractNumId w:val="18"/>
  </w:num>
  <w:num w:numId="24">
    <w:abstractNumId w:val="44"/>
  </w:num>
  <w:num w:numId="25">
    <w:abstractNumId w:val="19"/>
  </w:num>
  <w:num w:numId="26">
    <w:abstractNumId w:val="2"/>
  </w:num>
  <w:num w:numId="27">
    <w:abstractNumId w:val="38"/>
  </w:num>
  <w:num w:numId="28">
    <w:abstractNumId w:val="12"/>
  </w:num>
  <w:num w:numId="29">
    <w:abstractNumId w:val="28"/>
  </w:num>
  <w:num w:numId="30">
    <w:abstractNumId w:val="10"/>
  </w:num>
  <w:num w:numId="31">
    <w:abstractNumId w:val="47"/>
  </w:num>
  <w:num w:numId="32">
    <w:abstractNumId w:val="40"/>
  </w:num>
  <w:num w:numId="33">
    <w:abstractNumId w:val="4"/>
  </w:num>
  <w:num w:numId="34">
    <w:abstractNumId w:val="35"/>
  </w:num>
  <w:num w:numId="35">
    <w:abstractNumId w:val="22"/>
  </w:num>
  <w:num w:numId="36">
    <w:abstractNumId w:val="27"/>
  </w:num>
  <w:num w:numId="37">
    <w:abstractNumId w:val="29"/>
  </w:num>
  <w:num w:numId="38">
    <w:abstractNumId w:val="20"/>
  </w:num>
  <w:num w:numId="39">
    <w:abstractNumId w:val="21"/>
  </w:num>
  <w:num w:numId="40">
    <w:abstractNumId w:val="15"/>
  </w:num>
  <w:num w:numId="41">
    <w:abstractNumId w:val="3"/>
  </w:num>
  <w:num w:numId="42">
    <w:abstractNumId w:val="34"/>
  </w:num>
  <w:num w:numId="43">
    <w:abstractNumId w:val="14"/>
  </w:num>
  <w:num w:numId="44">
    <w:abstractNumId w:val="42"/>
  </w:num>
  <w:num w:numId="45">
    <w:abstractNumId w:val="6"/>
  </w:num>
  <w:num w:numId="46">
    <w:abstractNumId w:val="13"/>
  </w:num>
  <w:num w:numId="47">
    <w:abstractNumId w:val="48"/>
  </w:num>
  <w:num w:numId="48">
    <w:abstractNumId w:val="45"/>
  </w:num>
  <w:num w:numId="49">
    <w:abstractNumId w:val="36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6B"/>
    <w:rsid w:val="0000047D"/>
    <w:rsid w:val="00000CE0"/>
    <w:rsid w:val="000010E6"/>
    <w:rsid w:val="00001454"/>
    <w:rsid w:val="000017AA"/>
    <w:rsid w:val="00001A04"/>
    <w:rsid w:val="00001E9A"/>
    <w:rsid w:val="000023C8"/>
    <w:rsid w:val="00002607"/>
    <w:rsid w:val="00003A87"/>
    <w:rsid w:val="000051C6"/>
    <w:rsid w:val="0000612A"/>
    <w:rsid w:val="00006A9C"/>
    <w:rsid w:val="00007877"/>
    <w:rsid w:val="00007A15"/>
    <w:rsid w:val="00011693"/>
    <w:rsid w:val="00012BE0"/>
    <w:rsid w:val="00013A40"/>
    <w:rsid w:val="00013A67"/>
    <w:rsid w:val="00014E73"/>
    <w:rsid w:val="00015D0E"/>
    <w:rsid w:val="000164B1"/>
    <w:rsid w:val="00016503"/>
    <w:rsid w:val="000165E3"/>
    <w:rsid w:val="000166BB"/>
    <w:rsid w:val="000174B0"/>
    <w:rsid w:val="00020AF5"/>
    <w:rsid w:val="00021392"/>
    <w:rsid w:val="0002165B"/>
    <w:rsid w:val="00023861"/>
    <w:rsid w:val="00023981"/>
    <w:rsid w:val="00024879"/>
    <w:rsid w:val="00025223"/>
    <w:rsid w:val="000279B3"/>
    <w:rsid w:val="00027D06"/>
    <w:rsid w:val="00031297"/>
    <w:rsid w:val="00031566"/>
    <w:rsid w:val="0003250B"/>
    <w:rsid w:val="00032D31"/>
    <w:rsid w:val="0003492F"/>
    <w:rsid w:val="00035376"/>
    <w:rsid w:val="00036E96"/>
    <w:rsid w:val="000401B8"/>
    <w:rsid w:val="000401C3"/>
    <w:rsid w:val="0004175B"/>
    <w:rsid w:val="00041A56"/>
    <w:rsid w:val="00041D02"/>
    <w:rsid w:val="000428FD"/>
    <w:rsid w:val="00042BB5"/>
    <w:rsid w:val="00042F13"/>
    <w:rsid w:val="0004435F"/>
    <w:rsid w:val="00044A2F"/>
    <w:rsid w:val="000455D5"/>
    <w:rsid w:val="00045D2D"/>
    <w:rsid w:val="00045E10"/>
    <w:rsid w:val="000468FF"/>
    <w:rsid w:val="00047C7C"/>
    <w:rsid w:val="000503AB"/>
    <w:rsid w:val="000508E8"/>
    <w:rsid w:val="00051068"/>
    <w:rsid w:val="0005188D"/>
    <w:rsid w:val="00052291"/>
    <w:rsid w:val="000529B6"/>
    <w:rsid w:val="00052C42"/>
    <w:rsid w:val="0005321C"/>
    <w:rsid w:val="00053418"/>
    <w:rsid w:val="00053506"/>
    <w:rsid w:val="000545C9"/>
    <w:rsid w:val="00055E78"/>
    <w:rsid w:val="00056218"/>
    <w:rsid w:val="00056964"/>
    <w:rsid w:val="00056A3C"/>
    <w:rsid w:val="000575FE"/>
    <w:rsid w:val="00057A5C"/>
    <w:rsid w:val="00057C97"/>
    <w:rsid w:val="00060B05"/>
    <w:rsid w:val="00061FE7"/>
    <w:rsid w:val="00062115"/>
    <w:rsid w:val="000621DB"/>
    <w:rsid w:val="00062F37"/>
    <w:rsid w:val="0006358A"/>
    <w:rsid w:val="00063868"/>
    <w:rsid w:val="00063F2C"/>
    <w:rsid w:val="0006400B"/>
    <w:rsid w:val="00064AE0"/>
    <w:rsid w:val="00064C19"/>
    <w:rsid w:val="00066A5E"/>
    <w:rsid w:val="00067179"/>
    <w:rsid w:val="000677B9"/>
    <w:rsid w:val="00067886"/>
    <w:rsid w:val="000679AF"/>
    <w:rsid w:val="00067EAE"/>
    <w:rsid w:val="00067F2E"/>
    <w:rsid w:val="000712B7"/>
    <w:rsid w:val="000716F5"/>
    <w:rsid w:val="00071B5C"/>
    <w:rsid w:val="00072C27"/>
    <w:rsid w:val="000747CE"/>
    <w:rsid w:val="00074C8A"/>
    <w:rsid w:val="00074FDB"/>
    <w:rsid w:val="000758DE"/>
    <w:rsid w:val="00075A4B"/>
    <w:rsid w:val="00076148"/>
    <w:rsid w:val="00077D9E"/>
    <w:rsid w:val="0008001B"/>
    <w:rsid w:val="00080742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1831"/>
    <w:rsid w:val="00093372"/>
    <w:rsid w:val="000936D1"/>
    <w:rsid w:val="00093EA9"/>
    <w:rsid w:val="000951C2"/>
    <w:rsid w:val="00095B1D"/>
    <w:rsid w:val="00095F98"/>
    <w:rsid w:val="00096680"/>
    <w:rsid w:val="00097461"/>
    <w:rsid w:val="000A0864"/>
    <w:rsid w:val="000A0A77"/>
    <w:rsid w:val="000A0F31"/>
    <w:rsid w:val="000A2421"/>
    <w:rsid w:val="000A3252"/>
    <w:rsid w:val="000A4A77"/>
    <w:rsid w:val="000A4B78"/>
    <w:rsid w:val="000A50A1"/>
    <w:rsid w:val="000A52D8"/>
    <w:rsid w:val="000A563F"/>
    <w:rsid w:val="000A704C"/>
    <w:rsid w:val="000A7443"/>
    <w:rsid w:val="000B008B"/>
    <w:rsid w:val="000B04F6"/>
    <w:rsid w:val="000B0E30"/>
    <w:rsid w:val="000B0F67"/>
    <w:rsid w:val="000B2B2E"/>
    <w:rsid w:val="000B42D5"/>
    <w:rsid w:val="000B44B1"/>
    <w:rsid w:val="000B4844"/>
    <w:rsid w:val="000B51D6"/>
    <w:rsid w:val="000B53F4"/>
    <w:rsid w:val="000B70F3"/>
    <w:rsid w:val="000B7532"/>
    <w:rsid w:val="000B7637"/>
    <w:rsid w:val="000B7B77"/>
    <w:rsid w:val="000C09BC"/>
    <w:rsid w:val="000C1530"/>
    <w:rsid w:val="000C1B81"/>
    <w:rsid w:val="000C20AF"/>
    <w:rsid w:val="000C3834"/>
    <w:rsid w:val="000C38E8"/>
    <w:rsid w:val="000C3AB3"/>
    <w:rsid w:val="000C4AEE"/>
    <w:rsid w:val="000C4C1D"/>
    <w:rsid w:val="000C4D70"/>
    <w:rsid w:val="000C503F"/>
    <w:rsid w:val="000C528F"/>
    <w:rsid w:val="000C5BDD"/>
    <w:rsid w:val="000C6D0E"/>
    <w:rsid w:val="000C6D35"/>
    <w:rsid w:val="000D02A0"/>
    <w:rsid w:val="000D0C5F"/>
    <w:rsid w:val="000D1324"/>
    <w:rsid w:val="000D17F7"/>
    <w:rsid w:val="000D2138"/>
    <w:rsid w:val="000D214D"/>
    <w:rsid w:val="000D38EF"/>
    <w:rsid w:val="000D3E58"/>
    <w:rsid w:val="000D42AC"/>
    <w:rsid w:val="000D54F1"/>
    <w:rsid w:val="000D697D"/>
    <w:rsid w:val="000D69CA"/>
    <w:rsid w:val="000E0A99"/>
    <w:rsid w:val="000E0B32"/>
    <w:rsid w:val="000E0D54"/>
    <w:rsid w:val="000E25F0"/>
    <w:rsid w:val="000E347E"/>
    <w:rsid w:val="000E5070"/>
    <w:rsid w:val="000E50FB"/>
    <w:rsid w:val="000E5595"/>
    <w:rsid w:val="000E7779"/>
    <w:rsid w:val="000E79C1"/>
    <w:rsid w:val="000F02A5"/>
    <w:rsid w:val="000F089B"/>
    <w:rsid w:val="000F16A0"/>
    <w:rsid w:val="000F1772"/>
    <w:rsid w:val="000F1930"/>
    <w:rsid w:val="000F2798"/>
    <w:rsid w:val="000F420A"/>
    <w:rsid w:val="000F4439"/>
    <w:rsid w:val="000F4DD5"/>
    <w:rsid w:val="000F70E9"/>
    <w:rsid w:val="000F7127"/>
    <w:rsid w:val="000F78FC"/>
    <w:rsid w:val="00100D61"/>
    <w:rsid w:val="00100F67"/>
    <w:rsid w:val="0010157A"/>
    <w:rsid w:val="001027E3"/>
    <w:rsid w:val="00103319"/>
    <w:rsid w:val="00103AA3"/>
    <w:rsid w:val="00103C44"/>
    <w:rsid w:val="00103D73"/>
    <w:rsid w:val="00103E21"/>
    <w:rsid w:val="00104769"/>
    <w:rsid w:val="00104AEB"/>
    <w:rsid w:val="00104FB1"/>
    <w:rsid w:val="00105848"/>
    <w:rsid w:val="0010586E"/>
    <w:rsid w:val="001059AA"/>
    <w:rsid w:val="00106426"/>
    <w:rsid w:val="00106ACD"/>
    <w:rsid w:val="00106C61"/>
    <w:rsid w:val="00106D5A"/>
    <w:rsid w:val="00107A1D"/>
    <w:rsid w:val="001101D0"/>
    <w:rsid w:val="00110B6B"/>
    <w:rsid w:val="00112144"/>
    <w:rsid w:val="0011218D"/>
    <w:rsid w:val="001126E8"/>
    <w:rsid w:val="00112B3E"/>
    <w:rsid w:val="00113029"/>
    <w:rsid w:val="001134B2"/>
    <w:rsid w:val="001145F2"/>
    <w:rsid w:val="0011478B"/>
    <w:rsid w:val="00114E41"/>
    <w:rsid w:val="00115150"/>
    <w:rsid w:val="0011560A"/>
    <w:rsid w:val="00117043"/>
    <w:rsid w:val="00117B84"/>
    <w:rsid w:val="001204C6"/>
    <w:rsid w:val="00121314"/>
    <w:rsid w:val="00121BD2"/>
    <w:rsid w:val="0012295F"/>
    <w:rsid w:val="00122A3B"/>
    <w:rsid w:val="001236F8"/>
    <w:rsid w:val="00123A36"/>
    <w:rsid w:val="0012448C"/>
    <w:rsid w:val="001246AC"/>
    <w:rsid w:val="00124990"/>
    <w:rsid w:val="00124A73"/>
    <w:rsid w:val="00124F51"/>
    <w:rsid w:val="001250C2"/>
    <w:rsid w:val="001257EF"/>
    <w:rsid w:val="001258D3"/>
    <w:rsid w:val="00125EC4"/>
    <w:rsid w:val="00126BFA"/>
    <w:rsid w:val="00126EC4"/>
    <w:rsid w:val="00130062"/>
    <w:rsid w:val="001308A4"/>
    <w:rsid w:val="00130A49"/>
    <w:rsid w:val="00131090"/>
    <w:rsid w:val="0013119F"/>
    <w:rsid w:val="0013148D"/>
    <w:rsid w:val="00132B06"/>
    <w:rsid w:val="00134900"/>
    <w:rsid w:val="001356A5"/>
    <w:rsid w:val="00135B39"/>
    <w:rsid w:val="00136D6E"/>
    <w:rsid w:val="00137158"/>
    <w:rsid w:val="00137B54"/>
    <w:rsid w:val="0014021C"/>
    <w:rsid w:val="0014047D"/>
    <w:rsid w:val="00141C85"/>
    <w:rsid w:val="00143142"/>
    <w:rsid w:val="00144DBA"/>
    <w:rsid w:val="00145615"/>
    <w:rsid w:val="001457E6"/>
    <w:rsid w:val="001464DB"/>
    <w:rsid w:val="00147112"/>
    <w:rsid w:val="001478F5"/>
    <w:rsid w:val="001479C9"/>
    <w:rsid w:val="001503D1"/>
    <w:rsid w:val="00150EB6"/>
    <w:rsid w:val="00152337"/>
    <w:rsid w:val="00152954"/>
    <w:rsid w:val="00153674"/>
    <w:rsid w:val="00154178"/>
    <w:rsid w:val="0015536A"/>
    <w:rsid w:val="00156BA1"/>
    <w:rsid w:val="00156D6C"/>
    <w:rsid w:val="0016095E"/>
    <w:rsid w:val="00160CDC"/>
    <w:rsid w:val="001618F7"/>
    <w:rsid w:val="00162533"/>
    <w:rsid w:val="00162D05"/>
    <w:rsid w:val="00164360"/>
    <w:rsid w:val="00164D4F"/>
    <w:rsid w:val="00165810"/>
    <w:rsid w:val="0016586A"/>
    <w:rsid w:val="00165A35"/>
    <w:rsid w:val="00165C59"/>
    <w:rsid w:val="001663AD"/>
    <w:rsid w:val="00167BC8"/>
    <w:rsid w:val="00167CCE"/>
    <w:rsid w:val="001700BD"/>
    <w:rsid w:val="0017170F"/>
    <w:rsid w:val="001727F4"/>
    <w:rsid w:val="00172A2B"/>
    <w:rsid w:val="001735AA"/>
    <w:rsid w:val="0017384D"/>
    <w:rsid w:val="00173E96"/>
    <w:rsid w:val="00175118"/>
    <w:rsid w:val="0017584B"/>
    <w:rsid w:val="001762D6"/>
    <w:rsid w:val="0017658F"/>
    <w:rsid w:val="001765DB"/>
    <w:rsid w:val="00177B15"/>
    <w:rsid w:val="00180D35"/>
    <w:rsid w:val="001810B3"/>
    <w:rsid w:val="001812C5"/>
    <w:rsid w:val="001812D8"/>
    <w:rsid w:val="00181F47"/>
    <w:rsid w:val="00182C79"/>
    <w:rsid w:val="001831BF"/>
    <w:rsid w:val="00183338"/>
    <w:rsid w:val="00183557"/>
    <w:rsid w:val="00183AD2"/>
    <w:rsid w:val="00183BCF"/>
    <w:rsid w:val="001853B4"/>
    <w:rsid w:val="0018580F"/>
    <w:rsid w:val="001870F5"/>
    <w:rsid w:val="0018793B"/>
    <w:rsid w:val="00187BD9"/>
    <w:rsid w:val="001901EE"/>
    <w:rsid w:val="001914DD"/>
    <w:rsid w:val="0019154B"/>
    <w:rsid w:val="00191D47"/>
    <w:rsid w:val="00192146"/>
    <w:rsid w:val="00195D78"/>
    <w:rsid w:val="0019652B"/>
    <w:rsid w:val="00196F00"/>
    <w:rsid w:val="00197062"/>
    <w:rsid w:val="001A08D2"/>
    <w:rsid w:val="001A0ACF"/>
    <w:rsid w:val="001A1646"/>
    <w:rsid w:val="001A3622"/>
    <w:rsid w:val="001A3A05"/>
    <w:rsid w:val="001A3CBC"/>
    <w:rsid w:val="001A3F18"/>
    <w:rsid w:val="001A436E"/>
    <w:rsid w:val="001A5731"/>
    <w:rsid w:val="001A59BD"/>
    <w:rsid w:val="001A5DED"/>
    <w:rsid w:val="001A5FC1"/>
    <w:rsid w:val="001A6679"/>
    <w:rsid w:val="001A6A96"/>
    <w:rsid w:val="001A756A"/>
    <w:rsid w:val="001A7FB1"/>
    <w:rsid w:val="001B0930"/>
    <w:rsid w:val="001B1383"/>
    <w:rsid w:val="001B1D31"/>
    <w:rsid w:val="001B2603"/>
    <w:rsid w:val="001B5A04"/>
    <w:rsid w:val="001B6B34"/>
    <w:rsid w:val="001B7EB3"/>
    <w:rsid w:val="001C0E2D"/>
    <w:rsid w:val="001C0FD1"/>
    <w:rsid w:val="001C1801"/>
    <w:rsid w:val="001C200B"/>
    <w:rsid w:val="001C41D4"/>
    <w:rsid w:val="001C7109"/>
    <w:rsid w:val="001C7B6C"/>
    <w:rsid w:val="001D026F"/>
    <w:rsid w:val="001D0BD4"/>
    <w:rsid w:val="001D0E5B"/>
    <w:rsid w:val="001D1374"/>
    <w:rsid w:val="001D1512"/>
    <w:rsid w:val="001D286F"/>
    <w:rsid w:val="001D333F"/>
    <w:rsid w:val="001D3F08"/>
    <w:rsid w:val="001D3F7E"/>
    <w:rsid w:val="001D40A8"/>
    <w:rsid w:val="001D44E3"/>
    <w:rsid w:val="001D45E0"/>
    <w:rsid w:val="001D5459"/>
    <w:rsid w:val="001D5AB1"/>
    <w:rsid w:val="001D7DBA"/>
    <w:rsid w:val="001E05A2"/>
    <w:rsid w:val="001E0648"/>
    <w:rsid w:val="001E10D7"/>
    <w:rsid w:val="001E1943"/>
    <w:rsid w:val="001E2BBC"/>
    <w:rsid w:val="001E31A7"/>
    <w:rsid w:val="001E3404"/>
    <w:rsid w:val="001E3C5B"/>
    <w:rsid w:val="001E5CF0"/>
    <w:rsid w:val="001E5DD8"/>
    <w:rsid w:val="001E5DDF"/>
    <w:rsid w:val="001E727F"/>
    <w:rsid w:val="001E7E32"/>
    <w:rsid w:val="001E7EFB"/>
    <w:rsid w:val="001F024F"/>
    <w:rsid w:val="001F058E"/>
    <w:rsid w:val="001F136E"/>
    <w:rsid w:val="001F1EA8"/>
    <w:rsid w:val="001F4103"/>
    <w:rsid w:val="001F4EA5"/>
    <w:rsid w:val="001F53D4"/>
    <w:rsid w:val="001F5E0C"/>
    <w:rsid w:val="001F671D"/>
    <w:rsid w:val="001F6CF6"/>
    <w:rsid w:val="001F6FA6"/>
    <w:rsid w:val="001F77B9"/>
    <w:rsid w:val="00200A58"/>
    <w:rsid w:val="0020219A"/>
    <w:rsid w:val="00202F34"/>
    <w:rsid w:val="00204642"/>
    <w:rsid w:val="00204D84"/>
    <w:rsid w:val="00204EDC"/>
    <w:rsid w:val="002075B1"/>
    <w:rsid w:val="00207982"/>
    <w:rsid w:val="00207D2C"/>
    <w:rsid w:val="00210722"/>
    <w:rsid w:val="00211084"/>
    <w:rsid w:val="00212666"/>
    <w:rsid w:val="00213649"/>
    <w:rsid w:val="00214AEF"/>
    <w:rsid w:val="00215438"/>
    <w:rsid w:val="00215476"/>
    <w:rsid w:val="002160ED"/>
    <w:rsid w:val="0021618E"/>
    <w:rsid w:val="00216C78"/>
    <w:rsid w:val="00217673"/>
    <w:rsid w:val="00220D7A"/>
    <w:rsid w:val="00221E3C"/>
    <w:rsid w:val="00222C0C"/>
    <w:rsid w:val="00222DEE"/>
    <w:rsid w:val="0022378F"/>
    <w:rsid w:val="0022380B"/>
    <w:rsid w:val="0022382C"/>
    <w:rsid w:val="00225C8E"/>
    <w:rsid w:val="00227971"/>
    <w:rsid w:val="002316A5"/>
    <w:rsid w:val="00232241"/>
    <w:rsid w:val="00232335"/>
    <w:rsid w:val="00232434"/>
    <w:rsid w:val="00232768"/>
    <w:rsid w:val="00233293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5EDB"/>
    <w:rsid w:val="00236535"/>
    <w:rsid w:val="00240169"/>
    <w:rsid w:val="0024048C"/>
    <w:rsid w:val="00241419"/>
    <w:rsid w:val="00241E2D"/>
    <w:rsid w:val="00244061"/>
    <w:rsid w:val="002443B0"/>
    <w:rsid w:val="00244BE8"/>
    <w:rsid w:val="002450CB"/>
    <w:rsid w:val="00245394"/>
    <w:rsid w:val="0024540F"/>
    <w:rsid w:val="00245515"/>
    <w:rsid w:val="00245727"/>
    <w:rsid w:val="00251147"/>
    <w:rsid w:val="0025157F"/>
    <w:rsid w:val="00252877"/>
    <w:rsid w:val="00253923"/>
    <w:rsid w:val="00253E5B"/>
    <w:rsid w:val="00254AA1"/>
    <w:rsid w:val="002552DF"/>
    <w:rsid w:val="002559CA"/>
    <w:rsid w:val="00255C9D"/>
    <w:rsid w:val="00255EA9"/>
    <w:rsid w:val="0025658D"/>
    <w:rsid w:val="0025780D"/>
    <w:rsid w:val="0025793B"/>
    <w:rsid w:val="00257BAC"/>
    <w:rsid w:val="00257DE1"/>
    <w:rsid w:val="00257FD4"/>
    <w:rsid w:val="00260694"/>
    <w:rsid w:val="002625E0"/>
    <w:rsid w:val="00262B06"/>
    <w:rsid w:val="00262DBA"/>
    <w:rsid w:val="002631F0"/>
    <w:rsid w:val="00263AB7"/>
    <w:rsid w:val="00264AD2"/>
    <w:rsid w:val="00265650"/>
    <w:rsid w:val="002657A1"/>
    <w:rsid w:val="0026638F"/>
    <w:rsid w:val="00266978"/>
    <w:rsid w:val="00266C35"/>
    <w:rsid w:val="00266FC3"/>
    <w:rsid w:val="00270855"/>
    <w:rsid w:val="00270BFB"/>
    <w:rsid w:val="002712EC"/>
    <w:rsid w:val="00272068"/>
    <w:rsid w:val="00272257"/>
    <w:rsid w:val="00273590"/>
    <w:rsid w:val="0027398D"/>
    <w:rsid w:val="0027540B"/>
    <w:rsid w:val="00275978"/>
    <w:rsid w:val="00275A0B"/>
    <w:rsid w:val="00275EEE"/>
    <w:rsid w:val="002778FD"/>
    <w:rsid w:val="0028097E"/>
    <w:rsid w:val="00280F74"/>
    <w:rsid w:val="00281865"/>
    <w:rsid w:val="002819D7"/>
    <w:rsid w:val="0028260F"/>
    <w:rsid w:val="00282E26"/>
    <w:rsid w:val="00283112"/>
    <w:rsid w:val="002833B4"/>
    <w:rsid w:val="00283D41"/>
    <w:rsid w:val="00284AFD"/>
    <w:rsid w:val="0028525D"/>
    <w:rsid w:val="002853C7"/>
    <w:rsid w:val="00285C0A"/>
    <w:rsid w:val="00286736"/>
    <w:rsid w:val="00286A7D"/>
    <w:rsid w:val="002871E1"/>
    <w:rsid w:val="0028726F"/>
    <w:rsid w:val="002906D0"/>
    <w:rsid w:val="00291035"/>
    <w:rsid w:val="00291058"/>
    <w:rsid w:val="0029363A"/>
    <w:rsid w:val="00294590"/>
    <w:rsid w:val="00294605"/>
    <w:rsid w:val="0029464F"/>
    <w:rsid w:val="00294CE7"/>
    <w:rsid w:val="00294F45"/>
    <w:rsid w:val="00295D2F"/>
    <w:rsid w:val="00296CD3"/>
    <w:rsid w:val="002972FF"/>
    <w:rsid w:val="00297754"/>
    <w:rsid w:val="00297E20"/>
    <w:rsid w:val="00297F2F"/>
    <w:rsid w:val="00297F44"/>
    <w:rsid w:val="002A0053"/>
    <w:rsid w:val="002A0E38"/>
    <w:rsid w:val="002A15E1"/>
    <w:rsid w:val="002A1AE7"/>
    <w:rsid w:val="002A1C0E"/>
    <w:rsid w:val="002A2CFA"/>
    <w:rsid w:val="002A31C6"/>
    <w:rsid w:val="002A3599"/>
    <w:rsid w:val="002A3A2A"/>
    <w:rsid w:val="002A3FE5"/>
    <w:rsid w:val="002A4521"/>
    <w:rsid w:val="002A56A9"/>
    <w:rsid w:val="002A6042"/>
    <w:rsid w:val="002A613F"/>
    <w:rsid w:val="002A67F5"/>
    <w:rsid w:val="002A711D"/>
    <w:rsid w:val="002A763A"/>
    <w:rsid w:val="002A7815"/>
    <w:rsid w:val="002B0D61"/>
    <w:rsid w:val="002B143A"/>
    <w:rsid w:val="002B1625"/>
    <w:rsid w:val="002B1B1E"/>
    <w:rsid w:val="002B1E46"/>
    <w:rsid w:val="002B2B16"/>
    <w:rsid w:val="002B4BF7"/>
    <w:rsid w:val="002B4C21"/>
    <w:rsid w:val="002B5BEF"/>
    <w:rsid w:val="002B5E61"/>
    <w:rsid w:val="002C03FA"/>
    <w:rsid w:val="002C07AB"/>
    <w:rsid w:val="002C0D29"/>
    <w:rsid w:val="002C13BB"/>
    <w:rsid w:val="002C1EA7"/>
    <w:rsid w:val="002C2235"/>
    <w:rsid w:val="002C2BE7"/>
    <w:rsid w:val="002C35CF"/>
    <w:rsid w:val="002C37AD"/>
    <w:rsid w:val="002C4050"/>
    <w:rsid w:val="002C4282"/>
    <w:rsid w:val="002C4F36"/>
    <w:rsid w:val="002C5680"/>
    <w:rsid w:val="002C6BA9"/>
    <w:rsid w:val="002C7519"/>
    <w:rsid w:val="002C78AD"/>
    <w:rsid w:val="002C78B9"/>
    <w:rsid w:val="002C7CF5"/>
    <w:rsid w:val="002D05B1"/>
    <w:rsid w:val="002D0743"/>
    <w:rsid w:val="002D1106"/>
    <w:rsid w:val="002D116C"/>
    <w:rsid w:val="002D14A3"/>
    <w:rsid w:val="002D1576"/>
    <w:rsid w:val="002D1D9E"/>
    <w:rsid w:val="002D209B"/>
    <w:rsid w:val="002D2317"/>
    <w:rsid w:val="002D2857"/>
    <w:rsid w:val="002D2965"/>
    <w:rsid w:val="002D48A0"/>
    <w:rsid w:val="002D539E"/>
    <w:rsid w:val="002D53E2"/>
    <w:rsid w:val="002E0BD2"/>
    <w:rsid w:val="002E1EE2"/>
    <w:rsid w:val="002E24F0"/>
    <w:rsid w:val="002E29BF"/>
    <w:rsid w:val="002E34E5"/>
    <w:rsid w:val="002E3582"/>
    <w:rsid w:val="002E4747"/>
    <w:rsid w:val="002E4D7D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5A1"/>
    <w:rsid w:val="002F3637"/>
    <w:rsid w:val="002F3F90"/>
    <w:rsid w:val="002F4EDE"/>
    <w:rsid w:val="002F4F8E"/>
    <w:rsid w:val="002F60E6"/>
    <w:rsid w:val="002F6D5B"/>
    <w:rsid w:val="002F6E0F"/>
    <w:rsid w:val="002F7ACA"/>
    <w:rsid w:val="00300AD7"/>
    <w:rsid w:val="003011E2"/>
    <w:rsid w:val="00301428"/>
    <w:rsid w:val="00301557"/>
    <w:rsid w:val="003026A0"/>
    <w:rsid w:val="00303C9C"/>
    <w:rsid w:val="003042DE"/>
    <w:rsid w:val="00304ECB"/>
    <w:rsid w:val="003063FD"/>
    <w:rsid w:val="00307EF4"/>
    <w:rsid w:val="00307FCB"/>
    <w:rsid w:val="003103DA"/>
    <w:rsid w:val="00312D38"/>
    <w:rsid w:val="003130B9"/>
    <w:rsid w:val="003135C6"/>
    <w:rsid w:val="00314332"/>
    <w:rsid w:val="00314E0C"/>
    <w:rsid w:val="00315FA5"/>
    <w:rsid w:val="00316091"/>
    <w:rsid w:val="003164C2"/>
    <w:rsid w:val="003166E9"/>
    <w:rsid w:val="003174BB"/>
    <w:rsid w:val="003176F9"/>
    <w:rsid w:val="00317A4F"/>
    <w:rsid w:val="00320880"/>
    <w:rsid w:val="00320886"/>
    <w:rsid w:val="00320EAD"/>
    <w:rsid w:val="00323B67"/>
    <w:rsid w:val="003243B9"/>
    <w:rsid w:val="0032479D"/>
    <w:rsid w:val="00324D13"/>
    <w:rsid w:val="00325459"/>
    <w:rsid w:val="003256DF"/>
    <w:rsid w:val="0032599B"/>
    <w:rsid w:val="00325DA2"/>
    <w:rsid w:val="0032675D"/>
    <w:rsid w:val="00326E5B"/>
    <w:rsid w:val="00327C3A"/>
    <w:rsid w:val="00327E31"/>
    <w:rsid w:val="003313DC"/>
    <w:rsid w:val="00331DCA"/>
    <w:rsid w:val="00331F3C"/>
    <w:rsid w:val="00331FDE"/>
    <w:rsid w:val="003330D2"/>
    <w:rsid w:val="0033312B"/>
    <w:rsid w:val="00334E56"/>
    <w:rsid w:val="00335475"/>
    <w:rsid w:val="00335781"/>
    <w:rsid w:val="003358BE"/>
    <w:rsid w:val="00337BC5"/>
    <w:rsid w:val="0034191E"/>
    <w:rsid w:val="00341DE7"/>
    <w:rsid w:val="00342051"/>
    <w:rsid w:val="003422A8"/>
    <w:rsid w:val="003422D6"/>
    <w:rsid w:val="0034285A"/>
    <w:rsid w:val="00343117"/>
    <w:rsid w:val="003439E7"/>
    <w:rsid w:val="0034626A"/>
    <w:rsid w:val="00347EC8"/>
    <w:rsid w:val="003511EC"/>
    <w:rsid w:val="003512C2"/>
    <w:rsid w:val="0035344F"/>
    <w:rsid w:val="003539A8"/>
    <w:rsid w:val="00354481"/>
    <w:rsid w:val="00354CC2"/>
    <w:rsid w:val="003556B7"/>
    <w:rsid w:val="0035796E"/>
    <w:rsid w:val="003611BE"/>
    <w:rsid w:val="0036135C"/>
    <w:rsid w:val="00361466"/>
    <w:rsid w:val="00361D22"/>
    <w:rsid w:val="003625C5"/>
    <w:rsid w:val="003629F6"/>
    <w:rsid w:val="00363224"/>
    <w:rsid w:val="003638B4"/>
    <w:rsid w:val="00363D06"/>
    <w:rsid w:val="0036417F"/>
    <w:rsid w:val="00365736"/>
    <w:rsid w:val="00366139"/>
    <w:rsid w:val="00366D23"/>
    <w:rsid w:val="0036733C"/>
    <w:rsid w:val="00370861"/>
    <w:rsid w:val="00370C80"/>
    <w:rsid w:val="0037183E"/>
    <w:rsid w:val="00371B3D"/>
    <w:rsid w:val="00372D9F"/>
    <w:rsid w:val="00373043"/>
    <w:rsid w:val="00373265"/>
    <w:rsid w:val="00373635"/>
    <w:rsid w:val="00373945"/>
    <w:rsid w:val="00373DDA"/>
    <w:rsid w:val="0037442E"/>
    <w:rsid w:val="00374C37"/>
    <w:rsid w:val="00374DAD"/>
    <w:rsid w:val="00376865"/>
    <w:rsid w:val="00376DBF"/>
    <w:rsid w:val="003774EF"/>
    <w:rsid w:val="0037793C"/>
    <w:rsid w:val="0038003C"/>
    <w:rsid w:val="00380A58"/>
    <w:rsid w:val="00380C24"/>
    <w:rsid w:val="00380F9E"/>
    <w:rsid w:val="00381CE9"/>
    <w:rsid w:val="00381FB9"/>
    <w:rsid w:val="003823E4"/>
    <w:rsid w:val="00382DFC"/>
    <w:rsid w:val="003832CC"/>
    <w:rsid w:val="00384CB6"/>
    <w:rsid w:val="00385F2F"/>
    <w:rsid w:val="00386476"/>
    <w:rsid w:val="00386837"/>
    <w:rsid w:val="00386F90"/>
    <w:rsid w:val="0038721F"/>
    <w:rsid w:val="00387505"/>
    <w:rsid w:val="00390019"/>
    <w:rsid w:val="0039137E"/>
    <w:rsid w:val="00391827"/>
    <w:rsid w:val="00391879"/>
    <w:rsid w:val="00391ED0"/>
    <w:rsid w:val="00391F7F"/>
    <w:rsid w:val="00392590"/>
    <w:rsid w:val="0039296F"/>
    <w:rsid w:val="003941F5"/>
    <w:rsid w:val="0039499B"/>
    <w:rsid w:val="003954AC"/>
    <w:rsid w:val="00396B78"/>
    <w:rsid w:val="0039705D"/>
    <w:rsid w:val="00397227"/>
    <w:rsid w:val="00397680"/>
    <w:rsid w:val="003A0343"/>
    <w:rsid w:val="003A19EC"/>
    <w:rsid w:val="003A1C20"/>
    <w:rsid w:val="003A1D2F"/>
    <w:rsid w:val="003A23A0"/>
    <w:rsid w:val="003A2C45"/>
    <w:rsid w:val="003A3352"/>
    <w:rsid w:val="003A38BD"/>
    <w:rsid w:val="003A3AC4"/>
    <w:rsid w:val="003A4242"/>
    <w:rsid w:val="003A4567"/>
    <w:rsid w:val="003A56F5"/>
    <w:rsid w:val="003A5B7A"/>
    <w:rsid w:val="003A680E"/>
    <w:rsid w:val="003A7DAE"/>
    <w:rsid w:val="003B0AB6"/>
    <w:rsid w:val="003B144F"/>
    <w:rsid w:val="003B3BD1"/>
    <w:rsid w:val="003B579A"/>
    <w:rsid w:val="003B5BEC"/>
    <w:rsid w:val="003B7440"/>
    <w:rsid w:val="003B7578"/>
    <w:rsid w:val="003C0664"/>
    <w:rsid w:val="003C0691"/>
    <w:rsid w:val="003C0DFE"/>
    <w:rsid w:val="003C0F49"/>
    <w:rsid w:val="003C1312"/>
    <w:rsid w:val="003C1848"/>
    <w:rsid w:val="003C2501"/>
    <w:rsid w:val="003C41A9"/>
    <w:rsid w:val="003C44CE"/>
    <w:rsid w:val="003C476B"/>
    <w:rsid w:val="003C4912"/>
    <w:rsid w:val="003C532F"/>
    <w:rsid w:val="003C5EEB"/>
    <w:rsid w:val="003C5F3C"/>
    <w:rsid w:val="003C6CFA"/>
    <w:rsid w:val="003C7014"/>
    <w:rsid w:val="003C72B4"/>
    <w:rsid w:val="003C7D2F"/>
    <w:rsid w:val="003D0126"/>
    <w:rsid w:val="003D029D"/>
    <w:rsid w:val="003D0930"/>
    <w:rsid w:val="003D0B23"/>
    <w:rsid w:val="003D0B93"/>
    <w:rsid w:val="003D1381"/>
    <w:rsid w:val="003D2DDF"/>
    <w:rsid w:val="003D33FA"/>
    <w:rsid w:val="003D37A7"/>
    <w:rsid w:val="003D39E8"/>
    <w:rsid w:val="003D3E59"/>
    <w:rsid w:val="003D507D"/>
    <w:rsid w:val="003D5A95"/>
    <w:rsid w:val="003D688A"/>
    <w:rsid w:val="003D729F"/>
    <w:rsid w:val="003D7D22"/>
    <w:rsid w:val="003E0830"/>
    <w:rsid w:val="003E19E9"/>
    <w:rsid w:val="003E1F29"/>
    <w:rsid w:val="003E1FC0"/>
    <w:rsid w:val="003E2725"/>
    <w:rsid w:val="003E3028"/>
    <w:rsid w:val="003E3B27"/>
    <w:rsid w:val="003E57FA"/>
    <w:rsid w:val="003E7949"/>
    <w:rsid w:val="003E7D44"/>
    <w:rsid w:val="003E7F9C"/>
    <w:rsid w:val="003F0CAF"/>
    <w:rsid w:val="003F0D13"/>
    <w:rsid w:val="003F109B"/>
    <w:rsid w:val="003F16E0"/>
    <w:rsid w:val="003F1FE1"/>
    <w:rsid w:val="003F2113"/>
    <w:rsid w:val="003F266E"/>
    <w:rsid w:val="003F29AA"/>
    <w:rsid w:val="003F30B8"/>
    <w:rsid w:val="003F34F6"/>
    <w:rsid w:val="003F3568"/>
    <w:rsid w:val="003F4411"/>
    <w:rsid w:val="003F4DD7"/>
    <w:rsid w:val="003F4E53"/>
    <w:rsid w:val="00400FDF"/>
    <w:rsid w:val="004029E5"/>
    <w:rsid w:val="0040407E"/>
    <w:rsid w:val="004044A2"/>
    <w:rsid w:val="00404538"/>
    <w:rsid w:val="00404709"/>
    <w:rsid w:val="00404B59"/>
    <w:rsid w:val="004051D9"/>
    <w:rsid w:val="004052B6"/>
    <w:rsid w:val="0040647A"/>
    <w:rsid w:val="00406E0B"/>
    <w:rsid w:val="00410D8B"/>
    <w:rsid w:val="004136AB"/>
    <w:rsid w:val="00413C5B"/>
    <w:rsid w:val="004146A4"/>
    <w:rsid w:val="00414809"/>
    <w:rsid w:val="0041567C"/>
    <w:rsid w:val="004156F3"/>
    <w:rsid w:val="004158CA"/>
    <w:rsid w:val="00416AF4"/>
    <w:rsid w:val="00416CCF"/>
    <w:rsid w:val="00416E45"/>
    <w:rsid w:val="00417223"/>
    <w:rsid w:val="0042013F"/>
    <w:rsid w:val="004204A9"/>
    <w:rsid w:val="00420FC4"/>
    <w:rsid w:val="004215FA"/>
    <w:rsid w:val="00421B30"/>
    <w:rsid w:val="00421B95"/>
    <w:rsid w:val="0042288D"/>
    <w:rsid w:val="00422CF7"/>
    <w:rsid w:val="00423456"/>
    <w:rsid w:val="00423A86"/>
    <w:rsid w:val="00423EA1"/>
    <w:rsid w:val="004257F5"/>
    <w:rsid w:val="004260EB"/>
    <w:rsid w:val="00426DC7"/>
    <w:rsid w:val="00430DEA"/>
    <w:rsid w:val="004319E6"/>
    <w:rsid w:val="00432E39"/>
    <w:rsid w:val="00432F05"/>
    <w:rsid w:val="00433393"/>
    <w:rsid w:val="0043372A"/>
    <w:rsid w:val="00434090"/>
    <w:rsid w:val="00434ED2"/>
    <w:rsid w:val="004356BE"/>
    <w:rsid w:val="00435976"/>
    <w:rsid w:val="00435F58"/>
    <w:rsid w:val="00436400"/>
    <w:rsid w:val="00437074"/>
    <w:rsid w:val="004374B0"/>
    <w:rsid w:val="0043755F"/>
    <w:rsid w:val="00437BBE"/>
    <w:rsid w:val="00441235"/>
    <w:rsid w:val="00441545"/>
    <w:rsid w:val="00441561"/>
    <w:rsid w:val="0044208C"/>
    <w:rsid w:val="004425F8"/>
    <w:rsid w:val="00443E55"/>
    <w:rsid w:val="004440F1"/>
    <w:rsid w:val="00445134"/>
    <w:rsid w:val="0044521A"/>
    <w:rsid w:val="004463F0"/>
    <w:rsid w:val="004477ED"/>
    <w:rsid w:val="00450F42"/>
    <w:rsid w:val="00451510"/>
    <w:rsid w:val="004535C5"/>
    <w:rsid w:val="00454515"/>
    <w:rsid w:val="00456585"/>
    <w:rsid w:val="00460461"/>
    <w:rsid w:val="004609F7"/>
    <w:rsid w:val="00460CC9"/>
    <w:rsid w:val="004618E0"/>
    <w:rsid w:val="00462B6C"/>
    <w:rsid w:val="00462F27"/>
    <w:rsid w:val="00464841"/>
    <w:rsid w:val="00465212"/>
    <w:rsid w:val="0046608A"/>
    <w:rsid w:val="00466E8C"/>
    <w:rsid w:val="00467556"/>
    <w:rsid w:val="00467FFE"/>
    <w:rsid w:val="0047010A"/>
    <w:rsid w:val="00470466"/>
    <w:rsid w:val="004708E0"/>
    <w:rsid w:val="00470DBF"/>
    <w:rsid w:val="004719A0"/>
    <w:rsid w:val="00471A44"/>
    <w:rsid w:val="00473623"/>
    <w:rsid w:val="00474D12"/>
    <w:rsid w:val="004765B7"/>
    <w:rsid w:val="00476ECF"/>
    <w:rsid w:val="00477744"/>
    <w:rsid w:val="0048027C"/>
    <w:rsid w:val="004805F3"/>
    <w:rsid w:val="0048083A"/>
    <w:rsid w:val="00480E30"/>
    <w:rsid w:val="004810D4"/>
    <w:rsid w:val="004826A2"/>
    <w:rsid w:val="00482D3F"/>
    <w:rsid w:val="00482E01"/>
    <w:rsid w:val="004832D3"/>
    <w:rsid w:val="00483A34"/>
    <w:rsid w:val="00483C84"/>
    <w:rsid w:val="00484044"/>
    <w:rsid w:val="004843FC"/>
    <w:rsid w:val="00485010"/>
    <w:rsid w:val="004851F9"/>
    <w:rsid w:val="00486CE1"/>
    <w:rsid w:val="00487CE4"/>
    <w:rsid w:val="00490D0E"/>
    <w:rsid w:val="00490DBF"/>
    <w:rsid w:val="00491B9C"/>
    <w:rsid w:val="00492595"/>
    <w:rsid w:val="00493FE2"/>
    <w:rsid w:val="00495B27"/>
    <w:rsid w:val="0049618C"/>
    <w:rsid w:val="004978E6"/>
    <w:rsid w:val="004A0C50"/>
    <w:rsid w:val="004A387B"/>
    <w:rsid w:val="004A4F78"/>
    <w:rsid w:val="004A5431"/>
    <w:rsid w:val="004A5BA8"/>
    <w:rsid w:val="004A5D61"/>
    <w:rsid w:val="004A6671"/>
    <w:rsid w:val="004A7118"/>
    <w:rsid w:val="004A74B7"/>
    <w:rsid w:val="004A7A26"/>
    <w:rsid w:val="004B0472"/>
    <w:rsid w:val="004B1099"/>
    <w:rsid w:val="004B19EF"/>
    <w:rsid w:val="004B1E22"/>
    <w:rsid w:val="004B256B"/>
    <w:rsid w:val="004B29C2"/>
    <w:rsid w:val="004B2DEF"/>
    <w:rsid w:val="004B3906"/>
    <w:rsid w:val="004B444D"/>
    <w:rsid w:val="004B472F"/>
    <w:rsid w:val="004B4FBF"/>
    <w:rsid w:val="004B5BEC"/>
    <w:rsid w:val="004B5CE5"/>
    <w:rsid w:val="004B6108"/>
    <w:rsid w:val="004B61A0"/>
    <w:rsid w:val="004B6830"/>
    <w:rsid w:val="004B712D"/>
    <w:rsid w:val="004B7AFE"/>
    <w:rsid w:val="004B7FB3"/>
    <w:rsid w:val="004C05CD"/>
    <w:rsid w:val="004C09B1"/>
    <w:rsid w:val="004C159F"/>
    <w:rsid w:val="004C292E"/>
    <w:rsid w:val="004C30F9"/>
    <w:rsid w:val="004C30FB"/>
    <w:rsid w:val="004C38E4"/>
    <w:rsid w:val="004C4107"/>
    <w:rsid w:val="004C438C"/>
    <w:rsid w:val="004C506C"/>
    <w:rsid w:val="004C5AF8"/>
    <w:rsid w:val="004C745B"/>
    <w:rsid w:val="004C74AA"/>
    <w:rsid w:val="004D00B6"/>
    <w:rsid w:val="004D1612"/>
    <w:rsid w:val="004D1AF5"/>
    <w:rsid w:val="004D1BBC"/>
    <w:rsid w:val="004D1C22"/>
    <w:rsid w:val="004D2499"/>
    <w:rsid w:val="004D2AEC"/>
    <w:rsid w:val="004D2EFE"/>
    <w:rsid w:val="004D353F"/>
    <w:rsid w:val="004D37AD"/>
    <w:rsid w:val="004D3D01"/>
    <w:rsid w:val="004D3E71"/>
    <w:rsid w:val="004D3FA3"/>
    <w:rsid w:val="004D5A63"/>
    <w:rsid w:val="004D63D3"/>
    <w:rsid w:val="004D656E"/>
    <w:rsid w:val="004D6A4D"/>
    <w:rsid w:val="004D71BA"/>
    <w:rsid w:val="004D7453"/>
    <w:rsid w:val="004D77B8"/>
    <w:rsid w:val="004E1AFF"/>
    <w:rsid w:val="004E23BE"/>
    <w:rsid w:val="004E2867"/>
    <w:rsid w:val="004E2C02"/>
    <w:rsid w:val="004E2ED2"/>
    <w:rsid w:val="004E34D2"/>
    <w:rsid w:val="004E37E8"/>
    <w:rsid w:val="004E4452"/>
    <w:rsid w:val="004E4BA8"/>
    <w:rsid w:val="004E68AD"/>
    <w:rsid w:val="004F0531"/>
    <w:rsid w:val="004F0592"/>
    <w:rsid w:val="004F1431"/>
    <w:rsid w:val="004F2034"/>
    <w:rsid w:val="004F3069"/>
    <w:rsid w:val="004F367B"/>
    <w:rsid w:val="004F3F4E"/>
    <w:rsid w:val="004F48C0"/>
    <w:rsid w:val="004F4C1B"/>
    <w:rsid w:val="004F6292"/>
    <w:rsid w:val="004F6F36"/>
    <w:rsid w:val="004F7342"/>
    <w:rsid w:val="004F7A41"/>
    <w:rsid w:val="00500182"/>
    <w:rsid w:val="00500A3C"/>
    <w:rsid w:val="00500D5D"/>
    <w:rsid w:val="00501203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43E"/>
    <w:rsid w:val="00505AA4"/>
    <w:rsid w:val="00505B55"/>
    <w:rsid w:val="0050684D"/>
    <w:rsid w:val="00507AA2"/>
    <w:rsid w:val="005101F1"/>
    <w:rsid w:val="00511D3D"/>
    <w:rsid w:val="00511FC1"/>
    <w:rsid w:val="00512506"/>
    <w:rsid w:val="005125AC"/>
    <w:rsid w:val="00512AF2"/>
    <w:rsid w:val="00513648"/>
    <w:rsid w:val="00514E04"/>
    <w:rsid w:val="0051558E"/>
    <w:rsid w:val="00515D13"/>
    <w:rsid w:val="00515F21"/>
    <w:rsid w:val="005167AF"/>
    <w:rsid w:val="00517088"/>
    <w:rsid w:val="005179A7"/>
    <w:rsid w:val="005202D6"/>
    <w:rsid w:val="0052066A"/>
    <w:rsid w:val="00522EC7"/>
    <w:rsid w:val="00522FD5"/>
    <w:rsid w:val="005237D5"/>
    <w:rsid w:val="0052492B"/>
    <w:rsid w:val="00525799"/>
    <w:rsid w:val="005266C3"/>
    <w:rsid w:val="005271FA"/>
    <w:rsid w:val="0053079B"/>
    <w:rsid w:val="0053079F"/>
    <w:rsid w:val="00530E48"/>
    <w:rsid w:val="00530EEC"/>
    <w:rsid w:val="005323A0"/>
    <w:rsid w:val="00532B7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37286"/>
    <w:rsid w:val="00540ABA"/>
    <w:rsid w:val="00543692"/>
    <w:rsid w:val="005448B6"/>
    <w:rsid w:val="005458AD"/>
    <w:rsid w:val="00546493"/>
    <w:rsid w:val="00547598"/>
    <w:rsid w:val="00547794"/>
    <w:rsid w:val="005479E6"/>
    <w:rsid w:val="00550D72"/>
    <w:rsid w:val="00551074"/>
    <w:rsid w:val="0055194A"/>
    <w:rsid w:val="00551D07"/>
    <w:rsid w:val="00551EF9"/>
    <w:rsid w:val="00552FF5"/>
    <w:rsid w:val="005530DB"/>
    <w:rsid w:val="00556651"/>
    <w:rsid w:val="00556674"/>
    <w:rsid w:val="00556A8F"/>
    <w:rsid w:val="005601C4"/>
    <w:rsid w:val="00560A76"/>
    <w:rsid w:val="005610D5"/>
    <w:rsid w:val="0056150A"/>
    <w:rsid w:val="00561C24"/>
    <w:rsid w:val="00562D2D"/>
    <w:rsid w:val="0056351D"/>
    <w:rsid w:val="0056363D"/>
    <w:rsid w:val="005657CE"/>
    <w:rsid w:val="00566259"/>
    <w:rsid w:val="00566612"/>
    <w:rsid w:val="00567552"/>
    <w:rsid w:val="00567F98"/>
    <w:rsid w:val="00570264"/>
    <w:rsid w:val="0057041E"/>
    <w:rsid w:val="005708DA"/>
    <w:rsid w:val="0057157B"/>
    <w:rsid w:val="005716A8"/>
    <w:rsid w:val="00571D41"/>
    <w:rsid w:val="0057243E"/>
    <w:rsid w:val="00572C21"/>
    <w:rsid w:val="0057335C"/>
    <w:rsid w:val="00574C4D"/>
    <w:rsid w:val="00574DB9"/>
    <w:rsid w:val="0057549B"/>
    <w:rsid w:val="005755B6"/>
    <w:rsid w:val="00575660"/>
    <w:rsid w:val="00576296"/>
    <w:rsid w:val="005763F4"/>
    <w:rsid w:val="005767C2"/>
    <w:rsid w:val="00576962"/>
    <w:rsid w:val="00576FBC"/>
    <w:rsid w:val="00577742"/>
    <w:rsid w:val="00577961"/>
    <w:rsid w:val="00577E09"/>
    <w:rsid w:val="00580164"/>
    <w:rsid w:val="0058150B"/>
    <w:rsid w:val="00582DFF"/>
    <w:rsid w:val="0058312C"/>
    <w:rsid w:val="00583BAB"/>
    <w:rsid w:val="00583F6C"/>
    <w:rsid w:val="00584670"/>
    <w:rsid w:val="00584ABF"/>
    <w:rsid w:val="00585BED"/>
    <w:rsid w:val="00585F90"/>
    <w:rsid w:val="00586481"/>
    <w:rsid w:val="00587643"/>
    <w:rsid w:val="00587B70"/>
    <w:rsid w:val="00587D8A"/>
    <w:rsid w:val="0059030E"/>
    <w:rsid w:val="005909A7"/>
    <w:rsid w:val="00591549"/>
    <w:rsid w:val="00591E84"/>
    <w:rsid w:val="00592097"/>
    <w:rsid w:val="00592B04"/>
    <w:rsid w:val="00592F82"/>
    <w:rsid w:val="0059457A"/>
    <w:rsid w:val="005949EB"/>
    <w:rsid w:val="00594BB1"/>
    <w:rsid w:val="00595984"/>
    <w:rsid w:val="00595E61"/>
    <w:rsid w:val="0059685B"/>
    <w:rsid w:val="0059691F"/>
    <w:rsid w:val="00596F5D"/>
    <w:rsid w:val="00597E57"/>
    <w:rsid w:val="005A104E"/>
    <w:rsid w:val="005A2566"/>
    <w:rsid w:val="005A3A09"/>
    <w:rsid w:val="005A5279"/>
    <w:rsid w:val="005A603D"/>
    <w:rsid w:val="005A61B7"/>
    <w:rsid w:val="005A6934"/>
    <w:rsid w:val="005A7BAD"/>
    <w:rsid w:val="005B0FF7"/>
    <w:rsid w:val="005B10D6"/>
    <w:rsid w:val="005B2361"/>
    <w:rsid w:val="005B2E08"/>
    <w:rsid w:val="005B33C7"/>
    <w:rsid w:val="005B464A"/>
    <w:rsid w:val="005B48CD"/>
    <w:rsid w:val="005B518D"/>
    <w:rsid w:val="005B5358"/>
    <w:rsid w:val="005B687F"/>
    <w:rsid w:val="005C0E4B"/>
    <w:rsid w:val="005C15B0"/>
    <w:rsid w:val="005C45C4"/>
    <w:rsid w:val="005C4AC2"/>
    <w:rsid w:val="005C4B58"/>
    <w:rsid w:val="005C5DFA"/>
    <w:rsid w:val="005C5E65"/>
    <w:rsid w:val="005C62A1"/>
    <w:rsid w:val="005C6346"/>
    <w:rsid w:val="005C6416"/>
    <w:rsid w:val="005C6DF7"/>
    <w:rsid w:val="005C793E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4641"/>
    <w:rsid w:val="005D4F72"/>
    <w:rsid w:val="005D5574"/>
    <w:rsid w:val="005D59C5"/>
    <w:rsid w:val="005D5FDD"/>
    <w:rsid w:val="005D67BB"/>
    <w:rsid w:val="005D67D5"/>
    <w:rsid w:val="005D6C76"/>
    <w:rsid w:val="005D6CCA"/>
    <w:rsid w:val="005E07D9"/>
    <w:rsid w:val="005E119B"/>
    <w:rsid w:val="005E13F4"/>
    <w:rsid w:val="005E148B"/>
    <w:rsid w:val="005E14A3"/>
    <w:rsid w:val="005E2E24"/>
    <w:rsid w:val="005E2F84"/>
    <w:rsid w:val="005E3A6B"/>
    <w:rsid w:val="005E3ED4"/>
    <w:rsid w:val="005E46DD"/>
    <w:rsid w:val="005F03D9"/>
    <w:rsid w:val="005F0B1E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1F7"/>
    <w:rsid w:val="0060169B"/>
    <w:rsid w:val="00603185"/>
    <w:rsid w:val="006039FF"/>
    <w:rsid w:val="00604BF1"/>
    <w:rsid w:val="0060508F"/>
    <w:rsid w:val="0060537E"/>
    <w:rsid w:val="00605555"/>
    <w:rsid w:val="0060677B"/>
    <w:rsid w:val="00606B8D"/>
    <w:rsid w:val="00606F77"/>
    <w:rsid w:val="00607722"/>
    <w:rsid w:val="006077E2"/>
    <w:rsid w:val="0061003D"/>
    <w:rsid w:val="00610FCC"/>
    <w:rsid w:val="0061257C"/>
    <w:rsid w:val="006131CE"/>
    <w:rsid w:val="006134B6"/>
    <w:rsid w:val="0061388E"/>
    <w:rsid w:val="006148B8"/>
    <w:rsid w:val="00614FA3"/>
    <w:rsid w:val="006155A6"/>
    <w:rsid w:val="00615AA8"/>
    <w:rsid w:val="00616F76"/>
    <w:rsid w:val="00620834"/>
    <w:rsid w:val="0062124C"/>
    <w:rsid w:val="00622055"/>
    <w:rsid w:val="0062391C"/>
    <w:rsid w:val="006257C8"/>
    <w:rsid w:val="00625938"/>
    <w:rsid w:val="00626DBB"/>
    <w:rsid w:val="00627186"/>
    <w:rsid w:val="00627288"/>
    <w:rsid w:val="00627FEA"/>
    <w:rsid w:val="006301B2"/>
    <w:rsid w:val="00630F8C"/>
    <w:rsid w:val="00632E08"/>
    <w:rsid w:val="00633B6C"/>
    <w:rsid w:val="006360EA"/>
    <w:rsid w:val="0063626F"/>
    <w:rsid w:val="00636DF1"/>
    <w:rsid w:val="00637C4D"/>
    <w:rsid w:val="0064067B"/>
    <w:rsid w:val="006408DA"/>
    <w:rsid w:val="0064202A"/>
    <w:rsid w:val="006424A9"/>
    <w:rsid w:val="00643D87"/>
    <w:rsid w:val="00644286"/>
    <w:rsid w:val="006464E0"/>
    <w:rsid w:val="00646823"/>
    <w:rsid w:val="00646AA7"/>
    <w:rsid w:val="00646E29"/>
    <w:rsid w:val="00650F25"/>
    <w:rsid w:val="006547EE"/>
    <w:rsid w:val="0065534E"/>
    <w:rsid w:val="006570B6"/>
    <w:rsid w:val="00657407"/>
    <w:rsid w:val="00657852"/>
    <w:rsid w:val="0066033E"/>
    <w:rsid w:val="00660C1D"/>
    <w:rsid w:val="00661712"/>
    <w:rsid w:val="00662CFB"/>
    <w:rsid w:val="006630E6"/>
    <w:rsid w:val="00663A58"/>
    <w:rsid w:val="00664D98"/>
    <w:rsid w:val="00665181"/>
    <w:rsid w:val="00665AA6"/>
    <w:rsid w:val="00666028"/>
    <w:rsid w:val="00666FFF"/>
    <w:rsid w:val="00667193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492"/>
    <w:rsid w:val="006819A7"/>
    <w:rsid w:val="00681DE0"/>
    <w:rsid w:val="00681E74"/>
    <w:rsid w:val="006824A0"/>
    <w:rsid w:val="006825F1"/>
    <w:rsid w:val="00682A99"/>
    <w:rsid w:val="00682CC2"/>
    <w:rsid w:val="00682D99"/>
    <w:rsid w:val="00683645"/>
    <w:rsid w:val="006837EB"/>
    <w:rsid w:val="00683DBD"/>
    <w:rsid w:val="00683FBD"/>
    <w:rsid w:val="00684161"/>
    <w:rsid w:val="00684EAF"/>
    <w:rsid w:val="00684F7D"/>
    <w:rsid w:val="006903EB"/>
    <w:rsid w:val="006913EA"/>
    <w:rsid w:val="00691665"/>
    <w:rsid w:val="006929C4"/>
    <w:rsid w:val="00692F33"/>
    <w:rsid w:val="00693060"/>
    <w:rsid w:val="00693EBC"/>
    <w:rsid w:val="006957D0"/>
    <w:rsid w:val="006958B1"/>
    <w:rsid w:val="00695BB6"/>
    <w:rsid w:val="0069704C"/>
    <w:rsid w:val="00697613"/>
    <w:rsid w:val="006A014F"/>
    <w:rsid w:val="006A0150"/>
    <w:rsid w:val="006A0EDF"/>
    <w:rsid w:val="006A0F15"/>
    <w:rsid w:val="006A1E92"/>
    <w:rsid w:val="006A2C7B"/>
    <w:rsid w:val="006A3498"/>
    <w:rsid w:val="006A3FF4"/>
    <w:rsid w:val="006A496C"/>
    <w:rsid w:val="006A4AA3"/>
    <w:rsid w:val="006A4BF8"/>
    <w:rsid w:val="006A5811"/>
    <w:rsid w:val="006A69F8"/>
    <w:rsid w:val="006A764D"/>
    <w:rsid w:val="006A7DD8"/>
    <w:rsid w:val="006B027D"/>
    <w:rsid w:val="006B0C54"/>
    <w:rsid w:val="006B19F8"/>
    <w:rsid w:val="006B2997"/>
    <w:rsid w:val="006B34CC"/>
    <w:rsid w:val="006B396B"/>
    <w:rsid w:val="006B3FE4"/>
    <w:rsid w:val="006B4186"/>
    <w:rsid w:val="006B540F"/>
    <w:rsid w:val="006B5AAF"/>
    <w:rsid w:val="006B5EC7"/>
    <w:rsid w:val="006B6298"/>
    <w:rsid w:val="006B7037"/>
    <w:rsid w:val="006B708D"/>
    <w:rsid w:val="006B718D"/>
    <w:rsid w:val="006C0B77"/>
    <w:rsid w:val="006C2AD5"/>
    <w:rsid w:val="006C4CE0"/>
    <w:rsid w:val="006C54C5"/>
    <w:rsid w:val="006C6871"/>
    <w:rsid w:val="006C68A5"/>
    <w:rsid w:val="006C6F82"/>
    <w:rsid w:val="006D0507"/>
    <w:rsid w:val="006D0589"/>
    <w:rsid w:val="006D147A"/>
    <w:rsid w:val="006D16C0"/>
    <w:rsid w:val="006D43CB"/>
    <w:rsid w:val="006D7063"/>
    <w:rsid w:val="006E0BD6"/>
    <w:rsid w:val="006E0F45"/>
    <w:rsid w:val="006E1FB7"/>
    <w:rsid w:val="006E27B9"/>
    <w:rsid w:val="006E2D2D"/>
    <w:rsid w:val="006E2DBD"/>
    <w:rsid w:val="006E30AD"/>
    <w:rsid w:val="006E3D77"/>
    <w:rsid w:val="006E3EEF"/>
    <w:rsid w:val="006E453E"/>
    <w:rsid w:val="006E59BA"/>
    <w:rsid w:val="006E62B9"/>
    <w:rsid w:val="006E63D8"/>
    <w:rsid w:val="006E6A60"/>
    <w:rsid w:val="006E6C3B"/>
    <w:rsid w:val="006E736F"/>
    <w:rsid w:val="006E7568"/>
    <w:rsid w:val="006E786B"/>
    <w:rsid w:val="006E7A91"/>
    <w:rsid w:val="006E7DD9"/>
    <w:rsid w:val="006E7F45"/>
    <w:rsid w:val="006F15F9"/>
    <w:rsid w:val="006F6A34"/>
    <w:rsid w:val="006F7A97"/>
    <w:rsid w:val="00700A80"/>
    <w:rsid w:val="00701B29"/>
    <w:rsid w:val="00702697"/>
    <w:rsid w:val="00703149"/>
    <w:rsid w:val="0070317F"/>
    <w:rsid w:val="007032E5"/>
    <w:rsid w:val="007034E6"/>
    <w:rsid w:val="00703DAE"/>
    <w:rsid w:val="00703FD1"/>
    <w:rsid w:val="00704F7E"/>
    <w:rsid w:val="00705962"/>
    <w:rsid w:val="00705B1D"/>
    <w:rsid w:val="00705F3B"/>
    <w:rsid w:val="007060ED"/>
    <w:rsid w:val="007121F9"/>
    <w:rsid w:val="00712B91"/>
    <w:rsid w:val="00712D26"/>
    <w:rsid w:val="00713075"/>
    <w:rsid w:val="007134B4"/>
    <w:rsid w:val="00713DEB"/>
    <w:rsid w:val="00716FC5"/>
    <w:rsid w:val="007170A5"/>
    <w:rsid w:val="00717A8E"/>
    <w:rsid w:val="00717C48"/>
    <w:rsid w:val="00721867"/>
    <w:rsid w:val="007218D3"/>
    <w:rsid w:val="007219E5"/>
    <w:rsid w:val="00722F3B"/>
    <w:rsid w:val="007230FB"/>
    <w:rsid w:val="007236C6"/>
    <w:rsid w:val="00723D29"/>
    <w:rsid w:val="00724936"/>
    <w:rsid w:val="007250E6"/>
    <w:rsid w:val="007267A5"/>
    <w:rsid w:val="0072691F"/>
    <w:rsid w:val="00727812"/>
    <w:rsid w:val="00727953"/>
    <w:rsid w:val="00727CF2"/>
    <w:rsid w:val="00730F1B"/>
    <w:rsid w:val="00731AFA"/>
    <w:rsid w:val="00732FD2"/>
    <w:rsid w:val="00733380"/>
    <w:rsid w:val="00736679"/>
    <w:rsid w:val="007366F5"/>
    <w:rsid w:val="00736BDC"/>
    <w:rsid w:val="00737690"/>
    <w:rsid w:val="007379FE"/>
    <w:rsid w:val="00740719"/>
    <w:rsid w:val="00740BF8"/>
    <w:rsid w:val="00741D37"/>
    <w:rsid w:val="00742608"/>
    <w:rsid w:val="0074332F"/>
    <w:rsid w:val="007434DF"/>
    <w:rsid w:val="0074678F"/>
    <w:rsid w:val="0074760B"/>
    <w:rsid w:val="00747688"/>
    <w:rsid w:val="007500F1"/>
    <w:rsid w:val="007501B5"/>
    <w:rsid w:val="00750F68"/>
    <w:rsid w:val="00751864"/>
    <w:rsid w:val="00751F3B"/>
    <w:rsid w:val="00752487"/>
    <w:rsid w:val="00752785"/>
    <w:rsid w:val="00753498"/>
    <w:rsid w:val="00753F18"/>
    <w:rsid w:val="00754C1E"/>
    <w:rsid w:val="007569A1"/>
    <w:rsid w:val="00756D8C"/>
    <w:rsid w:val="0075758A"/>
    <w:rsid w:val="00757751"/>
    <w:rsid w:val="0075791B"/>
    <w:rsid w:val="00760517"/>
    <w:rsid w:val="007608C8"/>
    <w:rsid w:val="00760BD1"/>
    <w:rsid w:val="007611FD"/>
    <w:rsid w:val="007618F1"/>
    <w:rsid w:val="00761B66"/>
    <w:rsid w:val="00762613"/>
    <w:rsid w:val="00762FD7"/>
    <w:rsid w:val="00763007"/>
    <w:rsid w:val="007630AA"/>
    <w:rsid w:val="00763435"/>
    <w:rsid w:val="007636E7"/>
    <w:rsid w:val="007638A7"/>
    <w:rsid w:val="007657DD"/>
    <w:rsid w:val="007659BA"/>
    <w:rsid w:val="00765A4D"/>
    <w:rsid w:val="00765B2B"/>
    <w:rsid w:val="00766F7D"/>
    <w:rsid w:val="0076763D"/>
    <w:rsid w:val="00767756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77AC7"/>
    <w:rsid w:val="007801D6"/>
    <w:rsid w:val="00780C5B"/>
    <w:rsid w:val="007814A3"/>
    <w:rsid w:val="007828A1"/>
    <w:rsid w:val="00782A89"/>
    <w:rsid w:val="007831CC"/>
    <w:rsid w:val="007831EC"/>
    <w:rsid w:val="00783757"/>
    <w:rsid w:val="007841D1"/>
    <w:rsid w:val="00785B49"/>
    <w:rsid w:val="00787C74"/>
    <w:rsid w:val="007904D1"/>
    <w:rsid w:val="007918F7"/>
    <w:rsid w:val="0079216B"/>
    <w:rsid w:val="00792AC5"/>
    <w:rsid w:val="00792CD1"/>
    <w:rsid w:val="00793954"/>
    <w:rsid w:val="00794DED"/>
    <w:rsid w:val="0079501E"/>
    <w:rsid w:val="007955A2"/>
    <w:rsid w:val="0079571D"/>
    <w:rsid w:val="00795FD8"/>
    <w:rsid w:val="00796796"/>
    <w:rsid w:val="0079696E"/>
    <w:rsid w:val="00797A95"/>
    <w:rsid w:val="00797B4B"/>
    <w:rsid w:val="007A12A6"/>
    <w:rsid w:val="007A1E3C"/>
    <w:rsid w:val="007A2053"/>
    <w:rsid w:val="007A3D98"/>
    <w:rsid w:val="007A4B73"/>
    <w:rsid w:val="007A4BFE"/>
    <w:rsid w:val="007A4C40"/>
    <w:rsid w:val="007A5398"/>
    <w:rsid w:val="007B0701"/>
    <w:rsid w:val="007B0A6D"/>
    <w:rsid w:val="007B0D67"/>
    <w:rsid w:val="007B25B9"/>
    <w:rsid w:val="007B2C28"/>
    <w:rsid w:val="007B34C2"/>
    <w:rsid w:val="007B4642"/>
    <w:rsid w:val="007B57A1"/>
    <w:rsid w:val="007B584E"/>
    <w:rsid w:val="007B59E6"/>
    <w:rsid w:val="007B5C57"/>
    <w:rsid w:val="007C0913"/>
    <w:rsid w:val="007C0E64"/>
    <w:rsid w:val="007C0ECE"/>
    <w:rsid w:val="007C130B"/>
    <w:rsid w:val="007C1928"/>
    <w:rsid w:val="007C25D8"/>
    <w:rsid w:val="007C2F1A"/>
    <w:rsid w:val="007C31EC"/>
    <w:rsid w:val="007C4752"/>
    <w:rsid w:val="007C4802"/>
    <w:rsid w:val="007C4E8B"/>
    <w:rsid w:val="007C4F3D"/>
    <w:rsid w:val="007C5C7D"/>
    <w:rsid w:val="007C6403"/>
    <w:rsid w:val="007C730B"/>
    <w:rsid w:val="007C7F7F"/>
    <w:rsid w:val="007D048E"/>
    <w:rsid w:val="007D129F"/>
    <w:rsid w:val="007D199A"/>
    <w:rsid w:val="007D21FA"/>
    <w:rsid w:val="007D22CF"/>
    <w:rsid w:val="007D27F7"/>
    <w:rsid w:val="007D2877"/>
    <w:rsid w:val="007D2A25"/>
    <w:rsid w:val="007D2EDC"/>
    <w:rsid w:val="007D4F81"/>
    <w:rsid w:val="007D4FC7"/>
    <w:rsid w:val="007D56D7"/>
    <w:rsid w:val="007D61CA"/>
    <w:rsid w:val="007D66DF"/>
    <w:rsid w:val="007D7152"/>
    <w:rsid w:val="007D7545"/>
    <w:rsid w:val="007E0444"/>
    <w:rsid w:val="007E18A7"/>
    <w:rsid w:val="007E29FC"/>
    <w:rsid w:val="007E2CAB"/>
    <w:rsid w:val="007E2EBF"/>
    <w:rsid w:val="007E365F"/>
    <w:rsid w:val="007E390E"/>
    <w:rsid w:val="007E5026"/>
    <w:rsid w:val="007E572D"/>
    <w:rsid w:val="007E64CB"/>
    <w:rsid w:val="007E7666"/>
    <w:rsid w:val="007E7AFC"/>
    <w:rsid w:val="007F0209"/>
    <w:rsid w:val="007F03FE"/>
    <w:rsid w:val="007F04B6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3D98"/>
    <w:rsid w:val="007F40FA"/>
    <w:rsid w:val="007F5B8E"/>
    <w:rsid w:val="007F665A"/>
    <w:rsid w:val="007F66F2"/>
    <w:rsid w:val="007F6842"/>
    <w:rsid w:val="007F7A09"/>
    <w:rsid w:val="0080192C"/>
    <w:rsid w:val="00804081"/>
    <w:rsid w:val="00804F73"/>
    <w:rsid w:val="00805B46"/>
    <w:rsid w:val="00806024"/>
    <w:rsid w:val="0080610A"/>
    <w:rsid w:val="008064AE"/>
    <w:rsid w:val="00807336"/>
    <w:rsid w:val="00807523"/>
    <w:rsid w:val="00807C03"/>
    <w:rsid w:val="00807D69"/>
    <w:rsid w:val="00810115"/>
    <w:rsid w:val="00810413"/>
    <w:rsid w:val="00810E5C"/>
    <w:rsid w:val="00811FA8"/>
    <w:rsid w:val="0081219E"/>
    <w:rsid w:val="00812BC2"/>
    <w:rsid w:val="0081437D"/>
    <w:rsid w:val="00814A80"/>
    <w:rsid w:val="00815674"/>
    <w:rsid w:val="00815D76"/>
    <w:rsid w:val="00816CDB"/>
    <w:rsid w:val="00816FA8"/>
    <w:rsid w:val="00817A0F"/>
    <w:rsid w:val="00817D26"/>
    <w:rsid w:val="00817F5C"/>
    <w:rsid w:val="00820248"/>
    <w:rsid w:val="008216AB"/>
    <w:rsid w:val="008224E3"/>
    <w:rsid w:val="00822F93"/>
    <w:rsid w:val="0082310F"/>
    <w:rsid w:val="008232C3"/>
    <w:rsid w:val="008234DB"/>
    <w:rsid w:val="0082371D"/>
    <w:rsid w:val="008238E0"/>
    <w:rsid w:val="008245A5"/>
    <w:rsid w:val="008258F6"/>
    <w:rsid w:val="00825928"/>
    <w:rsid w:val="00825E23"/>
    <w:rsid w:val="008264F8"/>
    <w:rsid w:val="00826B9C"/>
    <w:rsid w:val="00826C8D"/>
    <w:rsid w:val="008270E1"/>
    <w:rsid w:val="00827995"/>
    <w:rsid w:val="00830F76"/>
    <w:rsid w:val="00831A67"/>
    <w:rsid w:val="0083226D"/>
    <w:rsid w:val="00833008"/>
    <w:rsid w:val="00833440"/>
    <w:rsid w:val="00834A1A"/>
    <w:rsid w:val="00834E2E"/>
    <w:rsid w:val="008364AB"/>
    <w:rsid w:val="0083656F"/>
    <w:rsid w:val="00836931"/>
    <w:rsid w:val="00837147"/>
    <w:rsid w:val="008371C2"/>
    <w:rsid w:val="0083742A"/>
    <w:rsid w:val="00837C5F"/>
    <w:rsid w:val="0084065A"/>
    <w:rsid w:val="00840A86"/>
    <w:rsid w:val="00841EA7"/>
    <w:rsid w:val="00842CFC"/>
    <w:rsid w:val="0084343B"/>
    <w:rsid w:val="00843D9E"/>
    <w:rsid w:val="00845EFF"/>
    <w:rsid w:val="00845F1C"/>
    <w:rsid w:val="0084685C"/>
    <w:rsid w:val="00846C3B"/>
    <w:rsid w:val="008472D2"/>
    <w:rsid w:val="00847814"/>
    <w:rsid w:val="00847874"/>
    <w:rsid w:val="00847937"/>
    <w:rsid w:val="00852CB2"/>
    <w:rsid w:val="00853094"/>
    <w:rsid w:val="00853968"/>
    <w:rsid w:val="00853CBD"/>
    <w:rsid w:val="008542CA"/>
    <w:rsid w:val="00854713"/>
    <w:rsid w:val="00855E86"/>
    <w:rsid w:val="00856222"/>
    <w:rsid w:val="0085697F"/>
    <w:rsid w:val="00856F36"/>
    <w:rsid w:val="008604AA"/>
    <w:rsid w:val="0086225D"/>
    <w:rsid w:val="0086241D"/>
    <w:rsid w:val="00864A04"/>
    <w:rsid w:val="00865171"/>
    <w:rsid w:val="0086537A"/>
    <w:rsid w:val="00865DB6"/>
    <w:rsid w:val="00867CDA"/>
    <w:rsid w:val="008722B0"/>
    <w:rsid w:val="00873482"/>
    <w:rsid w:val="00875A62"/>
    <w:rsid w:val="008762BA"/>
    <w:rsid w:val="008772BA"/>
    <w:rsid w:val="008774D1"/>
    <w:rsid w:val="00877A08"/>
    <w:rsid w:val="00877B4B"/>
    <w:rsid w:val="00880325"/>
    <w:rsid w:val="00880EE3"/>
    <w:rsid w:val="00881824"/>
    <w:rsid w:val="00881B53"/>
    <w:rsid w:val="00881FB3"/>
    <w:rsid w:val="008825B6"/>
    <w:rsid w:val="00882FF1"/>
    <w:rsid w:val="0088311D"/>
    <w:rsid w:val="008838E4"/>
    <w:rsid w:val="00884B75"/>
    <w:rsid w:val="00885C5C"/>
    <w:rsid w:val="00885FC1"/>
    <w:rsid w:val="00890991"/>
    <w:rsid w:val="0089189B"/>
    <w:rsid w:val="00894CCD"/>
    <w:rsid w:val="00894D6F"/>
    <w:rsid w:val="00895EBF"/>
    <w:rsid w:val="008965C3"/>
    <w:rsid w:val="008A163A"/>
    <w:rsid w:val="008A383C"/>
    <w:rsid w:val="008A3BDA"/>
    <w:rsid w:val="008A5DB2"/>
    <w:rsid w:val="008B04BC"/>
    <w:rsid w:val="008B16A2"/>
    <w:rsid w:val="008B1E8C"/>
    <w:rsid w:val="008B20FC"/>
    <w:rsid w:val="008B2C0D"/>
    <w:rsid w:val="008B4D20"/>
    <w:rsid w:val="008B6630"/>
    <w:rsid w:val="008B7EAC"/>
    <w:rsid w:val="008B7FD9"/>
    <w:rsid w:val="008C0005"/>
    <w:rsid w:val="008C1144"/>
    <w:rsid w:val="008C19ED"/>
    <w:rsid w:val="008C3316"/>
    <w:rsid w:val="008C41FE"/>
    <w:rsid w:val="008C60AB"/>
    <w:rsid w:val="008C6A73"/>
    <w:rsid w:val="008C7176"/>
    <w:rsid w:val="008D0A39"/>
    <w:rsid w:val="008D17CC"/>
    <w:rsid w:val="008D1F06"/>
    <w:rsid w:val="008D29D9"/>
    <w:rsid w:val="008D5F54"/>
    <w:rsid w:val="008D71EC"/>
    <w:rsid w:val="008D79A5"/>
    <w:rsid w:val="008E03E6"/>
    <w:rsid w:val="008E1163"/>
    <w:rsid w:val="008E4432"/>
    <w:rsid w:val="008E4516"/>
    <w:rsid w:val="008E559D"/>
    <w:rsid w:val="008E74D6"/>
    <w:rsid w:val="008F05EB"/>
    <w:rsid w:val="008F2DA1"/>
    <w:rsid w:val="008F3141"/>
    <w:rsid w:val="008F348B"/>
    <w:rsid w:val="008F3FD9"/>
    <w:rsid w:val="008F4E34"/>
    <w:rsid w:val="008F57B6"/>
    <w:rsid w:val="008F6598"/>
    <w:rsid w:val="008F7272"/>
    <w:rsid w:val="008F78C5"/>
    <w:rsid w:val="008F7F7F"/>
    <w:rsid w:val="0090053A"/>
    <w:rsid w:val="00900E82"/>
    <w:rsid w:val="00900F30"/>
    <w:rsid w:val="009012D5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02C5"/>
    <w:rsid w:val="009112A0"/>
    <w:rsid w:val="009117C4"/>
    <w:rsid w:val="00911E09"/>
    <w:rsid w:val="00912361"/>
    <w:rsid w:val="009127A2"/>
    <w:rsid w:val="00912B7D"/>
    <w:rsid w:val="009135C7"/>
    <w:rsid w:val="00914003"/>
    <w:rsid w:val="009150AF"/>
    <w:rsid w:val="009154C3"/>
    <w:rsid w:val="009156BA"/>
    <w:rsid w:val="00916AB8"/>
    <w:rsid w:val="00916BE8"/>
    <w:rsid w:val="00917601"/>
    <w:rsid w:val="00917BA0"/>
    <w:rsid w:val="00917F93"/>
    <w:rsid w:val="009214E4"/>
    <w:rsid w:val="00921A24"/>
    <w:rsid w:val="009241C7"/>
    <w:rsid w:val="00924B19"/>
    <w:rsid w:val="009267F5"/>
    <w:rsid w:val="00926962"/>
    <w:rsid w:val="00926A2C"/>
    <w:rsid w:val="00927B35"/>
    <w:rsid w:val="00927BAE"/>
    <w:rsid w:val="00927E6F"/>
    <w:rsid w:val="00930949"/>
    <w:rsid w:val="00932796"/>
    <w:rsid w:val="0093494B"/>
    <w:rsid w:val="00935A1E"/>
    <w:rsid w:val="00935EDD"/>
    <w:rsid w:val="00940707"/>
    <w:rsid w:val="0094122A"/>
    <w:rsid w:val="009418B8"/>
    <w:rsid w:val="00941CD1"/>
    <w:rsid w:val="009425DA"/>
    <w:rsid w:val="00944D1F"/>
    <w:rsid w:val="00944F37"/>
    <w:rsid w:val="00944FB4"/>
    <w:rsid w:val="0094571D"/>
    <w:rsid w:val="00945FD9"/>
    <w:rsid w:val="00947A4E"/>
    <w:rsid w:val="009506B5"/>
    <w:rsid w:val="00952091"/>
    <w:rsid w:val="0095265C"/>
    <w:rsid w:val="00953A38"/>
    <w:rsid w:val="00955E63"/>
    <w:rsid w:val="009567DC"/>
    <w:rsid w:val="00957511"/>
    <w:rsid w:val="0096019C"/>
    <w:rsid w:val="00962FFF"/>
    <w:rsid w:val="009631DE"/>
    <w:rsid w:val="00964083"/>
    <w:rsid w:val="00965907"/>
    <w:rsid w:val="00965BDA"/>
    <w:rsid w:val="00966C77"/>
    <w:rsid w:val="00966F7D"/>
    <w:rsid w:val="00970423"/>
    <w:rsid w:val="009704AC"/>
    <w:rsid w:val="00970522"/>
    <w:rsid w:val="0097054E"/>
    <w:rsid w:val="00970833"/>
    <w:rsid w:val="00970A71"/>
    <w:rsid w:val="00971657"/>
    <w:rsid w:val="0097181B"/>
    <w:rsid w:val="00971853"/>
    <w:rsid w:val="00972DCE"/>
    <w:rsid w:val="00972E68"/>
    <w:rsid w:val="00973910"/>
    <w:rsid w:val="00974730"/>
    <w:rsid w:val="009756C7"/>
    <w:rsid w:val="009773D8"/>
    <w:rsid w:val="00980034"/>
    <w:rsid w:val="00980EA1"/>
    <w:rsid w:val="00981609"/>
    <w:rsid w:val="009819EB"/>
    <w:rsid w:val="00982E93"/>
    <w:rsid w:val="009832A6"/>
    <w:rsid w:val="00984797"/>
    <w:rsid w:val="00984BD4"/>
    <w:rsid w:val="00986D31"/>
    <w:rsid w:val="00987E8F"/>
    <w:rsid w:val="0099056C"/>
    <w:rsid w:val="009909D2"/>
    <w:rsid w:val="00991CFE"/>
    <w:rsid w:val="00992AF8"/>
    <w:rsid w:val="00992C0B"/>
    <w:rsid w:val="00993BE3"/>
    <w:rsid w:val="00993C50"/>
    <w:rsid w:val="00994060"/>
    <w:rsid w:val="0099452E"/>
    <w:rsid w:val="009962A1"/>
    <w:rsid w:val="00996A40"/>
    <w:rsid w:val="009971DE"/>
    <w:rsid w:val="00997E01"/>
    <w:rsid w:val="009A0BED"/>
    <w:rsid w:val="009A0F42"/>
    <w:rsid w:val="009A1BE0"/>
    <w:rsid w:val="009A1EC8"/>
    <w:rsid w:val="009A3943"/>
    <w:rsid w:val="009A42BE"/>
    <w:rsid w:val="009A5BFC"/>
    <w:rsid w:val="009A5C5E"/>
    <w:rsid w:val="009A7E63"/>
    <w:rsid w:val="009B0549"/>
    <w:rsid w:val="009B1700"/>
    <w:rsid w:val="009B1A5C"/>
    <w:rsid w:val="009B23A5"/>
    <w:rsid w:val="009B3A3D"/>
    <w:rsid w:val="009B4862"/>
    <w:rsid w:val="009B4A12"/>
    <w:rsid w:val="009B57EB"/>
    <w:rsid w:val="009B5AAF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C26"/>
    <w:rsid w:val="009C5D67"/>
    <w:rsid w:val="009C657B"/>
    <w:rsid w:val="009C78DC"/>
    <w:rsid w:val="009C7D8F"/>
    <w:rsid w:val="009D023E"/>
    <w:rsid w:val="009D04F6"/>
    <w:rsid w:val="009D21F4"/>
    <w:rsid w:val="009D2698"/>
    <w:rsid w:val="009D2BB5"/>
    <w:rsid w:val="009D2C65"/>
    <w:rsid w:val="009D3BE8"/>
    <w:rsid w:val="009D5749"/>
    <w:rsid w:val="009D5F1F"/>
    <w:rsid w:val="009D6850"/>
    <w:rsid w:val="009D6918"/>
    <w:rsid w:val="009D6BDF"/>
    <w:rsid w:val="009D76E8"/>
    <w:rsid w:val="009D7A56"/>
    <w:rsid w:val="009D7E13"/>
    <w:rsid w:val="009E1079"/>
    <w:rsid w:val="009E1FA4"/>
    <w:rsid w:val="009E26AE"/>
    <w:rsid w:val="009E38E8"/>
    <w:rsid w:val="009E3C47"/>
    <w:rsid w:val="009E3EED"/>
    <w:rsid w:val="009E4023"/>
    <w:rsid w:val="009E459C"/>
    <w:rsid w:val="009E48E7"/>
    <w:rsid w:val="009E65EF"/>
    <w:rsid w:val="009E7CAB"/>
    <w:rsid w:val="009E7F6C"/>
    <w:rsid w:val="009F1826"/>
    <w:rsid w:val="009F1DAC"/>
    <w:rsid w:val="009F1EDB"/>
    <w:rsid w:val="009F2577"/>
    <w:rsid w:val="009F28C4"/>
    <w:rsid w:val="009F32DD"/>
    <w:rsid w:val="009F3BF8"/>
    <w:rsid w:val="009F3EE8"/>
    <w:rsid w:val="009F452D"/>
    <w:rsid w:val="009F45DA"/>
    <w:rsid w:val="009F5169"/>
    <w:rsid w:val="009F55BA"/>
    <w:rsid w:val="009F717D"/>
    <w:rsid w:val="009F7453"/>
    <w:rsid w:val="009F779F"/>
    <w:rsid w:val="009F7BF3"/>
    <w:rsid w:val="009F7D32"/>
    <w:rsid w:val="00A00A2E"/>
    <w:rsid w:val="00A016DA"/>
    <w:rsid w:val="00A01EB5"/>
    <w:rsid w:val="00A02077"/>
    <w:rsid w:val="00A02E2F"/>
    <w:rsid w:val="00A02F96"/>
    <w:rsid w:val="00A0399C"/>
    <w:rsid w:val="00A03B80"/>
    <w:rsid w:val="00A0559F"/>
    <w:rsid w:val="00A056DB"/>
    <w:rsid w:val="00A06761"/>
    <w:rsid w:val="00A06C35"/>
    <w:rsid w:val="00A07477"/>
    <w:rsid w:val="00A07934"/>
    <w:rsid w:val="00A07AE9"/>
    <w:rsid w:val="00A10718"/>
    <w:rsid w:val="00A10793"/>
    <w:rsid w:val="00A107AF"/>
    <w:rsid w:val="00A11408"/>
    <w:rsid w:val="00A11E5F"/>
    <w:rsid w:val="00A1219F"/>
    <w:rsid w:val="00A139CC"/>
    <w:rsid w:val="00A14948"/>
    <w:rsid w:val="00A156F4"/>
    <w:rsid w:val="00A15EE2"/>
    <w:rsid w:val="00A17F53"/>
    <w:rsid w:val="00A20CB5"/>
    <w:rsid w:val="00A21540"/>
    <w:rsid w:val="00A21BD2"/>
    <w:rsid w:val="00A21DCB"/>
    <w:rsid w:val="00A22397"/>
    <w:rsid w:val="00A2277E"/>
    <w:rsid w:val="00A24662"/>
    <w:rsid w:val="00A24B51"/>
    <w:rsid w:val="00A24C72"/>
    <w:rsid w:val="00A253F7"/>
    <w:rsid w:val="00A261E5"/>
    <w:rsid w:val="00A26AB5"/>
    <w:rsid w:val="00A27589"/>
    <w:rsid w:val="00A2775B"/>
    <w:rsid w:val="00A277CD"/>
    <w:rsid w:val="00A27B74"/>
    <w:rsid w:val="00A27EFA"/>
    <w:rsid w:val="00A30843"/>
    <w:rsid w:val="00A30FD4"/>
    <w:rsid w:val="00A31992"/>
    <w:rsid w:val="00A323CE"/>
    <w:rsid w:val="00A34392"/>
    <w:rsid w:val="00A3447B"/>
    <w:rsid w:val="00A34913"/>
    <w:rsid w:val="00A34FB0"/>
    <w:rsid w:val="00A353A6"/>
    <w:rsid w:val="00A35A9A"/>
    <w:rsid w:val="00A35DBA"/>
    <w:rsid w:val="00A35E3F"/>
    <w:rsid w:val="00A36B07"/>
    <w:rsid w:val="00A40EDE"/>
    <w:rsid w:val="00A42F97"/>
    <w:rsid w:val="00A43067"/>
    <w:rsid w:val="00A43423"/>
    <w:rsid w:val="00A44B14"/>
    <w:rsid w:val="00A45B1A"/>
    <w:rsid w:val="00A46501"/>
    <w:rsid w:val="00A465F2"/>
    <w:rsid w:val="00A46734"/>
    <w:rsid w:val="00A46FFA"/>
    <w:rsid w:val="00A50952"/>
    <w:rsid w:val="00A50990"/>
    <w:rsid w:val="00A5106F"/>
    <w:rsid w:val="00A5153D"/>
    <w:rsid w:val="00A52143"/>
    <w:rsid w:val="00A54ACF"/>
    <w:rsid w:val="00A55813"/>
    <w:rsid w:val="00A55D80"/>
    <w:rsid w:val="00A560CB"/>
    <w:rsid w:val="00A562E8"/>
    <w:rsid w:val="00A571BD"/>
    <w:rsid w:val="00A57256"/>
    <w:rsid w:val="00A60347"/>
    <w:rsid w:val="00A6071F"/>
    <w:rsid w:val="00A63038"/>
    <w:rsid w:val="00A632EC"/>
    <w:rsid w:val="00A64F15"/>
    <w:rsid w:val="00A650D2"/>
    <w:rsid w:val="00A65BDD"/>
    <w:rsid w:val="00A6607E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5B4E"/>
    <w:rsid w:val="00A76096"/>
    <w:rsid w:val="00A76322"/>
    <w:rsid w:val="00A805F6"/>
    <w:rsid w:val="00A813A5"/>
    <w:rsid w:val="00A81CFB"/>
    <w:rsid w:val="00A82445"/>
    <w:rsid w:val="00A82B9E"/>
    <w:rsid w:val="00A8378A"/>
    <w:rsid w:val="00A84125"/>
    <w:rsid w:val="00A856A1"/>
    <w:rsid w:val="00A8579C"/>
    <w:rsid w:val="00A87CBE"/>
    <w:rsid w:val="00A87DE6"/>
    <w:rsid w:val="00A9014B"/>
    <w:rsid w:val="00A90634"/>
    <w:rsid w:val="00A90971"/>
    <w:rsid w:val="00A91747"/>
    <w:rsid w:val="00A9182F"/>
    <w:rsid w:val="00A91A57"/>
    <w:rsid w:val="00A91EE0"/>
    <w:rsid w:val="00A947B3"/>
    <w:rsid w:val="00A95033"/>
    <w:rsid w:val="00A96E6F"/>
    <w:rsid w:val="00A96E7D"/>
    <w:rsid w:val="00A97006"/>
    <w:rsid w:val="00A97074"/>
    <w:rsid w:val="00A979D7"/>
    <w:rsid w:val="00AA232A"/>
    <w:rsid w:val="00AA2425"/>
    <w:rsid w:val="00AA2CB7"/>
    <w:rsid w:val="00AA30B3"/>
    <w:rsid w:val="00AA365F"/>
    <w:rsid w:val="00AA4618"/>
    <w:rsid w:val="00AA6759"/>
    <w:rsid w:val="00AA6A11"/>
    <w:rsid w:val="00AA7192"/>
    <w:rsid w:val="00AA74B6"/>
    <w:rsid w:val="00AB123D"/>
    <w:rsid w:val="00AB4D3A"/>
    <w:rsid w:val="00AB5577"/>
    <w:rsid w:val="00AB76E5"/>
    <w:rsid w:val="00AC0325"/>
    <w:rsid w:val="00AC05D3"/>
    <w:rsid w:val="00AC11B5"/>
    <w:rsid w:val="00AC1C11"/>
    <w:rsid w:val="00AC2DE3"/>
    <w:rsid w:val="00AC2F2F"/>
    <w:rsid w:val="00AC3E94"/>
    <w:rsid w:val="00AC4916"/>
    <w:rsid w:val="00AC4DC5"/>
    <w:rsid w:val="00AC5FE0"/>
    <w:rsid w:val="00AC6B73"/>
    <w:rsid w:val="00AD060B"/>
    <w:rsid w:val="00AD061D"/>
    <w:rsid w:val="00AD0B49"/>
    <w:rsid w:val="00AD0C4C"/>
    <w:rsid w:val="00AD0CFC"/>
    <w:rsid w:val="00AD1304"/>
    <w:rsid w:val="00AD155A"/>
    <w:rsid w:val="00AD1C3B"/>
    <w:rsid w:val="00AD4233"/>
    <w:rsid w:val="00AD58D3"/>
    <w:rsid w:val="00AD5FBB"/>
    <w:rsid w:val="00AD6158"/>
    <w:rsid w:val="00AD645F"/>
    <w:rsid w:val="00AD7A04"/>
    <w:rsid w:val="00AD7B09"/>
    <w:rsid w:val="00AD7CB8"/>
    <w:rsid w:val="00AE0B21"/>
    <w:rsid w:val="00AE0BA3"/>
    <w:rsid w:val="00AE10EE"/>
    <w:rsid w:val="00AE18DD"/>
    <w:rsid w:val="00AE1931"/>
    <w:rsid w:val="00AE1DC2"/>
    <w:rsid w:val="00AE3645"/>
    <w:rsid w:val="00AE3C2D"/>
    <w:rsid w:val="00AE3DAE"/>
    <w:rsid w:val="00AE4100"/>
    <w:rsid w:val="00AE480B"/>
    <w:rsid w:val="00AE489C"/>
    <w:rsid w:val="00AE5599"/>
    <w:rsid w:val="00AE5D35"/>
    <w:rsid w:val="00AF015D"/>
    <w:rsid w:val="00AF0253"/>
    <w:rsid w:val="00AF0D53"/>
    <w:rsid w:val="00AF142D"/>
    <w:rsid w:val="00AF15C1"/>
    <w:rsid w:val="00AF17E2"/>
    <w:rsid w:val="00AF281A"/>
    <w:rsid w:val="00AF36B4"/>
    <w:rsid w:val="00AF40EA"/>
    <w:rsid w:val="00AF593A"/>
    <w:rsid w:val="00AF6908"/>
    <w:rsid w:val="00AF7B37"/>
    <w:rsid w:val="00B0021C"/>
    <w:rsid w:val="00B0054E"/>
    <w:rsid w:val="00B01AA3"/>
    <w:rsid w:val="00B01D43"/>
    <w:rsid w:val="00B02287"/>
    <w:rsid w:val="00B0276A"/>
    <w:rsid w:val="00B02B78"/>
    <w:rsid w:val="00B02F29"/>
    <w:rsid w:val="00B03692"/>
    <w:rsid w:val="00B0388D"/>
    <w:rsid w:val="00B044F5"/>
    <w:rsid w:val="00B05D6F"/>
    <w:rsid w:val="00B05DD0"/>
    <w:rsid w:val="00B069CC"/>
    <w:rsid w:val="00B108D8"/>
    <w:rsid w:val="00B11AA8"/>
    <w:rsid w:val="00B12CA3"/>
    <w:rsid w:val="00B1314D"/>
    <w:rsid w:val="00B13F2C"/>
    <w:rsid w:val="00B14809"/>
    <w:rsid w:val="00B14830"/>
    <w:rsid w:val="00B1497B"/>
    <w:rsid w:val="00B1512B"/>
    <w:rsid w:val="00B1649F"/>
    <w:rsid w:val="00B16537"/>
    <w:rsid w:val="00B16A6D"/>
    <w:rsid w:val="00B16C2D"/>
    <w:rsid w:val="00B17160"/>
    <w:rsid w:val="00B17539"/>
    <w:rsid w:val="00B17B25"/>
    <w:rsid w:val="00B17E0E"/>
    <w:rsid w:val="00B17FAF"/>
    <w:rsid w:val="00B22AD8"/>
    <w:rsid w:val="00B22EF9"/>
    <w:rsid w:val="00B242D1"/>
    <w:rsid w:val="00B26696"/>
    <w:rsid w:val="00B26893"/>
    <w:rsid w:val="00B26976"/>
    <w:rsid w:val="00B26B02"/>
    <w:rsid w:val="00B2792C"/>
    <w:rsid w:val="00B27AF1"/>
    <w:rsid w:val="00B312BA"/>
    <w:rsid w:val="00B32228"/>
    <w:rsid w:val="00B33B81"/>
    <w:rsid w:val="00B35555"/>
    <w:rsid w:val="00B356C3"/>
    <w:rsid w:val="00B35BEF"/>
    <w:rsid w:val="00B35DD3"/>
    <w:rsid w:val="00B36190"/>
    <w:rsid w:val="00B36391"/>
    <w:rsid w:val="00B3677A"/>
    <w:rsid w:val="00B377DB"/>
    <w:rsid w:val="00B41314"/>
    <w:rsid w:val="00B41E3D"/>
    <w:rsid w:val="00B4252D"/>
    <w:rsid w:val="00B4296D"/>
    <w:rsid w:val="00B42EDA"/>
    <w:rsid w:val="00B43600"/>
    <w:rsid w:val="00B44C9E"/>
    <w:rsid w:val="00B44E8F"/>
    <w:rsid w:val="00B4572F"/>
    <w:rsid w:val="00B5020E"/>
    <w:rsid w:val="00B50360"/>
    <w:rsid w:val="00B50927"/>
    <w:rsid w:val="00B51837"/>
    <w:rsid w:val="00B51BD6"/>
    <w:rsid w:val="00B51E4F"/>
    <w:rsid w:val="00B52337"/>
    <w:rsid w:val="00B5235A"/>
    <w:rsid w:val="00B5285B"/>
    <w:rsid w:val="00B53492"/>
    <w:rsid w:val="00B53931"/>
    <w:rsid w:val="00B53BBF"/>
    <w:rsid w:val="00B53FA4"/>
    <w:rsid w:val="00B5524F"/>
    <w:rsid w:val="00B559FD"/>
    <w:rsid w:val="00B55AEC"/>
    <w:rsid w:val="00B56CCE"/>
    <w:rsid w:val="00B6022B"/>
    <w:rsid w:val="00B60251"/>
    <w:rsid w:val="00B60355"/>
    <w:rsid w:val="00B6092D"/>
    <w:rsid w:val="00B60D51"/>
    <w:rsid w:val="00B618FB"/>
    <w:rsid w:val="00B6197E"/>
    <w:rsid w:val="00B61A50"/>
    <w:rsid w:val="00B62B0E"/>
    <w:rsid w:val="00B64B8A"/>
    <w:rsid w:val="00B66198"/>
    <w:rsid w:val="00B67AD9"/>
    <w:rsid w:val="00B70830"/>
    <w:rsid w:val="00B71779"/>
    <w:rsid w:val="00B71A37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1AD"/>
    <w:rsid w:val="00B804D6"/>
    <w:rsid w:val="00B80AD4"/>
    <w:rsid w:val="00B813DE"/>
    <w:rsid w:val="00B8154A"/>
    <w:rsid w:val="00B82E12"/>
    <w:rsid w:val="00B83050"/>
    <w:rsid w:val="00B8342E"/>
    <w:rsid w:val="00B851F2"/>
    <w:rsid w:val="00B8521E"/>
    <w:rsid w:val="00B85A65"/>
    <w:rsid w:val="00B871FB"/>
    <w:rsid w:val="00B876AC"/>
    <w:rsid w:val="00B87B19"/>
    <w:rsid w:val="00B9103E"/>
    <w:rsid w:val="00B9126C"/>
    <w:rsid w:val="00B92676"/>
    <w:rsid w:val="00B92D95"/>
    <w:rsid w:val="00B92F41"/>
    <w:rsid w:val="00B93724"/>
    <w:rsid w:val="00B94BB1"/>
    <w:rsid w:val="00B957C5"/>
    <w:rsid w:val="00B963B1"/>
    <w:rsid w:val="00B96F25"/>
    <w:rsid w:val="00B97B69"/>
    <w:rsid w:val="00B97D50"/>
    <w:rsid w:val="00BA0817"/>
    <w:rsid w:val="00BA1041"/>
    <w:rsid w:val="00BA28D5"/>
    <w:rsid w:val="00BA2D9C"/>
    <w:rsid w:val="00BA3F35"/>
    <w:rsid w:val="00BA43C6"/>
    <w:rsid w:val="00BA457D"/>
    <w:rsid w:val="00BA45C4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3ED"/>
    <w:rsid w:val="00BB3BA8"/>
    <w:rsid w:val="00BB3D87"/>
    <w:rsid w:val="00BB3DD5"/>
    <w:rsid w:val="00BB45C5"/>
    <w:rsid w:val="00BB51C8"/>
    <w:rsid w:val="00BB6571"/>
    <w:rsid w:val="00BB76BE"/>
    <w:rsid w:val="00BB7B93"/>
    <w:rsid w:val="00BB7FFC"/>
    <w:rsid w:val="00BC33A3"/>
    <w:rsid w:val="00BC4A6C"/>
    <w:rsid w:val="00BC4A76"/>
    <w:rsid w:val="00BC52A8"/>
    <w:rsid w:val="00BC5317"/>
    <w:rsid w:val="00BC646D"/>
    <w:rsid w:val="00BC6FF7"/>
    <w:rsid w:val="00BD152B"/>
    <w:rsid w:val="00BD1774"/>
    <w:rsid w:val="00BD1EBA"/>
    <w:rsid w:val="00BD2D2F"/>
    <w:rsid w:val="00BD39AF"/>
    <w:rsid w:val="00BD520A"/>
    <w:rsid w:val="00BD5416"/>
    <w:rsid w:val="00BD5BF4"/>
    <w:rsid w:val="00BD5E7E"/>
    <w:rsid w:val="00BD5FB1"/>
    <w:rsid w:val="00BD612F"/>
    <w:rsid w:val="00BD64A7"/>
    <w:rsid w:val="00BE3FDE"/>
    <w:rsid w:val="00BE5023"/>
    <w:rsid w:val="00BE541B"/>
    <w:rsid w:val="00BE59AB"/>
    <w:rsid w:val="00BE6980"/>
    <w:rsid w:val="00BE72BA"/>
    <w:rsid w:val="00BE7360"/>
    <w:rsid w:val="00BE77A5"/>
    <w:rsid w:val="00BF041D"/>
    <w:rsid w:val="00BF05C4"/>
    <w:rsid w:val="00BF09A8"/>
    <w:rsid w:val="00BF0E75"/>
    <w:rsid w:val="00BF1A77"/>
    <w:rsid w:val="00BF37E5"/>
    <w:rsid w:val="00BF40D3"/>
    <w:rsid w:val="00BF422A"/>
    <w:rsid w:val="00BF5356"/>
    <w:rsid w:val="00BF58BF"/>
    <w:rsid w:val="00BF5D98"/>
    <w:rsid w:val="00BF7332"/>
    <w:rsid w:val="00BF755C"/>
    <w:rsid w:val="00BF773F"/>
    <w:rsid w:val="00BF7FBA"/>
    <w:rsid w:val="00C00428"/>
    <w:rsid w:val="00C009A1"/>
    <w:rsid w:val="00C00EF6"/>
    <w:rsid w:val="00C010A5"/>
    <w:rsid w:val="00C0133A"/>
    <w:rsid w:val="00C01EBF"/>
    <w:rsid w:val="00C0307A"/>
    <w:rsid w:val="00C0318A"/>
    <w:rsid w:val="00C040FB"/>
    <w:rsid w:val="00C05669"/>
    <w:rsid w:val="00C05B3D"/>
    <w:rsid w:val="00C0652F"/>
    <w:rsid w:val="00C070E7"/>
    <w:rsid w:val="00C07100"/>
    <w:rsid w:val="00C10B0A"/>
    <w:rsid w:val="00C11BC2"/>
    <w:rsid w:val="00C11D7B"/>
    <w:rsid w:val="00C12DE5"/>
    <w:rsid w:val="00C13546"/>
    <w:rsid w:val="00C13CEE"/>
    <w:rsid w:val="00C13F88"/>
    <w:rsid w:val="00C15578"/>
    <w:rsid w:val="00C15693"/>
    <w:rsid w:val="00C15BB3"/>
    <w:rsid w:val="00C15C47"/>
    <w:rsid w:val="00C15CB7"/>
    <w:rsid w:val="00C15D12"/>
    <w:rsid w:val="00C17252"/>
    <w:rsid w:val="00C17628"/>
    <w:rsid w:val="00C17BEF"/>
    <w:rsid w:val="00C20015"/>
    <w:rsid w:val="00C20A78"/>
    <w:rsid w:val="00C21217"/>
    <w:rsid w:val="00C2173A"/>
    <w:rsid w:val="00C228DC"/>
    <w:rsid w:val="00C23478"/>
    <w:rsid w:val="00C2372E"/>
    <w:rsid w:val="00C24A44"/>
    <w:rsid w:val="00C25223"/>
    <w:rsid w:val="00C25AF7"/>
    <w:rsid w:val="00C27B07"/>
    <w:rsid w:val="00C30ED0"/>
    <w:rsid w:val="00C3112F"/>
    <w:rsid w:val="00C31C93"/>
    <w:rsid w:val="00C31E20"/>
    <w:rsid w:val="00C32CAF"/>
    <w:rsid w:val="00C347BD"/>
    <w:rsid w:val="00C365AD"/>
    <w:rsid w:val="00C367FA"/>
    <w:rsid w:val="00C402AF"/>
    <w:rsid w:val="00C40A3E"/>
    <w:rsid w:val="00C40EA3"/>
    <w:rsid w:val="00C41240"/>
    <w:rsid w:val="00C4199C"/>
    <w:rsid w:val="00C42997"/>
    <w:rsid w:val="00C437BD"/>
    <w:rsid w:val="00C438E7"/>
    <w:rsid w:val="00C44823"/>
    <w:rsid w:val="00C44F0B"/>
    <w:rsid w:val="00C45225"/>
    <w:rsid w:val="00C45C73"/>
    <w:rsid w:val="00C45DD5"/>
    <w:rsid w:val="00C45E6A"/>
    <w:rsid w:val="00C4781E"/>
    <w:rsid w:val="00C47B18"/>
    <w:rsid w:val="00C504F7"/>
    <w:rsid w:val="00C50560"/>
    <w:rsid w:val="00C50681"/>
    <w:rsid w:val="00C50761"/>
    <w:rsid w:val="00C50AC3"/>
    <w:rsid w:val="00C538F2"/>
    <w:rsid w:val="00C54242"/>
    <w:rsid w:val="00C55898"/>
    <w:rsid w:val="00C5596D"/>
    <w:rsid w:val="00C56710"/>
    <w:rsid w:val="00C572FA"/>
    <w:rsid w:val="00C6014F"/>
    <w:rsid w:val="00C6066B"/>
    <w:rsid w:val="00C61036"/>
    <w:rsid w:val="00C61581"/>
    <w:rsid w:val="00C618A5"/>
    <w:rsid w:val="00C61AE2"/>
    <w:rsid w:val="00C61BD4"/>
    <w:rsid w:val="00C63176"/>
    <w:rsid w:val="00C636BC"/>
    <w:rsid w:val="00C65C70"/>
    <w:rsid w:val="00C669BF"/>
    <w:rsid w:val="00C66F26"/>
    <w:rsid w:val="00C673E9"/>
    <w:rsid w:val="00C6784F"/>
    <w:rsid w:val="00C713EF"/>
    <w:rsid w:val="00C714F2"/>
    <w:rsid w:val="00C72AB7"/>
    <w:rsid w:val="00C73068"/>
    <w:rsid w:val="00C733CE"/>
    <w:rsid w:val="00C739AA"/>
    <w:rsid w:val="00C73C9B"/>
    <w:rsid w:val="00C74708"/>
    <w:rsid w:val="00C74CEF"/>
    <w:rsid w:val="00C74E60"/>
    <w:rsid w:val="00C75070"/>
    <w:rsid w:val="00C7525A"/>
    <w:rsid w:val="00C755D8"/>
    <w:rsid w:val="00C77315"/>
    <w:rsid w:val="00C77366"/>
    <w:rsid w:val="00C80761"/>
    <w:rsid w:val="00C81EF6"/>
    <w:rsid w:val="00C820F2"/>
    <w:rsid w:val="00C822A9"/>
    <w:rsid w:val="00C83549"/>
    <w:rsid w:val="00C854BC"/>
    <w:rsid w:val="00C8609F"/>
    <w:rsid w:val="00C868C4"/>
    <w:rsid w:val="00C87A9A"/>
    <w:rsid w:val="00C87B79"/>
    <w:rsid w:val="00C87D2C"/>
    <w:rsid w:val="00C87DE8"/>
    <w:rsid w:val="00C87F24"/>
    <w:rsid w:val="00C916F3"/>
    <w:rsid w:val="00C91BF2"/>
    <w:rsid w:val="00C91FD9"/>
    <w:rsid w:val="00C92241"/>
    <w:rsid w:val="00C92F8A"/>
    <w:rsid w:val="00C937AC"/>
    <w:rsid w:val="00C94FC4"/>
    <w:rsid w:val="00C950C7"/>
    <w:rsid w:val="00C95993"/>
    <w:rsid w:val="00C969FB"/>
    <w:rsid w:val="00C96A0D"/>
    <w:rsid w:val="00C97D0F"/>
    <w:rsid w:val="00CA00D8"/>
    <w:rsid w:val="00CA0D71"/>
    <w:rsid w:val="00CA112C"/>
    <w:rsid w:val="00CA2205"/>
    <w:rsid w:val="00CA2301"/>
    <w:rsid w:val="00CA299C"/>
    <w:rsid w:val="00CA35A2"/>
    <w:rsid w:val="00CA3842"/>
    <w:rsid w:val="00CA5987"/>
    <w:rsid w:val="00CA62AE"/>
    <w:rsid w:val="00CA6388"/>
    <w:rsid w:val="00CA7B74"/>
    <w:rsid w:val="00CA7E3B"/>
    <w:rsid w:val="00CB0293"/>
    <w:rsid w:val="00CB0A3D"/>
    <w:rsid w:val="00CB107F"/>
    <w:rsid w:val="00CB1271"/>
    <w:rsid w:val="00CB1C80"/>
    <w:rsid w:val="00CB2BE3"/>
    <w:rsid w:val="00CB3017"/>
    <w:rsid w:val="00CB4E47"/>
    <w:rsid w:val="00CB5508"/>
    <w:rsid w:val="00CB5F74"/>
    <w:rsid w:val="00CB6494"/>
    <w:rsid w:val="00CB6712"/>
    <w:rsid w:val="00CB7761"/>
    <w:rsid w:val="00CB78F6"/>
    <w:rsid w:val="00CB7C75"/>
    <w:rsid w:val="00CB7D6F"/>
    <w:rsid w:val="00CC033F"/>
    <w:rsid w:val="00CC0A95"/>
    <w:rsid w:val="00CC1E50"/>
    <w:rsid w:val="00CC2391"/>
    <w:rsid w:val="00CC26E2"/>
    <w:rsid w:val="00CC27D2"/>
    <w:rsid w:val="00CC406C"/>
    <w:rsid w:val="00CC4200"/>
    <w:rsid w:val="00CC49C3"/>
    <w:rsid w:val="00CC539F"/>
    <w:rsid w:val="00CC55E6"/>
    <w:rsid w:val="00CC614A"/>
    <w:rsid w:val="00CC62FF"/>
    <w:rsid w:val="00CC6570"/>
    <w:rsid w:val="00CC7C72"/>
    <w:rsid w:val="00CD00FB"/>
    <w:rsid w:val="00CD03BF"/>
    <w:rsid w:val="00CD0849"/>
    <w:rsid w:val="00CD08D7"/>
    <w:rsid w:val="00CD09DA"/>
    <w:rsid w:val="00CD134A"/>
    <w:rsid w:val="00CD14F2"/>
    <w:rsid w:val="00CD1BEF"/>
    <w:rsid w:val="00CD210B"/>
    <w:rsid w:val="00CD211F"/>
    <w:rsid w:val="00CD3881"/>
    <w:rsid w:val="00CD3FD1"/>
    <w:rsid w:val="00CD3FD7"/>
    <w:rsid w:val="00CD4AF7"/>
    <w:rsid w:val="00CD57D9"/>
    <w:rsid w:val="00CD5FE6"/>
    <w:rsid w:val="00CD6793"/>
    <w:rsid w:val="00CE07C9"/>
    <w:rsid w:val="00CE08C1"/>
    <w:rsid w:val="00CE234C"/>
    <w:rsid w:val="00CE398F"/>
    <w:rsid w:val="00CE4577"/>
    <w:rsid w:val="00CE4A2D"/>
    <w:rsid w:val="00CE585C"/>
    <w:rsid w:val="00CE68AE"/>
    <w:rsid w:val="00CE7064"/>
    <w:rsid w:val="00CF0D8A"/>
    <w:rsid w:val="00CF10B2"/>
    <w:rsid w:val="00CF10BF"/>
    <w:rsid w:val="00CF1440"/>
    <w:rsid w:val="00CF179A"/>
    <w:rsid w:val="00CF2B2C"/>
    <w:rsid w:val="00CF2B6B"/>
    <w:rsid w:val="00CF368C"/>
    <w:rsid w:val="00CF3DE1"/>
    <w:rsid w:val="00CF51CF"/>
    <w:rsid w:val="00CF54C6"/>
    <w:rsid w:val="00CF561F"/>
    <w:rsid w:val="00CF6553"/>
    <w:rsid w:val="00CF66B8"/>
    <w:rsid w:val="00CF7452"/>
    <w:rsid w:val="00D002A3"/>
    <w:rsid w:val="00D014C9"/>
    <w:rsid w:val="00D020F3"/>
    <w:rsid w:val="00D02CD9"/>
    <w:rsid w:val="00D03872"/>
    <w:rsid w:val="00D03D7D"/>
    <w:rsid w:val="00D03EBA"/>
    <w:rsid w:val="00D04ED8"/>
    <w:rsid w:val="00D060F4"/>
    <w:rsid w:val="00D061E0"/>
    <w:rsid w:val="00D06357"/>
    <w:rsid w:val="00D07946"/>
    <w:rsid w:val="00D07AEB"/>
    <w:rsid w:val="00D07BA4"/>
    <w:rsid w:val="00D103D4"/>
    <w:rsid w:val="00D135E6"/>
    <w:rsid w:val="00D13632"/>
    <w:rsid w:val="00D13E85"/>
    <w:rsid w:val="00D14DD1"/>
    <w:rsid w:val="00D14F5E"/>
    <w:rsid w:val="00D162C2"/>
    <w:rsid w:val="00D167AF"/>
    <w:rsid w:val="00D21ADB"/>
    <w:rsid w:val="00D21FDD"/>
    <w:rsid w:val="00D2255A"/>
    <w:rsid w:val="00D22720"/>
    <w:rsid w:val="00D22E34"/>
    <w:rsid w:val="00D24669"/>
    <w:rsid w:val="00D25986"/>
    <w:rsid w:val="00D25B5F"/>
    <w:rsid w:val="00D26A13"/>
    <w:rsid w:val="00D26B2F"/>
    <w:rsid w:val="00D276AD"/>
    <w:rsid w:val="00D276F4"/>
    <w:rsid w:val="00D27D8A"/>
    <w:rsid w:val="00D27F39"/>
    <w:rsid w:val="00D31374"/>
    <w:rsid w:val="00D313E5"/>
    <w:rsid w:val="00D324F8"/>
    <w:rsid w:val="00D32962"/>
    <w:rsid w:val="00D32A4A"/>
    <w:rsid w:val="00D3316C"/>
    <w:rsid w:val="00D34910"/>
    <w:rsid w:val="00D35142"/>
    <w:rsid w:val="00D35926"/>
    <w:rsid w:val="00D359BB"/>
    <w:rsid w:val="00D40AE2"/>
    <w:rsid w:val="00D40CB8"/>
    <w:rsid w:val="00D435C5"/>
    <w:rsid w:val="00D43613"/>
    <w:rsid w:val="00D44CAA"/>
    <w:rsid w:val="00D450CA"/>
    <w:rsid w:val="00D453A1"/>
    <w:rsid w:val="00D4581D"/>
    <w:rsid w:val="00D46E8A"/>
    <w:rsid w:val="00D5037B"/>
    <w:rsid w:val="00D51053"/>
    <w:rsid w:val="00D5129E"/>
    <w:rsid w:val="00D53D5F"/>
    <w:rsid w:val="00D54467"/>
    <w:rsid w:val="00D54974"/>
    <w:rsid w:val="00D54CEF"/>
    <w:rsid w:val="00D550C4"/>
    <w:rsid w:val="00D554B6"/>
    <w:rsid w:val="00D55A26"/>
    <w:rsid w:val="00D55A3F"/>
    <w:rsid w:val="00D55F86"/>
    <w:rsid w:val="00D6108B"/>
    <w:rsid w:val="00D6199D"/>
    <w:rsid w:val="00D6287A"/>
    <w:rsid w:val="00D62AB7"/>
    <w:rsid w:val="00D62FAD"/>
    <w:rsid w:val="00D63CD7"/>
    <w:rsid w:val="00D647B4"/>
    <w:rsid w:val="00D64931"/>
    <w:rsid w:val="00D655A0"/>
    <w:rsid w:val="00D673CA"/>
    <w:rsid w:val="00D674CE"/>
    <w:rsid w:val="00D70990"/>
    <w:rsid w:val="00D70F19"/>
    <w:rsid w:val="00D7163C"/>
    <w:rsid w:val="00D71899"/>
    <w:rsid w:val="00D71A20"/>
    <w:rsid w:val="00D71CE3"/>
    <w:rsid w:val="00D71F99"/>
    <w:rsid w:val="00D72B56"/>
    <w:rsid w:val="00D73B8A"/>
    <w:rsid w:val="00D747F3"/>
    <w:rsid w:val="00D75033"/>
    <w:rsid w:val="00D75074"/>
    <w:rsid w:val="00D7575F"/>
    <w:rsid w:val="00D75AD4"/>
    <w:rsid w:val="00D75C4E"/>
    <w:rsid w:val="00D75CA6"/>
    <w:rsid w:val="00D75FD0"/>
    <w:rsid w:val="00D76B19"/>
    <w:rsid w:val="00D801FF"/>
    <w:rsid w:val="00D82087"/>
    <w:rsid w:val="00D82CAD"/>
    <w:rsid w:val="00D830C8"/>
    <w:rsid w:val="00D841AD"/>
    <w:rsid w:val="00D84515"/>
    <w:rsid w:val="00D853DC"/>
    <w:rsid w:val="00D85475"/>
    <w:rsid w:val="00D86875"/>
    <w:rsid w:val="00D869A6"/>
    <w:rsid w:val="00D871BD"/>
    <w:rsid w:val="00D87F7E"/>
    <w:rsid w:val="00D90C98"/>
    <w:rsid w:val="00D918FB"/>
    <w:rsid w:val="00D91B8E"/>
    <w:rsid w:val="00D92281"/>
    <w:rsid w:val="00D929D1"/>
    <w:rsid w:val="00D93A27"/>
    <w:rsid w:val="00D94288"/>
    <w:rsid w:val="00D9470E"/>
    <w:rsid w:val="00D94A77"/>
    <w:rsid w:val="00D95583"/>
    <w:rsid w:val="00D95612"/>
    <w:rsid w:val="00D969EC"/>
    <w:rsid w:val="00DA0DBF"/>
    <w:rsid w:val="00DA0E74"/>
    <w:rsid w:val="00DA1536"/>
    <w:rsid w:val="00DA1686"/>
    <w:rsid w:val="00DA1789"/>
    <w:rsid w:val="00DA1CE6"/>
    <w:rsid w:val="00DA2E2F"/>
    <w:rsid w:val="00DA307C"/>
    <w:rsid w:val="00DA3245"/>
    <w:rsid w:val="00DA3395"/>
    <w:rsid w:val="00DA360E"/>
    <w:rsid w:val="00DA4FBD"/>
    <w:rsid w:val="00DA628E"/>
    <w:rsid w:val="00DA6C49"/>
    <w:rsid w:val="00DA7DA3"/>
    <w:rsid w:val="00DA7E0A"/>
    <w:rsid w:val="00DB07E8"/>
    <w:rsid w:val="00DB0C13"/>
    <w:rsid w:val="00DB0D04"/>
    <w:rsid w:val="00DB1E2A"/>
    <w:rsid w:val="00DB368B"/>
    <w:rsid w:val="00DB3A4F"/>
    <w:rsid w:val="00DB5A89"/>
    <w:rsid w:val="00DB5DD5"/>
    <w:rsid w:val="00DB5EEE"/>
    <w:rsid w:val="00DB6398"/>
    <w:rsid w:val="00DB6FC1"/>
    <w:rsid w:val="00DB7229"/>
    <w:rsid w:val="00DB7658"/>
    <w:rsid w:val="00DC3169"/>
    <w:rsid w:val="00DC3EB1"/>
    <w:rsid w:val="00DC3F87"/>
    <w:rsid w:val="00DC4406"/>
    <w:rsid w:val="00DC58D1"/>
    <w:rsid w:val="00DC605F"/>
    <w:rsid w:val="00DC6417"/>
    <w:rsid w:val="00DD01C8"/>
    <w:rsid w:val="00DD02AC"/>
    <w:rsid w:val="00DD06CF"/>
    <w:rsid w:val="00DD27F6"/>
    <w:rsid w:val="00DD35E5"/>
    <w:rsid w:val="00DD3640"/>
    <w:rsid w:val="00DD3691"/>
    <w:rsid w:val="00DD45A4"/>
    <w:rsid w:val="00DD53EA"/>
    <w:rsid w:val="00DD54BC"/>
    <w:rsid w:val="00DD56EA"/>
    <w:rsid w:val="00DD5BAD"/>
    <w:rsid w:val="00DD6246"/>
    <w:rsid w:val="00DD6473"/>
    <w:rsid w:val="00DD678B"/>
    <w:rsid w:val="00DD6CE9"/>
    <w:rsid w:val="00DD7883"/>
    <w:rsid w:val="00DD7BD0"/>
    <w:rsid w:val="00DE0209"/>
    <w:rsid w:val="00DE0DE1"/>
    <w:rsid w:val="00DE167C"/>
    <w:rsid w:val="00DE1D09"/>
    <w:rsid w:val="00DE1D2F"/>
    <w:rsid w:val="00DE1F29"/>
    <w:rsid w:val="00DE24BE"/>
    <w:rsid w:val="00DE42F7"/>
    <w:rsid w:val="00DE4A8A"/>
    <w:rsid w:val="00DE4D76"/>
    <w:rsid w:val="00DE4ED6"/>
    <w:rsid w:val="00DE505B"/>
    <w:rsid w:val="00DE6816"/>
    <w:rsid w:val="00DE69F5"/>
    <w:rsid w:val="00DE6DF5"/>
    <w:rsid w:val="00DE6E56"/>
    <w:rsid w:val="00DE797A"/>
    <w:rsid w:val="00DE7AC9"/>
    <w:rsid w:val="00DE7CE0"/>
    <w:rsid w:val="00DF083B"/>
    <w:rsid w:val="00DF0B92"/>
    <w:rsid w:val="00DF1D6C"/>
    <w:rsid w:val="00DF2CF6"/>
    <w:rsid w:val="00DF2EC4"/>
    <w:rsid w:val="00DF3016"/>
    <w:rsid w:val="00DF44AE"/>
    <w:rsid w:val="00DF5F6C"/>
    <w:rsid w:val="00DF6268"/>
    <w:rsid w:val="00DF6DA2"/>
    <w:rsid w:val="00DF72DC"/>
    <w:rsid w:val="00E001C1"/>
    <w:rsid w:val="00E007CF"/>
    <w:rsid w:val="00E01DC1"/>
    <w:rsid w:val="00E02AAE"/>
    <w:rsid w:val="00E04706"/>
    <w:rsid w:val="00E049A1"/>
    <w:rsid w:val="00E052D0"/>
    <w:rsid w:val="00E054E2"/>
    <w:rsid w:val="00E0560C"/>
    <w:rsid w:val="00E056E9"/>
    <w:rsid w:val="00E05EFC"/>
    <w:rsid w:val="00E05FC3"/>
    <w:rsid w:val="00E077A2"/>
    <w:rsid w:val="00E10559"/>
    <w:rsid w:val="00E10FCA"/>
    <w:rsid w:val="00E11F5C"/>
    <w:rsid w:val="00E13B82"/>
    <w:rsid w:val="00E13BAF"/>
    <w:rsid w:val="00E14D92"/>
    <w:rsid w:val="00E15DED"/>
    <w:rsid w:val="00E16F6F"/>
    <w:rsid w:val="00E17015"/>
    <w:rsid w:val="00E1710C"/>
    <w:rsid w:val="00E178EB"/>
    <w:rsid w:val="00E17F6B"/>
    <w:rsid w:val="00E20351"/>
    <w:rsid w:val="00E2108F"/>
    <w:rsid w:val="00E2155A"/>
    <w:rsid w:val="00E218C4"/>
    <w:rsid w:val="00E22262"/>
    <w:rsid w:val="00E2255B"/>
    <w:rsid w:val="00E233BC"/>
    <w:rsid w:val="00E24A69"/>
    <w:rsid w:val="00E25192"/>
    <w:rsid w:val="00E25339"/>
    <w:rsid w:val="00E257A3"/>
    <w:rsid w:val="00E258BA"/>
    <w:rsid w:val="00E25D8D"/>
    <w:rsid w:val="00E261CA"/>
    <w:rsid w:val="00E26649"/>
    <w:rsid w:val="00E276B8"/>
    <w:rsid w:val="00E310F8"/>
    <w:rsid w:val="00E3178B"/>
    <w:rsid w:val="00E3268F"/>
    <w:rsid w:val="00E334E4"/>
    <w:rsid w:val="00E35299"/>
    <w:rsid w:val="00E35318"/>
    <w:rsid w:val="00E35A19"/>
    <w:rsid w:val="00E35D8E"/>
    <w:rsid w:val="00E3749E"/>
    <w:rsid w:val="00E40C8E"/>
    <w:rsid w:val="00E40C9D"/>
    <w:rsid w:val="00E414E8"/>
    <w:rsid w:val="00E417E3"/>
    <w:rsid w:val="00E4223B"/>
    <w:rsid w:val="00E4232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D06"/>
    <w:rsid w:val="00E50EE9"/>
    <w:rsid w:val="00E52846"/>
    <w:rsid w:val="00E52FE9"/>
    <w:rsid w:val="00E53518"/>
    <w:rsid w:val="00E53E0E"/>
    <w:rsid w:val="00E56D28"/>
    <w:rsid w:val="00E56F26"/>
    <w:rsid w:val="00E5712D"/>
    <w:rsid w:val="00E5763D"/>
    <w:rsid w:val="00E60F4A"/>
    <w:rsid w:val="00E618FA"/>
    <w:rsid w:val="00E61B7E"/>
    <w:rsid w:val="00E6288C"/>
    <w:rsid w:val="00E63E66"/>
    <w:rsid w:val="00E64D29"/>
    <w:rsid w:val="00E675C5"/>
    <w:rsid w:val="00E70C74"/>
    <w:rsid w:val="00E71833"/>
    <w:rsid w:val="00E724DC"/>
    <w:rsid w:val="00E72D51"/>
    <w:rsid w:val="00E72EB0"/>
    <w:rsid w:val="00E741F2"/>
    <w:rsid w:val="00E753E8"/>
    <w:rsid w:val="00E7566C"/>
    <w:rsid w:val="00E757F2"/>
    <w:rsid w:val="00E767C8"/>
    <w:rsid w:val="00E77325"/>
    <w:rsid w:val="00E77646"/>
    <w:rsid w:val="00E7765D"/>
    <w:rsid w:val="00E7795D"/>
    <w:rsid w:val="00E77C1F"/>
    <w:rsid w:val="00E77D32"/>
    <w:rsid w:val="00E80A01"/>
    <w:rsid w:val="00E8114B"/>
    <w:rsid w:val="00E8296A"/>
    <w:rsid w:val="00E82DF5"/>
    <w:rsid w:val="00E83A38"/>
    <w:rsid w:val="00E83E74"/>
    <w:rsid w:val="00E85093"/>
    <w:rsid w:val="00E851D7"/>
    <w:rsid w:val="00E85486"/>
    <w:rsid w:val="00E85F2A"/>
    <w:rsid w:val="00E866A2"/>
    <w:rsid w:val="00E86CC2"/>
    <w:rsid w:val="00E87EAF"/>
    <w:rsid w:val="00E90848"/>
    <w:rsid w:val="00E928F8"/>
    <w:rsid w:val="00E93156"/>
    <w:rsid w:val="00E931BB"/>
    <w:rsid w:val="00E936FF"/>
    <w:rsid w:val="00E93CFA"/>
    <w:rsid w:val="00E94DB3"/>
    <w:rsid w:val="00E9625F"/>
    <w:rsid w:val="00E9627A"/>
    <w:rsid w:val="00E966EF"/>
    <w:rsid w:val="00E96A70"/>
    <w:rsid w:val="00EA130B"/>
    <w:rsid w:val="00EA35AF"/>
    <w:rsid w:val="00EA4131"/>
    <w:rsid w:val="00EA4396"/>
    <w:rsid w:val="00EA480A"/>
    <w:rsid w:val="00EA4CB7"/>
    <w:rsid w:val="00EA510A"/>
    <w:rsid w:val="00EA57CC"/>
    <w:rsid w:val="00EA5820"/>
    <w:rsid w:val="00EA5BFD"/>
    <w:rsid w:val="00EB053C"/>
    <w:rsid w:val="00EB09DA"/>
    <w:rsid w:val="00EB1DAC"/>
    <w:rsid w:val="00EB248C"/>
    <w:rsid w:val="00EB2A86"/>
    <w:rsid w:val="00EB3242"/>
    <w:rsid w:val="00EB4F04"/>
    <w:rsid w:val="00EB51E8"/>
    <w:rsid w:val="00EB551D"/>
    <w:rsid w:val="00EB5B59"/>
    <w:rsid w:val="00EB70C5"/>
    <w:rsid w:val="00EB71CB"/>
    <w:rsid w:val="00EB77F9"/>
    <w:rsid w:val="00EC0521"/>
    <w:rsid w:val="00EC0B0C"/>
    <w:rsid w:val="00EC11E2"/>
    <w:rsid w:val="00EC1225"/>
    <w:rsid w:val="00EC2156"/>
    <w:rsid w:val="00EC21AC"/>
    <w:rsid w:val="00EC22A3"/>
    <w:rsid w:val="00EC2847"/>
    <w:rsid w:val="00EC2DB6"/>
    <w:rsid w:val="00EC3AA9"/>
    <w:rsid w:val="00EC3E42"/>
    <w:rsid w:val="00EC4607"/>
    <w:rsid w:val="00EC489C"/>
    <w:rsid w:val="00EC4943"/>
    <w:rsid w:val="00EC50D6"/>
    <w:rsid w:val="00EC5E25"/>
    <w:rsid w:val="00EC61F6"/>
    <w:rsid w:val="00EC6828"/>
    <w:rsid w:val="00EC746C"/>
    <w:rsid w:val="00ED21A5"/>
    <w:rsid w:val="00ED254F"/>
    <w:rsid w:val="00ED348F"/>
    <w:rsid w:val="00ED40DC"/>
    <w:rsid w:val="00ED5364"/>
    <w:rsid w:val="00ED6980"/>
    <w:rsid w:val="00ED74E9"/>
    <w:rsid w:val="00EE0158"/>
    <w:rsid w:val="00EE0898"/>
    <w:rsid w:val="00EE20C3"/>
    <w:rsid w:val="00EE2515"/>
    <w:rsid w:val="00EE269A"/>
    <w:rsid w:val="00EE38A6"/>
    <w:rsid w:val="00EE4012"/>
    <w:rsid w:val="00EE45F6"/>
    <w:rsid w:val="00EE47CD"/>
    <w:rsid w:val="00EE4A02"/>
    <w:rsid w:val="00EE4EE6"/>
    <w:rsid w:val="00EE4EE7"/>
    <w:rsid w:val="00EE7450"/>
    <w:rsid w:val="00EE750D"/>
    <w:rsid w:val="00EE7DB6"/>
    <w:rsid w:val="00EE7F7C"/>
    <w:rsid w:val="00EF057D"/>
    <w:rsid w:val="00EF0B12"/>
    <w:rsid w:val="00EF0C8F"/>
    <w:rsid w:val="00EF1AF2"/>
    <w:rsid w:val="00EF20C4"/>
    <w:rsid w:val="00EF298D"/>
    <w:rsid w:val="00EF3789"/>
    <w:rsid w:val="00EF58CC"/>
    <w:rsid w:val="00EF5FD6"/>
    <w:rsid w:val="00EF6B2E"/>
    <w:rsid w:val="00EF769D"/>
    <w:rsid w:val="00F006EC"/>
    <w:rsid w:val="00F00B84"/>
    <w:rsid w:val="00F01363"/>
    <w:rsid w:val="00F01656"/>
    <w:rsid w:val="00F027AA"/>
    <w:rsid w:val="00F029AE"/>
    <w:rsid w:val="00F03305"/>
    <w:rsid w:val="00F043EF"/>
    <w:rsid w:val="00F045AD"/>
    <w:rsid w:val="00F0466A"/>
    <w:rsid w:val="00F04D96"/>
    <w:rsid w:val="00F05AF6"/>
    <w:rsid w:val="00F07860"/>
    <w:rsid w:val="00F07B4D"/>
    <w:rsid w:val="00F07D75"/>
    <w:rsid w:val="00F1097C"/>
    <w:rsid w:val="00F127BD"/>
    <w:rsid w:val="00F12A1F"/>
    <w:rsid w:val="00F13615"/>
    <w:rsid w:val="00F14E4A"/>
    <w:rsid w:val="00F162C0"/>
    <w:rsid w:val="00F16931"/>
    <w:rsid w:val="00F16953"/>
    <w:rsid w:val="00F17516"/>
    <w:rsid w:val="00F21805"/>
    <w:rsid w:val="00F21DA8"/>
    <w:rsid w:val="00F21EF5"/>
    <w:rsid w:val="00F23932"/>
    <w:rsid w:val="00F24886"/>
    <w:rsid w:val="00F249DD"/>
    <w:rsid w:val="00F25A24"/>
    <w:rsid w:val="00F273BF"/>
    <w:rsid w:val="00F279F3"/>
    <w:rsid w:val="00F27B5E"/>
    <w:rsid w:val="00F301BE"/>
    <w:rsid w:val="00F30B97"/>
    <w:rsid w:val="00F325B2"/>
    <w:rsid w:val="00F327F8"/>
    <w:rsid w:val="00F3384F"/>
    <w:rsid w:val="00F34042"/>
    <w:rsid w:val="00F341BE"/>
    <w:rsid w:val="00F344D2"/>
    <w:rsid w:val="00F34C80"/>
    <w:rsid w:val="00F35AA9"/>
    <w:rsid w:val="00F36598"/>
    <w:rsid w:val="00F36849"/>
    <w:rsid w:val="00F36F26"/>
    <w:rsid w:val="00F36FE2"/>
    <w:rsid w:val="00F3768E"/>
    <w:rsid w:val="00F37969"/>
    <w:rsid w:val="00F4064A"/>
    <w:rsid w:val="00F4137B"/>
    <w:rsid w:val="00F41731"/>
    <w:rsid w:val="00F42EAD"/>
    <w:rsid w:val="00F435C0"/>
    <w:rsid w:val="00F44467"/>
    <w:rsid w:val="00F44FA9"/>
    <w:rsid w:val="00F45407"/>
    <w:rsid w:val="00F458C2"/>
    <w:rsid w:val="00F45946"/>
    <w:rsid w:val="00F45D85"/>
    <w:rsid w:val="00F45E50"/>
    <w:rsid w:val="00F469DF"/>
    <w:rsid w:val="00F47FBA"/>
    <w:rsid w:val="00F50A6E"/>
    <w:rsid w:val="00F50D58"/>
    <w:rsid w:val="00F51D40"/>
    <w:rsid w:val="00F51F02"/>
    <w:rsid w:val="00F523F6"/>
    <w:rsid w:val="00F525AF"/>
    <w:rsid w:val="00F53326"/>
    <w:rsid w:val="00F53995"/>
    <w:rsid w:val="00F54AAF"/>
    <w:rsid w:val="00F54F01"/>
    <w:rsid w:val="00F5586E"/>
    <w:rsid w:val="00F56795"/>
    <w:rsid w:val="00F56EF3"/>
    <w:rsid w:val="00F576E3"/>
    <w:rsid w:val="00F57AF1"/>
    <w:rsid w:val="00F60F5C"/>
    <w:rsid w:val="00F621D7"/>
    <w:rsid w:val="00F65D55"/>
    <w:rsid w:val="00F6677D"/>
    <w:rsid w:val="00F66B97"/>
    <w:rsid w:val="00F66DAC"/>
    <w:rsid w:val="00F671F4"/>
    <w:rsid w:val="00F720FC"/>
    <w:rsid w:val="00F7230D"/>
    <w:rsid w:val="00F72B79"/>
    <w:rsid w:val="00F72F9F"/>
    <w:rsid w:val="00F74168"/>
    <w:rsid w:val="00F7574F"/>
    <w:rsid w:val="00F76FF1"/>
    <w:rsid w:val="00F77BA7"/>
    <w:rsid w:val="00F80138"/>
    <w:rsid w:val="00F80B6C"/>
    <w:rsid w:val="00F80D32"/>
    <w:rsid w:val="00F817A7"/>
    <w:rsid w:val="00F8183C"/>
    <w:rsid w:val="00F8189C"/>
    <w:rsid w:val="00F81B00"/>
    <w:rsid w:val="00F84911"/>
    <w:rsid w:val="00F863DB"/>
    <w:rsid w:val="00F86691"/>
    <w:rsid w:val="00F8670D"/>
    <w:rsid w:val="00F8730E"/>
    <w:rsid w:val="00F906FE"/>
    <w:rsid w:val="00F9113A"/>
    <w:rsid w:val="00F9130C"/>
    <w:rsid w:val="00F914A1"/>
    <w:rsid w:val="00F91A8F"/>
    <w:rsid w:val="00F923EC"/>
    <w:rsid w:val="00F93638"/>
    <w:rsid w:val="00F93D83"/>
    <w:rsid w:val="00F96EC0"/>
    <w:rsid w:val="00F977A9"/>
    <w:rsid w:val="00FA1F2C"/>
    <w:rsid w:val="00FA21B3"/>
    <w:rsid w:val="00FA22C4"/>
    <w:rsid w:val="00FA2EC1"/>
    <w:rsid w:val="00FA32DA"/>
    <w:rsid w:val="00FA4ED3"/>
    <w:rsid w:val="00FA51CA"/>
    <w:rsid w:val="00FA623D"/>
    <w:rsid w:val="00FB0077"/>
    <w:rsid w:val="00FB1009"/>
    <w:rsid w:val="00FB11C3"/>
    <w:rsid w:val="00FB2440"/>
    <w:rsid w:val="00FB2724"/>
    <w:rsid w:val="00FB33B3"/>
    <w:rsid w:val="00FB3857"/>
    <w:rsid w:val="00FB7BC1"/>
    <w:rsid w:val="00FB7BD9"/>
    <w:rsid w:val="00FC0300"/>
    <w:rsid w:val="00FC0947"/>
    <w:rsid w:val="00FC0F4A"/>
    <w:rsid w:val="00FC10F2"/>
    <w:rsid w:val="00FC1465"/>
    <w:rsid w:val="00FC2468"/>
    <w:rsid w:val="00FC2B31"/>
    <w:rsid w:val="00FC325C"/>
    <w:rsid w:val="00FC32F3"/>
    <w:rsid w:val="00FC3513"/>
    <w:rsid w:val="00FC3610"/>
    <w:rsid w:val="00FC40BD"/>
    <w:rsid w:val="00FC41B5"/>
    <w:rsid w:val="00FC4749"/>
    <w:rsid w:val="00FC5B13"/>
    <w:rsid w:val="00FC601E"/>
    <w:rsid w:val="00FC725D"/>
    <w:rsid w:val="00FD000B"/>
    <w:rsid w:val="00FD03B0"/>
    <w:rsid w:val="00FD0F75"/>
    <w:rsid w:val="00FD2ADA"/>
    <w:rsid w:val="00FD2B33"/>
    <w:rsid w:val="00FD2FD9"/>
    <w:rsid w:val="00FD38A5"/>
    <w:rsid w:val="00FD3B02"/>
    <w:rsid w:val="00FD3B7F"/>
    <w:rsid w:val="00FD48E6"/>
    <w:rsid w:val="00FD55ED"/>
    <w:rsid w:val="00FD62D0"/>
    <w:rsid w:val="00FD6B50"/>
    <w:rsid w:val="00FD70CC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4A3"/>
    <w:rsid w:val="00FE3916"/>
    <w:rsid w:val="00FE54C2"/>
    <w:rsid w:val="00FE5AE5"/>
    <w:rsid w:val="00FE5E09"/>
    <w:rsid w:val="00FE6428"/>
    <w:rsid w:val="00FE751C"/>
    <w:rsid w:val="00FE7CA9"/>
    <w:rsid w:val="00FF14BA"/>
    <w:rsid w:val="00FF151B"/>
    <w:rsid w:val="00FF1B49"/>
    <w:rsid w:val="00FF1DB0"/>
    <w:rsid w:val="00FF202C"/>
    <w:rsid w:val="00FF2A34"/>
    <w:rsid w:val="00FF2B36"/>
    <w:rsid w:val="00FF3D3C"/>
    <w:rsid w:val="00FF4B96"/>
    <w:rsid w:val="00FF4C47"/>
    <w:rsid w:val="00FF4D0A"/>
    <w:rsid w:val="00FF4DF3"/>
    <w:rsid w:val="00FF606A"/>
    <w:rsid w:val="00FF69C5"/>
    <w:rsid w:val="00FF69D3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ADA"/>
  </w:style>
  <w:style w:type="paragraph" w:customStyle="1" w:styleId="12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">
    <w:name w:val="Нижний колонтитул Знак"/>
    <w:basedOn w:val="a0"/>
    <w:link w:val="ae"/>
    <w:uiPriority w:val="99"/>
    <w:rsid w:val="00807C03"/>
    <w:rPr>
      <w:rFonts w:ascii="Times New Roman" w:hAnsi="Times New Roman"/>
      <w:sz w:val="26"/>
    </w:rPr>
  </w:style>
  <w:style w:type="paragraph" w:styleId="af0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customStyle="1" w:styleId="210">
    <w:name w:val="Таблица простая 21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A918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4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ADA"/>
  </w:style>
  <w:style w:type="paragraph" w:customStyle="1" w:styleId="12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">
    <w:name w:val="Нижний колонтитул Знак"/>
    <w:basedOn w:val="a0"/>
    <w:link w:val="ae"/>
    <w:uiPriority w:val="99"/>
    <w:rsid w:val="00807C03"/>
    <w:rPr>
      <w:rFonts w:ascii="Times New Roman" w:hAnsi="Times New Roman"/>
      <w:sz w:val="26"/>
    </w:rPr>
  </w:style>
  <w:style w:type="paragraph" w:styleId="af0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customStyle="1" w:styleId="210">
    <w:name w:val="Таблица простая 21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A918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4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E7DC-3942-41A3-BB7B-F1C97A4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Антонина Игоревна</dc:creator>
  <cp:keywords>@gkhvsem</cp:keywords>
  <cp:lastModifiedBy>санько</cp:lastModifiedBy>
  <cp:revision>14</cp:revision>
  <cp:lastPrinted>2021-09-08T16:19:00Z</cp:lastPrinted>
  <dcterms:created xsi:type="dcterms:W3CDTF">2023-11-27T22:57:00Z</dcterms:created>
  <dcterms:modified xsi:type="dcterms:W3CDTF">2023-12-01T11:52:00Z</dcterms:modified>
</cp:coreProperties>
</file>